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8D1505" w14:textId="77777777" w:rsidR="00121B65" w:rsidRPr="00133AB3" w:rsidRDefault="00121B65" w:rsidP="00121B65">
      <w:pPr>
        <w:jc w:val="center"/>
        <w:rPr>
          <w:rFonts w:cs="Times New Roman"/>
          <w:b/>
          <w:bCs/>
        </w:rPr>
      </w:pPr>
      <w:commentRangeStart w:id="0"/>
      <w:r w:rsidRPr="00133AB3">
        <w:rPr>
          <w:rFonts w:cs="Times New Roman"/>
          <w:b/>
          <w:bCs/>
        </w:rPr>
        <w:t>[Título del documento]</w:t>
      </w:r>
      <w:commentRangeEnd w:id="0"/>
      <w:r w:rsidRPr="00133AB3">
        <w:rPr>
          <w:rStyle w:val="Refdecomentario"/>
          <w:rFonts w:cs="Times New Roman"/>
          <w:sz w:val="24"/>
          <w:szCs w:val="24"/>
        </w:rPr>
        <w:commentReference w:id="0"/>
      </w:r>
    </w:p>
    <w:p w14:paraId="286C61D8" w14:textId="77777777" w:rsidR="00121B65" w:rsidRPr="00133AB3" w:rsidRDefault="00121B65" w:rsidP="00121B65">
      <w:pPr>
        <w:jc w:val="center"/>
        <w:rPr>
          <w:rFonts w:cs="Times New Roman"/>
          <w:b/>
          <w:bCs/>
        </w:rPr>
      </w:pPr>
    </w:p>
    <w:p w14:paraId="60F26D37" w14:textId="77777777" w:rsidR="00121B65" w:rsidRPr="00133AB3" w:rsidRDefault="00121B65" w:rsidP="00121B65">
      <w:pPr>
        <w:jc w:val="center"/>
        <w:rPr>
          <w:rFonts w:cs="Times New Roman"/>
          <w:b/>
          <w:bCs/>
        </w:rPr>
      </w:pPr>
    </w:p>
    <w:p w14:paraId="4F54B756" w14:textId="77777777" w:rsidR="00121B65" w:rsidRPr="00133AB3" w:rsidRDefault="00121B65" w:rsidP="00121B65">
      <w:pPr>
        <w:jc w:val="center"/>
        <w:rPr>
          <w:rFonts w:cs="Times New Roman"/>
          <w:b/>
          <w:bCs/>
        </w:rPr>
      </w:pPr>
    </w:p>
    <w:p w14:paraId="000A4EB7" w14:textId="77777777" w:rsidR="00121B65" w:rsidRPr="00133AB3" w:rsidRDefault="00121B65" w:rsidP="00121B65">
      <w:pPr>
        <w:jc w:val="center"/>
        <w:rPr>
          <w:rFonts w:cs="Times New Roman"/>
        </w:rPr>
      </w:pPr>
      <w:commentRangeStart w:id="1"/>
      <w:r w:rsidRPr="00133AB3">
        <w:rPr>
          <w:rFonts w:cs="Times New Roman"/>
        </w:rPr>
        <w:t>[Nombre del estudiante 1]</w:t>
      </w:r>
    </w:p>
    <w:p w14:paraId="267A683F" w14:textId="77777777" w:rsidR="00121B65" w:rsidRPr="00133AB3" w:rsidRDefault="00121B65" w:rsidP="00121B65">
      <w:pPr>
        <w:jc w:val="center"/>
        <w:rPr>
          <w:rFonts w:cs="Times New Roman"/>
        </w:rPr>
      </w:pPr>
      <w:r w:rsidRPr="00133AB3">
        <w:rPr>
          <w:rFonts w:cs="Times New Roman"/>
        </w:rPr>
        <w:t>[Nombre del estudiante 2]</w:t>
      </w:r>
      <w:commentRangeEnd w:id="1"/>
      <w:r w:rsidRPr="00133AB3">
        <w:rPr>
          <w:rStyle w:val="Refdecomentario"/>
          <w:rFonts w:cs="Times New Roman"/>
          <w:sz w:val="24"/>
          <w:szCs w:val="24"/>
        </w:rPr>
        <w:commentReference w:id="1"/>
      </w:r>
    </w:p>
    <w:p w14:paraId="40FE0158" w14:textId="77777777" w:rsidR="00121B65" w:rsidRPr="00133AB3" w:rsidRDefault="00121B65" w:rsidP="00121B65">
      <w:pPr>
        <w:jc w:val="center"/>
        <w:rPr>
          <w:rFonts w:cs="Times New Roman"/>
        </w:rPr>
      </w:pPr>
    </w:p>
    <w:p w14:paraId="6B8666E1" w14:textId="77777777" w:rsidR="00121B65" w:rsidRPr="00133AB3" w:rsidRDefault="00121B65" w:rsidP="00121B65">
      <w:pPr>
        <w:jc w:val="center"/>
        <w:rPr>
          <w:rFonts w:cs="Times New Roman"/>
        </w:rPr>
      </w:pPr>
    </w:p>
    <w:p w14:paraId="1E25C4BE" w14:textId="77777777" w:rsidR="00121B65" w:rsidRPr="00133AB3" w:rsidRDefault="00121B65" w:rsidP="00121B65">
      <w:pPr>
        <w:jc w:val="center"/>
        <w:rPr>
          <w:rFonts w:cs="Times New Roman"/>
        </w:rPr>
      </w:pPr>
      <w:r w:rsidRPr="00133AB3">
        <w:rPr>
          <w:rFonts w:cs="Times New Roman"/>
        </w:rPr>
        <w:t>Documento presentado para optar por el título de [escriba el título otorgado por su programa académico]</w:t>
      </w:r>
    </w:p>
    <w:p w14:paraId="29F9825E" w14:textId="77777777" w:rsidR="00121B65" w:rsidRPr="00133AB3" w:rsidRDefault="00121B65" w:rsidP="00121B65">
      <w:pPr>
        <w:jc w:val="center"/>
        <w:rPr>
          <w:rFonts w:cs="Times New Roman"/>
        </w:rPr>
      </w:pPr>
    </w:p>
    <w:p w14:paraId="640B25B7" w14:textId="77777777" w:rsidR="00121B65" w:rsidRPr="00133AB3" w:rsidRDefault="00121B65" w:rsidP="00121B65">
      <w:pPr>
        <w:jc w:val="center"/>
        <w:rPr>
          <w:rFonts w:cs="Times New Roman"/>
        </w:rPr>
      </w:pPr>
    </w:p>
    <w:p w14:paraId="1AB2C7F5" w14:textId="77777777" w:rsidR="00121B65" w:rsidRPr="00133AB3" w:rsidRDefault="00121B65" w:rsidP="00121B65">
      <w:pPr>
        <w:jc w:val="center"/>
        <w:rPr>
          <w:rFonts w:cs="Times New Roman"/>
        </w:rPr>
      </w:pPr>
      <w:r w:rsidRPr="00133AB3">
        <w:rPr>
          <w:rFonts w:cs="Times New Roman"/>
        </w:rPr>
        <w:t xml:space="preserve">[Nombre del director(a) o asesor(a) del documento] </w:t>
      </w:r>
    </w:p>
    <w:p w14:paraId="57ADB9C0" w14:textId="77777777" w:rsidR="00121B65" w:rsidRPr="00133AB3" w:rsidRDefault="00121B65" w:rsidP="00121B65">
      <w:pPr>
        <w:jc w:val="center"/>
        <w:rPr>
          <w:rFonts w:cs="Times New Roman"/>
        </w:rPr>
      </w:pPr>
    </w:p>
    <w:p w14:paraId="3EBBD9FC" w14:textId="77777777" w:rsidR="00121B65" w:rsidRPr="00133AB3" w:rsidRDefault="00121B65" w:rsidP="00121B65">
      <w:pPr>
        <w:jc w:val="center"/>
        <w:rPr>
          <w:rFonts w:cs="Times New Roman"/>
        </w:rPr>
      </w:pPr>
    </w:p>
    <w:p w14:paraId="47A66D37" w14:textId="77777777" w:rsidR="00121B65" w:rsidRPr="00133AB3" w:rsidRDefault="00121B65" w:rsidP="00121B65">
      <w:pPr>
        <w:jc w:val="center"/>
        <w:rPr>
          <w:rFonts w:cs="Times New Roman"/>
        </w:rPr>
      </w:pPr>
    </w:p>
    <w:p w14:paraId="56B8BA8F" w14:textId="77777777" w:rsidR="00121B65" w:rsidRPr="00133AB3" w:rsidRDefault="00121B65" w:rsidP="00121B65">
      <w:pPr>
        <w:jc w:val="center"/>
        <w:rPr>
          <w:rFonts w:cs="Times New Roman"/>
        </w:rPr>
      </w:pPr>
    </w:p>
    <w:p w14:paraId="07D9E927" w14:textId="77777777" w:rsidR="00121B65" w:rsidRPr="00133AB3" w:rsidRDefault="00121B65" w:rsidP="00121B65">
      <w:pPr>
        <w:jc w:val="center"/>
        <w:rPr>
          <w:rFonts w:cs="Times New Roman"/>
        </w:rPr>
      </w:pPr>
    </w:p>
    <w:p w14:paraId="4DD2318B" w14:textId="77777777" w:rsidR="00121B65" w:rsidRPr="00133AB3" w:rsidRDefault="00121B65" w:rsidP="00121B65">
      <w:pPr>
        <w:jc w:val="center"/>
        <w:rPr>
          <w:rFonts w:cs="Times New Roman"/>
        </w:rPr>
      </w:pPr>
    </w:p>
    <w:p w14:paraId="13C37A10" w14:textId="77777777" w:rsidR="00121B65" w:rsidRPr="00133AB3" w:rsidRDefault="00121B65" w:rsidP="00121B65">
      <w:pPr>
        <w:jc w:val="center"/>
        <w:rPr>
          <w:rFonts w:cs="Times New Roman"/>
        </w:rPr>
      </w:pPr>
    </w:p>
    <w:p w14:paraId="4D2E861D" w14:textId="77777777" w:rsidR="00121B65" w:rsidRPr="00133AB3" w:rsidRDefault="00121B65" w:rsidP="00121B65">
      <w:pPr>
        <w:jc w:val="center"/>
        <w:rPr>
          <w:rFonts w:cs="Times New Roman"/>
        </w:rPr>
      </w:pPr>
    </w:p>
    <w:p w14:paraId="0CDBD942" w14:textId="77777777" w:rsidR="00121B65" w:rsidRPr="00133AB3" w:rsidRDefault="00121B65" w:rsidP="00121B65">
      <w:pPr>
        <w:jc w:val="center"/>
        <w:rPr>
          <w:rFonts w:cs="Times New Roman"/>
        </w:rPr>
      </w:pPr>
    </w:p>
    <w:p w14:paraId="692A80D5" w14:textId="77777777" w:rsidR="00121B65" w:rsidRPr="00C1441A" w:rsidRDefault="00121B65" w:rsidP="00121B65">
      <w:pPr>
        <w:jc w:val="center"/>
        <w:rPr>
          <w:rFonts w:cs="Times New Roman"/>
          <w:b/>
          <w:bCs/>
        </w:rPr>
      </w:pPr>
    </w:p>
    <w:p w14:paraId="1E9D4CA3" w14:textId="77777777" w:rsidR="00121B65" w:rsidRPr="00C1441A" w:rsidRDefault="00121B65" w:rsidP="00121B65">
      <w:pPr>
        <w:jc w:val="center"/>
        <w:rPr>
          <w:rFonts w:cs="Times New Roman"/>
          <w:b/>
          <w:bCs/>
        </w:rPr>
      </w:pPr>
      <w:r w:rsidRPr="00C1441A">
        <w:rPr>
          <w:rFonts w:cs="Times New Roman"/>
          <w:b/>
          <w:bCs/>
        </w:rPr>
        <w:t xml:space="preserve">Corporación Universitaria del Huila – CORHUILA </w:t>
      </w:r>
    </w:p>
    <w:p w14:paraId="1391DA37" w14:textId="77777777" w:rsidR="00121B65" w:rsidRPr="00C1441A" w:rsidRDefault="00121B65" w:rsidP="00121B65">
      <w:pPr>
        <w:jc w:val="center"/>
        <w:rPr>
          <w:rFonts w:cs="Times New Roman"/>
          <w:b/>
          <w:bCs/>
        </w:rPr>
      </w:pPr>
      <w:r w:rsidRPr="00C1441A">
        <w:rPr>
          <w:rFonts w:cs="Times New Roman"/>
          <w:b/>
          <w:bCs/>
        </w:rPr>
        <w:t>[Nombre de la facultad]</w:t>
      </w:r>
    </w:p>
    <w:p w14:paraId="5D6D3104" w14:textId="177BC6ED" w:rsidR="00121B65" w:rsidRPr="00C1441A" w:rsidRDefault="00121B65" w:rsidP="00121B65">
      <w:pPr>
        <w:jc w:val="center"/>
        <w:rPr>
          <w:rFonts w:cs="Times New Roman"/>
          <w:b/>
          <w:bCs/>
        </w:rPr>
      </w:pPr>
      <w:r w:rsidRPr="00C1441A">
        <w:rPr>
          <w:rFonts w:cs="Times New Roman"/>
          <w:b/>
          <w:bCs/>
        </w:rPr>
        <w:t>[</w:t>
      </w:r>
      <w:bookmarkStart w:id="2" w:name="_Hlk209675017"/>
      <w:r w:rsidRPr="00C1441A">
        <w:rPr>
          <w:rFonts w:cs="Times New Roman"/>
          <w:b/>
          <w:bCs/>
        </w:rPr>
        <w:t xml:space="preserve">Nombre del </w:t>
      </w:r>
      <w:r w:rsidR="004A037B">
        <w:rPr>
          <w:rFonts w:cs="Times New Roman"/>
          <w:b/>
          <w:bCs/>
        </w:rPr>
        <w:t>pregrado/</w:t>
      </w:r>
      <w:r w:rsidR="005261F5">
        <w:rPr>
          <w:rFonts w:cs="Times New Roman"/>
          <w:b/>
          <w:bCs/>
        </w:rPr>
        <w:t>posgrado</w:t>
      </w:r>
      <w:bookmarkEnd w:id="2"/>
      <w:r w:rsidRPr="00C1441A">
        <w:rPr>
          <w:rFonts w:cs="Times New Roman"/>
          <w:b/>
          <w:bCs/>
        </w:rPr>
        <w:t>]</w:t>
      </w:r>
    </w:p>
    <w:p w14:paraId="40FE59C5" w14:textId="77777777" w:rsidR="00121B65" w:rsidRPr="00C1441A" w:rsidRDefault="00121B65" w:rsidP="00121B65">
      <w:pPr>
        <w:jc w:val="center"/>
        <w:rPr>
          <w:rFonts w:cs="Times New Roman"/>
          <w:b/>
          <w:bCs/>
        </w:rPr>
      </w:pPr>
      <w:r w:rsidRPr="00C1441A">
        <w:rPr>
          <w:rFonts w:cs="Times New Roman"/>
          <w:b/>
          <w:bCs/>
        </w:rPr>
        <w:t>[Año de aprobación del trabajo]</w:t>
      </w:r>
    </w:p>
    <w:p w14:paraId="78C6A2F2" w14:textId="77777777" w:rsidR="00121B65" w:rsidRPr="00133AB3" w:rsidRDefault="00121B65" w:rsidP="00121B65">
      <w:pPr>
        <w:rPr>
          <w:rFonts w:cs="Times New Roman"/>
          <w:b/>
          <w:bCs/>
        </w:rPr>
      </w:pPr>
    </w:p>
    <w:p w14:paraId="77660995" w14:textId="77777777" w:rsidR="00121B65" w:rsidRPr="00133AB3" w:rsidRDefault="00121B65" w:rsidP="00121B65">
      <w:pPr>
        <w:rPr>
          <w:rFonts w:cs="Times New Roman"/>
          <w:b/>
          <w:bCs/>
        </w:rPr>
      </w:pPr>
    </w:p>
    <w:tbl>
      <w:tblPr>
        <w:tblStyle w:val="Tablanormal2"/>
        <w:tblW w:w="5000" w:type="pct"/>
        <w:tblLook w:val="04A0" w:firstRow="1" w:lastRow="0" w:firstColumn="1" w:lastColumn="0" w:noHBand="0" w:noVBand="1"/>
      </w:tblPr>
      <w:tblGrid>
        <w:gridCol w:w="1497"/>
        <w:gridCol w:w="7341"/>
      </w:tblGrid>
      <w:tr w:rsidR="00FB044A" w:rsidRPr="009A1540" w14:paraId="3095AC08" w14:textId="77777777" w:rsidTr="00712D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pct"/>
            <w:vAlign w:val="center"/>
          </w:tcPr>
          <w:p w14:paraId="129E6FF3" w14:textId="77777777" w:rsidR="00FB044A" w:rsidRPr="009A1540" w:rsidRDefault="00FB044A" w:rsidP="00712DA7">
            <w:pPr>
              <w:spacing w:line="240" w:lineRule="auto"/>
              <w:ind w:left="709" w:hanging="709"/>
              <w:rPr>
                <w:rFonts w:cs="Times New Roman"/>
                <w:sz w:val="22"/>
                <w:szCs w:val="22"/>
              </w:rPr>
            </w:pPr>
            <w:r w:rsidRPr="009A1540">
              <w:rPr>
                <w:rFonts w:cs="Times New Roman"/>
                <w:sz w:val="22"/>
                <w:szCs w:val="22"/>
              </w:rPr>
              <w:lastRenderedPageBreak/>
              <w:t>Cita</w:t>
            </w:r>
          </w:p>
        </w:tc>
        <w:tc>
          <w:tcPr>
            <w:tcW w:w="4153" w:type="pct"/>
          </w:tcPr>
          <w:p w14:paraId="6339844F" w14:textId="77777777" w:rsidR="00FB044A" w:rsidRPr="009A1540" w:rsidRDefault="00FB044A" w:rsidP="00712DA7">
            <w:pPr>
              <w:ind w:left="709" w:hanging="709"/>
              <w:cnfStyle w:val="100000000000" w:firstRow="1" w:lastRow="0" w:firstColumn="0" w:lastColumn="0" w:oddVBand="0" w:evenVBand="0" w:oddHBand="0" w:evenHBand="0" w:firstRowFirstColumn="0" w:firstRowLastColumn="0" w:lastRowFirstColumn="0" w:lastRowLastColumn="0"/>
              <w:rPr>
                <w:rFonts w:cs="Times New Roman"/>
                <w:b w:val="0"/>
                <w:bCs w:val="0"/>
                <w:sz w:val="22"/>
                <w:szCs w:val="22"/>
              </w:rPr>
            </w:pPr>
            <w:commentRangeStart w:id="3"/>
            <w:r w:rsidRPr="009A1540">
              <w:rPr>
                <w:rFonts w:cs="Times New Roman"/>
                <w:b w:val="0"/>
                <w:bCs w:val="0"/>
                <w:sz w:val="22"/>
                <w:szCs w:val="22"/>
              </w:rPr>
              <w:t>(Apellido, año)</w:t>
            </w:r>
            <w:commentRangeEnd w:id="3"/>
            <w:r w:rsidRPr="009A1540">
              <w:rPr>
                <w:rStyle w:val="Refdecomentario"/>
                <w:b w:val="0"/>
                <w:bCs w:val="0"/>
                <w:sz w:val="22"/>
                <w:szCs w:val="22"/>
              </w:rPr>
              <w:commentReference w:id="3"/>
            </w:r>
          </w:p>
        </w:tc>
      </w:tr>
      <w:tr w:rsidR="00FB044A" w:rsidRPr="009A1540" w14:paraId="113296A6" w14:textId="77777777" w:rsidTr="00712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pct"/>
            <w:vAlign w:val="center"/>
          </w:tcPr>
          <w:p w14:paraId="78F586DE" w14:textId="77777777" w:rsidR="00FB044A" w:rsidRPr="009A1540" w:rsidRDefault="00FB044A" w:rsidP="00712DA7">
            <w:pPr>
              <w:spacing w:line="240" w:lineRule="auto"/>
              <w:rPr>
                <w:rFonts w:cs="Times New Roman"/>
                <w:sz w:val="22"/>
                <w:szCs w:val="22"/>
              </w:rPr>
            </w:pPr>
            <w:r w:rsidRPr="009A1540">
              <w:rPr>
                <w:rFonts w:cs="Times New Roman"/>
                <w:sz w:val="22"/>
                <w:szCs w:val="22"/>
              </w:rPr>
              <w:t>Referencia</w:t>
            </w:r>
          </w:p>
        </w:tc>
        <w:tc>
          <w:tcPr>
            <w:tcW w:w="4153" w:type="pct"/>
          </w:tcPr>
          <w:p w14:paraId="7E43FC4A" w14:textId="06B8D57B" w:rsidR="00FB044A" w:rsidRPr="009A1540" w:rsidRDefault="00FB044A" w:rsidP="00712DA7">
            <w:pPr>
              <w:ind w:left="709" w:hanging="709"/>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9A1540">
              <w:rPr>
                <w:rFonts w:cs="Times New Roman"/>
                <w:sz w:val="22"/>
                <w:szCs w:val="22"/>
              </w:rPr>
              <w:t xml:space="preserve">Apellido, N. N. (Año). </w:t>
            </w:r>
            <w:r w:rsidRPr="009A1540">
              <w:rPr>
                <w:rFonts w:cs="Times New Roman"/>
                <w:i/>
                <w:iCs/>
                <w:sz w:val="22"/>
                <w:szCs w:val="22"/>
              </w:rPr>
              <w:t xml:space="preserve">Título de la </w:t>
            </w:r>
            <w:r w:rsidR="00E5708D">
              <w:rPr>
                <w:rFonts w:cs="Times New Roman"/>
                <w:i/>
                <w:iCs/>
                <w:sz w:val="22"/>
                <w:szCs w:val="22"/>
              </w:rPr>
              <w:t>intervención o asesoría empresarial</w:t>
            </w:r>
            <w:r w:rsidRPr="009A1540">
              <w:rPr>
                <w:rFonts w:cs="Times New Roman"/>
                <w:sz w:val="22"/>
                <w:szCs w:val="22"/>
              </w:rPr>
              <w:t>. Nombre de la institución. URL</w:t>
            </w:r>
          </w:p>
        </w:tc>
      </w:tr>
      <w:tr w:rsidR="00FB044A" w:rsidRPr="009A1540" w14:paraId="52C20D2B" w14:textId="77777777" w:rsidTr="00712DA7">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14:paraId="5CCA2A35" w14:textId="77777777" w:rsidR="00FB044A" w:rsidRPr="009A1540" w:rsidRDefault="00FB044A" w:rsidP="00712DA7">
            <w:pPr>
              <w:ind w:left="709" w:hanging="709"/>
              <w:jc w:val="center"/>
              <w:rPr>
                <w:rFonts w:cs="Times New Roman"/>
                <w:sz w:val="22"/>
                <w:szCs w:val="22"/>
              </w:rPr>
            </w:pPr>
            <w:r w:rsidRPr="009A1540">
              <w:rPr>
                <w:rFonts w:cs="Times New Roman"/>
                <w:sz w:val="22"/>
                <w:szCs w:val="22"/>
              </w:rPr>
              <w:t>Según normas APA 7ª edición</w:t>
            </w:r>
          </w:p>
        </w:tc>
      </w:tr>
    </w:tbl>
    <w:p w14:paraId="79800342" w14:textId="77777777" w:rsidR="00FB044A" w:rsidRDefault="00FB044A" w:rsidP="00FB044A">
      <w:pPr>
        <w:rPr>
          <w:rFonts w:cs="Times New Roman"/>
          <w:b/>
          <w:noProof/>
          <w:lang w:eastAsia="es-CO"/>
        </w:rPr>
      </w:pPr>
      <w:commentRangeStart w:id="4"/>
      <w:r>
        <w:rPr>
          <w:rFonts w:cs="Times New Roman"/>
          <w:b/>
          <w:noProof/>
          <w:lang w:eastAsia="es-CO"/>
        </w:rPr>
        <w:drawing>
          <wp:inline distT="0" distB="0" distL="0" distR="0" wp14:anchorId="57EEA463" wp14:editId="7925490C">
            <wp:extent cx="762000" cy="287979"/>
            <wp:effectExtent l="0" t="0" r="0" b="0"/>
            <wp:docPr id="2" name="Imagen 2" descr="Texto&#10;&#10;Descripción generada automáticamente con confianza baja">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con confianza baja">
                      <a:hlinkClick r:id="rId12"/>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03637" cy="303715"/>
                    </a:xfrm>
                    <a:prstGeom prst="rect">
                      <a:avLst/>
                    </a:prstGeom>
                  </pic:spPr>
                </pic:pic>
              </a:graphicData>
            </a:graphic>
          </wp:inline>
        </w:drawing>
      </w:r>
      <w:commentRangeEnd w:id="4"/>
      <w:r>
        <w:rPr>
          <w:rStyle w:val="Refdecomentario"/>
        </w:rPr>
        <w:commentReference w:id="4"/>
      </w:r>
      <w:r w:rsidRPr="005716A2">
        <w:rPr>
          <w:rFonts w:cs="Times New Roman"/>
          <w:b/>
          <w:noProof/>
          <w:lang w:eastAsia="es-CO"/>
        </w:rPr>
        <w:t xml:space="preserve"> </w:t>
      </w:r>
      <w:r>
        <w:rPr>
          <w:noProof/>
        </w:rPr>
        <w:drawing>
          <wp:inline distT="0" distB="0" distL="0" distR="0" wp14:anchorId="26703E75" wp14:editId="3B18D3F7">
            <wp:extent cx="736600" cy="256427"/>
            <wp:effectExtent l="0" t="0" r="6350" b="0"/>
            <wp:docPr id="12" name="Imagen 12" descr="Creative Commons en periodismo: qué es y cómo usarlo">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Creative Commons en periodismo: qué es y cómo usarlo">
                      <a:hlinkClick r:id="rId12"/>
                    </pic:cNvPr>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9349" r="2980" b="7724"/>
                    <a:stretch/>
                  </pic:blipFill>
                  <pic:spPr bwMode="auto">
                    <a:xfrm>
                      <a:off x="0" y="0"/>
                      <a:ext cx="750563" cy="261288"/>
                    </a:xfrm>
                    <a:prstGeom prst="rect">
                      <a:avLst/>
                    </a:prstGeom>
                    <a:noFill/>
                    <a:ln>
                      <a:noFill/>
                    </a:ln>
                    <a:extLst>
                      <a:ext uri="{53640926-AAD7-44D8-BBD7-CCE9431645EC}">
                        <a14:shadowObscured xmlns:a14="http://schemas.microsoft.com/office/drawing/2010/main"/>
                      </a:ext>
                    </a:extLst>
                  </pic:spPr>
                </pic:pic>
              </a:graphicData>
            </a:graphic>
          </wp:inline>
        </w:drawing>
      </w:r>
    </w:p>
    <w:p w14:paraId="3F09F69C" w14:textId="77777777" w:rsidR="00FB044A" w:rsidRDefault="00FB044A" w:rsidP="00FB044A">
      <w:pPr>
        <w:rPr>
          <w:rFonts w:cs="Times New Roman"/>
          <w:b/>
          <w:bCs/>
        </w:rPr>
      </w:pPr>
    </w:p>
    <w:p w14:paraId="7C468D6B" w14:textId="77777777" w:rsidR="00FB044A" w:rsidRPr="009A1540" w:rsidRDefault="00FB044A" w:rsidP="00FB044A">
      <w:pPr>
        <w:rPr>
          <w:rFonts w:cs="Times New Roman"/>
          <w:b/>
          <w:bCs/>
          <w:sz w:val="22"/>
          <w:szCs w:val="22"/>
        </w:rPr>
      </w:pPr>
      <w:r w:rsidRPr="009A1540">
        <w:rPr>
          <w:rFonts w:cs="Times New Roman"/>
          <w:b/>
          <w:bCs/>
          <w:sz w:val="22"/>
          <w:szCs w:val="22"/>
        </w:rPr>
        <w:t>[NOMBRE DEL RECTOR]</w:t>
      </w:r>
    </w:p>
    <w:p w14:paraId="39AC3E67" w14:textId="77777777" w:rsidR="00FB044A" w:rsidRPr="009A1540" w:rsidRDefault="00FB044A" w:rsidP="00FB044A">
      <w:pPr>
        <w:rPr>
          <w:rFonts w:cs="Times New Roman"/>
          <w:sz w:val="22"/>
          <w:szCs w:val="22"/>
        </w:rPr>
      </w:pPr>
      <w:r w:rsidRPr="009A1540">
        <w:rPr>
          <w:rFonts w:cs="Times New Roman"/>
          <w:sz w:val="22"/>
          <w:szCs w:val="22"/>
        </w:rPr>
        <w:t>Rector</w:t>
      </w:r>
    </w:p>
    <w:p w14:paraId="1FE2CB10" w14:textId="77777777" w:rsidR="00FB044A" w:rsidRPr="009A1540" w:rsidRDefault="00FB044A" w:rsidP="00FB044A">
      <w:pPr>
        <w:rPr>
          <w:rFonts w:cs="Times New Roman"/>
          <w:sz w:val="22"/>
          <w:szCs w:val="22"/>
        </w:rPr>
      </w:pPr>
      <w:r w:rsidRPr="009A1540">
        <w:rPr>
          <w:rFonts w:cs="Times New Roman"/>
          <w:sz w:val="22"/>
          <w:szCs w:val="22"/>
        </w:rPr>
        <w:t>Corporación Universitaria del Huila – CORHUILA</w:t>
      </w:r>
    </w:p>
    <w:p w14:paraId="5A94EFE4" w14:textId="77777777" w:rsidR="00FB044A" w:rsidRPr="009A1540" w:rsidRDefault="00FB044A" w:rsidP="00FB044A">
      <w:pPr>
        <w:rPr>
          <w:rFonts w:cs="Times New Roman"/>
          <w:sz w:val="22"/>
          <w:szCs w:val="22"/>
        </w:rPr>
      </w:pPr>
    </w:p>
    <w:p w14:paraId="1EC3D7D2" w14:textId="77777777" w:rsidR="00FB044A" w:rsidRPr="009A1540" w:rsidRDefault="00FB044A" w:rsidP="00FB044A">
      <w:pPr>
        <w:rPr>
          <w:rFonts w:cs="Times New Roman"/>
          <w:b/>
          <w:bCs/>
          <w:sz w:val="22"/>
          <w:szCs w:val="22"/>
        </w:rPr>
      </w:pPr>
      <w:r w:rsidRPr="009A1540">
        <w:rPr>
          <w:rFonts w:cs="Times New Roman"/>
          <w:b/>
          <w:bCs/>
          <w:sz w:val="22"/>
          <w:szCs w:val="22"/>
        </w:rPr>
        <w:t>[NOMBRE DEL DECANO]</w:t>
      </w:r>
    </w:p>
    <w:p w14:paraId="5A3B4C88" w14:textId="77777777" w:rsidR="00FB044A" w:rsidRPr="009A1540" w:rsidRDefault="00FB044A" w:rsidP="00FB044A">
      <w:pPr>
        <w:rPr>
          <w:rFonts w:cs="Times New Roman"/>
          <w:sz w:val="22"/>
          <w:szCs w:val="22"/>
        </w:rPr>
      </w:pPr>
      <w:r w:rsidRPr="009A1540">
        <w:rPr>
          <w:rFonts w:cs="Times New Roman"/>
          <w:sz w:val="22"/>
          <w:szCs w:val="22"/>
        </w:rPr>
        <w:t>Decano(a)</w:t>
      </w:r>
    </w:p>
    <w:p w14:paraId="2FF3F4EB" w14:textId="77777777" w:rsidR="00FB044A" w:rsidRPr="009A1540" w:rsidRDefault="00FB044A" w:rsidP="00FB044A">
      <w:pPr>
        <w:rPr>
          <w:rFonts w:cs="Times New Roman"/>
          <w:sz w:val="22"/>
          <w:szCs w:val="22"/>
        </w:rPr>
      </w:pPr>
      <w:r w:rsidRPr="009A1540">
        <w:rPr>
          <w:rFonts w:cs="Times New Roman"/>
          <w:sz w:val="22"/>
          <w:szCs w:val="22"/>
        </w:rPr>
        <w:t>[Nombre de la facultad]</w:t>
      </w:r>
    </w:p>
    <w:p w14:paraId="3D07AA59" w14:textId="77777777" w:rsidR="00FB044A" w:rsidRPr="009A1540" w:rsidRDefault="00FB044A" w:rsidP="00FB044A">
      <w:pPr>
        <w:rPr>
          <w:rFonts w:cs="Times New Roman"/>
          <w:sz w:val="22"/>
          <w:szCs w:val="22"/>
        </w:rPr>
      </w:pPr>
    </w:p>
    <w:p w14:paraId="6A1EDD0A" w14:textId="23971405" w:rsidR="00FB044A" w:rsidRPr="009A1540" w:rsidRDefault="00FB044A" w:rsidP="00FB044A">
      <w:pPr>
        <w:rPr>
          <w:rFonts w:cs="Times New Roman"/>
          <w:b/>
          <w:bCs/>
          <w:sz w:val="22"/>
          <w:szCs w:val="22"/>
        </w:rPr>
      </w:pPr>
      <w:r w:rsidRPr="009A1540">
        <w:rPr>
          <w:rFonts w:cs="Times New Roman"/>
          <w:b/>
          <w:bCs/>
          <w:sz w:val="22"/>
          <w:szCs w:val="22"/>
        </w:rPr>
        <w:t xml:space="preserve">[NOMBRE DEL DIRECTOR </w:t>
      </w:r>
      <w:r w:rsidR="000369DF">
        <w:rPr>
          <w:rFonts w:cs="Times New Roman"/>
          <w:b/>
          <w:bCs/>
          <w:sz w:val="22"/>
          <w:szCs w:val="22"/>
        </w:rPr>
        <w:t xml:space="preserve">O COORDINADOR ACADÉMICO </w:t>
      </w:r>
      <w:r w:rsidRPr="009A1540">
        <w:rPr>
          <w:rFonts w:cs="Times New Roman"/>
          <w:b/>
          <w:bCs/>
          <w:sz w:val="22"/>
          <w:szCs w:val="22"/>
        </w:rPr>
        <w:t>DEL PROGRAMA]</w:t>
      </w:r>
    </w:p>
    <w:p w14:paraId="3D12B820" w14:textId="509B96A3" w:rsidR="00FB044A" w:rsidRPr="009A1540" w:rsidRDefault="00FB044A" w:rsidP="00FB044A">
      <w:pPr>
        <w:rPr>
          <w:rFonts w:cs="Times New Roman"/>
          <w:sz w:val="22"/>
          <w:szCs w:val="22"/>
        </w:rPr>
      </w:pPr>
      <w:r w:rsidRPr="009A1540">
        <w:rPr>
          <w:rFonts w:cs="Times New Roman"/>
          <w:sz w:val="22"/>
          <w:szCs w:val="22"/>
        </w:rPr>
        <w:t>Director(a)</w:t>
      </w:r>
      <w:r w:rsidR="00885347">
        <w:rPr>
          <w:rFonts w:cs="Times New Roman"/>
          <w:sz w:val="22"/>
          <w:szCs w:val="22"/>
        </w:rPr>
        <w:t>/Coordinador(a) académico(a)</w:t>
      </w:r>
      <w:r w:rsidRPr="009A1540">
        <w:rPr>
          <w:rFonts w:cs="Times New Roman"/>
          <w:sz w:val="22"/>
          <w:szCs w:val="22"/>
        </w:rPr>
        <w:t xml:space="preserve"> del programa de [nombre del programa]</w:t>
      </w:r>
    </w:p>
    <w:p w14:paraId="122E8842" w14:textId="77777777" w:rsidR="00FB044A" w:rsidRPr="009A1540" w:rsidRDefault="00FB044A" w:rsidP="00FB044A">
      <w:pPr>
        <w:rPr>
          <w:rFonts w:cs="Times New Roman"/>
          <w:sz w:val="22"/>
          <w:szCs w:val="22"/>
        </w:rPr>
      </w:pPr>
    </w:p>
    <w:p w14:paraId="1E2DFD48" w14:textId="77777777" w:rsidR="00FB044A" w:rsidRPr="009A1540" w:rsidRDefault="00FB044A" w:rsidP="00FB044A">
      <w:pPr>
        <w:rPr>
          <w:rFonts w:cs="Times New Roman"/>
          <w:sz w:val="22"/>
          <w:szCs w:val="22"/>
        </w:rPr>
      </w:pPr>
      <w:r w:rsidRPr="009A1540">
        <w:rPr>
          <w:rFonts w:cs="Times New Roman"/>
          <w:sz w:val="22"/>
          <w:szCs w:val="22"/>
        </w:rPr>
        <w:t>Grupo de investigación ___________ [código]</w:t>
      </w:r>
    </w:p>
    <w:p w14:paraId="5B1CC41F" w14:textId="77777777" w:rsidR="00FB044A" w:rsidRPr="009A1540" w:rsidRDefault="00FB044A" w:rsidP="00FB044A">
      <w:pPr>
        <w:spacing w:before="120" w:after="120" w:line="240" w:lineRule="auto"/>
        <w:rPr>
          <w:rFonts w:cs="Times New Roman"/>
          <w:b/>
          <w:bCs/>
          <w:sz w:val="22"/>
          <w:szCs w:val="22"/>
        </w:rPr>
      </w:pPr>
    </w:p>
    <w:p w14:paraId="799CC2FB" w14:textId="77777777" w:rsidR="00FB044A" w:rsidRPr="009A1540" w:rsidRDefault="00FB044A" w:rsidP="00FB044A">
      <w:pPr>
        <w:spacing w:before="120" w:after="120" w:line="240" w:lineRule="auto"/>
        <w:rPr>
          <w:sz w:val="22"/>
          <w:szCs w:val="22"/>
        </w:rPr>
      </w:pPr>
      <w:r w:rsidRPr="009A1540">
        <w:rPr>
          <w:rFonts w:cs="Times New Roman"/>
          <w:b/>
          <w:bCs/>
          <w:sz w:val="22"/>
          <w:szCs w:val="22"/>
        </w:rPr>
        <w:t>Repositorio Institucional:</w:t>
      </w:r>
      <w:r w:rsidRPr="009A1540">
        <w:rPr>
          <w:rFonts w:cs="Times New Roman"/>
          <w:sz w:val="22"/>
          <w:szCs w:val="22"/>
        </w:rPr>
        <w:t xml:space="preserve"> http://bxxxxxxx</w:t>
      </w:r>
    </w:p>
    <w:p w14:paraId="0DF122B4" w14:textId="77777777" w:rsidR="00FB044A" w:rsidRPr="009A1540" w:rsidRDefault="00FB044A" w:rsidP="00FB044A">
      <w:pPr>
        <w:rPr>
          <w:rFonts w:cs="Times New Roman"/>
          <w:sz w:val="22"/>
          <w:szCs w:val="22"/>
        </w:rPr>
      </w:pPr>
    </w:p>
    <w:p w14:paraId="76CD0F41" w14:textId="77777777" w:rsidR="00FB044A" w:rsidRPr="009A1540" w:rsidRDefault="00FB044A" w:rsidP="00FB044A">
      <w:pPr>
        <w:rPr>
          <w:rFonts w:cs="Times New Roman"/>
          <w:sz w:val="22"/>
          <w:szCs w:val="22"/>
        </w:rPr>
      </w:pPr>
      <w:r w:rsidRPr="009A1540">
        <w:rPr>
          <w:rFonts w:cs="Times New Roman"/>
          <w:sz w:val="22"/>
          <w:szCs w:val="22"/>
        </w:rPr>
        <w:t xml:space="preserve">Corporación Universitaria del Huila – CORHUILA </w:t>
      </w:r>
      <w:hyperlink r:id="rId15" w:history="1">
        <w:r w:rsidRPr="009A1540">
          <w:rPr>
            <w:rStyle w:val="Hipervnculo"/>
            <w:rFonts w:cs="Times New Roman"/>
            <w:sz w:val="22"/>
            <w:szCs w:val="22"/>
          </w:rPr>
          <w:t>https://corhuila.edu.co/</w:t>
        </w:r>
      </w:hyperlink>
      <w:r w:rsidRPr="009A1540">
        <w:rPr>
          <w:rFonts w:cs="Times New Roman"/>
          <w:sz w:val="22"/>
          <w:szCs w:val="22"/>
        </w:rPr>
        <w:t xml:space="preserve"> </w:t>
      </w:r>
    </w:p>
    <w:p w14:paraId="33CF35D6" w14:textId="77777777" w:rsidR="00FB044A" w:rsidRPr="009A1540" w:rsidRDefault="00FB044A" w:rsidP="00FB044A">
      <w:pPr>
        <w:rPr>
          <w:rFonts w:cs="Times New Roman"/>
          <w:sz w:val="22"/>
          <w:szCs w:val="22"/>
        </w:rPr>
      </w:pPr>
    </w:p>
    <w:p w14:paraId="2F512B16" w14:textId="77777777" w:rsidR="00FB044A" w:rsidRPr="009A1540" w:rsidRDefault="00FB044A" w:rsidP="00FB044A">
      <w:pPr>
        <w:jc w:val="both"/>
        <w:rPr>
          <w:rFonts w:cs="Times New Roman"/>
          <w:sz w:val="22"/>
          <w:szCs w:val="22"/>
        </w:rPr>
      </w:pPr>
      <w:r w:rsidRPr="009A1540">
        <w:rPr>
          <w:rFonts w:cs="Times New Roman"/>
          <w:sz w:val="22"/>
          <w:szCs w:val="22"/>
        </w:rPr>
        <w:t>El contenido de este documento se ampara en el derecho de expresión de sus autores y no representa el pensamiento ni la posición institucional de la Corporación Universitaria del Huila – CORHUILA. Los autores asumen la responsabilidad por los derechos de autor y conexos.</w:t>
      </w:r>
    </w:p>
    <w:p w14:paraId="32ACB39A" w14:textId="77777777" w:rsidR="00121B65" w:rsidRPr="00133AB3" w:rsidRDefault="00121B65" w:rsidP="00121B65">
      <w:pPr>
        <w:rPr>
          <w:rFonts w:cs="Times New Roman"/>
        </w:rPr>
      </w:pPr>
    </w:p>
    <w:p w14:paraId="2672E1C1" w14:textId="77777777" w:rsidR="00121B65" w:rsidRDefault="00121B65" w:rsidP="00121B65">
      <w:pPr>
        <w:spacing w:line="240" w:lineRule="auto"/>
        <w:rPr>
          <w:rFonts w:cs="Times New Roman"/>
        </w:rPr>
      </w:pPr>
      <w:r>
        <w:rPr>
          <w:rFonts w:cs="Times New Roman"/>
        </w:rPr>
        <w:br w:type="page"/>
      </w:r>
    </w:p>
    <w:p w14:paraId="204B758B" w14:textId="77777777" w:rsidR="00121B65" w:rsidRDefault="00121B65" w:rsidP="00121B65">
      <w:pPr>
        <w:spacing w:line="240" w:lineRule="auto"/>
        <w:rPr>
          <w:rFonts w:cs="Times New Roman"/>
        </w:rPr>
      </w:pPr>
    </w:p>
    <w:p w14:paraId="09E91377" w14:textId="77777777" w:rsidR="00121B65" w:rsidRDefault="00121B65" w:rsidP="00121B65">
      <w:pPr>
        <w:spacing w:line="240" w:lineRule="auto"/>
        <w:rPr>
          <w:rFonts w:cs="Times New Roman"/>
        </w:rPr>
      </w:pPr>
    </w:p>
    <w:p w14:paraId="75B3CCD9" w14:textId="77777777" w:rsidR="00121B65" w:rsidRDefault="00121B65" w:rsidP="00121B65">
      <w:pPr>
        <w:spacing w:line="240" w:lineRule="auto"/>
        <w:rPr>
          <w:rFonts w:cs="Times New Roman"/>
        </w:rPr>
      </w:pPr>
    </w:p>
    <w:p w14:paraId="0DC698A5" w14:textId="77777777" w:rsidR="00121B65" w:rsidRDefault="00121B65" w:rsidP="00121B65">
      <w:pPr>
        <w:spacing w:line="240" w:lineRule="auto"/>
        <w:rPr>
          <w:rFonts w:cs="Times New Roman"/>
        </w:rPr>
      </w:pPr>
    </w:p>
    <w:p w14:paraId="16DAB681" w14:textId="77777777" w:rsidR="00121B65" w:rsidRPr="00A202D4" w:rsidRDefault="00121B65" w:rsidP="00121B65">
      <w:pPr>
        <w:ind w:firstLine="709"/>
        <w:jc w:val="center"/>
        <w:rPr>
          <w:rFonts w:cs="Times New Roman"/>
          <w:b/>
          <w:bCs/>
        </w:rPr>
      </w:pPr>
      <w:commentRangeStart w:id="5"/>
      <w:r w:rsidRPr="00A202D4">
        <w:rPr>
          <w:rFonts w:cs="Times New Roman"/>
          <w:b/>
          <w:bCs/>
        </w:rPr>
        <w:t>Condiciones generales</w:t>
      </w:r>
      <w:commentRangeEnd w:id="5"/>
      <w:r w:rsidRPr="00A202D4">
        <w:rPr>
          <w:rStyle w:val="Refdecomentario"/>
          <w:b/>
          <w:bCs/>
        </w:rPr>
        <w:commentReference w:id="5"/>
      </w:r>
    </w:p>
    <w:p w14:paraId="5F982E0E" w14:textId="144E55F0" w:rsidR="00121B65" w:rsidRPr="00133AB3" w:rsidRDefault="00121B65" w:rsidP="00121B65">
      <w:pPr>
        <w:ind w:firstLine="709"/>
        <w:jc w:val="both"/>
        <w:rPr>
          <w:rFonts w:cs="Times New Roman"/>
        </w:rPr>
      </w:pPr>
      <w:r w:rsidRPr="00133AB3">
        <w:rPr>
          <w:rFonts w:cs="Times New Roman"/>
        </w:rPr>
        <w:t>A continuación,</w:t>
      </w:r>
      <w:r>
        <w:rPr>
          <w:rFonts w:cs="Times New Roman"/>
        </w:rPr>
        <w:t xml:space="preserve"> se</w:t>
      </w:r>
      <w:r w:rsidRPr="00133AB3">
        <w:rPr>
          <w:rFonts w:cs="Times New Roman"/>
        </w:rPr>
        <w:t xml:space="preserve"> </w:t>
      </w:r>
      <w:r>
        <w:rPr>
          <w:rFonts w:cs="Times New Roman"/>
        </w:rPr>
        <w:t>refieren</w:t>
      </w:r>
      <w:r w:rsidRPr="00133AB3">
        <w:rPr>
          <w:rFonts w:cs="Times New Roman"/>
        </w:rPr>
        <w:t xml:space="preserve"> los apartados en que se estructuran </w:t>
      </w:r>
      <w:r>
        <w:rPr>
          <w:rFonts w:cs="Times New Roman"/>
        </w:rPr>
        <w:t>los informes finales de dos opciones de grado: 1) p</w:t>
      </w:r>
      <w:r w:rsidRPr="00251415">
        <w:rPr>
          <w:rFonts w:cs="Times New Roman"/>
        </w:rPr>
        <w:t>articipación en proyecto de investigación y/o proyección social y extensión</w:t>
      </w:r>
      <w:r>
        <w:rPr>
          <w:rFonts w:cs="Times New Roman"/>
        </w:rPr>
        <w:t>, 2) t</w:t>
      </w:r>
      <w:r w:rsidRPr="00251415">
        <w:rPr>
          <w:rFonts w:cs="Times New Roman"/>
        </w:rPr>
        <w:t>rabajo de grado</w:t>
      </w:r>
      <w:r w:rsidR="001728A9">
        <w:rPr>
          <w:rFonts w:cs="Times New Roman"/>
        </w:rPr>
        <w:t xml:space="preserve">, 3) </w:t>
      </w:r>
      <w:r w:rsidR="00B04887">
        <w:rPr>
          <w:rFonts w:cs="Times New Roman"/>
        </w:rPr>
        <w:t>i</w:t>
      </w:r>
      <w:r w:rsidR="001728A9">
        <w:rPr>
          <w:rFonts w:cs="Times New Roman"/>
        </w:rPr>
        <w:t>ntervención empresarial</w:t>
      </w:r>
      <w:r w:rsidR="00B04887">
        <w:rPr>
          <w:rFonts w:cs="Times New Roman"/>
        </w:rPr>
        <w:t>, 4) asesoría empresarial (posgrados)</w:t>
      </w:r>
      <w:r w:rsidRPr="00133AB3">
        <w:rPr>
          <w:rFonts w:cs="Times New Roman"/>
        </w:rPr>
        <w:t>. Cada uno debe iniciar en una nueva página.</w:t>
      </w:r>
      <w:r>
        <w:rPr>
          <w:rFonts w:cs="Times New Roman"/>
        </w:rPr>
        <w:t xml:space="preserve"> Se ofrecen algunas ideas generales para orientar. </w:t>
      </w:r>
      <w:r w:rsidRPr="00133AB3">
        <w:rPr>
          <w:rFonts w:cs="Times New Roman"/>
        </w:rPr>
        <w:t>Ajuste el documento a las normas APA 7ª edición, especialmente en lo siguiente:</w:t>
      </w:r>
    </w:p>
    <w:p w14:paraId="6C2BBBF4" w14:textId="77777777" w:rsidR="00121B65" w:rsidRDefault="00121B65" w:rsidP="00121B65">
      <w:pPr>
        <w:pStyle w:val="Prrafodelista"/>
        <w:numPr>
          <w:ilvl w:val="0"/>
          <w:numId w:val="1"/>
        </w:numPr>
        <w:jc w:val="both"/>
        <w:rPr>
          <w:rFonts w:cs="Times New Roman"/>
        </w:rPr>
      </w:pPr>
      <w:r>
        <w:rPr>
          <w:rFonts w:cs="Times New Roman"/>
        </w:rPr>
        <w:t xml:space="preserve">Fuente de letra: Times New </w:t>
      </w:r>
      <w:proofErr w:type="spellStart"/>
      <w:r>
        <w:rPr>
          <w:rFonts w:cs="Times New Roman"/>
        </w:rPr>
        <w:t>Roman</w:t>
      </w:r>
      <w:proofErr w:type="spellEnd"/>
      <w:r>
        <w:rPr>
          <w:rFonts w:cs="Times New Roman"/>
        </w:rPr>
        <w:t xml:space="preserve"> – 12 puntos.</w:t>
      </w:r>
    </w:p>
    <w:p w14:paraId="64D67CEB" w14:textId="77777777" w:rsidR="00121B65" w:rsidRPr="00603622" w:rsidRDefault="00121B65" w:rsidP="00121B65">
      <w:pPr>
        <w:pStyle w:val="Prrafodelista"/>
        <w:numPr>
          <w:ilvl w:val="0"/>
          <w:numId w:val="1"/>
        </w:numPr>
        <w:jc w:val="both"/>
        <w:rPr>
          <w:rFonts w:cs="Times New Roman"/>
        </w:rPr>
      </w:pPr>
      <w:r w:rsidRPr="00603622">
        <w:rPr>
          <w:rFonts w:cs="Times New Roman"/>
        </w:rPr>
        <w:t>Niveles de títulos: se expone en</w:t>
      </w:r>
      <w:r>
        <w:rPr>
          <w:rFonts w:cs="Times New Roman"/>
        </w:rPr>
        <w:t xml:space="preserve"> el apartado de “Tabla de contenido”.</w:t>
      </w:r>
    </w:p>
    <w:p w14:paraId="13833830" w14:textId="77777777" w:rsidR="00121B65" w:rsidRPr="00133AB3" w:rsidRDefault="00121B65" w:rsidP="00121B65">
      <w:pPr>
        <w:pStyle w:val="Prrafodelista"/>
        <w:numPr>
          <w:ilvl w:val="0"/>
          <w:numId w:val="1"/>
        </w:numPr>
        <w:jc w:val="both"/>
        <w:rPr>
          <w:rFonts w:cs="Times New Roman"/>
        </w:rPr>
      </w:pPr>
      <w:r w:rsidRPr="00133AB3">
        <w:rPr>
          <w:rFonts w:cs="Times New Roman"/>
        </w:rPr>
        <w:t>Formato de tablas y figuras</w:t>
      </w:r>
      <w:r>
        <w:rPr>
          <w:rFonts w:cs="Times New Roman"/>
        </w:rPr>
        <w:t xml:space="preserve">: se expone en los apartados “Lista de tablas” y “Lista de figuras”. </w:t>
      </w:r>
    </w:p>
    <w:p w14:paraId="2C0F43BC" w14:textId="77777777" w:rsidR="00121B65" w:rsidRPr="00133AB3" w:rsidRDefault="00121B65" w:rsidP="00121B65">
      <w:pPr>
        <w:pStyle w:val="Prrafodelista"/>
        <w:numPr>
          <w:ilvl w:val="0"/>
          <w:numId w:val="1"/>
        </w:numPr>
        <w:jc w:val="both"/>
        <w:rPr>
          <w:rFonts w:cs="Times New Roman"/>
        </w:rPr>
      </w:pPr>
      <w:r w:rsidRPr="00133AB3">
        <w:rPr>
          <w:rFonts w:cs="Times New Roman"/>
        </w:rPr>
        <w:t>Estilo de citación.</w:t>
      </w:r>
    </w:p>
    <w:p w14:paraId="60A642E9" w14:textId="77777777" w:rsidR="00121B65" w:rsidRDefault="00121B65" w:rsidP="00121B65">
      <w:pPr>
        <w:jc w:val="both"/>
        <w:rPr>
          <w:rFonts w:cs="Times New Roman"/>
        </w:rPr>
      </w:pPr>
      <w:r>
        <w:rPr>
          <w:rFonts w:cs="Times New Roman"/>
        </w:rPr>
        <w:t xml:space="preserve">En la web, hay múltiples manuales de consulta de las normas sencillos. Se sugieren los siguientes: </w:t>
      </w:r>
    </w:p>
    <w:p w14:paraId="6561C6A6" w14:textId="77777777" w:rsidR="00121B65" w:rsidRDefault="00121B65" w:rsidP="00121B65">
      <w:pPr>
        <w:pStyle w:val="Prrafodelista"/>
        <w:numPr>
          <w:ilvl w:val="0"/>
          <w:numId w:val="3"/>
        </w:numPr>
        <w:jc w:val="both"/>
        <w:rPr>
          <w:rFonts w:cs="Times New Roman"/>
        </w:rPr>
      </w:pPr>
      <w:hyperlink r:id="rId16" w:history="1">
        <w:r w:rsidRPr="006F1A8D">
          <w:rPr>
            <w:rStyle w:val="Hipervnculo"/>
            <w:rFonts w:cs="Times New Roman"/>
          </w:rPr>
          <w:t>https://repository.eafit.edu.co/server/api/core/bitstreams/58697b80-e38e-4f74-a069-ed188773d2b5/content</w:t>
        </w:r>
      </w:hyperlink>
    </w:p>
    <w:p w14:paraId="730EBE9F" w14:textId="77777777" w:rsidR="00121B65" w:rsidRPr="004A7980" w:rsidRDefault="00121B65" w:rsidP="00121B65">
      <w:pPr>
        <w:pStyle w:val="Prrafodelista"/>
        <w:numPr>
          <w:ilvl w:val="0"/>
          <w:numId w:val="3"/>
        </w:numPr>
        <w:jc w:val="both"/>
        <w:rPr>
          <w:rFonts w:cs="Times New Roman"/>
        </w:rPr>
      </w:pPr>
      <w:hyperlink r:id="rId17" w:history="1">
        <w:r w:rsidRPr="006F1A8D">
          <w:rPr>
            <w:rStyle w:val="Hipervnculo"/>
            <w:rFonts w:cs="Times New Roman"/>
          </w:rPr>
          <w:t>https://www.javerianacali.edu.co/sites/default/files/2022-06/Manual%20de%20Normas%20APA%207ma%20edicio%CC%81n.pdf</w:t>
        </w:r>
      </w:hyperlink>
      <w:r>
        <w:rPr>
          <w:rFonts w:cs="Times New Roman"/>
        </w:rPr>
        <w:t xml:space="preserve"> </w:t>
      </w:r>
    </w:p>
    <w:p w14:paraId="17B3BE51" w14:textId="77777777" w:rsidR="00121B65" w:rsidRDefault="00121B65" w:rsidP="00121B65">
      <w:pPr>
        <w:jc w:val="both"/>
        <w:rPr>
          <w:rFonts w:cs="Times New Roman"/>
        </w:rPr>
      </w:pPr>
      <w:r>
        <w:rPr>
          <w:rFonts w:cs="Times New Roman"/>
        </w:rPr>
        <w:t xml:space="preserve">Conserve: espaciado de 1,5, cuerpo del texto justificado, sangría de 1,27 cm en la primera línea de cada párrafo. </w:t>
      </w:r>
    </w:p>
    <w:p w14:paraId="6598FA45" w14:textId="77777777" w:rsidR="00121B65" w:rsidRDefault="00121B65" w:rsidP="00121B65">
      <w:pPr>
        <w:jc w:val="both"/>
        <w:rPr>
          <w:rFonts w:cs="Times New Roman"/>
        </w:rPr>
      </w:pPr>
    </w:p>
    <w:p w14:paraId="38C628E5" w14:textId="77777777" w:rsidR="00121B65" w:rsidRDefault="00121B65" w:rsidP="00121B65">
      <w:pPr>
        <w:jc w:val="both"/>
        <w:rPr>
          <w:rFonts w:cs="Times New Roman"/>
        </w:rPr>
      </w:pPr>
    </w:p>
    <w:p w14:paraId="251BAE63" w14:textId="77777777" w:rsidR="00121B65" w:rsidRDefault="00121B65" w:rsidP="00121B65">
      <w:pPr>
        <w:jc w:val="both"/>
        <w:rPr>
          <w:rFonts w:cs="Times New Roman"/>
        </w:rPr>
      </w:pPr>
    </w:p>
    <w:p w14:paraId="31FDD399" w14:textId="77777777" w:rsidR="00121B65" w:rsidRPr="00133AB3" w:rsidRDefault="00121B65" w:rsidP="00121B65">
      <w:pPr>
        <w:jc w:val="both"/>
        <w:rPr>
          <w:rFonts w:cs="Times New Roman"/>
        </w:rPr>
      </w:pPr>
    </w:p>
    <w:p w14:paraId="71AB60EE" w14:textId="77777777" w:rsidR="00121B65" w:rsidRPr="00133AB3" w:rsidRDefault="00121B65" w:rsidP="00121B65">
      <w:pPr>
        <w:rPr>
          <w:rFonts w:cs="Times New Roman"/>
        </w:rPr>
      </w:pPr>
    </w:p>
    <w:p w14:paraId="56B28E2F" w14:textId="53153682" w:rsidR="00121B65" w:rsidRPr="00D612FA" w:rsidRDefault="00121B65" w:rsidP="00121B65">
      <w:pPr>
        <w:spacing w:line="240" w:lineRule="auto"/>
        <w:jc w:val="center"/>
        <w:rPr>
          <w:rFonts w:cs="Times New Roman"/>
          <w:b/>
          <w:bCs/>
        </w:rPr>
      </w:pPr>
      <w:r>
        <w:rPr>
          <w:rFonts w:cs="Times New Roman"/>
          <w:b/>
          <w:bCs/>
        </w:rPr>
        <w:br w:type="page"/>
      </w:r>
      <w:r w:rsidRPr="00D612FA">
        <w:rPr>
          <w:rFonts w:cs="Times New Roman"/>
          <w:b/>
          <w:bCs/>
        </w:rPr>
        <w:lastRenderedPageBreak/>
        <w:t xml:space="preserve">Nota de </w:t>
      </w:r>
      <w:r w:rsidR="00B53541">
        <w:rPr>
          <w:rFonts w:cs="Times New Roman"/>
          <w:b/>
          <w:bCs/>
        </w:rPr>
        <w:t>a</w:t>
      </w:r>
      <w:r w:rsidRPr="00D612FA">
        <w:rPr>
          <w:rFonts w:cs="Times New Roman"/>
          <w:b/>
          <w:bCs/>
        </w:rPr>
        <w:t>probación</w:t>
      </w:r>
    </w:p>
    <w:p w14:paraId="1B058781" w14:textId="77777777" w:rsidR="00121B65" w:rsidRPr="00D612FA" w:rsidRDefault="00121B65" w:rsidP="00121B65">
      <w:pPr>
        <w:spacing w:line="240" w:lineRule="auto"/>
        <w:rPr>
          <w:rFonts w:cs="Times New Roman"/>
          <w:b/>
          <w:bCs/>
        </w:rPr>
      </w:pPr>
    </w:p>
    <w:p w14:paraId="3E2C1EF4" w14:textId="77777777" w:rsidR="00121B65" w:rsidRDefault="00121B65" w:rsidP="00121B65">
      <w:pPr>
        <w:spacing w:line="240" w:lineRule="auto"/>
        <w:rPr>
          <w:rFonts w:cs="Times New Roman"/>
          <w:b/>
          <w:bCs/>
        </w:rPr>
      </w:pPr>
    </w:p>
    <w:p w14:paraId="3DAC4E3B" w14:textId="77777777" w:rsidR="00121B65" w:rsidRDefault="00121B65" w:rsidP="00121B65">
      <w:pPr>
        <w:spacing w:line="240" w:lineRule="auto"/>
        <w:rPr>
          <w:rFonts w:cs="Times New Roman"/>
          <w:b/>
          <w:bCs/>
        </w:rPr>
      </w:pPr>
    </w:p>
    <w:p w14:paraId="1642143D" w14:textId="2C135185" w:rsidR="00121B65" w:rsidRDefault="00121B65" w:rsidP="00121B65">
      <w:pPr>
        <w:jc w:val="both"/>
        <w:rPr>
          <w:rFonts w:cs="Times New Roman"/>
        </w:rPr>
      </w:pPr>
      <w:r w:rsidRPr="00D612FA">
        <w:rPr>
          <w:rFonts w:cs="Times New Roman"/>
        </w:rPr>
        <w:t xml:space="preserve">El presente trabajo </w:t>
      </w:r>
      <w:r>
        <w:rPr>
          <w:rFonts w:cs="Times New Roman"/>
        </w:rPr>
        <w:t>opción de grado para obtener el título [pregrado/</w:t>
      </w:r>
      <w:r w:rsidR="001728A9">
        <w:rPr>
          <w:rFonts w:cs="Times New Roman"/>
        </w:rPr>
        <w:t>especialización /</w:t>
      </w:r>
      <w:r>
        <w:rPr>
          <w:rFonts w:cs="Times New Roman"/>
        </w:rPr>
        <w:t>maestría</w:t>
      </w:r>
      <w:r w:rsidR="00EA7168">
        <w:rPr>
          <w:rFonts w:cs="Times New Roman"/>
        </w:rPr>
        <w:t>/doctorado</w:t>
      </w:r>
      <w:r>
        <w:rPr>
          <w:rFonts w:cs="Times New Roman"/>
        </w:rPr>
        <w:t>]</w:t>
      </w:r>
      <w:r w:rsidRPr="00D612FA">
        <w:rPr>
          <w:rFonts w:cs="Times New Roman"/>
        </w:rPr>
        <w:t xml:space="preserve"> ha sido revisado</w:t>
      </w:r>
      <w:r w:rsidR="0013526C">
        <w:rPr>
          <w:rFonts w:cs="Times New Roman"/>
        </w:rPr>
        <w:t>.</w:t>
      </w:r>
    </w:p>
    <w:p w14:paraId="000F23BB" w14:textId="77777777" w:rsidR="00121B65" w:rsidRDefault="00121B65" w:rsidP="00121B65">
      <w:pPr>
        <w:jc w:val="both"/>
        <w:rPr>
          <w:rFonts w:cs="Times New Roman"/>
        </w:rPr>
      </w:pPr>
    </w:p>
    <w:p w14:paraId="5FDA7FEB" w14:textId="77777777" w:rsidR="00121B65" w:rsidRPr="00D612FA" w:rsidRDefault="00121B65" w:rsidP="00121B65">
      <w:pPr>
        <w:rPr>
          <w:rFonts w:cs="Times New Roman"/>
        </w:rPr>
      </w:pPr>
      <w:r w:rsidRPr="00D612FA">
        <w:rPr>
          <w:rFonts w:cs="Times New Roman"/>
        </w:rPr>
        <w:t>APROBADO</w:t>
      </w:r>
    </w:p>
    <w:p w14:paraId="5C6A430C" w14:textId="04B3FB65" w:rsidR="00121B65" w:rsidRPr="00D612FA" w:rsidRDefault="00121B65" w:rsidP="00121B65">
      <w:pPr>
        <w:rPr>
          <w:rFonts w:cs="Times New Roman"/>
        </w:rPr>
      </w:pPr>
      <w:commentRangeStart w:id="6"/>
      <w:r w:rsidRPr="00D612FA">
        <w:rPr>
          <w:rFonts w:cs="Times New Roman"/>
        </w:rPr>
        <w:t>(</w:t>
      </w:r>
      <w:r w:rsidR="006921A0">
        <w:rPr>
          <w:rFonts w:cs="Times New Roman"/>
        </w:rPr>
        <w:t xml:space="preserve">Acta No. xxx  </w:t>
      </w:r>
      <w:r w:rsidRPr="00D612FA">
        <w:rPr>
          <w:rFonts w:cs="Times New Roman"/>
        </w:rPr>
        <w:t>del C</w:t>
      </w:r>
      <w:r>
        <w:rPr>
          <w:rFonts w:cs="Times New Roman"/>
        </w:rPr>
        <w:t>onsejo</w:t>
      </w:r>
      <w:r w:rsidR="006921A0">
        <w:rPr>
          <w:rFonts w:cs="Times New Roman"/>
        </w:rPr>
        <w:t xml:space="preserve"> de Facultad de</w:t>
      </w:r>
      <w:r>
        <w:rPr>
          <w:rFonts w:cs="Times New Roman"/>
        </w:rPr>
        <w:t xml:space="preserve"> </w:t>
      </w:r>
      <w:proofErr w:type="spellStart"/>
      <w:r w:rsidR="001728A9">
        <w:rPr>
          <w:rFonts w:cs="Times New Roman"/>
        </w:rPr>
        <w:t>xxxxx</w:t>
      </w:r>
      <w:proofErr w:type="spellEnd"/>
      <w:r w:rsidRPr="00D612FA">
        <w:rPr>
          <w:rFonts w:cs="Times New Roman"/>
        </w:rPr>
        <w:t>)</w:t>
      </w:r>
      <w:commentRangeEnd w:id="6"/>
      <w:r w:rsidR="00152D20">
        <w:rPr>
          <w:rStyle w:val="Refdecomentario"/>
        </w:rPr>
        <w:commentReference w:id="6"/>
      </w:r>
    </w:p>
    <w:p w14:paraId="739B0151" w14:textId="77777777" w:rsidR="00121B65" w:rsidRDefault="00121B65" w:rsidP="00121B65">
      <w:pPr>
        <w:rPr>
          <w:rFonts w:cs="Times New Roman"/>
        </w:rPr>
      </w:pPr>
    </w:p>
    <w:p w14:paraId="1C8E7817" w14:textId="77777777" w:rsidR="00121B65" w:rsidRDefault="00121B65" w:rsidP="00121B65">
      <w:pPr>
        <w:rPr>
          <w:rFonts w:cs="Times New Roman"/>
        </w:rPr>
      </w:pPr>
    </w:p>
    <w:p w14:paraId="4FB9ADB9" w14:textId="77777777" w:rsidR="00121B65" w:rsidRDefault="00121B65" w:rsidP="00121B65">
      <w:pPr>
        <w:rPr>
          <w:rFonts w:cs="Times New Roman"/>
        </w:rPr>
      </w:pPr>
    </w:p>
    <w:p w14:paraId="6B9EBF49" w14:textId="77777777" w:rsidR="006921A0" w:rsidRDefault="006921A0" w:rsidP="00121B65">
      <w:pPr>
        <w:rPr>
          <w:rFonts w:cs="Times New Roman"/>
        </w:rPr>
      </w:pPr>
    </w:p>
    <w:p w14:paraId="2F114C35" w14:textId="77777777" w:rsidR="006921A0" w:rsidRDefault="006921A0" w:rsidP="00121B65">
      <w:pPr>
        <w:rPr>
          <w:rFonts w:cs="Times New Roman"/>
        </w:rPr>
      </w:pPr>
    </w:p>
    <w:p w14:paraId="72321AC3" w14:textId="77777777" w:rsidR="006921A0" w:rsidRDefault="006921A0" w:rsidP="00121B65">
      <w:pPr>
        <w:rPr>
          <w:rFonts w:cs="Times New Roman"/>
        </w:rPr>
      </w:pPr>
    </w:p>
    <w:p w14:paraId="4A947478" w14:textId="77777777" w:rsidR="006921A0" w:rsidRDefault="006921A0" w:rsidP="00121B65">
      <w:pPr>
        <w:rPr>
          <w:rFonts w:cs="Times New Roman"/>
        </w:rPr>
      </w:pPr>
    </w:p>
    <w:p w14:paraId="3E107E43" w14:textId="77777777" w:rsidR="006921A0" w:rsidRDefault="006921A0" w:rsidP="00121B65">
      <w:pPr>
        <w:rPr>
          <w:rFonts w:cs="Times New Roman"/>
        </w:rPr>
      </w:pPr>
    </w:p>
    <w:p w14:paraId="429FD399" w14:textId="77777777" w:rsidR="006921A0" w:rsidRDefault="006921A0" w:rsidP="00121B65">
      <w:pPr>
        <w:rPr>
          <w:rFonts w:cs="Times New Roman"/>
        </w:rPr>
      </w:pPr>
    </w:p>
    <w:p w14:paraId="01FE1601" w14:textId="77777777" w:rsidR="006921A0" w:rsidRDefault="006921A0" w:rsidP="00121B65">
      <w:pPr>
        <w:rPr>
          <w:rFonts w:cs="Times New Roman"/>
        </w:rPr>
      </w:pPr>
    </w:p>
    <w:p w14:paraId="6926F521" w14:textId="77777777" w:rsidR="006921A0" w:rsidRDefault="006921A0" w:rsidP="00121B65">
      <w:pPr>
        <w:rPr>
          <w:rFonts w:cs="Times New Roman"/>
        </w:rPr>
      </w:pPr>
    </w:p>
    <w:p w14:paraId="35A06F9F" w14:textId="77777777" w:rsidR="006921A0" w:rsidRDefault="006921A0" w:rsidP="00121B65">
      <w:pPr>
        <w:rPr>
          <w:rFonts w:cs="Times New Roman"/>
        </w:rPr>
      </w:pPr>
    </w:p>
    <w:p w14:paraId="4423873E" w14:textId="77777777" w:rsidR="006921A0" w:rsidRDefault="006921A0" w:rsidP="00121B65">
      <w:pPr>
        <w:rPr>
          <w:rFonts w:cs="Times New Roman"/>
        </w:rPr>
      </w:pPr>
    </w:p>
    <w:p w14:paraId="214A763D" w14:textId="77777777" w:rsidR="00121B65" w:rsidRPr="00D612FA" w:rsidRDefault="00121B65" w:rsidP="00121B65">
      <w:pPr>
        <w:rPr>
          <w:rFonts w:cs="Times New Roman"/>
        </w:rPr>
      </w:pPr>
    </w:p>
    <w:p w14:paraId="40A6C871" w14:textId="610139EC" w:rsidR="00121B65" w:rsidRDefault="00121B65" w:rsidP="00121B65">
      <w:pPr>
        <w:jc w:val="both"/>
        <w:rPr>
          <w:rFonts w:cs="Times New Roman"/>
        </w:rPr>
      </w:pPr>
      <w:r w:rsidRPr="00D612FA">
        <w:rPr>
          <w:rFonts w:cs="Times New Roman"/>
        </w:rPr>
        <w:t xml:space="preserve">El </w:t>
      </w:r>
      <w:r w:rsidR="00B53541">
        <w:rPr>
          <w:rFonts w:cs="Times New Roman"/>
        </w:rPr>
        <w:t>d</w:t>
      </w:r>
      <w:r w:rsidRPr="00D612FA">
        <w:rPr>
          <w:rFonts w:cs="Times New Roman"/>
        </w:rPr>
        <w:t xml:space="preserve">irector </w:t>
      </w:r>
      <w:r w:rsidR="005870CC">
        <w:rPr>
          <w:rFonts w:cs="Times New Roman"/>
        </w:rPr>
        <w:t>o</w:t>
      </w:r>
      <w:r w:rsidRPr="00D612FA">
        <w:rPr>
          <w:rFonts w:cs="Times New Roman"/>
        </w:rPr>
        <w:t xml:space="preserve"> el </w:t>
      </w:r>
      <w:r w:rsidR="00B53541">
        <w:rPr>
          <w:rFonts w:cs="Times New Roman"/>
        </w:rPr>
        <w:t>j</w:t>
      </w:r>
      <w:r w:rsidRPr="00D612FA">
        <w:rPr>
          <w:rFonts w:cs="Times New Roman"/>
        </w:rPr>
        <w:t>urado del presente trabajo no son responsables de las ideas y</w:t>
      </w:r>
      <w:r>
        <w:rPr>
          <w:rFonts w:cs="Times New Roman"/>
        </w:rPr>
        <w:t xml:space="preserve"> </w:t>
      </w:r>
      <w:r w:rsidRPr="00D612FA">
        <w:rPr>
          <w:rFonts w:cs="Times New Roman"/>
        </w:rPr>
        <w:t>conclusiones expuestas en éste; ellas son exclusividad de sus autores.</w:t>
      </w:r>
    </w:p>
    <w:p w14:paraId="25D4E739" w14:textId="77777777" w:rsidR="006921A0" w:rsidRDefault="006921A0" w:rsidP="00121B65">
      <w:pPr>
        <w:jc w:val="both"/>
        <w:rPr>
          <w:rFonts w:cs="Times New Roman"/>
        </w:rPr>
      </w:pPr>
    </w:p>
    <w:p w14:paraId="57D5BDAA" w14:textId="77777777" w:rsidR="006921A0" w:rsidRDefault="006921A0" w:rsidP="00121B65">
      <w:pPr>
        <w:jc w:val="both"/>
        <w:rPr>
          <w:rFonts w:cs="Times New Roman"/>
        </w:rPr>
      </w:pPr>
    </w:p>
    <w:p w14:paraId="6ED909F5" w14:textId="77777777" w:rsidR="006921A0" w:rsidRDefault="006921A0" w:rsidP="00121B65">
      <w:pPr>
        <w:jc w:val="both"/>
        <w:rPr>
          <w:rFonts w:cs="Times New Roman"/>
        </w:rPr>
      </w:pPr>
    </w:p>
    <w:p w14:paraId="57DCD4B1" w14:textId="77777777" w:rsidR="006921A0" w:rsidRDefault="006921A0" w:rsidP="00121B65">
      <w:pPr>
        <w:jc w:val="both"/>
        <w:rPr>
          <w:rFonts w:cs="Times New Roman"/>
        </w:rPr>
      </w:pPr>
    </w:p>
    <w:p w14:paraId="00EE319C" w14:textId="77777777" w:rsidR="006921A0" w:rsidRDefault="006921A0" w:rsidP="00121B65">
      <w:pPr>
        <w:jc w:val="both"/>
        <w:rPr>
          <w:rFonts w:cs="Times New Roman"/>
        </w:rPr>
      </w:pPr>
    </w:p>
    <w:p w14:paraId="7482B58E" w14:textId="77777777" w:rsidR="006921A0" w:rsidRPr="00D612FA" w:rsidRDefault="006921A0" w:rsidP="00121B65">
      <w:pPr>
        <w:jc w:val="both"/>
        <w:rPr>
          <w:rFonts w:cs="Times New Roman"/>
        </w:rPr>
      </w:pPr>
    </w:p>
    <w:p w14:paraId="59647F6D" w14:textId="77777777" w:rsidR="00121B65" w:rsidRPr="00133AB3" w:rsidRDefault="00121B65" w:rsidP="00121B65">
      <w:pPr>
        <w:rPr>
          <w:rFonts w:cs="Times New Roman"/>
        </w:rPr>
      </w:pPr>
    </w:p>
    <w:p w14:paraId="4F86ADDF" w14:textId="5FC3FFCB" w:rsidR="00121B65" w:rsidRPr="00C30984" w:rsidRDefault="00121B65" w:rsidP="00121B65">
      <w:pPr>
        <w:jc w:val="center"/>
        <w:rPr>
          <w:b/>
          <w:bCs/>
        </w:rPr>
      </w:pPr>
      <w:r w:rsidRPr="00C30984">
        <w:rPr>
          <w:b/>
          <w:bCs/>
        </w:rPr>
        <w:t>Resumen</w:t>
      </w:r>
    </w:p>
    <w:p w14:paraId="4DB2C187" w14:textId="111B40BB" w:rsidR="00121B65" w:rsidRDefault="00121B65" w:rsidP="00121B65">
      <w:pPr>
        <w:pStyle w:val="Prrafodelista"/>
        <w:numPr>
          <w:ilvl w:val="0"/>
          <w:numId w:val="8"/>
        </w:numPr>
        <w:jc w:val="both"/>
      </w:pPr>
      <w:r>
        <w:t xml:space="preserve">Mínimo </w:t>
      </w:r>
      <w:r w:rsidR="002717F3">
        <w:t>1</w:t>
      </w:r>
      <w:r>
        <w:t xml:space="preserve">00, máximo </w:t>
      </w:r>
      <w:r w:rsidR="007C10F6">
        <w:t>250</w:t>
      </w:r>
      <w:r>
        <w:t xml:space="preserve"> palabras. </w:t>
      </w:r>
    </w:p>
    <w:p w14:paraId="5DB72A63" w14:textId="43C238CB" w:rsidR="00121B65" w:rsidRDefault="00121B65" w:rsidP="00121B65">
      <w:pPr>
        <w:pStyle w:val="Prrafodelista"/>
        <w:numPr>
          <w:ilvl w:val="0"/>
          <w:numId w:val="8"/>
        </w:numPr>
        <w:jc w:val="both"/>
      </w:pPr>
      <w:r>
        <w:t xml:space="preserve">Resuma los aspectos más importantes de cada uno de los apartados que conforman su documento: </w:t>
      </w:r>
      <w:r w:rsidR="007F2BEC" w:rsidRPr="007F2BEC">
        <w:t>descripción de la organización, objetivos, marco referencial, metodología, impactos, conclusiones</w:t>
      </w:r>
      <w:r>
        <w:t>.</w:t>
      </w:r>
    </w:p>
    <w:p w14:paraId="56E209B4" w14:textId="77777777" w:rsidR="00121B65" w:rsidRDefault="00121B65" w:rsidP="00121B65">
      <w:pPr>
        <w:pStyle w:val="Prrafodelista"/>
        <w:numPr>
          <w:ilvl w:val="0"/>
          <w:numId w:val="8"/>
        </w:numPr>
        <w:jc w:val="both"/>
      </w:pPr>
      <w:r>
        <w:t>Límite: 1 página.</w:t>
      </w:r>
    </w:p>
    <w:p w14:paraId="389B3441" w14:textId="77777777" w:rsidR="00121B65" w:rsidRPr="002401FC" w:rsidRDefault="00121B65" w:rsidP="00121B65">
      <w:pPr>
        <w:rPr>
          <w:lang w:val="en-US"/>
        </w:rPr>
      </w:pPr>
      <w:commentRangeStart w:id="7"/>
      <w:r w:rsidRPr="00570A82">
        <w:rPr>
          <w:b/>
          <w:bCs/>
        </w:rPr>
        <w:t xml:space="preserve">Palabras clave: </w:t>
      </w:r>
      <w:commentRangeEnd w:id="7"/>
      <w:r>
        <w:rPr>
          <w:rStyle w:val="Refdecomentario"/>
        </w:rPr>
        <w:commentReference w:id="7"/>
      </w:r>
      <w:commentRangeStart w:id="8"/>
      <w:r>
        <w:t>palabra clave 1, palabra clave 2</w:t>
      </w:r>
      <w:commentRangeEnd w:id="8"/>
      <w:r>
        <w:rPr>
          <w:rStyle w:val="Refdecomentario"/>
        </w:rPr>
        <w:commentReference w:id="8"/>
      </w:r>
      <w:r>
        <w:t xml:space="preserve">… </w:t>
      </w:r>
      <w:r w:rsidRPr="002401FC">
        <w:rPr>
          <w:lang w:val="en-US"/>
        </w:rPr>
        <w:t>(</w:t>
      </w:r>
      <w:proofErr w:type="spellStart"/>
      <w:r w:rsidRPr="002401FC">
        <w:rPr>
          <w:lang w:val="en-US"/>
        </w:rPr>
        <w:t>Mín</w:t>
      </w:r>
      <w:proofErr w:type="spellEnd"/>
      <w:r w:rsidRPr="002401FC">
        <w:rPr>
          <w:lang w:val="en-US"/>
        </w:rPr>
        <w:t xml:space="preserve">. 3; </w:t>
      </w:r>
      <w:proofErr w:type="spellStart"/>
      <w:r w:rsidRPr="002401FC">
        <w:rPr>
          <w:lang w:val="en-US"/>
        </w:rPr>
        <w:t>Máx</w:t>
      </w:r>
      <w:proofErr w:type="spellEnd"/>
      <w:r w:rsidRPr="002401FC">
        <w:rPr>
          <w:lang w:val="en-US"/>
        </w:rPr>
        <w:t>. 5).</w:t>
      </w:r>
    </w:p>
    <w:p w14:paraId="0DA5EE64" w14:textId="5563C525" w:rsidR="002717F3" w:rsidRPr="002401FC" w:rsidRDefault="002717F3" w:rsidP="002717F3">
      <w:pPr>
        <w:jc w:val="center"/>
        <w:rPr>
          <w:b/>
          <w:bCs/>
          <w:lang w:val="en-US"/>
        </w:rPr>
      </w:pPr>
      <w:r w:rsidRPr="002401FC">
        <w:rPr>
          <w:b/>
          <w:bCs/>
          <w:lang w:val="en-US"/>
        </w:rPr>
        <w:t>Abstract</w:t>
      </w:r>
    </w:p>
    <w:p w14:paraId="5B14F39E" w14:textId="7153F3FF" w:rsidR="002717F3" w:rsidRPr="002401FC" w:rsidRDefault="002717F3" w:rsidP="002717F3">
      <w:pPr>
        <w:rPr>
          <w:b/>
          <w:bCs/>
          <w:lang w:val="en-US"/>
        </w:rPr>
      </w:pPr>
      <w:r w:rsidRPr="002401FC">
        <w:rPr>
          <w:b/>
          <w:bCs/>
          <w:lang w:val="en-US"/>
        </w:rPr>
        <w:t>Key words:</w:t>
      </w:r>
    </w:p>
    <w:p w14:paraId="3A30557A" w14:textId="77777777" w:rsidR="00121B65" w:rsidRPr="009E1689" w:rsidRDefault="00121B65" w:rsidP="00FD1533">
      <w:pPr>
        <w:jc w:val="center"/>
        <w:rPr>
          <w:rFonts w:cs="Times New Roman"/>
          <w:b/>
          <w:bCs/>
          <w:lang w:val="en-US"/>
        </w:rPr>
      </w:pPr>
    </w:p>
    <w:p w14:paraId="0E2C371D" w14:textId="77777777" w:rsidR="00121B65" w:rsidRPr="009E1689" w:rsidRDefault="00121B65" w:rsidP="00FD1533">
      <w:pPr>
        <w:jc w:val="center"/>
        <w:rPr>
          <w:rFonts w:cs="Times New Roman"/>
          <w:b/>
          <w:bCs/>
          <w:lang w:val="en-US"/>
        </w:rPr>
      </w:pPr>
    </w:p>
    <w:p w14:paraId="477562F5" w14:textId="77777777" w:rsidR="00121B65" w:rsidRPr="009E1689" w:rsidRDefault="00121B65" w:rsidP="00FD1533">
      <w:pPr>
        <w:jc w:val="center"/>
        <w:rPr>
          <w:rFonts w:cs="Times New Roman"/>
          <w:b/>
          <w:bCs/>
          <w:lang w:val="en-US"/>
        </w:rPr>
      </w:pPr>
    </w:p>
    <w:p w14:paraId="3C1ABABC" w14:textId="77777777" w:rsidR="00121B65" w:rsidRPr="009E1689" w:rsidRDefault="00121B65" w:rsidP="00FD1533">
      <w:pPr>
        <w:jc w:val="center"/>
        <w:rPr>
          <w:rFonts w:cs="Times New Roman"/>
          <w:b/>
          <w:bCs/>
          <w:lang w:val="en-US"/>
        </w:rPr>
      </w:pPr>
    </w:p>
    <w:p w14:paraId="3F906664" w14:textId="77777777" w:rsidR="00121B65" w:rsidRPr="009E1689" w:rsidRDefault="00121B65" w:rsidP="00FD1533">
      <w:pPr>
        <w:jc w:val="center"/>
        <w:rPr>
          <w:rFonts w:cs="Times New Roman"/>
          <w:b/>
          <w:bCs/>
          <w:lang w:val="en-US"/>
        </w:rPr>
      </w:pPr>
    </w:p>
    <w:p w14:paraId="331DDD3E" w14:textId="77777777" w:rsidR="00121B65" w:rsidRPr="009E1689" w:rsidRDefault="00121B65" w:rsidP="00FD1533">
      <w:pPr>
        <w:jc w:val="center"/>
        <w:rPr>
          <w:rFonts w:cs="Times New Roman"/>
          <w:b/>
          <w:bCs/>
          <w:lang w:val="en-US"/>
        </w:rPr>
      </w:pPr>
    </w:p>
    <w:p w14:paraId="4CB1DF1D" w14:textId="77777777" w:rsidR="00121B65" w:rsidRPr="009E1689" w:rsidRDefault="00121B65" w:rsidP="00FD1533">
      <w:pPr>
        <w:jc w:val="center"/>
        <w:rPr>
          <w:rFonts w:cs="Times New Roman"/>
          <w:b/>
          <w:bCs/>
          <w:lang w:val="en-US"/>
        </w:rPr>
      </w:pPr>
    </w:p>
    <w:p w14:paraId="673CBF1D" w14:textId="77777777" w:rsidR="00121B65" w:rsidRPr="009E1689" w:rsidRDefault="00121B65" w:rsidP="00FD1533">
      <w:pPr>
        <w:jc w:val="center"/>
        <w:rPr>
          <w:rFonts w:cs="Times New Roman"/>
          <w:b/>
          <w:bCs/>
          <w:lang w:val="en-US"/>
        </w:rPr>
      </w:pPr>
    </w:p>
    <w:p w14:paraId="6BDF1778" w14:textId="77777777" w:rsidR="00121B65" w:rsidRPr="009E1689" w:rsidRDefault="00121B65" w:rsidP="00FD1533">
      <w:pPr>
        <w:jc w:val="center"/>
        <w:rPr>
          <w:rFonts w:cs="Times New Roman"/>
          <w:b/>
          <w:bCs/>
          <w:lang w:val="en-US"/>
        </w:rPr>
      </w:pPr>
    </w:p>
    <w:p w14:paraId="1A8587E1" w14:textId="77777777" w:rsidR="00121B65" w:rsidRPr="009E1689" w:rsidRDefault="00121B65" w:rsidP="00FD1533">
      <w:pPr>
        <w:jc w:val="center"/>
        <w:rPr>
          <w:rFonts w:cs="Times New Roman"/>
          <w:b/>
          <w:bCs/>
          <w:lang w:val="en-US"/>
        </w:rPr>
      </w:pPr>
    </w:p>
    <w:p w14:paraId="03A89BDE" w14:textId="77777777" w:rsidR="00121B65" w:rsidRPr="009E1689" w:rsidRDefault="00121B65" w:rsidP="00FD1533">
      <w:pPr>
        <w:jc w:val="center"/>
        <w:rPr>
          <w:rFonts w:cs="Times New Roman"/>
          <w:b/>
          <w:bCs/>
          <w:lang w:val="en-US"/>
        </w:rPr>
      </w:pPr>
    </w:p>
    <w:p w14:paraId="4A4620BD" w14:textId="77777777" w:rsidR="00121B65" w:rsidRPr="009E1689" w:rsidRDefault="00121B65" w:rsidP="00FD1533">
      <w:pPr>
        <w:jc w:val="center"/>
        <w:rPr>
          <w:rFonts w:cs="Times New Roman"/>
          <w:b/>
          <w:bCs/>
          <w:lang w:val="en-US"/>
        </w:rPr>
      </w:pPr>
    </w:p>
    <w:p w14:paraId="0DFB48C7" w14:textId="77777777" w:rsidR="00121B65" w:rsidRPr="009E1689" w:rsidRDefault="00121B65" w:rsidP="00FD1533">
      <w:pPr>
        <w:jc w:val="center"/>
        <w:rPr>
          <w:rFonts w:cs="Times New Roman"/>
          <w:b/>
          <w:bCs/>
          <w:lang w:val="en-US"/>
        </w:rPr>
      </w:pPr>
    </w:p>
    <w:p w14:paraId="7F163883" w14:textId="77777777" w:rsidR="00121B65" w:rsidRPr="009E1689" w:rsidRDefault="00121B65" w:rsidP="00FD1533">
      <w:pPr>
        <w:jc w:val="center"/>
        <w:rPr>
          <w:rFonts w:cs="Times New Roman"/>
          <w:b/>
          <w:bCs/>
          <w:lang w:val="en-US"/>
        </w:rPr>
      </w:pPr>
    </w:p>
    <w:p w14:paraId="44F23B49" w14:textId="77777777" w:rsidR="00121B65" w:rsidRPr="009E1689" w:rsidRDefault="00121B65" w:rsidP="00FD1533">
      <w:pPr>
        <w:jc w:val="center"/>
        <w:rPr>
          <w:rFonts w:cs="Times New Roman"/>
          <w:b/>
          <w:bCs/>
          <w:lang w:val="en-US"/>
        </w:rPr>
      </w:pPr>
    </w:p>
    <w:p w14:paraId="7A34D0AA" w14:textId="77777777" w:rsidR="00121B65" w:rsidRPr="009E1689" w:rsidRDefault="00121B65" w:rsidP="00FD1533">
      <w:pPr>
        <w:jc w:val="center"/>
        <w:rPr>
          <w:rFonts w:cs="Times New Roman"/>
          <w:b/>
          <w:bCs/>
          <w:lang w:val="en-US"/>
        </w:rPr>
      </w:pPr>
    </w:p>
    <w:p w14:paraId="4E7F5BAB" w14:textId="77777777" w:rsidR="00121B65" w:rsidRPr="009E1689" w:rsidRDefault="00121B65" w:rsidP="00FD1533">
      <w:pPr>
        <w:jc w:val="center"/>
        <w:rPr>
          <w:rFonts w:cs="Times New Roman"/>
          <w:b/>
          <w:bCs/>
          <w:lang w:val="en-US"/>
        </w:rPr>
      </w:pPr>
    </w:p>
    <w:p w14:paraId="3D2F2171" w14:textId="77777777" w:rsidR="00121B65" w:rsidRPr="009E1689" w:rsidRDefault="00121B65" w:rsidP="00FD1533">
      <w:pPr>
        <w:jc w:val="center"/>
        <w:rPr>
          <w:rFonts w:cs="Times New Roman"/>
          <w:b/>
          <w:bCs/>
          <w:lang w:val="en-US"/>
        </w:rPr>
      </w:pPr>
    </w:p>
    <w:p w14:paraId="55566A44" w14:textId="77777777" w:rsidR="00121B65" w:rsidRPr="009E1689" w:rsidRDefault="00121B65" w:rsidP="00FD1533">
      <w:pPr>
        <w:jc w:val="center"/>
        <w:rPr>
          <w:rFonts w:cs="Times New Roman"/>
          <w:b/>
          <w:bCs/>
          <w:lang w:val="en-US"/>
        </w:rPr>
      </w:pPr>
    </w:p>
    <w:p w14:paraId="5CCEDCD3" w14:textId="77777777" w:rsidR="00121B65" w:rsidRPr="009E1689" w:rsidRDefault="00121B65" w:rsidP="00FD1533">
      <w:pPr>
        <w:jc w:val="center"/>
        <w:rPr>
          <w:rFonts w:cs="Times New Roman"/>
          <w:b/>
          <w:bCs/>
          <w:lang w:val="en-US"/>
        </w:rPr>
      </w:pPr>
    </w:p>
    <w:p w14:paraId="52BF5B79" w14:textId="77777777" w:rsidR="00121B65" w:rsidRPr="009E1689" w:rsidRDefault="00121B65" w:rsidP="00FD1533">
      <w:pPr>
        <w:jc w:val="center"/>
        <w:rPr>
          <w:rFonts w:cs="Times New Roman"/>
          <w:b/>
          <w:bCs/>
          <w:lang w:val="en-US"/>
        </w:rPr>
      </w:pPr>
    </w:p>
    <w:p w14:paraId="34C82701" w14:textId="77777777" w:rsidR="00121B65" w:rsidRPr="009E1689" w:rsidRDefault="00121B65" w:rsidP="00FD1533">
      <w:pPr>
        <w:jc w:val="center"/>
        <w:rPr>
          <w:rFonts w:cs="Times New Roman"/>
          <w:b/>
          <w:bCs/>
          <w:lang w:val="en-US"/>
        </w:rPr>
      </w:pPr>
    </w:p>
    <w:p w14:paraId="677907A3" w14:textId="12251CA2" w:rsidR="00C229FC" w:rsidRDefault="00C229FC" w:rsidP="00FD1533">
      <w:pPr>
        <w:jc w:val="center"/>
        <w:rPr>
          <w:rFonts w:cs="Times New Roman"/>
          <w:b/>
          <w:bCs/>
        </w:rPr>
      </w:pPr>
      <w:r w:rsidRPr="00133AB3">
        <w:rPr>
          <w:rFonts w:cs="Times New Roman"/>
          <w:b/>
          <w:bCs/>
        </w:rPr>
        <w:t>Tabla de contenido</w:t>
      </w:r>
    </w:p>
    <w:p w14:paraId="131E7C59" w14:textId="77777777" w:rsidR="00C4145F" w:rsidRDefault="00B1519F" w:rsidP="00A22304">
      <w:pPr>
        <w:ind w:firstLine="708"/>
        <w:jc w:val="both"/>
        <w:rPr>
          <w:rFonts w:cs="Times New Roman"/>
        </w:rPr>
      </w:pPr>
      <w:r>
        <w:rPr>
          <w:rFonts w:cs="Times New Roman"/>
        </w:rPr>
        <w:t>Use las herramientas de Word para generar tablas de manera automática. Se sugiere incluir</w:t>
      </w:r>
      <w:r w:rsidR="003A7E12">
        <w:rPr>
          <w:rFonts w:cs="Times New Roman"/>
        </w:rPr>
        <w:t xml:space="preserve"> en la tabla de contenido</w:t>
      </w:r>
      <w:r>
        <w:rPr>
          <w:rFonts w:cs="Times New Roman"/>
        </w:rPr>
        <w:t xml:space="preserve"> </w:t>
      </w:r>
      <w:r w:rsidR="005E52B1">
        <w:rPr>
          <w:rFonts w:cs="Times New Roman"/>
        </w:rPr>
        <w:t>hasta los títulos de tercer nivel</w:t>
      </w:r>
      <w:r w:rsidR="00C4145F">
        <w:rPr>
          <w:rFonts w:cs="Times New Roman"/>
        </w:rPr>
        <w:t>, así:</w:t>
      </w:r>
      <w:r w:rsidR="00A9308B">
        <w:rPr>
          <w:rFonts w:cs="Times New Roman"/>
        </w:rPr>
        <w:t xml:space="preserve"> </w:t>
      </w:r>
    </w:p>
    <w:sdt>
      <w:sdtPr>
        <w:rPr>
          <w:rFonts w:ascii="Times New Roman" w:eastAsiaTheme="minorHAnsi" w:hAnsi="Times New Roman" w:cstheme="minorBidi"/>
          <w:color w:val="auto"/>
          <w:kern w:val="2"/>
          <w:sz w:val="24"/>
          <w:szCs w:val="24"/>
          <w:lang w:val="es-CO"/>
          <w14:ligatures w14:val="standardContextual"/>
        </w:rPr>
        <w:id w:val="2568438"/>
        <w:docPartObj>
          <w:docPartGallery w:val="Table of Contents"/>
          <w:docPartUnique/>
        </w:docPartObj>
      </w:sdtPr>
      <w:sdtEndPr>
        <w:rPr>
          <w:b/>
          <w:bCs/>
          <w:noProof/>
        </w:rPr>
      </w:sdtEndPr>
      <w:sdtContent>
        <w:p w14:paraId="19946362" w14:textId="45EED4C8" w:rsidR="00DA09D3" w:rsidRPr="00DA09D3" w:rsidRDefault="00DA09D3" w:rsidP="00DA09D3">
          <w:pPr>
            <w:pStyle w:val="TtuloTDC"/>
            <w:rPr>
              <w:sz w:val="2"/>
              <w:szCs w:val="2"/>
            </w:rPr>
          </w:pPr>
        </w:p>
        <w:p w14:paraId="2DC0CF11" w14:textId="2B414343" w:rsidR="007C10F6" w:rsidRDefault="00921DC8">
          <w:pPr>
            <w:pStyle w:val="TDC1"/>
            <w:tabs>
              <w:tab w:val="right" w:leader="dot" w:pos="8828"/>
            </w:tabs>
            <w:rPr>
              <w:rFonts w:asciiTheme="minorHAnsi" w:eastAsiaTheme="minorEastAsia" w:hAnsiTheme="minorHAnsi"/>
              <w:noProof/>
              <w:lang w:eastAsia="es-CO"/>
            </w:rPr>
          </w:pPr>
          <w:r>
            <w:fldChar w:fldCharType="begin"/>
          </w:r>
          <w:r>
            <w:instrText xml:space="preserve"> TOC \o "1-3" \h \z \u </w:instrText>
          </w:r>
          <w:r>
            <w:fldChar w:fldCharType="separate"/>
          </w:r>
          <w:hyperlink w:anchor="_Toc217034454" w:history="1">
            <w:r w:rsidR="007C10F6" w:rsidRPr="00A46C41">
              <w:rPr>
                <w:rStyle w:val="Hipervnculo"/>
                <w:rFonts w:cs="Times New Roman"/>
                <w:noProof/>
              </w:rPr>
              <w:t>Descripción de la organización</w:t>
            </w:r>
            <w:r w:rsidR="007C10F6">
              <w:rPr>
                <w:noProof/>
                <w:webHidden/>
              </w:rPr>
              <w:tab/>
            </w:r>
            <w:r w:rsidR="007C10F6">
              <w:rPr>
                <w:noProof/>
                <w:webHidden/>
              </w:rPr>
              <w:fldChar w:fldCharType="begin"/>
            </w:r>
            <w:r w:rsidR="007C10F6">
              <w:rPr>
                <w:noProof/>
                <w:webHidden/>
              </w:rPr>
              <w:instrText xml:space="preserve"> PAGEREF _Toc217034454 \h </w:instrText>
            </w:r>
            <w:r w:rsidR="007C10F6">
              <w:rPr>
                <w:noProof/>
                <w:webHidden/>
              </w:rPr>
            </w:r>
            <w:r w:rsidR="007C10F6">
              <w:rPr>
                <w:noProof/>
                <w:webHidden/>
              </w:rPr>
              <w:fldChar w:fldCharType="separate"/>
            </w:r>
            <w:r w:rsidR="007C10F6">
              <w:rPr>
                <w:noProof/>
                <w:webHidden/>
              </w:rPr>
              <w:t>10</w:t>
            </w:r>
            <w:r w:rsidR="007C10F6">
              <w:rPr>
                <w:noProof/>
                <w:webHidden/>
              </w:rPr>
              <w:fldChar w:fldCharType="end"/>
            </w:r>
          </w:hyperlink>
        </w:p>
        <w:p w14:paraId="58D47C04" w14:textId="785BD79D" w:rsidR="007C10F6" w:rsidRDefault="007C10F6">
          <w:pPr>
            <w:pStyle w:val="TDC2"/>
            <w:tabs>
              <w:tab w:val="right" w:leader="dot" w:pos="8828"/>
            </w:tabs>
            <w:rPr>
              <w:rFonts w:asciiTheme="minorHAnsi" w:eastAsiaTheme="minorEastAsia" w:hAnsiTheme="minorHAnsi"/>
              <w:noProof/>
              <w:lang w:eastAsia="es-CO"/>
            </w:rPr>
          </w:pPr>
          <w:hyperlink w:anchor="_Toc217034455" w:history="1">
            <w:r w:rsidRPr="00A46C41">
              <w:rPr>
                <w:rStyle w:val="Hipervnculo"/>
                <w:noProof/>
              </w:rPr>
              <w:t>Descripción de la necesidad de la intervención o asesoría empresarial o situación problemática</w:t>
            </w:r>
            <w:r>
              <w:rPr>
                <w:noProof/>
                <w:webHidden/>
              </w:rPr>
              <w:tab/>
            </w:r>
            <w:r>
              <w:rPr>
                <w:noProof/>
                <w:webHidden/>
              </w:rPr>
              <w:fldChar w:fldCharType="begin"/>
            </w:r>
            <w:r>
              <w:rPr>
                <w:noProof/>
                <w:webHidden/>
              </w:rPr>
              <w:instrText xml:space="preserve"> PAGEREF _Toc217034455 \h </w:instrText>
            </w:r>
            <w:r>
              <w:rPr>
                <w:noProof/>
                <w:webHidden/>
              </w:rPr>
            </w:r>
            <w:r>
              <w:rPr>
                <w:noProof/>
                <w:webHidden/>
              </w:rPr>
              <w:fldChar w:fldCharType="separate"/>
            </w:r>
            <w:r>
              <w:rPr>
                <w:noProof/>
                <w:webHidden/>
              </w:rPr>
              <w:t>10</w:t>
            </w:r>
            <w:r>
              <w:rPr>
                <w:noProof/>
                <w:webHidden/>
              </w:rPr>
              <w:fldChar w:fldCharType="end"/>
            </w:r>
          </w:hyperlink>
        </w:p>
        <w:p w14:paraId="6AA6922C" w14:textId="1B023DFD" w:rsidR="007C10F6" w:rsidRDefault="007C10F6">
          <w:pPr>
            <w:pStyle w:val="TDC1"/>
            <w:tabs>
              <w:tab w:val="right" w:leader="dot" w:pos="8828"/>
            </w:tabs>
            <w:rPr>
              <w:rFonts w:asciiTheme="minorHAnsi" w:eastAsiaTheme="minorEastAsia" w:hAnsiTheme="minorHAnsi"/>
              <w:noProof/>
              <w:lang w:eastAsia="es-CO"/>
            </w:rPr>
          </w:pPr>
          <w:hyperlink w:anchor="_Toc217034456" w:history="1">
            <w:r w:rsidRPr="00A46C41">
              <w:rPr>
                <w:rStyle w:val="Hipervnculo"/>
                <w:rFonts w:cs="Times New Roman"/>
                <w:bCs/>
                <w:noProof/>
              </w:rPr>
              <w:t>Objetivos (general y específicos)</w:t>
            </w:r>
            <w:r>
              <w:rPr>
                <w:noProof/>
                <w:webHidden/>
              </w:rPr>
              <w:tab/>
            </w:r>
            <w:r>
              <w:rPr>
                <w:noProof/>
                <w:webHidden/>
              </w:rPr>
              <w:fldChar w:fldCharType="begin"/>
            </w:r>
            <w:r>
              <w:rPr>
                <w:noProof/>
                <w:webHidden/>
              </w:rPr>
              <w:instrText xml:space="preserve"> PAGEREF _Toc217034456 \h </w:instrText>
            </w:r>
            <w:r>
              <w:rPr>
                <w:noProof/>
                <w:webHidden/>
              </w:rPr>
            </w:r>
            <w:r>
              <w:rPr>
                <w:noProof/>
                <w:webHidden/>
              </w:rPr>
              <w:fldChar w:fldCharType="separate"/>
            </w:r>
            <w:r>
              <w:rPr>
                <w:noProof/>
                <w:webHidden/>
              </w:rPr>
              <w:t>11</w:t>
            </w:r>
            <w:r>
              <w:rPr>
                <w:noProof/>
                <w:webHidden/>
              </w:rPr>
              <w:fldChar w:fldCharType="end"/>
            </w:r>
          </w:hyperlink>
        </w:p>
        <w:p w14:paraId="13429155" w14:textId="6199F2FA" w:rsidR="007C10F6" w:rsidRDefault="007C10F6">
          <w:pPr>
            <w:pStyle w:val="TDC1"/>
            <w:tabs>
              <w:tab w:val="right" w:leader="dot" w:pos="8828"/>
            </w:tabs>
            <w:rPr>
              <w:rFonts w:asciiTheme="minorHAnsi" w:eastAsiaTheme="minorEastAsia" w:hAnsiTheme="minorHAnsi"/>
              <w:noProof/>
              <w:lang w:eastAsia="es-CO"/>
            </w:rPr>
          </w:pPr>
          <w:hyperlink w:anchor="_Toc217034457" w:history="1">
            <w:r w:rsidRPr="00A46C41">
              <w:rPr>
                <w:rStyle w:val="Hipervnculo"/>
                <w:rFonts w:cs="Times New Roman"/>
                <w:bCs/>
                <w:noProof/>
              </w:rPr>
              <w:t>Marco conceptual</w:t>
            </w:r>
            <w:r>
              <w:rPr>
                <w:noProof/>
                <w:webHidden/>
              </w:rPr>
              <w:tab/>
            </w:r>
            <w:r>
              <w:rPr>
                <w:noProof/>
                <w:webHidden/>
              </w:rPr>
              <w:fldChar w:fldCharType="begin"/>
            </w:r>
            <w:r>
              <w:rPr>
                <w:noProof/>
                <w:webHidden/>
              </w:rPr>
              <w:instrText xml:space="preserve"> PAGEREF _Toc217034457 \h </w:instrText>
            </w:r>
            <w:r>
              <w:rPr>
                <w:noProof/>
                <w:webHidden/>
              </w:rPr>
            </w:r>
            <w:r>
              <w:rPr>
                <w:noProof/>
                <w:webHidden/>
              </w:rPr>
              <w:fldChar w:fldCharType="separate"/>
            </w:r>
            <w:r>
              <w:rPr>
                <w:noProof/>
                <w:webHidden/>
              </w:rPr>
              <w:t>12</w:t>
            </w:r>
            <w:r>
              <w:rPr>
                <w:noProof/>
                <w:webHidden/>
              </w:rPr>
              <w:fldChar w:fldCharType="end"/>
            </w:r>
          </w:hyperlink>
        </w:p>
        <w:p w14:paraId="7BCE1A34" w14:textId="4CFB69E0" w:rsidR="007C10F6" w:rsidRDefault="007C10F6">
          <w:pPr>
            <w:pStyle w:val="TDC1"/>
            <w:tabs>
              <w:tab w:val="right" w:leader="dot" w:pos="8828"/>
            </w:tabs>
            <w:rPr>
              <w:rFonts w:asciiTheme="minorHAnsi" w:eastAsiaTheme="minorEastAsia" w:hAnsiTheme="minorHAnsi"/>
              <w:noProof/>
              <w:lang w:eastAsia="es-CO"/>
            </w:rPr>
          </w:pPr>
          <w:hyperlink w:anchor="_Toc217034458" w:history="1">
            <w:r w:rsidRPr="00A46C41">
              <w:rPr>
                <w:rStyle w:val="Hipervnculo"/>
                <w:rFonts w:cs="Times New Roman"/>
                <w:bCs/>
                <w:noProof/>
              </w:rPr>
              <w:t>Metodología</w:t>
            </w:r>
            <w:r>
              <w:rPr>
                <w:noProof/>
                <w:webHidden/>
              </w:rPr>
              <w:tab/>
            </w:r>
            <w:r>
              <w:rPr>
                <w:noProof/>
                <w:webHidden/>
              </w:rPr>
              <w:fldChar w:fldCharType="begin"/>
            </w:r>
            <w:r>
              <w:rPr>
                <w:noProof/>
                <w:webHidden/>
              </w:rPr>
              <w:instrText xml:space="preserve"> PAGEREF _Toc217034458 \h </w:instrText>
            </w:r>
            <w:r>
              <w:rPr>
                <w:noProof/>
                <w:webHidden/>
              </w:rPr>
            </w:r>
            <w:r>
              <w:rPr>
                <w:noProof/>
                <w:webHidden/>
              </w:rPr>
              <w:fldChar w:fldCharType="separate"/>
            </w:r>
            <w:r>
              <w:rPr>
                <w:noProof/>
                <w:webHidden/>
              </w:rPr>
              <w:t>13</w:t>
            </w:r>
            <w:r>
              <w:rPr>
                <w:noProof/>
                <w:webHidden/>
              </w:rPr>
              <w:fldChar w:fldCharType="end"/>
            </w:r>
          </w:hyperlink>
        </w:p>
        <w:p w14:paraId="2CD0432A" w14:textId="43EC5D95" w:rsidR="007C10F6" w:rsidRDefault="007C10F6">
          <w:pPr>
            <w:pStyle w:val="TDC1"/>
            <w:tabs>
              <w:tab w:val="right" w:leader="dot" w:pos="8828"/>
            </w:tabs>
            <w:rPr>
              <w:rFonts w:asciiTheme="minorHAnsi" w:eastAsiaTheme="minorEastAsia" w:hAnsiTheme="minorHAnsi"/>
              <w:noProof/>
              <w:lang w:eastAsia="es-CO"/>
            </w:rPr>
          </w:pPr>
          <w:hyperlink w:anchor="_Toc217034459" w:history="1">
            <w:r w:rsidRPr="00A46C41">
              <w:rPr>
                <w:rStyle w:val="Hipervnculo"/>
                <w:rFonts w:cs="Times New Roman"/>
                <w:bCs/>
                <w:noProof/>
              </w:rPr>
              <w:t>Resultados</w:t>
            </w:r>
            <w:r>
              <w:rPr>
                <w:noProof/>
                <w:webHidden/>
              </w:rPr>
              <w:tab/>
            </w:r>
            <w:r>
              <w:rPr>
                <w:noProof/>
                <w:webHidden/>
              </w:rPr>
              <w:fldChar w:fldCharType="begin"/>
            </w:r>
            <w:r>
              <w:rPr>
                <w:noProof/>
                <w:webHidden/>
              </w:rPr>
              <w:instrText xml:space="preserve"> PAGEREF _Toc217034459 \h </w:instrText>
            </w:r>
            <w:r>
              <w:rPr>
                <w:noProof/>
                <w:webHidden/>
              </w:rPr>
            </w:r>
            <w:r>
              <w:rPr>
                <w:noProof/>
                <w:webHidden/>
              </w:rPr>
              <w:fldChar w:fldCharType="separate"/>
            </w:r>
            <w:r>
              <w:rPr>
                <w:noProof/>
                <w:webHidden/>
              </w:rPr>
              <w:t>14</w:t>
            </w:r>
            <w:r>
              <w:rPr>
                <w:noProof/>
                <w:webHidden/>
              </w:rPr>
              <w:fldChar w:fldCharType="end"/>
            </w:r>
          </w:hyperlink>
        </w:p>
        <w:p w14:paraId="4CAD68EA" w14:textId="697207EB" w:rsidR="007C10F6" w:rsidRDefault="007C10F6">
          <w:pPr>
            <w:pStyle w:val="TDC1"/>
            <w:tabs>
              <w:tab w:val="right" w:leader="dot" w:pos="8828"/>
            </w:tabs>
            <w:rPr>
              <w:rFonts w:asciiTheme="minorHAnsi" w:eastAsiaTheme="minorEastAsia" w:hAnsiTheme="minorHAnsi"/>
              <w:noProof/>
              <w:lang w:eastAsia="es-CO"/>
            </w:rPr>
          </w:pPr>
          <w:hyperlink w:anchor="_Toc217034460" w:history="1">
            <w:r w:rsidRPr="00A46C41">
              <w:rPr>
                <w:rStyle w:val="Hipervnculo"/>
                <w:rFonts w:cs="Times New Roman"/>
                <w:bCs/>
                <w:noProof/>
              </w:rPr>
              <w:t>Impacto en la organización</w:t>
            </w:r>
            <w:r>
              <w:rPr>
                <w:noProof/>
                <w:webHidden/>
              </w:rPr>
              <w:tab/>
            </w:r>
            <w:r>
              <w:rPr>
                <w:noProof/>
                <w:webHidden/>
              </w:rPr>
              <w:fldChar w:fldCharType="begin"/>
            </w:r>
            <w:r>
              <w:rPr>
                <w:noProof/>
                <w:webHidden/>
              </w:rPr>
              <w:instrText xml:space="preserve"> PAGEREF _Toc217034460 \h </w:instrText>
            </w:r>
            <w:r>
              <w:rPr>
                <w:noProof/>
                <w:webHidden/>
              </w:rPr>
            </w:r>
            <w:r>
              <w:rPr>
                <w:noProof/>
                <w:webHidden/>
              </w:rPr>
              <w:fldChar w:fldCharType="separate"/>
            </w:r>
            <w:r>
              <w:rPr>
                <w:noProof/>
                <w:webHidden/>
              </w:rPr>
              <w:t>15</w:t>
            </w:r>
            <w:r>
              <w:rPr>
                <w:noProof/>
                <w:webHidden/>
              </w:rPr>
              <w:fldChar w:fldCharType="end"/>
            </w:r>
          </w:hyperlink>
        </w:p>
        <w:p w14:paraId="339EBDDD" w14:textId="51B50A6D" w:rsidR="007C10F6" w:rsidRDefault="007C10F6">
          <w:pPr>
            <w:pStyle w:val="TDC1"/>
            <w:tabs>
              <w:tab w:val="right" w:leader="dot" w:pos="8828"/>
            </w:tabs>
            <w:rPr>
              <w:rFonts w:asciiTheme="minorHAnsi" w:eastAsiaTheme="minorEastAsia" w:hAnsiTheme="minorHAnsi"/>
              <w:noProof/>
              <w:lang w:eastAsia="es-CO"/>
            </w:rPr>
          </w:pPr>
          <w:hyperlink w:anchor="_Toc217034461" w:history="1">
            <w:r w:rsidRPr="00A46C41">
              <w:rPr>
                <w:rStyle w:val="Hipervnculo"/>
                <w:rFonts w:cs="Times New Roman"/>
                <w:bCs/>
                <w:noProof/>
              </w:rPr>
              <w:t>Conclusiones</w:t>
            </w:r>
            <w:r>
              <w:rPr>
                <w:noProof/>
                <w:webHidden/>
              </w:rPr>
              <w:tab/>
            </w:r>
            <w:r>
              <w:rPr>
                <w:noProof/>
                <w:webHidden/>
              </w:rPr>
              <w:fldChar w:fldCharType="begin"/>
            </w:r>
            <w:r>
              <w:rPr>
                <w:noProof/>
                <w:webHidden/>
              </w:rPr>
              <w:instrText xml:space="preserve"> PAGEREF _Toc217034461 \h </w:instrText>
            </w:r>
            <w:r>
              <w:rPr>
                <w:noProof/>
                <w:webHidden/>
              </w:rPr>
            </w:r>
            <w:r>
              <w:rPr>
                <w:noProof/>
                <w:webHidden/>
              </w:rPr>
              <w:fldChar w:fldCharType="separate"/>
            </w:r>
            <w:r>
              <w:rPr>
                <w:noProof/>
                <w:webHidden/>
              </w:rPr>
              <w:t>16</w:t>
            </w:r>
            <w:r>
              <w:rPr>
                <w:noProof/>
                <w:webHidden/>
              </w:rPr>
              <w:fldChar w:fldCharType="end"/>
            </w:r>
          </w:hyperlink>
        </w:p>
        <w:p w14:paraId="6BE68D7E" w14:textId="0F04C9B1" w:rsidR="007C10F6" w:rsidRDefault="007C10F6">
          <w:pPr>
            <w:pStyle w:val="TDC1"/>
            <w:tabs>
              <w:tab w:val="right" w:leader="dot" w:pos="8828"/>
            </w:tabs>
            <w:rPr>
              <w:rFonts w:asciiTheme="minorHAnsi" w:eastAsiaTheme="minorEastAsia" w:hAnsiTheme="minorHAnsi"/>
              <w:noProof/>
              <w:lang w:eastAsia="es-CO"/>
            </w:rPr>
          </w:pPr>
          <w:hyperlink w:anchor="_Toc217034462" w:history="1">
            <w:r w:rsidRPr="00A46C41">
              <w:rPr>
                <w:rStyle w:val="Hipervnculo"/>
                <w:rFonts w:cs="Times New Roman"/>
                <w:bCs/>
                <w:noProof/>
              </w:rPr>
              <w:t>Recomendaciones</w:t>
            </w:r>
            <w:r>
              <w:rPr>
                <w:noProof/>
                <w:webHidden/>
              </w:rPr>
              <w:tab/>
            </w:r>
            <w:r>
              <w:rPr>
                <w:noProof/>
                <w:webHidden/>
              </w:rPr>
              <w:fldChar w:fldCharType="begin"/>
            </w:r>
            <w:r>
              <w:rPr>
                <w:noProof/>
                <w:webHidden/>
              </w:rPr>
              <w:instrText xml:space="preserve"> PAGEREF _Toc217034462 \h </w:instrText>
            </w:r>
            <w:r>
              <w:rPr>
                <w:noProof/>
                <w:webHidden/>
              </w:rPr>
            </w:r>
            <w:r>
              <w:rPr>
                <w:noProof/>
                <w:webHidden/>
              </w:rPr>
              <w:fldChar w:fldCharType="separate"/>
            </w:r>
            <w:r>
              <w:rPr>
                <w:noProof/>
                <w:webHidden/>
              </w:rPr>
              <w:t>17</w:t>
            </w:r>
            <w:r>
              <w:rPr>
                <w:noProof/>
                <w:webHidden/>
              </w:rPr>
              <w:fldChar w:fldCharType="end"/>
            </w:r>
          </w:hyperlink>
        </w:p>
        <w:p w14:paraId="06CEFC2F" w14:textId="14942F24" w:rsidR="007C10F6" w:rsidRDefault="007C10F6">
          <w:pPr>
            <w:pStyle w:val="TDC1"/>
            <w:tabs>
              <w:tab w:val="right" w:leader="dot" w:pos="8828"/>
            </w:tabs>
            <w:rPr>
              <w:rFonts w:asciiTheme="minorHAnsi" w:eastAsiaTheme="minorEastAsia" w:hAnsiTheme="minorHAnsi"/>
              <w:noProof/>
              <w:lang w:eastAsia="es-CO"/>
            </w:rPr>
          </w:pPr>
          <w:hyperlink w:anchor="_Toc217034463" w:history="1">
            <w:r w:rsidRPr="00A46C41">
              <w:rPr>
                <w:rStyle w:val="Hipervnculo"/>
                <w:rFonts w:cs="Times New Roman"/>
                <w:bCs/>
                <w:noProof/>
              </w:rPr>
              <w:t>Referencias</w:t>
            </w:r>
            <w:r>
              <w:rPr>
                <w:noProof/>
                <w:webHidden/>
              </w:rPr>
              <w:tab/>
            </w:r>
            <w:r>
              <w:rPr>
                <w:noProof/>
                <w:webHidden/>
              </w:rPr>
              <w:fldChar w:fldCharType="begin"/>
            </w:r>
            <w:r>
              <w:rPr>
                <w:noProof/>
                <w:webHidden/>
              </w:rPr>
              <w:instrText xml:space="preserve"> PAGEREF _Toc217034463 \h </w:instrText>
            </w:r>
            <w:r>
              <w:rPr>
                <w:noProof/>
                <w:webHidden/>
              </w:rPr>
            </w:r>
            <w:r>
              <w:rPr>
                <w:noProof/>
                <w:webHidden/>
              </w:rPr>
              <w:fldChar w:fldCharType="separate"/>
            </w:r>
            <w:r>
              <w:rPr>
                <w:noProof/>
                <w:webHidden/>
              </w:rPr>
              <w:t>18</w:t>
            </w:r>
            <w:r>
              <w:rPr>
                <w:noProof/>
                <w:webHidden/>
              </w:rPr>
              <w:fldChar w:fldCharType="end"/>
            </w:r>
          </w:hyperlink>
        </w:p>
        <w:p w14:paraId="4DAD4FA5" w14:textId="41F46560" w:rsidR="007C10F6" w:rsidRDefault="007C10F6">
          <w:pPr>
            <w:pStyle w:val="TDC1"/>
            <w:tabs>
              <w:tab w:val="right" w:leader="dot" w:pos="8828"/>
            </w:tabs>
            <w:rPr>
              <w:rFonts w:asciiTheme="minorHAnsi" w:eastAsiaTheme="minorEastAsia" w:hAnsiTheme="minorHAnsi"/>
              <w:noProof/>
              <w:lang w:eastAsia="es-CO"/>
            </w:rPr>
          </w:pPr>
          <w:hyperlink w:anchor="_Toc217034464" w:history="1">
            <w:r w:rsidRPr="00A46C41">
              <w:rPr>
                <w:rStyle w:val="Hipervnculo"/>
                <w:rFonts w:cs="Times New Roman"/>
                <w:bCs/>
                <w:noProof/>
              </w:rPr>
              <w:t>Anexos (cuando aplique)</w:t>
            </w:r>
            <w:r>
              <w:rPr>
                <w:noProof/>
                <w:webHidden/>
              </w:rPr>
              <w:tab/>
            </w:r>
            <w:r>
              <w:rPr>
                <w:noProof/>
                <w:webHidden/>
              </w:rPr>
              <w:fldChar w:fldCharType="begin"/>
            </w:r>
            <w:r>
              <w:rPr>
                <w:noProof/>
                <w:webHidden/>
              </w:rPr>
              <w:instrText xml:space="preserve"> PAGEREF _Toc217034464 \h </w:instrText>
            </w:r>
            <w:r>
              <w:rPr>
                <w:noProof/>
                <w:webHidden/>
              </w:rPr>
            </w:r>
            <w:r>
              <w:rPr>
                <w:noProof/>
                <w:webHidden/>
              </w:rPr>
              <w:fldChar w:fldCharType="separate"/>
            </w:r>
            <w:r>
              <w:rPr>
                <w:noProof/>
                <w:webHidden/>
              </w:rPr>
              <w:t>20</w:t>
            </w:r>
            <w:r>
              <w:rPr>
                <w:noProof/>
                <w:webHidden/>
              </w:rPr>
              <w:fldChar w:fldCharType="end"/>
            </w:r>
          </w:hyperlink>
        </w:p>
        <w:p w14:paraId="6CB56F58" w14:textId="0CD54C1B" w:rsidR="00DA09D3" w:rsidRDefault="00921DC8">
          <w:r>
            <w:rPr>
              <w:b/>
              <w:bCs/>
              <w:noProof/>
              <w:lang w:val="es-ES"/>
            </w:rPr>
            <w:fldChar w:fldCharType="end"/>
          </w:r>
        </w:p>
      </w:sdtContent>
    </w:sdt>
    <w:p w14:paraId="0AB63284" w14:textId="77777777" w:rsidR="002401FC" w:rsidRDefault="002401FC">
      <w:pPr>
        <w:spacing w:line="240" w:lineRule="auto"/>
        <w:rPr>
          <w:rFonts w:cs="Times New Roman"/>
        </w:rPr>
      </w:pPr>
      <w:r>
        <w:rPr>
          <w:rFonts w:cs="Times New Roman"/>
        </w:rPr>
        <w:br w:type="page"/>
      </w:r>
    </w:p>
    <w:p w14:paraId="7AE0605E" w14:textId="215666E5" w:rsidR="005654F5" w:rsidRDefault="00A9308B" w:rsidP="00DA09D3">
      <w:pPr>
        <w:ind w:firstLine="708"/>
        <w:jc w:val="both"/>
        <w:rPr>
          <w:rFonts w:cs="Times New Roman"/>
        </w:rPr>
      </w:pPr>
      <w:r>
        <w:rPr>
          <w:rFonts w:cs="Times New Roman"/>
        </w:rPr>
        <w:lastRenderedPageBreak/>
        <w:t>Según las normas APA 7ª edición, así deben escribirse los cinco niveles de títulos admisibles.</w:t>
      </w:r>
      <w:r w:rsidR="004906A8">
        <w:rPr>
          <w:rFonts w:cs="Times New Roman"/>
        </w:rPr>
        <w:t xml:space="preserve"> Si cuenta con más </w:t>
      </w:r>
      <w:r w:rsidR="00C50A73">
        <w:rPr>
          <w:rFonts w:cs="Times New Roman"/>
        </w:rPr>
        <w:t>niveles de títulos, debe subsumirlo en un nivel permitido.</w:t>
      </w:r>
    </w:p>
    <w:p w14:paraId="2A2C6E17" w14:textId="18191E8A" w:rsidR="00A9308B" w:rsidRPr="00921DC8" w:rsidRDefault="00A9308B" w:rsidP="00921DC8">
      <w:pPr>
        <w:jc w:val="center"/>
        <w:rPr>
          <w:b/>
          <w:bCs/>
        </w:rPr>
      </w:pPr>
      <w:commentRangeStart w:id="9"/>
      <w:r w:rsidRPr="00921DC8">
        <w:rPr>
          <w:b/>
          <w:bCs/>
        </w:rPr>
        <w:t>Nivel de título 1</w:t>
      </w:r>
      <w:commentRangeEnd w:id="9"/>
      <w:r w:rsidR="00DD663C" w:rsidRPr="00921DC8">
        <w:rPr>
          <w:rStyle w:val="Refdecomentario"/>
          <w:b/>
          <w:bCs/>
        </w:rPr>
        <w:commentReference w:id="9"/>
      </w:r>
    </w:p>
    <w:p w14:paraId="25E7B6D0" w14:textId="5F432DE7" w:rsidR="00BB5FF4" w:rsidRDefault="00320186" w:rsidP="00C93F9E">
      <w:pPr>
        <w:ind w:firstLine="708"/>
        <w:jc w:val="both"/>
        <w:rPr>
          <w:rFonts w:cs="Times New Roman"/>
          <w:b/>
          <w:bCs/>
        </w:rPr>
      </w:pPr>
      <w:r>
        <w:rPr>
          <w:rFonts w:cs="Times New Roman"/>
        </w:rPr>
        <w:t>El texto bajo el título de nivel 1 inicia en un nuevo párrafo. Todos los párrafos deben tener sangría de 1, 27 cm en la primera línea.</w:t>
      </w:r>
      <w:r w:rsidR="00C93F9E">
        <w:rPr>
          <w:rFonts w:cs="Times New Roman"/>
        </w:rPr>
        <w:t xml:space="preserve"> El texto bajo el título de nivel 1 inicia en un nuevo párrafo. Todos los párrafos deben tener sangría de 1, 27 cm en la primera línea. </w:t>
      </w:r>
    </w:p>
    <w:p w14:paraId="4549692B" w14:textId="72658A72" w:rsidR="00A9308B" w:rsidRPr="00921DC8" w:rsidRDefault="008B75ED" w:rsidP="00921DC8">
      <w:pPr>
        <w:rPr>
          <w:b/>
          <w:bCs/>
        </w:rPr>
      </w:pPr>
      <w:commentRangeStart w:id="10"/>
      <w:r w:rsidRPr="00921DC8">
        <w:rPr>
          <w:b/>
          <w:bCs/>
        </w:rPr>
        <w:t>Nivel de título 2</w:t>
      </w:r>
      <w:commentRangeEnd w:id="10"/>
      <w:r w:rsidR="00B85C62" w:rsidRPr="00921DC8">
        <w:rPr>
          <w:rStyle w:val="Refdecomentario"/>
          <w:b/>
          <w:bCs/>
        </w:rPr>
        <w:commentReference w:id="10"/>
      </w:r>
    </w:p>
    <w:p w14:paraId="1E187FEE" w14:textId="77777777" w:rsidR="00BB5FF4" w:rsidRDefault="00FD1533" w:rsidP="00BB5FF4">
      <w:pPr>
        <w:ind w:firstLine="708"/>
        <w:jc w:val="both"/>
        <w:rPr>
          <w:rFonts w:cs="Times New Roman"/>
        </w:rPr>
      </w:pPr>
      <w:r>
        <w:rPr>
          <w:rFonts w:cs="Times New Roman"/>
        </w:rPr>
        <w:t>El texto bajo el título de nivel 2 inicia en un nuevo párrafo</w:t>
      </w:r>
      <w:r w:rsidR="00BB5FF4">
        <w:rPr>
          <w:rFonts w:cs="Times New Roman"/>
        </w:rPr>
        <w:t>. Todos los párrafos deben tener sangría de 1, 27 cm en la primera línea</w:t>
      </w:r>
      <w:r>
        <w:rPr>
          <w:rFonts w:cs="Times New Roman"/>
        </w:rPr>
        <w:t xml:space="preserve">. </w:t>
      </w:r>
      <w:r w:rsidR="00BB5FF4">
        <w:rPr>
          <w:rFonts w:cs="Times New Roman"/>
        </w:rPr>
        <w:t xml:space="preserve">El texto bajo el título de nivel 2 inicia en un nuevo párrafo. Todos los párrafos deben tener sangría de 1, 27 cm en la primera línea. </w:t>
      </w:r>
    </w:p>
    <w:p w14:paraId="0C210427" w14:textId="351FC014" w:rsidR="00FD1533" w:rsidRPr="00921DC8" w:rsidRDefault="00FD1533" w:rsidP="00921DC8">
      <w:pPr>
        <w:rPr>
          <w:b/>
          <w:bCs/>
          <w:i/>
          <w:iCs/>
        </w:rPr>
      </w:pPr>
      <w:commentRangeStart w:id="11"/>
      <w:r w:rsidRPr="00921DC8">
        <w:rPr>
          <w:b/>
          <w:bCs/>
          <w:i/>
          <w:iCs/>
        </w:rPr>
        <w:t>Nivel de título 3</w:t>
      </w:r>
      <w:commentRangeEnd w:id="11"/>
      <w:r w:rsidR="00B85C62" w:rsidRPr="00921DC8">
        <w:rPr>
          <w:rStyle w:val="Refdecomentario"/>
          <w:b/>
          <w:bCs/>
          <w:i/>
          <w:iCs/>
        </w:rPr>
        <w:commentReference w:id="11"/>
      </w:r>
    </w:p>
    <w:p w14:paraId="3EF43DFE" w14:textId="4FC3113D" w:rsidR="00C11323" w:rsidRDefault="00B85C62" w:rsidP="00C11323">
      <w:pPr>
        <w:ind w:firstLine="708"/>
        <w:jc w:val="both"/>
        <w:rPr>
          <w:rFonts w:cs="Times New Roman"/>
        </w:rPr>
      </w:pPr>
      <w:r>
        <w:rPr>
          <w:rFonts w:cs="Times New Roman"/>
        </w:rPr>
        <w:t>El texto bajo el título de nivel 3 inicia en un nuevo párrafo. El texto bajo el título de nivel 2 inicia en un nuevo párrafo. El texto bajo el título de nivel 2 inicia en un nuevo párrafo.</w:t>
      </w:r>
    </w:p>
    <w:p w14:paraId="07F2167F" w14:textId="13DFF943" w:rsidR="00C11323" w:rsidRDefault="00C11323" w:rsidP="00C11323">
      <w:pPr>
        <w:ind w:firstLine="708"/>
        <w:jc w:val="both"/>
        <w:rPr>
          <w:rFonts w:cs="Times New Roman"/>
        </w:rPr>
      </w:pPr>
      <w:commentRangeStart w:id="12"/>
      <w:r>
        <w:rPr>
          <w:rFonts w:cs="Times New Roman"/>
          <w:b/>
          <w:bCs/>
        </w:rPr>
        <w:t xml:space="preserve">Nivel de título 4. </w:t>
      </w:r>
      <w:commentRangeEnd w:id="12"/>
      <w:r w:rsidR="00864F88">
        <w:rPr>
          <w:rStyle w:val="Refdecomentario"/>
        </w:rPr>
        <w:commentReference w:id="12"/>
      </w:r>
      <w:r>
        <w:rPr>
          <w:rFonts w:cs="Times New Roman"/>
        </w:rPr>
        <w:t xml:space="preserve">El texto bajo el título de nivel 4 </w:t>
      </w:r>
      <w:r w:rsidR="00F20E3F">
        <w:rPr>
          <w:rFonts w:cs="Times New Roman"/>
        </w:rPr>
        <w:t>se escribe en la misma línea</w:t>
      </w:r>
      <w:r w:rsidR="00AF6878">
        <w:rPr>
          <w:rFonts w:cs="Times New Roman"/>
        </w:rPr>
        <w:t xml:space="preserve"> del título.</w:t>
      </w:r>
      <w:r w:rsidR="00F20E3F">
        <w:rPr>
          <w:rFonts w:cs="Times New Roman"/>
        </w:rPr>
        <w:t xml:space="preserve"> </w:t>
      </w:r>
      <w:r w:rsidR="005A30BB">
        <w:rPr>
          <w:rFonts w:cs="Times New Roman"/>
        </w:rPr>
        <w:t>El texto bajo el título de nivel 4 se escribe en la misma línea</w:t>
      </w:r>
      <w:r w:rsidR="00A959C4">
        <w:rPr>
          <w:rFonts w:cs="Times New Roman"/>
        </w:rPr>
        <w:t xml:space="preserve"> del título.</w:t>
      </w:r>
      <w:r w:rsidR="005A30BB">
        <w:rPr>
          <w:rFonts w:cs="Times New Roman"/>
        </w:rPr>
        <w:t xml:space="preserve"> </w:t>
      </w:r>
    </w:p>
    <w:p w14:paraId="29A19556" w14:textId="63337021" w:rsidR="005A30BB" w:rsidRPr="005A30BB" w:rsidRDefault="005A30BB" w:rsidP="00C11323">
      <w:pPr>
        <w:ind w:firstLine="708"/>
        <w:jc w:val="both"/>
        <w:rPr>
          <w:rFonts w:cs="Times New Roman"/>
          <w:b/>
          <w:bCs/>
        </w:rPr>
      </w:pPr>
      <w:commentRangeStart w:id="13"/>
      <w:r>
        <w:rPr>
          <w:rFonts w:cs="Times New Roman"/>
          <w:b/>
          <w:bCs/>
          <w:i/>
          <w:iCs/>
        </w:rPr>
        <w:t>Nivel de título 5</w:t>
      </w:r>
      <w:r>
        <w:rPr>
          <w:rFonts w:cs="Times New Roman"/>
          <w:b/>
          <w:bCs/>
        </w:rPr>
        <w:t xml:space="preserve">. </w:t>
      </w:r>
      <w:commentRangeEnd w:id="13"/>
      <w:r w:rsidR="00D54B25">
        <w:rPr>
          <w:rStyle w:val="Refdecomentario"/>
        </w:rPr>
        <w:commentReference w:id="13"/>
      </w:r>
      <w:r w:rsidR="00D54B25" w:rsidRPr="00D54B25">
        <w:rPr>
          <w:rFonts w:cs="Times New Roman"/>
        </w:rPr>
        <w:t xml:space="preserve"> </w:t>
      </w:r>
      <w:r w:rsidR="00D54B25">
        <w:rPr>
          <w:rFonts w:cs="Times New Roman"/>
        </w:rPr>
        <w:t>El texto bajo el título de nivel 4 se escribe en la misma línea</w:t>
      </w:r>
      <w:r w:rsidR="00A959C4">
        <w:rPr>
          <w:rFonts w:cs="Times New Roman"/>
        </w:rPr>
        <w:t xml:space="preserve"> del título.</w:t>
      </w:r>
      <w:r w:rsidR="00D54B25" w:rsidRPr="005A30BB">
        <w:rPr>
          <w:rFonts w:cs="Times New Roman"/>
        </w:rPr>
        <w:t xml:space="preserve"> </w:t>
      </w:r>
      <w:r w:rsidR="00D54B25">
        <w:rPr>
          <w:rFonts w:cs="Times New Roman"/>
        </w:rPr>
        <w:t>El texto bajo el título de nivel 4 se escribe en la misma línea</w:t>
      </w:r>
      <w:r w:rsidR="00A959C4">
        <w:rPr>
          <w:rFonts w:cs="Times New Roman"/>
        </w:rPr>
        <w:t xml:space="preserve"> del título</w:t>
      </w:r>
      <w:r w:rsidR="00D54B25">
        <w:rPr>
          <w:rFonts w:cs="Times New Roman"/>
        </w:rPr>
        <w:t>.</w:t>
      </w:r>
    </w:p>
    <w:p w14:paraId="6D1F6592" w14:textId="2F55DD8C" w:rsidR="00B27A5C" w:rsidRDefault="00B27A5C" w:rsidP="00FD1533">
      <w:pPr>
        <w:jc w:val="both"/>
        <w:rPr>
          <w:rFonts w:cs="Times New Roman"/>
          <w:b/>
          <w:bCs/>
        </w:rPr>
      </w:pPr>
      <w:r>
        <w:rPr>
          <w:rFonts w:cs="Times New Roman"/>
          <w:b/>
          <w:bCs/>
        </w:rPr>
        <w:br w:type="page"/>
      </w:r>
    </w:p>
    <w:p w14:paraId="5307413B" w14:textId="09C1DBF1" w:rsidR="00C229FC" w:rsidRPr="00133AB3" w:rsidRDefault="00C229FC" w:rsidP="00A661B9">
      <w:pPr>
        <w:jc w:val="center"/>
        <w:rPr>
          <w:rFonts w:cs="Times New Roman"/>
          <w:b/>
          <w:bCs/>
        </w:rPr>
      </w:pPr>
      <w:r w:rsidRPr="00133AB3">
        <w:rPr>
          <w:rFonts w:cs="Times New Roman"/>
          <w:b/>
          <w:bCs/>
        </w:rPr>
        <w:lastRenderedPageBreak/>
        <w:t>Lista de tablas</w:t>
      </w:r>
    </w:p>
    <w:p w14:paraId="6F1D631F" w14:textId="7285726C" w:rsidR="002401FC" w:rsidRDefault="002401FC">
      <w:pPr>
        <w:pStyle w:val="Tabladeilustraciones"/>
        <w:tabs>
          <w:tab w:val="right" w:leader="dot" w:pos="8828"/>
        </w:tabs>
        <w:rPr>
          <w:noProof/>
        </w:rPr>
      </w:pPr>
      <w:r>
        <w:rPr>
          <w:rFonts w:cs="Times New Roman"/>
        </w:rPr>
        <w:fldChar w:fldCharType="begin"/>
      </w:r>
      <w:r>
        <w:rPr>
          <w:rFonts w:cs="Times New Roman"/>
        </w:rPr>
        <w:instrText xml:space="preserve"> TOC \h \z \c "Tabla" </w:instrText>
      </w:r>
      <w:r>
        <w:rPr>
          <w:rFonts w:cs="Times New Roman"/>
        </w:rPr>
        <w:fldChar w:fldCharType="separate"/>
      </w:r>
      <w:hyperlink w:anchor="_Toc207180265" w:history="1">
        <w:r w:rsidRPr="002401FC">
          <w:rPr>
            <w:rStyle w:val="Hipervnculo"/>
            <w:b/>
            <w:bCs/>
            <w:noProof/>
          </w:rPr>
          <w:t>Tabla 1</w:t>
        </w:r>
        <w:r w:rsidRPr="001A07D3">
          <w:rPr>
            <w:rStyle w:val="Hipervnculo"/>
            <w:noProof/>
          </w:rPr>
          <w:t xml:space="preserve"> </w:t>
        </w:r>
        <w:r w:rsidRPr="001A07D3">
          <w:rPr>
            <w:rStyle w:val="Hipervnculo"/>
            <w:bCs/>
            <w:i/>
            <w:noProof/>
          </w:rPr>
          <w:t>Nombre de la tabla</w:t>
        </w:r>
        <w:r>
          <w:rPr>
            <w:noProof/>
            <w:webHidden/>
          </w:rPr>
          <w:tab/>
        </w:r>
        <w:r>
          <w:rPr>
            <w:noProof/>
            <w:webHidden/>
          </w:rPr>
          <w:fldChar w:fldCharType="begin"/>
        </w:r>
        <w:r>
          <w:rPr>
            <w:noProof/>
            <w:webHidden/>
          </w:rPr>
          <w:instrText xml:space="preserve"> PAGEREF _Toc207180265 \h </w:instrText>
        </w:r>
        <w:r>
          <w:rPr>
            <w:noProof/>
            <w:webHidden/>
          </w:rPr>
        </w:r>
        <w:r>
          <w:rPr>
            <w:noProof/>
            <w:webHidden/>
          </w:rPr>
          <w:fldChar w:fldCharType="separate"/>
        </w:r>
        <w:r>
          <w:rPr>
            <w:noProof/>
            <w:webHidden/>
          </w:rPr>
          <w:t>10</w:t>
        </w:r>
        <w:r>
          <w:rPr>
            <w:noProof/>
            <w:webHidden/>
          </w:rPr>
          <w:fldChar w:fldCharType="end"/>
        </w:r>
      </w:hyperlink>
    </w:p>
    <w:p w14:paraId="020C3FAC" w14:textId="557087EF" w:rsidR="002401FC" w:rsidRDefault="002401FC" w:rsidP="00FE14BE">
      <w:pPr>
        <w:ind w:firstLine="708"/>
        <w:rPr>
          <w:rFonts w:cs="Times New Roman"/>
        </w:rPr>
      </w:pPr>
      <w:r>
        <w:rPr>
          <w:rFonts w:cs="Times New Roman"/>
        </w:rPr>
        <w:fldChar w:fldCharType="end"/>
      </w:r>
    </w:p>
    <w:p w14:paraId="3323136C" w14:textId="0ABCA4D5" w:rsidR="002618D8" w:rsidRDefault="002618D8" w:rsidP="00FE14BE">
      <w:pPr>
        <w:ind w:firstLine="708"/>
        <w:rPr>
          <w:rFonts w:cs="Times New Roman"/>
        </w:rPr>
      </w:pPr>
      <w:r>
        <w:rPr>
          <w:rFonts w:cs="Times New Roman"/>
        </w:rPr>
        <w:t>Use las herramientas de Word para titular y enumerar en orden consecutivo las tablas de manera automática y generar, así mismo, la lista de tablas de su documento. Una tabla es un gráfico en que se organiza la información en filas y columnas. Según las normas APA 7ª edición, el formato de las tablas es así:</w:t>
      </w:r>
    </w:p>
    <w:p w14:paraId="63ACF76A" w14:textId="77777777" w:rsidR="002618D8" w:rsidRPr="004153A3" w:rsidRDefault="002618D8" w:rsidP="002618D8">
      <w:pPr>
        <w:pStyle w:val="Descripcin"/>
        <w:rPr>
          <w:rFonts w:cs="Times New Roman"/>
          <w:b w:val="0"/>
          <w:bCs/>
          <w:i/>
          <w:iCs w:val="0"/>
        </w:rPr>
      </w:pPr>
      <w:bookmarkStart w:id="14" w:name="_Toc178784569"/>
      <w:bookmarkStart w:id="15" w:name="_Toc207180265"/>
      <w:r>
        <w:t xml:space="preserve">Tabla </w:t>
      </w:r>
      <w:commentRangeStart w:id="16"/>
      <w:r>
        <w:fldChar w:fldCharType="begin"/>
      </w:r>
      <w:r>
        <w:instrText>SEQ Tabla \* ARABIC</w:instrText>
      </w:r>
      <w:r>
        <w:fldChar w:fldCharType="separate"/>
      </w:r>
      <w:r>
        <w:rPr>
          <w:noProof/>
        </w:rPr>
        <w:t>1</w:t>
      </w:r>
      <w:r>
        <w:fldChar w:fldCharType="end"/>
      </w:r>
      <w:commentRangeEnd w:id="16"/>
      <w:r>
        <w:rPr>
          <w:rStyle w:val="Refdecomentario"/>
          <w:b w:val="0"/>
          <w:iCs w:val="0"/>
        </w:rPr>
        <w:commentReference w:id="16"/>
      </w:r>
      <w:r>
        <w:br/>
      </w:r>
      <w:r>
        <w:rPr>
          <w:b w:val="0"/>
          <w:bCs/>
          <w:i/>
          <w:iCs w:val="0"/>
        </w:rPr>
        <w:t>Nombre de la tabla</w:t>
      </w:r>
      <w:bookmarkEnd w:id="14"/>
      <w:bookmarkEnd w:id="15"/>
    </w:p>
    <w:tbl>
      <w:tblPr>
        <w:tblStyle w:val="Tablanormal2"/>
        <w:tblW w:w="5000" w:type="pct"/>
        <w:tblLook w:val="04A0" w:firstRow="1" w:lastRow="0" w:firstColumn="1" w:lastColumn="0" w:noHBand="0" w:noVBand="1"/>
      </w:tblPr>
      <w:tblGrid>
        <w:gridCol w:w="709"/>
        <w:gridCol w:w="8129"/>
      </w:tblGrid>
      <w:tr w:rsidR="002618D8" w:rsidRPr="004642F9" w14:paraId="6AFC77EA" w14:textId="77777777" w:rsidTr="00712D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 w:type="pct"/>
          </w:tcPr>
          <w:p w14:paraId="7D9C8DE6" w14:textId="77777777" w:rsidR="002618D8" w:rsidRPr="004642F9" w:rsidRDefault="002618D8" w:rsidP="00712DA7">
            <w:pPr>
              <w:spacing w:line="240" w:lineRule="auto"/>
              <w:jc w:val="center"/>
              <w:rPr>
                <w:rFonts w:cs="Times New Roman"/>
                <w:b w:val="0"/>
                <w:bCs w:val="0"/>
              </w:rPr>
            </w:pPr>
            <w:r w:rsidRPr="004642F9">
              <w:rPr>
                <w:rFonts w:cs="Times New Roman"/>
              </w:rPr>
              <w:t>No.</w:t>
            </w:r>
          </w:p>
        </w:tc>
        <w:tc>
          <w:tcPr>
            <w:tcW w:w="4599" w:type="pct"/>
          </w:tcPr>
          <w:p w14:paraId="79FC9C13" w14:textId="77777777" w:rsidR="002618D8" w:rsidRPr="004642F9" w:rsidRDefault="002618D8" w:rsidP="00712DA7">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rPr>
            </w:pPr>
            <w:r w:rsidRPr="004642F9">
              <w:rPr>
                <w:rFonts w:cs="Times New Roman"/>
              </w:rPr>
              <w:t>Características de una tabla según APA 7</w:t>
            </w:r>
          </w:p>
        </w:tc>
      </w:tr>
      <w:tr w:rsidR="002618D8" w:rsidRPr="004642F9" w14:paraId="582C1347" w14:textId="77777777" w:rsidTr="00712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 w:type="pct"/>
            <w:vAlign w:val="center"/>
          </w:tcPr>
          <w:p w14:paraId="72914550" w14:textId="77777777" w:rsidR="002618D8" w:rsidRPr="00FD04F9" w:rsidRDefault="002618D8" w:rsidP="002618D8">
            <w:pPr>
              <w:pStyle w:val="Prrafodelista"/>
              <w:numPr>
                <w:ilvl w:val="0"/>
                <w:numId w:val="4"/>
              </w:numPr>
              <w:spacing w:line="240" w:lineRule="auto"/>
              <w:rPr>
                <w:rFonts w:cs="Times New Roman"/>
              </w:rPr>
            </w:pPr>
          </w:p>
        </w:tc>
        <w:tc>
          <w:tcPr>
            <w:tcW w:w="4599" w:type="pct"/>
            <w:vAlign w:val="center"/>
          </w:tcPr>
          <w:p w14:paraId="4A1D1143" w14:textId="77777777" w:rsidR="002618D8" w:rsidRPr="00FD04F9" w:rsidRDefault="002618D8" w:rsidP="00712DA7">
            <w:pPr>
              <w:spacing w:line="240"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El título y número de tabla es lo primero que va con la estructura “Tabla” más el número en orden consecutivo de acuerdo con su aparición en el texto. Se escribe en negrilla, alineado a la izquierda.</w:t>
            </w:r>
          </w:p>
        </w:tc>
      </w:tr>
      <w:tr w:rsidR="002618D8" w:rsidRPr="004642F9" w14:paraId="29B8472D" w14:textId="77777777" w:rsidTr="00712DA7">
        <w:tc>
          <w:tcPr>
            <w:cnfStyle w:val="001000000000" w:firstRow="0" w:lastRow="0" w:firstColumn="1" w:lastColumn="0" w:oddVBand="0" w:evenVBand="0" w:oddHBand="0" w:evenHBand="0" w:firstRowFirstColumn="0" w:firstRowLastColumn="0" w:lastRowFirstColumn="0" w:lastRowLastColumn="0"/>
            <w:tcW w:w="401" w:type="pct"/>
            <w:vAlign w:val="center"/>
          </w:tcPr>
          <w:p w14:paraId="2DEC5FC3" w14:textId="77777777" w:rsidR="002618D8" w:rsidRPr="00FD04F9" w:rsidRDefault="002618D8" w:rsidP="002618D8">
            <w:pPr>
              <w:pStyle w:val="Prrafodelista"/>
              <w:numPr>
                <w:ilvl w:val="0"/>
                <w:numId w:val="4"/>
              </w:numPr>
              <w:spacing w:line="240" w:lineRule="auto"/>
              <w:rPr>
                <w:rFonts w:cs="Times New Roman"/>
              </w:rPr>
            </w:pPr>
          </w:p>
        </w:tc>
        <w:tc>
          <w:tcPr>
            <w:tcW w:w="4599" w:type="pct"/>
            <w:vAlign w:val="center"/>
          </w:tcPr>
          <w:p w14:paraId="602294EE" w14:textId="77777777" w:rsidR="002618D8" w:rsidRDefault="002618D8" w:rsidP="00712DA7">
            <w:pPr>
              <w:spacing w:line="24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l nombre de la tabla se escribe sin negrilla, en cursiva, alineado a la izquierda, debajo del número de la tabla.</w:t>
            </w:r>
          </w:p>
        </w:tc>
      </w:tr>
      <w:tr w:rsidR="002618D8" w:rsidRPr="004642F9" w14:paraId="21411A11" w14:textId="77777777" w:rsidTr="00712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 w:type="pct"/>
            <w:vAlign w:val="center"/>
          </w:tcPr>
          <w:p w14:paraId="1D8F6596" w14:textId="77777777" w:rsidR="002618D8" w:rsidRPr="00FD04F9" w:rsidRDefault="002618D8" w:rsidP="002618D8">
            <w:pPr>
              <w:pStyle w:val="Prrafodelista"/>
              <w:numPr>
                <w:ilvl w:val="0"/>
                <w:numId w:val="4"/>
              </w:numPr>
              <w:spacing w:line="240" w:lineRule="auto"/>
              <w:rPr>
                <w:rFonts w:cs="Times New Roman"/>
              </w:rPr>
            </w:pPr>
          </w:p>
        </w:tc>
        <w:tc>
          <w:tcPr>
            <w:tcW w:w="4599" w:type="pct"/>
            <w:vAlign w:val="center"/>
          </w:tcPr>
          <w:p w14:paraId="2138F5F9" w14:textId="77777777" w:rsidR="002618D8" w:rsidRPr="004642F9" w:rsidRDefault="002618D8" w:rsidP="00712DA7">
            <w:pPr>
              <w:spacing w:line="240"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unque la norma pide n</w:t>
            </w:r>
            <w:r w:rsidRPr="004642F9">
              <w:rPr>
                <w:rFonts w:cs="Times New Roman"/>
              </w:rPr>
              <w:t>o traza</w:t>
            </w:r>
            <w:r>
              <w:rPr>
                <w:rFonts w:cs="Times New Roman"/>
              </w:rPr>
              <w:t>r</w:t>
            </w:r>
            <w:r w:rsidRPr="004642F9">
              <w:rPr>
                <w:rFonts w:cs="Times New Roman"/>
              </w:rPr>
              <w:t xml:space="preserve"> bordes verticales, solo horizontales</w:t>
            </w:r>
            <w:r>
              <w:rPr>
                <w:rFonts w:cs="Times New Roman"/>
              </w:rPr>
              <w:t xml:space="preserve"> en ciertos aspectos, pedimos marcar los horizontales por cuestiones de edición.</w:t>
            </w:r>
          </w:p>
        </w:tc>
      </w:tr>
      <w:tr w:rsidR="002618D8" w:rsidRPr="004642F9" w14:paraId="2F5A6573" w14:textId="77777777" w:rsidTr="00712DA7">
        <w:tc>
          <w:tcPr>
            <w:cnfStyle w:val="001000000000" w:firstRow="0" w:lastRow="0" w:firstColumn="1" w:lastColumn="0" w:oddVBand="0" w:evenVBand="0" w:oddHBand="0" w:evenHBand="0" w:firstRowFirstColumn="0" w:firstRowLastColumn="0" w:lastRowFirstColumn="0" w:lastRowLastColumn="0"/>
            <w:tcW w:w="401" w:type="pct"/>
            <w:vAlign w:val="center"/>
          </w:tcPr>
          <w:p w14:paraId="5991B206" w14:textId="77777777" w:rsidR="002618D8" w:rsidRPr="00FD04F9" w:rsidRDefault="002618D8" w:rsidP="002618D8">
            <w:pPr>
              <w:pStyle w:val="Prrafodelista"/>
              <w:numPr>
                <w:ilvl w:val="0"/>
                <w:numId w:val="4"/>
              </w:numPr>
              <w:spacing w:line="240" w:lineRule="auto"/>
              <w:rPr>
                <w:rFonts w:cs="Times New Roman"/>
              </w:rPr>
            </w:pPr>
          </w:p>
        </w:tc>
        <w:tc>
          <w:tcPr>
            <w:tcW w:w="4599" w:type="pct"/>
            <w:vAlign w:val="center"/>
          </w:tcPr>
          <w:p w14:paraId="456784B1" w14:textId="77777777" w:rsidR="002618D8" w:rsidRPr="0081695A" w:rsidRDefault="002618D8" w:rsidP="00712DA7">
            <w:pPr>
              <w:spacing w:line="24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i hay alguna aclaración, escriba “</w:t>
            </w:r>
            <w:r>
              <w:rPr>
                <w:rFonts w:cs="Times New Roman"/>
                <w:i/>
                <w:iCs/>
              </w:rPr>
              <w:t>Nota.</w:t>
            </w:r>
            <w:r>
              <w:rPr>
                <w:rFonts w:cs="Times New Roman"/>
              </w:rPr>
              <w:t xml:space="preserve">” en cursiva, sin negrilla, alineado a la izquierda, con la misma fuente que el resto del texto en la línea después de la tabla, con un punto seguido. </w:t>
            </w:r>
          </w:p>
        </w:tc>
      </w:tr>
      <w:tr w:rsidR="002618D8" w:rsidRPr="004642F9" w14:paraId="58355F24" w14:textId="77777777" w:rsidTr="00712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 w:type="pct"/>
            <w:vAlign w:val="center"/>
          </w:tcPr>
          <w:p w14:paraId="39F2BCE0" w14:textId="77777777" w:rsidR="002618D8" w:rsidRPr="00FD04F9" w:rsidRDefault="002618D8" w:rsidP="002618D8">
            <w:pPr>
              <w:pStyle w:val="Prrafodelista"/>
              <w:numPr>
                <w:ilvl w:val="0"/>
                <w:numId w:val="4"/>
              </w:numPr>
              <w:spacing w:line="240" w:lineRule="auto"/>
              <w:rPr>
                <w:rFonts w:cs="Times New Roman"/>
              </w:rPr>
            </w:pPr>
          </w:p>
        </w:tc>
        <w:tc>
          <w:tcPr>
            <w:tcW w:w="4599" w:type="pct"/>
            <w:vAlign w:val="center"/>
          </w:tcPr>
          <w:p w14:paraId="3044BDE2" w14:textId="77777777" w:rsidR="002618D8" w:rsidRDefault="002618D8" w:rsidP="00712DA7">
            <w:pPr>
              <w:spacing w:line="240"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as tablas deben ser editables y creadas directamente en Word.</w:t>
            </w:r>
          </w:p>
        </w:tc>
      </w:tr>
      <w:tr w:rsidR="002618D8" w:rsidRPr="004642F9" w14:paraId="266FE371" w14:textId="77777777" w:rsidTr="00712DA7">
        <w:tc>
          <w:tcPr>
            <w:cnfStyle w:val="001000000000" w:firstRow="0" w:lastRow="0" w:firstColumn="1" w:lastColumn="0" w:oddVBand="0" w:evenVBand="0" w:oddHBand="0" w:evenHBand="0" w:firstRowFirstColumn="0" w:firstRowLastColumn="0" w:lastRowFirstColumn="0" w:lastRowLastColumn="0"/>
            <w:tcW w:w="401" w:type="pct"/>
            <w:vAlign w:val="center"/>
          </w:tcPr>
          <w:p w14:paraId="128FD254" w14:textId="77777777" w:rsidR="002618D8" w:rsidRPr="00FD04F9" w:rsidRDefault="002618D8" w:rsidP="002618D8">
            <w:pPr>
              <w:pStyle w:val="Prrafodelista"/>
              <w:numPr>
                <w:ilvl w:val="0"/>
                <w:numId w:val="4"/>
              </w:numPr>
              <w:spacing w:line="240" w:lineRule="auto"/>
              <w:rPr>
                <w:rFonts w:cs="Times New Roman"/>
              </w:rPr>
            </w:pPr>
            <w:commentRangeStart w:id="17"/>
          </w:p>
        </w:tc>
        <w:tc>
          <w:tcPr>
            <w:tcW w:w="4599" w:type="pct"/>
            <w:vAlign w:val="center"/>
          </w:tcPr>
          <w:p w14:paraId="3284A9B9" w14:textId="77777777" w:rsidR="002618D8" w:rsidRPr="004642F9" w:rsidRDefault="002618D8" w:rsidP="00712DA7">
            <w:pPr>
              <w:spacing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4642F9">
              <w:rPr>
                <w:rFonts w:cs="Times New Roman"/>
              </w:rPr>
              <w:t>Esta tabla es el ejemplo de cómo debe ser una tabla.</w:t>
            </w:r>
            <w:commentRangeEnd w:id="17"/>
            <w:r>
              <w:rPr>
                <w:rStyle w:val="Refdecomentario"/>
              </w:rPr>
              <w:commentReference w:id="17"/>
            </w:r>
          </w:p>
        </w:tc>
      </w:tr>
    </w:tbl>
    <w:p w14:paraId="2D753999" w14:textId="77777777" w:rsidR="002618D8" w:rsidRPr="004642F9" w:rsidRDefault="002618D8" w:rsidP="002618D8">
      <w:pPr>
        <w:rPr>
          <w:rFonts w:cs="Times New Roman"/>
        </w:rPr>
      </w:pPr>
      <w:r w:rsidRPr="004642F9">
        <w:rPr>
          <w:rFonts w:cs="Times New Roman"/>
          <w:bCs/>
          <w:i/>
        </w:rPr>
        <w:t>Nota.</w:t>
      </w:r>
      <w:r w:rsidRPr="004642F9">
        <w:rPr>
          <w:rFonts w:cs="Times New Roman"/>
          <w:b/>
          <w:bCs/>
        </w:rPr>
        <w:t xml:space="preserve"> </w:t>
      </w:r>
      <w:r>
        <w:rPr>
          <w:rFonts w:cs="Times New Roman"/>
        </w:rPr>
        <w:t>Si tomó la tabla de una fuente, escriba “</w:t>
      </w:r>
      <w:r w:rsidRPr="004642F9">
        <w:rPr>
          <w:rFonts w:cs="Times New Roman"/>
          <w:bCs/>
          <w:iCs/>
        </w:rPr>
        <w:t>Tomado</w:t>
      </w:r>
      <w:r>
        <w:rPr>
          <w:rFonts w:cs="Times New Roman"/>
          <w:bCs/>
          <w:iCs/>
        </w:rPr>
        <w:t xml:space="preserve"> de” más la cita debida. Si se inspiró en alguna fuente para construir la tabla, escriba “Adaptado de” o “Elaboración propia a partir de” más la cita debida. </w:t>
      </w:r>
      <w:r w:rsidRPr="004642F9">
        <w:rPr>
          <w:rFonts w:cs="Times New Roman"/>
        </w:rPr>
        <w:t xml:space="preserve">Si es </w:t>
      </w:r>
      <w:r>
        <w:rPr>
          <w:rFonts w:cs="Times New Roman"/>
        </w:rPr>
        <w:t xml:space="preserve">totalmente </w:t>
      </w:r>
      <w:r w:rsidRPr="004642F9">
        <w:rPr>
          <w:rFonts w:cs="Times New Roman"/>
        </w:rPr>
        <w:t xml:space="preserve">elaboración propia, </w:t>
      </w:r>
      <w:r>
        <w:rPr>
          <w:rFonts w:cs="Times New Roman"/>
        </w:rPr>
        <w:t>aclárelo</w:t>
      </w:r>
      <w:r w:rsidRPr="004642F9">
        <w:rPr>
          <w:rFonts w:cs="Times New Roman"/>
        </w:rPr>
        <w:t>.</w:t>
      </w:r>
    </w:p>
    <w:p w14:paraId="13489581" w14:textId="77777777" w:rsidR="00683BC2" w:rsidRDefault="00683BC2" w:rsidP="00683BC2">
      <w:pPr>
        <w:jc w:val="both"/>
        <w:rPr>
          <w:rFonts w:cs="Times New Roman"/>
        </w:rPr>
      </w:pPr>
    </w:p>
    <w:p w14:paraId="19C01113" w14:textId="77777777" w:rsidR="00885220" w:rsidRPr="00B27A5C" w:rsidRDefault="00885220" w:rsidP="00B27A5C">
      <w:pPr>
        <w:rPr>
          <w:rFonts w:cs="Times New Roman"/>
        </w:rPr>
      </w:pPr>
    </w:p>
    <w:p w14:paraId="585E455B" w14:textId="4FBD61A5" w:rsidR="00C229FC" w:rsidRPr="00133AB3" w:rsidRDefault="00030555" w:rsidP="00497192">
      <w:pPr>
        <w:jc w:val="center"/>
        <w:rPr>
          <w:rFonts w:cs="Times New Roman"/>
          <w:b/>
          <w:bCs/>
        </w:rPr>
      </w:pPr>
      <w:r>
        <w:rPr>
          <w:rFonts w:cs="Times New Roman"/>
          <w:b/>
          <w:bCs/>
        </w:rPr>
        <w:br w:type="page"/>
      </w:r>
      <w:r w:rsidR="00C229FC" w:rsidRPr="00133AB3">
        <w:rPr>
          <w:rFonts w:cs="Times New Roman"/>
          <w:b/>
          <w:bCs/>
        </w:rPr>
        <w:lastRenderedPageBreak/>
        <w:t>Lista de figuras</w:t>
      </w:r>
    </w:p>
    <w:p w14:paraId="41A3D78E" w14:textId="664E52AD" w:rsidR="002401FC" w:rsidRDefault="002401FC">
      <w:pPr>
        <w:pStyle w:val="Tabladeilustraciones"/>
        <w:tabs>
          <w:tab w:val="right" w:leader="dot" w:pos="8828"/>
        </w:tabs>
        <w:rPr>
          <w:rFonts w:asciiTheme="minorHAnsi" w:eastAsiaTheme="minorEastAsia" w:hAnsiTheme="minorHAnsi"/>
          <w:noProof/>
          <w:lang w:eastAsia="es-CO"/>
        </w:rPr>
      </w:pPr>
      <w:r>
        <w:rPr>
          <w:rFonts w:cs="Times New Roman"/>
        </w:rPr>
        <w:fldChar w:fldCharType="begin"/>
      </w:r>
      <w:r>
        <w:rPr>
          <w:rFonts w:cs="Times New Roman"/>
        </w:rPr>
        <w:instrText xml:space="preserve"> TOC \h \z \c "Figura" </w:instrText>
      </w:r>
      <w:r>
        <w:rPr>
          <w:rFonts w:cs="Times New Roman"/>
        </w:rPr>
        <w:fldChar w:fldCharType="separate"/>
      </w:r>
      <w:hyperlink w:anchor="_Toc207180281" w:history="1">
        <w:r w:rsidRPr="00045298">
          <w:rPr>
            <w:rStyle w:val="Hipervnculo"/>
            <w:rFonts w:cs="Times New Roman"/>
            <w:b/>
            <w:iCs/>
            <w:noProof/>
          </w:rPr>
          <w:t>Figura 1</w:t>
        </w:r>
        <w:r w:rsidRPr="00045298">
          <w:rPr>
            <w:rStyle w:val="Hipervnculo"/>
            <w:rFonts w:cs="Times New Roman"/>
            <w:iCs/>
            <w:noProof/>
          </w:rPr>
          <w:t xml:space="preserve"> </w:t>
        </w:r>
        <w:r w:rsidRPr="00045298">
          <w:rPr>
            <w:rStyle w:val="Hipervnculo"/>
            <w:rFonts w:cs="Times New Roman"/>
            <w:i/>
            <w:iCs/>
            <w:noProof/>
          </w:rPr>
          <w:t>Título de la figura</w:t>
        </w:r>
        <w:r>
          <w:rPr>
            <w:noProof/>
            <w:webHidden/>
          </w:rPr>
          <w:tab/>
        </w:r>
        <w:r>
          <w:rPr>
            <w:noProof/>
            <w:webHidden/>
          </w:rPr>
          <w:fldChar w:fldCharType="begin"/>
        </w:r>
        <w:r>
          <w:rPr>
            <w:noProof/>
            <w:webHidden/>
          </w:rPr>
          <w:instrText xml:space="preserve"> PAGEREF _Toc207180281 \h </w:instrText>
        </w:r>
        <w:r>
          <w:rPr>
            <w:noProof/>
            <w:webHidden/>
          </w:rPr>
        </w:r>
        <w:r>
          <w:rPr>
            <w:noProof/>
            <w:webHidden/>
          </w:rPr>
          <w:fldChar w:fldCharType="separate"/>
        </w:r>
        <w:r>
          <w:rPr>
            <w:noProof/>
            <w:webHidden/>
          </w:rPr>
          <w:t>11</w:t>
        </w:r>
        <w:r>
          <w:rPr>
            <w:noProof/>
            <w:webHidden/>
          </w:rPr>
          <w:fldChar w:fldCharType="end"/>
        </w:r>
      </w:hyperlink>
    </w:p>
    <w:p w14:paraId="48404865" w14:textId="4591408C" w:rsidR="002401FC" w:rsidRDefault="002401FC" w:rsidP="002401FC">
      <w:pPr>
        <w:jc w:val="both"/>
        <w:rPr>
          <w:rFonts w:cs="Times New Roman"/>
        </w:rPr>
      </w:pPr>
      <w:r>
        <w:rPr>
          <w:rFonts w:cs="Times New Roman"/>
        </w:rPr>
        <w:fldChar w:fldCharType="end"/>
      </w:r>
    </w:p>
    <w:p w14:paraId="2638F3C6" w14:textId="04839D90" w:rsidR="00FD319E" w:rsidRDefault="00FD319E" w:rsidP="00FD319E">
      <w:pPr>
        <w:ind w:firstLine="708"/>
        <w:jc w:val="both"/>
        <w:rPr>
          <w:rFonts w:cs="Times New Roman"/>
        </w:rPr>
      </w:pPr>
      <w:r>
        <w:rPr>
          <w:rFonts w:cs="Times New Roman"/>
        </w:rPr>
        <w:t xml:space="preserve">Use las herramientas de Word para titular y enumerar en orden consecutivo las figuras de manera automática y generar, así mismo, la lista de figuras de su documento. Una figura es todo </w:t>
      </w:r>
      <w:r w:rsidR="0010002E">
        <w:rPr>
          <w:rFonts w:cs="Times New Roman"/>
        </w:rPr>
        <w:t>elemento visual que no es una tabla</w:t>
      </w:r>
      <w:r>
        <w:rPr>
          <w:rFonts w:cs="Times New Roman"/>
        </w:rPr>
        <w:t>: imágenes, gráficas,</w:t>
      </w:r>
      <w:r w:rsidR="00645E97">
        <w:rPr>
          <w:rFonts w:cs="Times New Roman"/>
        </w:rPr>
        <w:t xml:space="preserve"> fotografías</w:t>
      </w:r>
      <w:r w:rsidR="00A44878">
        <w:rPr>
          <w:rFonts w:cs="Times New Roman"/>
        </w:rPr>
        <w:t>, etc.</w:t>
      </w:r>
      <w:r>
        <w:rPr>
          <w:rFonts w:cs="Times New Roman"/>
        </w:rPr>
        <w:t xml:space="preserve"> Según las normas APA 7ª edición, el formato de las </w:t>
      </w:r>
      <w:r w:rsidR="0010002E">
        <w:rPr>
          <w:rFonts w:cs="Times New Roman"/>
        </w:rPr>
        <w:t xml:space="preserve">figuras </w:t>
      </w:r>
      <w:r>
        <w:rPr>
          <w:rFonts w:cs="Times New Roman"/>
        </w:rPr>
        <w:t>es así:</w:t>
      </w:r>
    </w:p>
    <w:p w14:paraId="123A8244" w14:textId="4D88D6DD" w:rsidR="001F5278" w:rsidRPr="001F5278" w:rsidRDefault="001F5278" w:rsidP="001F5278">
      <w:pPr>
        <w:rPr>
          <w:rFonts w:cs="Times New Roman"/>
          <w:i/>
          <w:iCs/>
        </w:rPr>
      </w:pPr>
      <w:bookmarkStart w:id="18" w:name="_Toc162940989"/>
      <w:bookmarkStart w:id="19" w:name="_Toc162941111"/>
      <w:bookmarkStart w:id="20" w:name="_Toc162941131"/>
      <w:bookmarkStart w:id="21" w:name="_Toc207180281"/>
      <w:commentRangeStart w:id="22"/>
      <w:r w:rsidRPr="001F5278">
        <w:rPr>
          <w:rFonts w:cs="Times New Roman"/>
          <w:b/>
          <w:iCs/>
        </w:rPr>
        <w:t xml:space="preserve">Figura </w:t>
      </w:r>
      <w:r w:rsidRPr="001F5278">
        <w:rPr>
          <w:rFonts w:cs="Times New Roman"/>
          <w:b/>
          <w:iCs/>
        </w:rPr>
        <w:fldChar w:fldCharType="begin"/>
      </w:r>
      <w:r w:rsidRPr="001F5278">
        <w:rPr>
          <w:rFonts w:cs="Times New Roman"/>
          <w:b/>
          <w:iCs/>
        </w:rPr>
        <w:instrText xml:space="preserve"> SEQ Figura \* ARABIC </w:instrText>
      </w:r>
      <w:r w:rsidRPr="001F5278">
        <w:rPr>
          <w:rFonts w:cs="Times New Roman"/>
          <w:b/>
          <w:iCs/>
        </w:rPr>
        <w:fldChar w:fldCharType="separate"/>
      </w:r>
      <w:r w:rsidRPr="001F5278">
        <w:rPr>
          <w:rFonts w:cs="Times New Roman"/>
          <w:b/>
          <w:iCs/>
        </w:rPr>
        <w:t>1</w:t>
      </w:r>
      <w:r w:rsidRPr="001F5278">
        <w:rPr>
          <w:rFonts w:cs="Times New Roman"/>
        </w:rPr>
        <w:fldChar w:fldCharType="end"/>
      </w:r>
      <w:commentRangeEnd w:id="22"/>
      <w:r w:rsidR="003E6EA5">
        <w:rPr>
          <w:rStyle w:val="Refdecomentario"/>
        </w:rPr>
        <w:commentReference w:id="22"/>
      </w:r>
      <w:r w:rsidRPr="001F5278">
        <w:rPr>
          <w:rFonts w:cs="Times New Roman"/>
          <w:iCs/>
        </w:rPr>
        <w:br/>
      </w:r>
      <w:bookmarkEnd w:id="18"/>
      <w:bookmarkEnd w:id="19"/>
      <w:bookmarkEnd w:id="20"/>
      <w:commentRangeStart w:id="23"/>
      <w:r w:rsidRPr="001F5278">
        <w:rPr>
          <w:rFonts w:cs="Times New Roman"/>
          <w:i/>
          <w:iCs/>
        </w:rPr>
        <w:t>Título de la figura</w:t>
      </w:r>
      <w:commentRangeEnd w:id="23"/>
      <w:r w:rsidR="003E6EA5">
        <w:rPr>
          <w:rStyle w:val="Refdecomentario"/>
        </w:rPr>
        <w:commentReference w:id="23"/>
      </w:r>
      <w:bookmarkEnd w:id="21"/>
    </w:p>
    <w:p w14:paraId="69A42D16" w14:textId="7E72898B" w:rsidR="001F5278" w:rsidRPr="001F5278" w:rsidRDefault="0084593F" w:rsidP="001F5278">
      <w:pPr>
        <w:jc w:val="both"/>
        <w:rPr>
          <w:rFonts w:cs="Times New Roman"/>
        </w:rPr>
      </w:pPr>
      <w:r>
        <w:rPr>
          <w:rFonts w:cs="Times New Roman"/>
          <w:noProof/>
        </w:rPr>
        <w:drawing>
          <wp:inline distT="0" distB="0" distL="0" distR="0" wp14:anchorId="0B138459" wp14:editId="7F87B6CE">
            <wp:extent cx="4357688" cy="2905125"/>
            <wp:effectExtent l="0" t="0" r="0" b="0"/>
            <wp:docPr id="1644070515" name="Imagen 1" descr="Logotipo,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070515" name="Imagen 1" descr="Logotipo, Icono&#10;&#10;Descripción generada automáticamente"/>
                    <pic:cNvPicPr/>
                  </pic:nvPicPr>
                  <pic:blipFill>
                    <a:blip r:embed="rId18">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a:off x="0" y="0"/>
                      <a:ext cx="4358316" cy="2905544"/>
                    </a:xfrm>
                    <a:prstGeom prst="rect">
                      <a:avLst/>
                    </a:prstGeom>
                  </pic:spPr>
                </pic:pic>
              </a:graphicData>
            </a:graphic>
          </wp:inline>
        </w:drawing>
      </w:r>
    </w:p>
    <w:p w14:paraId="7563868B" w14:textId="569B9FEA" w:rsidR="00864E60" w:rsidRPr="004642F9" w:rsidRDefault="00864E60" w:rsidP="00864E60">
      <w:pPr>
        <w:jc w:val="both"/>
        <w:rPr>
          <w:rFonts w:cs="Times New Roman"/>
        </w:rPr>
      </w:pPr>
      <w:commentRangeStart w:id="24"/>
      <w:r w:rsidRPr="004642F9">
        <w:rPr>
          <w:rFonts w:cs="Times New Roman"/>
          <w:bCs/>
          <w:i/>
        </w:rPr>
        <w:t>Nota.</w:t>
      </w:r>
      <w:r w:rsidRPr="004642F9">
        <w:rPr>
          <w:rFonts w:cs="Times New Roman"/>
          <w:b/>
          <w:bCs/>
        </w:rPr>
        <w:t xml:space="preserve"> </w:t>
      </w:r>
      <w:commentRangeEnd w:id="24"/>
      <w:r w:rsidR="003E6EA5">
        <w:rPr>
          <w:rStyle w:val="Refdecomentario"/>
        </w:rPr>
        <w:commentReference w:id="24"/>
      </w:r>
      <w:r>
        <w:rPr>
          <w:rFonts w:cs="Times New Roman"/>
        </w:rPr>
        <w:t xml:space="preserve">Si tomó la </w:t>
      </w:r>
      <w:r w:rsidR="003E6EA5">
        <w:rPr>
          <w:rFonts w:cs="Times New Roman"/>
        </w:rPr>
        <w:t>figura</w:t>
      </w:r>
      <w:r>
        <w:rPr>
          <w:rFonts w:cs="Times New Roman"/>
        </w:rPr>
        <w:t xml:space="preserve"> de una fuente, escriba “</w:t>
      </w:r>
      <w:r w:rsidRPr="004642F9">
        <w:rPr>
          <w:rFonts w:cs="Times New Roman"/>
          <w:bCs/>
          <w:iCs/>
        </w:rPr>
        <w:t>Tomado</w:t>
      </w:r>
      <w:r>
        <w:rPr>
          <w:rFonts w:cs="Times New Roman"/>
          <w:bCs/>
          <w:iCs/>
        </w:rPr>
        <w:t xml:space="preserve"> de” más la cita debida. Si se inspiró en alguna fuente para construir la </w:t>
      </w:r>
      <w:r w:rsidR="003E6EA5">
        <w:rPr>
          <w:rFonts w:cs="Times New Roman"/>
          <w:bCs/>
          <w:iCs/>
        </w:rPr>
        <w:t>figura</w:t>
      </w:r>
      <w:r>
        <w:rPr>
          <w:rFonts w:cs="Times New Roman"/>
          <w:bCs/>
          <w:iCs/>
        </w:rPr>
        <w:t xml:space="preserve">, escriba “Adaptado de” o “Elaboración propia a partir de” más la cita debida. </w:t>
      </w:r>
      <w:r w:rsidRPr="004642F9">
        <w:rPr>
          <w:rFonts w:cs="Times New Roman"/>
        </w:rPr>
        <w:t>Si es</w:t>
      </w:r>
      <w:r w:rsidR="009F2AD2">
        <w:rPr>
          <w:rFonts w:cs="Times New Roman"/>
        </w:rPr>
        <w:t xml:space="preserve"> totalmente</w:t>
      </w:r>
      <w:r w:rsidRPr="004642F9">
        <w:rPr>
          <w:rFonts w:cs="Times New Roman"/>
        </w:rPr>
        <w:t xml:space="preserve"> elaboración propia, puede omitir la nota.</w:t>
      </w:r>
    </w:p>
    <w:p w14:paraId="5A62A2A5" w14:textId="77777777" w:rsidR="001F5278" w:rsidRPr="001F5278" w:rsidRDefault="001F5278" w:rsidP="001F5278">
      <w:pPr>
        <w:jc w:val="both"/>
        <w:rPr>
          <w:rFonts w:cs="Times New Roman"/>
          <w:bCs/>
          <w:i/>
        </w:rPr>
      </w:pPr>
    </w:p>
    <w:p w14:paraId="1506853C" w14:textId="77777777" w:rsidR="001F5278" w:rsidRPr="001F5278" w:rsidRDefault="001F5278" w:rsidP="001F5278">
      <w:pPr>
        <w:jc w:val="both"/>
        <w:rPr>
          <w:rFonts w:cs="Times New Roman"/>
          <w:bCs/>
          <w:i/>
        </w:rPr>
      </w:pPr>
    </w:p>
    <w:p w14:paraId="63E5139E" w14:textId="77777777" w:rsidR="00DA28DF" w:rsidRDefault="00DA28DF" w:rsidP="00DA28DF">
      <w:pPr>
        <w:jc w:val="both"/>
        <w:rPr>
          <w:rFonts w:cs="Times New Roman"/>
        </w:rPr>
      </w:pPr>
    </w:p>
    <w:p w14:paraId="23B66F61" w14:textId="77777777" w:rsidR="00293A46" w:rsidRPr="00133AB3" w:rsidRDefault="00293A46" w:rsidP="00FD319E">
      <w:pPr>
        <w:rPr>
          <w:rFonts w:cs="Times New Roman"/>
          <w:b/>
          <w:bCs/>
        </w:rPr>
      </w:pPr>
    </w:p>
    <w:p w14:paraId="7B42F38F" w14:textId="77777777" w:rsidR="001F5278" w:rsidRDefault="001F5278">
      <w:pPr>
        <w:rPr>
          <w:rFonts w:cs="Times New Roman"/>
          <w:b/>
          <w:bCs/>
        </w:rPr>
      </w:pPr>
      <w:r>
        <w:rPr>
          <w:rFonts w:cs="Times New Roman"/>
          <w:b/>
          <w:bCs/>
        </w:rPr>
        <w:br w:type="page"/>
      </w:r>
    </w:p>
    <w:p w14:paraId="243C2816" w14:textId="22423EF1" w:rsidR="007062B3" w:rsidRPr="00CD1F07" w:rsidRDefault="00921DC8" w:rsidP="00745775">
      <w:pPr>
        <w:pStyle w:val="Ttulo1"/>
        <w:rPr>
          <w:rFonts w:cs="Times New Roman"/>
        </w:rPr>
      </w:pPr>
      <w:bookmarkStart w:id="25" w:name="_Toc217034454"/>
      <w:r w:rsidRPr="00CD1F07">
        <w:rPr>
          <w:rFonts w:cs="Times New Roman"/>
        </w:rPr>
        <w:lastRenderedPageBreak/>
        <w:t>Descripción de la organización</w:t>
      </w:r>
      <w:bookmarkEnd w:id="25"/>
      <w:r w:rsidRPr="00CD1F07">
        <w:rPr>
          <w:rFonts w:cs="Times New Roman"/>
        </w:rPr>
        <w:t xml:space="preserve"> </w:t>
      </w:r>
    </w:p>
    <w:p w14:paraId="2EC74A5A" w14:textId="7AA8B9EC" w:rsidR="006B755E" w:rsidRPr="00CD1F07" w:rsidRDefault="007F5421" w:rsidP="006B755E">
      <w:r w:rsidRPr="00CD1F07">
        <w:t>A continuación, algun</w:t>
      </w:r>
      <w:r w:rsidR="00A20BF8" w:rsidRPr="00CD1F07">
        <w:t>os elementos que podrían ir en este apartado:</w:t>
      </w:r>
      <w:r w:rsidR="006921A0">
        <w:t xml:space="preserve"> (</w:t>
      </w:r>
      <w:r w:rsidR="006921A0" w:rsidRPr="006A40E8">
        <w:rPr>
          <w:highlight w:val="yellow"/>
        </w:rPr>
        <w:t xml:space="preserve">Elementos </w:t>
      </w:r>
      <w:r w:rsidR="006A40E8" w:rsidRPr="006A40E8">
        <w:rPr>
          <w:highlight w:val="yellow"/>
        </w:rPr>
        <w:t>O</w:t>
      </w:r>
      <w:r w:rsidR="006921A0" w:rsidRPr="006A40E8">
        <w:rPr>
          <w:highlight w:val="yellow"/>
        </w:rPr>
        <w:t>rientadores)</w:t>
      </w:r>
    </w:p>
    <w:p w14:paraId="3F346643" w14:textId="21F1E956" w:rsidR="00A20BF8" w:rsidRPr="004A037B" w:rsidRDefault="00E3498B" w:rsidP="00670888">
      <w:pPr>
        <w:pStyle w:val="Prrafodelista"/>
        <w:numPr>
          <w:ilvl w:val="0"/>
          <w:numId w:val="6"/>
        </w:numPr>
      </w:pPr>
      <w:r w:rsidRPr="00CD1F07">
        <w:t>Historia de la empresa u organización</w:t>
      </w:r>
      <w:r w:rsidR="001728A9">
        <w:t xml:space="preserve">, </w:t>
      </w:r>
      <w:r w:rsidR="001728A9" w:rsidRPr="004A037B">
        <w:t xml:space="preserve">acompañar de </w:t>
      </w:r>
      <w:r w:rsidR="00A70D4A" w:rsidRPr="004A037B">
        <w:t>imágenes fotográficas</w:t>
      </w:r>
      <w:r w:rsidR="001728A9" w:rsidRPr="004A037B">
        <w:t xml:space="preserve"> </w:t>
      </w:r>
      <w:r w:rsidR="00A70D4A" w:rsidRPr="004A037B">
        <w:t>alusivas al contexto del ítem</w:t>
      </w:r>
      <w:r w:rsidR="001728A9" w:rsidRPr="004A037B">
        <w:t>.</w:t>
      </w:r>
    </w:p>
    <w:p w14:paraId="047F09FF" w14:textId="1F66352F" w:rsidR="00E3498B" w:rsidRPr="00CD1F07" w:rsidRDefault="00E3498B" w:rsidP="00670888">
      <w:pPr>
        <w:pStyle w:val="Prrafodelista"/>
        <w:numPr>
          <w:ilvl w:val="0"/>
          <w:numId w:val="6"/>
        </w:numPr>
      </w:pPr>
      <w:r w:rsidRPr="00CD1F07">
        <w:t>Misión, visión, valores</w:t>
      </w:r>
      <w:r w:rsidR="001210BF" w:rsidRPr="00CD1F07">
        <w:t xml:space="preserve"> institucionales u organizacionales.</w:t>
      </w:r>
    </w:p>
    <w:p w14:paraId="79F1A18C" w14:textId="3C97C6FE" w:rsidR="001210BF" w:rsidRPr="00CD1F07" w:rsidRDefault="001210BF" w:rsidP="00670888">
      <w:pPr>
        <w:pStyle w:val="Prrafodelista"/>
        <w:numPr>
          <w:ilvl w:val="0"/>
          <w:numId w:val="6"/>
        </w:numPr>
      </w:pPr>
      <w:r w:rsidRPr="00CD1F07">
        <w:t>Imagen institucional.</w:t>
      </w:r>
    </w:p>
    <w:p w14:paraId="07F6897C" w14:textId="5554FE48" w:rsidR="001210BF" w:rsidRPr="00CD1F07" w:rsidRDefault="001210BF" w:rsidP="00670888">
      <w:pPr>
        <w:pStyle w:val="Prrafodelista"/>
        <w:numPr>
          <w:ilvl w:val="0"/>
          <w:numId w:val="6"/>
        </w:numPr>
      </w:pPr>
      <w:r w:rsidRPr="00CD1F07">
        <w:t>Estructura organizacional.</w:t>
      </w:r>
    </w:p>
    <w:p w14:paraId="39D763CC" w14:textId="230EB84F" w:rsidR="001210BF" w:rsidRPr="00CD1F07" w:rsidRDefault="00F8751B" w:rsidP="00670888">
      <w:pPr>
        <w:pStyle w:val="Prrafodelista"/>
        <w:numPr>
          <w:ilvl w:val="0"/>
          <w:numId w:val="6"/>
        </w:numPr>
      </w:pPr>
      <w:r w:rsidRPr="00CD1F07">
        <w:t>Actividades principales.</w:t>
      </w:r>
    </w:p>
    <w:p w14:paraId="4780A03F" w14:textId="694101F3" w:rsidR="00F8751B" w:rsidRPr="00CD1F07" w:rsidRDefault="00F8751B" w:rsidP="00670888">
      <w:pPr>
        <w:pStyle w:val="Prrafodelista"/>
        <w:numPr>
          <w:ilvl w:val="0"/>
          <w:numId w:val="6"/>
        </w:numPr>
      </w:pPr>
      <w:r w:rsidRPr="00CD1F07">
        <w:t>Ubicación.</w:t>
      </w:r>
    </w:p>
    <w:p w14:paraId="32958B5B" w14:textId="69EA1524" w:rsidR="00F8751B" w:rsidRPr="00CD1F07" w:rsidRDefault="00F8751B" w:rsidP="00670888">
      <w:pPr>
        <w:pStyle w:val="Prrafodelista"/>
        <w:numPr>
          <w:ilvl w:val="0"/>
          <w:numId w:val="6"/>
        </w:numPr>
      </w:pPr>
      <w:r w:rsidRPr="00CD1F07">
        <w:t>Público objetivo.</w:t>
      </w:r>
    </w:p>
    <w:p w14:paraId="4DE52E4C" w14:textId="6CE4CD5A" w:rsidR="00F8751B" w:rsidRPr="00CD1F07" w:rsidRDefault="00F8751B" w:rsidP="00670888">
      <w:pPr>
        <w:pStyle w:val="Prrafodelista"/>
        <w:numPr>
          <w:ilvl w:val="0"/>
          <w:numId w:val="6"/>
        </w:numPr>
      </w:pPr>
      <w:r w:rsidRPr="00CD1F07">
        <w:t>Importancia en el contexto</w:t>
      </w:r>
      <w:r w:rsidR="004E3128" w:rsidRPr="00CD1F07">
        <w:t xml:space="preserve"> y para la sociedad</w:t>
      </w:r>
      <w:r w:rsidRPr="00CD1F07">
        <w:t>.</w:t>
      </w:r>
    </w:p>
    <w:p w14:paraId="1626624A" w14:textId="1AF1B800" w:rsidR="005809A8" w:rsidRPr="00CD1F07" w:rsidRDefault="005809A8" w:rsidP="00670888">
      <w:pPr>
        <w:pStyle w:val="Prrafodelista"/>
        <w:numPr>
          <w:ilvl w:val="0"/>
          <w:numId w:val="6"/>
        </w:numPr>
      </w:pPr>
      <w:r w:rsidRPr="00CD1F07">
        <w:t>Reconocimientos.</w:t>
      </w:r>
    </w:p>
    <w:p w14:paraId="5CC182AF" w14:textId="095B08A5" w:rsidR="00293A46" w:rsidRDefault="00C02F43" w:rsidP="00C02F43">
      <w:pPr>
        <w:pStyle w:val="Ttulo2"/>
      </w:pPr>
      <w:bookmarkStart w:id="26" w:name="_Toc217034455"/>
      <w:r w:rsidRPr="00C02F43">
        <w:t>Descripción de la necesidad de la intervención o asesoría empresarial o situación problemática</w:t>
      </w:r>
      <w:bookmarkEnd w:id="26"/>
    </w:p>
    <w:p w14:paraId="6CEDA065" w14:textId="53DEE18B" w:rsidR="00C02F43" w:rsidRDefault="00C02F43" w:rsidP="00C02F43">
      <w:r>
        <w:t>En este apartado, debe incluir</w:t>
      </w:r>
      <w:r w:rsidR="00A543F4">
        <w:t xml:space="preserve"> una descripción de la situación que motiva la intervención o asesoría empresarial</w:t>
      </w:r>
      <w:r>
        <w:t>:</w:t>
      </w:r>
    </w:p>
    <w:p w14:paraId="287F7035" w14:textId="77777777" w:rsidR="00A543F4" w:rsidRPr="005A6F2B" w:rsidRDefault="00A543F4" w:rsidP="00A543F4">
      <w:pPr>
        <w:pStyle w:val="Prrafodelista"/>
        <w:numPr>
          <w:ilvl w:val="0"/>
          <w:numId w:val="52"/>
        </w:numPr>
        <w:jc w:val="both"/>
      </w:pPr>
      <w:r w:rsidRPr="005A6F2B">
        <w:t>Problema principal, causas y efectos.</w:t>
      </w:r>
    </w:p>
    <w:p w14:paraId="3C006B82" w14:textId="77777777" w:rsidR="00A543F4" w:rsidRPr="005A6F2B" w:rsidRDefault="00A543F4" w:rsidP="00A543F4">
      <w:pPr>
        <w:pStyle w:val="Prrafodelista"/>
        <w:numPr>
          <w:ilvl w:val="0"/>
          <w:numId w:val="52"/>
        </w:numPr>
        <w:jc w:val="both"/>
      </w:pPr>
      <w:r w:rsidRPr="005A6F2B">
        <w:t>Evidencias (datos, indicadores, observaciones)</w:t>
      </w:r>
      <w:r>
        <w:t>.</w:t>
      </w:r>
    </w:p>
    <w:p w14:paraId="7729344A" w14:textId="77777777" w:rsidR="00A543F4" w:rsidRPr="005A6F2B" w:rsidRDefault="00A543F4" w:rsidP="00A543F4">
      <w:pPr>
        <w:pStyle w:val="Prrafodelista"/>
        <w:numPr>
          <w:ilvl w:val="0"/>
          <w:numId w:val="52"/>
        </w:numPr>
        <w:jc w:val="both"/>
      </w:pPr>
      <w:r w:rsidRPr="005A6F2B">
        <w:t>Actores involucrados y consecuencias de no intervenir</w:t>
      </w:r>
      <w:r>
        <w:t>.</w:t>
      </w:r>
    </w:p>
    <w:p w14:paraId="02C7E177" w14:textId="77777777" w:rsidR="00A543F4" w:rsidRPr="005A6F2B" w:rsidRDefault="00A543F4" w:rsidP="00A543F4">
      <w:pPr>
        <w:pStyle w:val="Prrafodelista"/>
        <w:numPr>
          <w:ilvl w:val="0"/>
          <w:numId w:val="52"/>
        </w:numPr>
        <w:jc w:val="both"/>
      </w:pPr>
      <w:r w:rsidRPr="005A6F2B">
        <w:t>Acciones previas realizadas por la organización</w:t>
      </w:r>
      <w:r>
        <w:t>.</w:t>
      </w:r>
    </w:p>
    <w:p w14:paraId="648E601D" w14:textId="77777777" w:rsidR="00C02F43" w:rsidRPr="00C02F43" w:rsidRDefault="00C02F43" w:rsidP="00C02F43"/>
    <w:p w14:paraId="7C9D13BC" w14:textId="77777777" w:rsidR="005809A8" w:rsidRDefault="005809A8">
      <w:pPr>
        <w:rPr>
          <w:rFonts w:cs="Times New Roman"/>
          <w:b/>
          <w:bCs/>
        </w:rPr>
      </w:pPr>
      <w:r>
        <w:rPr>
          <w:rFonts w:cs="Times New Roman"/>
          <w:b/>
          <w:bCs/>
        </w:rPr>
        <w:br w:type="page"/>
      </w:r>
    </w:p>
    <w:p w14:paraId="06B633F8" w14:textId="77777777" w:rsidR="009443F7" w:rsidRDefault="009443F7">
      <w:pPr>
        <w:rPr>
          <w:rFonts w:cs="Times New Roman"/>
          <w:b/>
          <w:bCs/>
        </w:rPr>
      </w:pPr>
    </w:p>
    <w:p w14:paraId="31B02B15" w14:textId="5664D896" w:rsidR="009443F7" w:rsidRPr="00133AB3" w:rsidRDefault="00A543F4" w:rsidP="009443F7">
      <w:pPr>
        <w:pStyle w:val="Ttulo1"/>
        <w:rPr>
          <w:rFonts w:cs="Times New Roman"/>
          <w:b w:val="0"/>
          <w:bCs/>
        </w:rPr>
      </w:pPr>
      <w:bookmarkStart w:id="27" w:name="_Toc217034456"/>
      <w:r>
        <w:rPr>
          <w:rFonts w:cs="Times New Roman"/>
          <w:bCs/>
        </w:rPr>
        <w:t>O</w:t>
      </w:r>
      <w:r w:rsidR="009443F7" w:rsidRPr="00133AB3">
        <w:rPr>
          <w:rFonts w:cs="Times New Roman"/>
          <w:bCs/>
        </w:rPr>
        <w:t>bjetivos (general y específicos)</w:t>
      </w:r>
      <w:bookmarkEnd w:id="27"/>
    </w:p>
    <w:p w14:paraId="7F0ECAFF" w14:textId="77777777" w:rsidR="009443F7" w:rsidRPr="009443F7" w:rsidRDefault="009443F7" w:rsidP="009443F7"/>
    <w:p w14:paraId="5220E30A" w14:textId="77777777" w:rsidR="009443F7" w:rsidRDefault="009443F7" w:rsidP="009443F7">
      <w:r>
        <w:t>A continuación, algunos elementos que podrían ir en este apartado:</w:t>
      </w:r>
    </w:p>
    <w:p w14:paraId="52B2D079" w14:textId="77777777" w:rsidR="009443F7" w:rsidRDefault="009443F7" w:rsidP="009443F7">
      <w:pPr>
        <w:pStyle w:val="Prrafodelista"/>
        <w:numPr>
          <w:ilvl w:val="0"/>
          <w:numId w:val="50"/>
        </w:numPr>
      </w:pPr>
      <w:r>
        <w:t>Se redactan con un verbo en infinitivo al inicio (verbos terminados en -ar, -</w:t>
      </w:r>
      <w:proofErr w:type="spellStart"/>
      <w:r>
        <w:t>er</w:t>
      </w:r>
      <w:proofErr w:type="spellEnd"/>
      <w:r>
        <w:t>, -ir).</w:t>
      </w:r>
    </w:p>
    <w:p w14:paraId="30F483A1" w14:textId="77777777" w:rsidR="009443F7" w:rsidRPr="00465D81" w:rsidRDefault="009443F7" w:rsidP="009443F7">
      <w:pPr>
        <w:rPr>
          <w:b/>
          <w:bCs/>
        </w:rPr>
      </w:pPr>
      <w:r>
        <w:rPr>
          <w:b/>
          <w:bCs/>
        </w:rPr>
        <w:t>Objetivo general</w:t>
      </w:r>
    </w:p>
    <w:p w14:paraId="2F6A90E1" w14:textId="77777777" w:rsidR="009443F7" w:rsidRPr="004A037B" w:rsidRDefault="009443F7" w:rsidP="009443F7">
      <w:pPr>
        <w:pStyle w:val="Prrafodelista"/>
        <w:numPr>
          <w:ilvl w:val="0"/>
          <w:numId w:val="14"/>
        </w:numPr>
        <w:rPr>
          <w:b/>
          <w:bCs/>
        </w:rPr>
      </w:pPr>
      <w:r w:rsidRPr="004A037B">
        <w:t>Describe clara y concisamente el propósito general del estudio.</w:t>
      </w:r>
    </w:p>
    <w:p w14:paraId="2644D5F7" w14:textId="77777777" w:rsidR="009443F7" w:rsidRPr="004A037B" w:rsidRDefault="009443F7" w:rsidP="009443F7">
      <w:pPr>
        <w:pStyle w:val="Prrafodelista"/>
        <w:numPr>
          <w:ilvl w:val="0"/>
          <w:numId w:val="14"/>
        </w:numPr>
        <w:rPr>
          <w:b/>
          <w:bCs/>
        </w:rPr>
      </w:pPr>
      <w:r w:rsidRPr="004A037B">
        <w:t>Se relaciona directamente con la solución del problema planteado o con la respuesta a la formulación de la pregunta problema.</w:t>
      </w:r>
    </w:p>
    <w:p w14:paraId="39D1307C" w14:textId="77777777" w:rsidR="009443F7" w:rsidRPr="004A037B" w:rsidRDefault="009443F7" w:rsidP="009443F7">
      <w:pPr>
        <w:rPr>
          <w:b/>
          <w:bCs/>
        </w:rPr>
      </w:pPr>
      <w:r w:rsidRPr="004A037B">
        <w:rPr>
          <w:b/>
          <w:bCs/>
        </w:rPr>
        <w:t>Objetivos específicos</w:t>
      </w:r>
    </w:p>
    <w:p w14:paraId="293DD107" w14:textId="77777777" w:rsidR="009443F7" w:rsidRPr="004A037B" w:rsidRDefault="009443F7" w:rsidP="009443F7">
      <w:pPr>
        <w:pStyle w:val="Prrafodelista"/>
        <w:numPr>
          <w:ilvl w:val="0"/>
          <w:numId w:val="15"/>
        </w:numPr>
        <w:rPr>
          <w:b/>
          <w:bCs/>
        </w:rPr>
      </w:pPr>
      <w:r w:rsidRPr="004A037B">
        <w:t>Desglosan el objetivo general en acciones concretas y medibles.</w:t>
      </w:r>
    </w:p>
    <w:p w14:paraId="4388B410" w14:textId="77777777" w:rsidR="009443F7" w:rsidRPr="004A037B" w:rsidRDefault="009443F7" w:rsidP="009443F7">
      <w:pPr>
        <w:pStyle w:val="Prrafodelista"/>
        <w:numPr>
          <w:ilvl w:val="0"/>
          <w:numId w:val="15"/>
        </w:numPr>
        <w:rPr>
          <w:b/>
          <w:bCs/>
        </w:rPr>
      </w:pPr>
      <w:r w:rsidRPr="004A037B">
        <w:t>Contribuyen a alcanzar el objetivo general. Responden a la pregunta “¿cómo se logra el objetivo general?”.</w:t>
      </w:r>
    </w:p>
    <w:p w14:paraId="6E709E54" w14:textId="77777777" w:rsidR="009443F7" w:rsidRPr="004A037B" w:rsidRDefault="009443F7" w:rsidP="009443F7">
      <w:pPr>
        <w:pStyle w:val="Prrafodelista"/>
        <w:numPr>
          <w:ilvl w:val="0"/>
          <w:numId w:val="15"/>
        </w:numPr>
        <w:rPr>
          <w:b/>
          <w:bCs/>
        </w:rPr>
      </w:pPr>
      <w:r w:rsidRPr="004A037B">
        <w:t>En lo posible, deben ser cuantificables, medibles, realizables.</w:t>
      </w:r>
    </w:p>
    <w:p w14:paraId="7176F885" w14:textId="77777777" w:rsidR="009443F7" w:rsidRDefault="009443F7" w:rsidP="009443F7">
      <w:pPr>
        <w:rPr>
          <w:rFonts w:cs="Times New Roman"/>
          <w:b/>
          <w:bCs/>
        </w:rPr>
      </w:pPr>
      <w:r>
        <w:rPr>
          <w:rFonts w:cs="Times New Roman"/>
          <w:b/>
          <w:bCs/>
        </w:rPr>
        <w:br w:type="page"/>
      </w:r>
    </w:p>
    <w:p w14:paraId="1C7162C7" w14:textId="77777777" w:rsidR="009443F7" w:rsidRDefault="009443F7" w:rsidP="009443F7">
      <w:pPr>
        <w:pStyle w:val="Ttulo1"/>
        <w:jc w:val="left"/>
        <w:rPr>
          <w:rFonts w:cs="Times New Roman"/>
          <w:bCs/>
        </w:rPr>
      </w:pPr>
    </w:p>
    <w:p w14:paraId="0951EC1B" w14:textId="372F9C53" w:rsidR="00293A46" w:rsidRPr="00133AB3" w:rsidRDefault="00293A46" w:rsidP="00745775">
      <w:pPr>
        <w:pStyle w:val="Ttulo1"/>
        <w:rPr>
          <w:rFonts w:cs="Times New Roman"/>
          <w:b w:val="0"/>
          <w:bCs/>
        </w:rPr>
      </w:pPr>
      <w:bookmarkStart w:id="28" w:name="_Toc217034457"/>
      <w:r w:rsidRPr="00133AB3">
        <w:rPr>
          <w:rFonts w:cs="Times New Roman"/>
          <w:bCs/>
        </w:rPr>
        <w:t xml:space="preserve">Marco </w:t>
      </w:r>
      <w:r w:rsidR="00204643">
        <w:rPr>
          <w:rFonts w:cs="Times New Roman"/>
          <w:bCs/>
        </w:rPr>
        <w:t>conceptual</w:t>
      </w:r>
      <w:bookmarkEnd w:id="28"/>
    </w:p>
    <w:p w14:paraId="72A2C7B6" w14:textId="7B803EF2" w:rsidR="006738CE" w:rsidRDefault="006738CE" w:rsidP="00B56B96">
      <w:r>
        <w:t>A continuación, algunos elementos que podrían ir en este apartado:</w:t>
      </w:r>
      <w:r w:rsidR="006921A0">
        <w:t xml:space="preserve"> </w:t>
      </w:r>
      <w:r w:rsidR="006921A0" w:rsidRPr="007C10F6">
        <w:rPr>
          <w:highlight w:val="yellow"/>
        </w:rPr>
        <w:t>(Elementos or</w:t>
      </w:r>
      <w:r w:rsidR="007C10F6" w:rsidRPr="007C10F6">
        <w:rPr>
          <w:highlight w:val="yellow"/>
        </w:rPr>
        <w:t>ientadores)</w:t>
      </w:r>
    </w:p>
    <w:p w14:paraId="57B2E89C" w14:textId="3A6CDA94" w:rsidR="00B56B96" w:rsidRPr="00F6347E" w:rsidRDefault="00B56B96" w:rsidP="00670888">
      <w:pPr>
        <w:pStyle w:val="Prrafodelista"/>
        <w:numPr>
          <w:ilvl w:val="0"/>
          <w:numId w:val="20"/>
        </w:numPr>
        <w:rPr>
          <w:rFonts w:cs="Times New Roman"/>
          <w:b/>
          <w:bCs/>
        </w:rPr>
      </w:pPr>
      <w:r w:rsidRPr="00F6347E">
        <w:t>Antecedentes en varios niveles: local, nacional, internacional.</w:t>
      </w:r>
    </w:p>
    <w:p w14:paraId="11513B24" w14:textId="04320789" w:rsidR="00412FA7" w:rsidRPr="00F6347E" w:rsidRDefault="009443F7" w:rsidP="00670888">
      <w:pPr>
        <w:pStyle w:val="Prrafodelista"/>
        <w:numPr>
          <w:ilvl w:val="0"/>
          <w:numId w:val="20"/>
        </w:numPr>
        <w:rPr>
          <w:rFonts w:cs="Times New Roman"/>
          <w:b/>
          <w:bCs/>
        </w:rPr>
      </w:pPr>
      <w:r w:rsidRPr="00F6347E">
        <w:rPr>
          <w:rFonts w:cs="Times New Roman"/>
        </w:rPr>
        <w:t xml:space="preserve">Marco </w:t>
      </w:r>
      <w:r w:rsidR="00F6347E" w:rsidRPr="00F6347E">
        <w:rPr>
          <w:rFonts w:cs="Times New Roman"/>
        </w:rPr>
        <w:t>conceptual</w:t>
      </w:r>
      <w:r w:rsidRPr="00F6347E">
        <w:rPr>
          <w:rFonts w:cs="Times New Roman"/>
        </w:rPr>
        <w:t xml:space="preserve">: </w:t>
      </w:r>
      <w:r w:rsidR="00F6347E" w:rsidRPr="00F6347E">
        <w:rPr>
          <w:rFonts w:cs="Times New Roman"/>
        </w:rPr>
        <w:t xml:space="preserve">definición </w:t>
      </w:r>
      <w:r w:rsidR="001254EF" w:rsidRPr="00F6347E">
        <w:rPr>
          <w:rFonts w:cs="Times New Roman"/>
        </w:rPr>
        <w:t>de los términos, conceptos</w:t>
      </w:r>
      <w:r w:rsidR="00417634" w:rsidRPr="00F6347E">
        <w:rPr>
          <w:rFonts w:cs="Times New Roman"/>
        </w:rPr>
        <w:t xml:space="preserve">, </w:t>
      </w:r>
      <w:r w:rsidR="001254EF" w:rsidRPr="00F6347E">
        <w:rPr>
          <w:rFonts w:cs="Times New Roman"/>
        </w:rPr>
        <w:t>teorías</w:t>
      </w:r>
      <w:r w:rsidR="00417634" w:rsidRPr="00F6347E">
        <w:rPr>
          <w:rFonts w:cs="Times New Roman"/>
        </w:rPr>
        <w:t>, modelos.</w:t>
      </w:r>
    </w:p>
    <w:p w14:paraId="293CCC93" w14:textId="07622F5C" w:rsidR="009443F7" w:rsidRPr="00F6347E" w:rsidRDefault="009443F7" w:rsidP="00670888">
      <w:pPr>
        <w:pStyle w:val="Prrafodelista"/>
        <w:numPr>
          <w:ilvl w:val="0"/>
          <w:numId w:val="20"/>
        </w:numPr>
        <w:rPr>
          <w:rFonts w:cs="Times New Roman"/>
          <w:b/>
          <w:bCs/>
        </w:rPr>
      </w:pPr>
      <w:r w:rsidRPr="00F6347E">
        <w:rPr>
          <w:rFonts w:cs="Times New Roman"/>
        </w:rPr>
        <w:t>Marco teórico: modelos, enfoques y teorías que sustentan la asesoría o intervención</w:t>
      </w:r>
    </w:p>
    <w:p w14:paraId="4511B68E" w14:textId="01D53AB6" w:rsidR="009443F7" w:rsidRPr="00F6347E" w:rsidRDefault="009443F7" w:rsidP="00670888">
      <w:pPr>
        <w:pStyle w:val="Prrafodelista"/>
        <w:numPr>
          <w:ilvl w:val="0"/>
          <w:numId w:val="20"/>
        </w:numPr>
        <w:rPr>
          <w:rFonts w:cs="Times New Roman"/>
          <w:b/>
          <w:bCs/>
        </w:rPr>
      </w:pPr>
      <w:r w:rsidRPr="00F6347E">
        <w:rPr>
          <w:rFonts w:cs="Times New Roman"/>
        </w:rPr>
        <w:t xml:space="preserve">Marco legal y normativo: </w:t>
      </w:r>
      <w:r w:rsidR="00F6347E" w:rsidRPr="00F6347E">
        <w:rPr>
          <w:rFonts w:cs="Times New Roman"/>
        </w:rPr>
        <w:t xml:space="preserve">normas </w:t>
      </w:r>
      <w:r w:rsidRPr="00F6347E">
        <w:rPr>
          <w:rFonts w:cs="Times New Roman"/>
        </w:rPr>
        <w:t xml:space="preserve">aplicables al sector o área (leyes, decretos, resoluciones, normas, </w:t>
      </w:r>
      <w:r w:rsidR="007219F1" w:rsidRPr="00F6347E">
        <w:rPr>
          <w:rFonts w:cs="Times New Roman"/>
        </w:rPr>
        <w:t>etc.</w:t>
      </w:r>
      <w:r w:rsidRPr="00F6347E">
        <w:rPr>
          <w:rFonts w:cs="Times New Roman"/>
        </w:rPr>
        <w:t>)</w:t>
      </w:r>
    </w:p>
    <w:p w14:paraId="4344FE71" w14:textId="7679753A" w:rsidR="006738CE" w:rsidRDefault="006738CE" w:rsidP="005F7043">
      <w:pPr>
        <w:rPr>
          <w:rFonts w:cs="Times New Roman"/>
          <w:b/>
          <w:bCs/>
        </w:rPr>
      </w:pPr>
      <w:r>
        <w:rPr>
          <w:rFonts w:cs="Times New Roman"/>
          <w:b/>
          <w:bCs/>
        </w:rPr>
        <w:br w:type="page"/>
      </w:r>
    </w:p>
    <w:p w14:paraId="252E80FF" w14:textId="2BD41216" w:rsidR="00E363E6" w:rsidRDefault="00E363E6">
      <w:pPr>
        <w:spacing w:line="240" w:lineRule="auto"/>
        <w:rPr>
          <w:rFonts w:cs="Times New Roman"/>
          <w:b/>
          <w:bCs/>
        </w:rPr>
      </w:pPr>
    </w:p>
    <w:p w14:paraId="5A1998EA" w14:textId="275C90DF" w:rsidR="00293A46" w:rsidRPr="00133AB3" w:rsidRDefault="00293A46" w:rsidP="00745775">
      <w:pPr>
        <w:pStyle w:val="Ttulo1"/>
        <w:rPr>
          <w:rFonts w:cs="Times New Roman"/>
          <w:b w:val="0"/>
          <w:bCs/>
        </w:rPr>
      </w:pPr>
      <w:bookmarkStart w:id="29" w:name="_Toc217034458"/>
      <w:r w:rsidRPr="00133AB3">
        <w:rPr>
          <w:rFonts w:cs="Times New Roman"/>
          <w:bCs/>
        </w:rPr>
        <w:t>Metodología</w:t>
      </w:r>
      <w:bookmarkEnd w:id="29"/>
    </w:p>
    <w:p w14:paraId="3E51C8F9" w14:textId="128F8E8A" w:rsidR="008A0A8F" w:rsidRDefault="00BF4AA2" w:rsidP="000E77E2">
      <w:pPr>
        <w:jc w:val="both"/>
      </w:pPr>
      <w:r>
        <w:t>A continuación, algunos elementos que podrían ir en este apartado:</w:t>
      </w:r>
    </w:p>
    <w:p w14:paraId="5F6A9D86" w14:textId="78B86FE9" w:rsidR="00A53D2C" w:rsidRPr="00A53D2C" w:rsidRDefault="00A53D2C" w:rsidP="000E77E2">
      <w:pPr>
        <w:pStyle w:val="Prrafodelista"/>
        <w:numPr>
          <w:ilvl w:val="0"/>
          <w:numId w:val="33"/>
        </w:numPr>
        <w:jc w:val="both"/>
        <w:rPr>
          <w:rFonts w:cs="Times New Roman"/>
        </w:rPr>
      </w:pPr>
      <w:r w:rsidRPr="00A53D2C">
        <w:rPr>
          <w:rFonts w:cs="Times New Roman"/>
        </w:rPr>
        <w:t>Descripción detallada de los participantes o la muestra</w:t>
      </w:r>
      <w:r w:rsidR="0008771F">
        <w:rPr>
          <w:rFonts w:cs="Times New Roman"/>
        </w:rPr>
        <w:t>, y el modo de selección.</w:t>
      </w:r>
    </w:p>
    <w:p w14:paraId="79623A4C" w14:textId="43D89C8D" w:rsidR="0008771F" w:rsidRPr="00A53D2C" w:rsidRDefault="0008771F" w:rsidP="000E77E2">
      <w:pPr>
        <w:pStyle w:val="Prrafodelista"/>
        <w:numPr>
          <w:ilvl w:val="0"/>
          <w:numId w:val="33"/>
        </w:numPr>
        <w:jc w:val="both"/>
        <w:rPr>
          <w:rFonts w:cs="Times New Roman"/>
        </w:rPr>
      </w:pPr>
      <w:r>
        <w:rPr>
          <w:rFonts w:cs="Times New Roman"/>
        </w:rPr>
        <w:t>Enfoque metodológico.</w:t>
      </w:r>
    </w:p>
    <w:p w14:paraId="79FA7CD8" w14:textId="50271327" w:rsidR="00A53D2C" w:rsidRPr="00A53D2C" w:rsidRDefault="009B0C08" w:rsidP="000E77E2">
      <w:pPr>
        <w:pStyle w:val="Prrafodelista"/>
        <w:numPr>
          <w:ilvl w:val="0"/>
          <w:numId w:val="33"/>
        </w:numPr>
        <w:jc w:val="both"/>
        <w:rPr>
          <w:rFonts w:cs="Times New Roman"/>
        </w:rPr>
      </w:pPr>
      <w:r>
        <w:rPr>
          <w:rFonts w:cs="Times New Roman"/>
        </w:rPr>
        <w:t>Técnicas, i</w:t>
      </w:r>
      <w:r w:rsidR="00A53D2C" w:rsidRPr="00A53D2C">
        <w:rPr>
          <w:rFonts w:cs="Times New Roman"/>
        </w:rPr>
        <w:t>nstrumentos y materiales</w:t>
      </w:r>
      <w:r>
        <w:rPr>
          <w:rFonts w:cs="Times New Roman"/>
        </w:rPr>
        <w:t xml:space="preserve"> para la recolección de datos</w:t>
      </w:r>
      <w:r w:rsidR="00A53D2C" w:rsidRPr="00A53D2C">
        <w:rPr>
          <w:rFonts w:cs="Times New Roman"/>
        </w:rPr>
        <w:t>.</w:t>
      </w:r>
    </w:p>
    <w:p w14:paraId="1994752A" w14:textId="77777777" w:rsidR="00A53D2C" w:rsidRPr="004A037B" w:rsidRDefault="00A53D2C" w:rsidP="000E77E2">
      <w:pPr>
        <w:pStyle w:val="Prrafodelista"/>
        <w:numPr>
          <w:ilvl w:val="0"/>
          <w:numId w:val="33"/>
        </w:numPr>
        <w:jc w:val="both"/>
        <w:rPr>
          <w:rFonts w:cs="Times New Roman"/>
        </w:rPr>
      </w:pPr>
      <w:r w:rsidRPr="004A037B">
        <w:rPr>
          <w:rFonts w:cs="Times New Roman"/>
        </w:rPr>
        <w:t>Procedimientos.</w:t>
      </w:r>
    </w:p>
    <w:p w14:paraId="6F5F881F" w14:textId="77777777" w:rsidR="00A53D2C" w:rsidRPr="004A037B" w:rsidRDefault="00A53D2C" w:rsidP="000E77E2">
      <w:pPr>
        <w:pStyle w:val="Prrafodelista"/>
        <w:numPr>
          <w:ilvl w:val="0"/>
          <w:numId w:val="33"/>
        </w:numPr>
        <w:jc w:val="both"/>
        <w:rPr>
          <w:rFonts w:cs="Times New Roman"/>
        </w:rPr>
      </w:pPr>
      <w:r w:rsidRPr="004A037B">
        <w:rPr>
          <w:rFonts w:cs="Times New Roman"/>
        </w:rPr>
        <w:t>Consideraciones éticas.</w:t>
      </w:r>
    </w:p>
    <w:p w14:paraId="3EF6127C" w14:textId="0905EC18" w:rsidR="00A53D2C" w:rsidRPr="004A037B" w:rsidRDefault="00A53D2C" w:rsidP="004C6C30">
      <w:pPr>
        <w:pStyle w:val="Prrafodelista"/>
        <w:numPr>
          <w:ilvl w:val="0"/>
          <w:numId w:val="33"/>
        </w:numPr>
        <w:jc w:val="both"/>
        <w:rPr>
          <w:rFonts w:cs="Times New Roman"/>
        </w:rPr>
      </w:pPr>
      <w:r w:rsidRPr="004A037B">
        <w:rPr>
          <w:rFonts w:cs="Times New Roman"/>
        </w:rPr>
        <w:t>Análisis de datos</w:t>
      </w:r>
      <w:r w:rsidR="001728A9" w:rsidRPr="004A037B">
        <w:rPr>
          <w:rFonts w:cs="Times New Roman"/>
        </w:rPr>
        <w:t xml:space="preserve">, </w:t>
      </w:r>
      <w:r w:rsidR="008112DC">
        <w:rPr>
          <w:rFonts w:cs="Times New Roman"/>
        </w:rPr>
        <w:t>a</w:t>
      </w:r>
      <w:r w:rsidR="001728A9" w:rsidRPr="004A037B">
        <w:t>compaña</w:t>
      </w:r>
      <w:r w:rsidR="00A70D4A" w:rsidRPr="004A037B">
        <w:t>do d</w:t>
      </w:r>
      <w:r w:rsidR="001728A9" w:rsidRPr="004A037B">
        <w:t xml:space="preserve">e </w:t>
      </w:r>
      <w:r w:rsidR="00A70D4A" w:rsidRPr="004A037B">
        <w:t>imágenes fotográficas</w:t>
      </w:r>
      <w:r w:rsidR="001728A9" w:rsidRPr="004A037B">
        <w:t xml:space="preserve"> que evidencie </w:t>
      </w:r>
      <w:r w:rsidR="00932858" w:rsidRPr="004A037B">
        <w:t xml:space="preserve">el desarrollo de la asesoría o intervención </w:t>
      </w:r>
      <w:r w:rsidR="000F36C8" w:rsidRPr="004A037B">
        <w:t>empresarial</w:t>
      </w:r>
      <w:r w:rsidR="00A70D4A" w:rsidRPr="004A037B">
        <w:t xml:space="preserve"> realizada.</w:t>
      </w:r>
    </w:p>
    <w:p w14:paraId="088D5211" w14:textId="77777777" w:rsidR="00B67DE8" w:rsidRPr="004A037B" w:rsidRDefault="00B67DE8">
      <w:pPr>
        <w:spacing w:line="240" w:lineRule="auto"/>
        <w:rPr>
          <w:rFonts w:cs="Times New Roman"/>
          <w:b/>
          <w:bCs/>
        </w:rPr>
      </w:pPr>
      <w:r w:rsidRPr="004A037B">
        <w:rPr>
          <w:rFonts w:cs="Times New Roman"/>
          <w:b/>
          <w:bCs/>
        </w:rPr>
        <w:br w:type="page"/>
      </w:r>
    </w:p>
    <w:p w14:paraId="1CBA8CB6" w14:textId="5A34536A" w:rsidR="00997C32" w:rsidRDefault="00997C32">
      <w:pPr>
        <w:spacing w:line="240" w:lineRule="auto"/>
        <w:rPr>
          <w:rFonts w:cs="Times New Roman"/>
          <w:b/>
          <w:bCs/>
        </w:rPr>
      </w:pPr>
    </w:p>
    <w:p w14:paraId="76DA65FF" w14:textId="3A33CED7" w:rsidR="00DD5E05" w:rsidRDefault="00DD5E05">
      <w:pPr>
        <w:spacing w:line="240" w:lineRule="auto"/>
        <w:rPr>
          <w:rFonts w:cs="Times New Roman"/>
          <w:b/>
          <w:bCs/>
        </w:rPr>
      </w:pPr>
    </w:p>
    <w:p w14:paraId="1EBBEAA7" w14:textId="64FB514A" w:rsidR="00CE35CD" w:rsidRPr="006A40E8" w:rsidRDefault="00CE35CD" w:rsidP="000F36C8">
      <w:pPr>
        <w:pStyle w:val="Ttulo1"/>
        <w:rPr>
          <w:rFonts w:cs="Times New Roman"/>
          <w:bCs/>
        </w:rPr>
      </w:pPr>
      <w:bookmarkStart w:id="30" w:name="_Toc217034459"/>
      <w:r w:rsidRPr="006A40E8">
        <w:rPr>
          <w:rFonts w:cs="Times New Roman"/>
          <w:bCs/>
        </w:rPr>
        <w:t>Resultados</w:t>
      </w:r>
      <w:bookmarkEnd w:id="30"/>
    </w:p>
    <w:p w14:paraId="7C521C98" w14:textId="77777777" w:rsidR="00CE35CD" w:rsidRPr="006A40E8" w:rsidRDefault="00CE35CD" w:rsidP="00CE35CD"/>
    <w:p w14:paraId="48D017DF" w14:textId="40809561" w:rsidR="00CE35CD" w:rsidRPr="006A40E8" w:rsidRDefault="00CE35CD" w:rsidP="00CE35CD">
      <w:r w:rsidRPr="006A40E8">
        <w:t>Descripción de los hallazgos logros obtenidos</w:t>
      </w:r>
    </w:p>
    <w:p w14:paraId="417CF284" w14:textId="01D614A4" w:rsidR="00CE35CD" w:rsidRPr="006A40E8" w:rsidRDefault="00CE35CD" w:rsidP="00CE35CD">
      <w:r w:rsidRPr="006A40E8">
        <w:t>Evidencias cuantitativas y cualitativas (tablas, gráficos, imágenes)</w:t>
      </w:r>
    </w:p>
    <w:p w14:paraId="683FDDCE" w14:textId="1E6E8819" w:rsidR="00CE35CD" w:rsidRPr="006A40E8" w:rsidRDefault="00CE35CD" w:rsidP="00CE35CD">
      <w:r w:rsidRPr="006A40E8">
        <w:t>Análisis e interpretación de los resultados frente a los objetivos</w:t>
      </w:r>
    </w:p>
    <w:p w14:paraId="582CF223" w14:textId="2276D645" w:rsidR="00CE35CD" w:rsidRDefault="00CE35CD" w:rsidP="00CE35CD">
      <w:r w:rsidRPr="006A40E8">
        <w:t>(Posgrados) incluir un análisis comparativo antes – después.</w:t>
      </w:r>
    </w:p>
    <w:p w14:paraId="640DE103" w14:textId="77777777" w:rsidR="006A40E8" w:rsidRDefault="006A40E8" w:rsidP="00CE35CD"/>
    <w:p w14:paraId="566A4A16" w14:textId="77777777" w:rsidR="00CE35CD" w:rsidRDefault="00CE35CD" w:rsidP="00CE35CD"/>
    <w:p w14:paraId="5DB826E3" w14:textId="7092F295" w:rsidR="00CE35CD" w:rsidRDefault="00CE35CD" w:rsidP="00CE35CD"/>
    <w:p w14:paraId="53D69C96" w14:textId="77777777" w:rsidR="00CE35CD" w:rsidRDefault="00CE35CD" w:rsidP="00CE35CD"/>
    <w:p w14:paraId="5CF9DB39" w14:textId="77777777" w:rsidR="00CE35CD" w:rsidRDefault="00CE35CD" w:rsidP="00CE35CD"/>
    <w:p w14:paraId="2107105C" w14:textId="77777777" w:rsidR="006A40E8" w:rsidRDefault="006A40E8" w:rsidP="00CE35CD"/>
    <w:p w14:paraId="6F3A81F7" w14:textId="77777777" w:rsidR="006A40E8" w:rsidRDefault="006A40E8" w:rsidP="00CE35CD"/>
    <w:p w14:paraId="2A98C993" w14:textId="77777777" w:rsidR="006A40E8" w:rsidRDefault="006A40E8" w:rsidP="00CE35CD"/>
    <w:p w14:paraId="57B3DF04" w14:textId="77777777" w:rsidR="006A40E8" w:rsidRDefault="006A40E8" w:rsidP="00CE35CD"/>
    <w:p w14:paraId="788ABA2A" w14:textId="77777777" w:rsidR="006A40E8" w:rsidRDefault="006A40E8" w:rsidP="00CE35CD"/>
    <w:p w14:paraId="211F909E" w14:textId="77777777" w:rsidR="006A40E8" w:rsidRDefault="006A40E8" w:rsidP="00CE35CD"/>
    <w:p w14:paraId="20B12587" w14:textId="77777777" w:rsidR="006A40E8" w:rsidRDefault="006A40E8" w:rsidP="00CE35CD"/>
    <w:p w14:paraId="68D4F759" w14:textId="77777777" w:rsidR="006A40E8" w:rsidRDefault="006A40E8" w:rsidP="00CE35CD"/>
    <w:p w14:paraId="2B1F3373" w14:textId="77777777" w:rsidR="006A40E8" w:rsidRDefault="006A40E8" w:rsidP="00CE35CD"/>
    <w:p w14:paraId="59B894B6" w14:textId="77777777" w:rsidR="006A40E8" w:rsidRDefault="006A40E8" w:rsidP="00CE35CD"/>
    <w:p w14:paraId="13E1D966" w14:textId="77777777" w:rsidR="006A40E8" w:rsidRDefault="006A40E8" w:rsidP="00CE35CD"/>
    <w:p w14:paraId="5D55D367" w14:textId="77777777" w:rsidR="006A40E8" w:rsidRDefault="006A40E8" w:rsidP="00CE35CD"/>
    <w:p w14:paraId="3C034721" w14:textId="77777777" w:rsidR="006A40E8" w:rsidRDefault="006A40E8" w:rsidP="00CE35CD"/>
    <w:p w14:paraId="15AC6CBF" w14:textId="77777777" w:rsidR="006A40E8" w:rsidRDefault="006A40E8" w:rsidP="00CE35CD"/>
    <w:p w14:paraId="7F4B8806" w14:textId="77777777" w:rsidR="006A40E8" w:rsidRDefault="006A40E8" w:rsidP="00CE35CD"/>
    <w:p w14:paraId="2B52AAC0" w14:textId="77777777" w:rsidR="006A40E8" w:rsidRDefault="006A40E8" w:rsidP="00CE35CD"/>
    <w:p w14:paraId="0426BEFE" w14:textId="77777777" w:rsidR="006A40E8" w:rsidRDefault="006A40E8" w:rsidP="00CE35CD"/>
    <w:p w14:paraId="269C2123" w14:textId="77777777" w:rsidR="006A40E8" w:rsidRDefault="006A40E8" w:rsidP="00CE35CD"/>
    <w:p w14:paraId="7F330415" w14:textId="1FF54099" w:rsidR="000F36C8" w:rsidRDefault="000F36C8" w:rsidP="000F36C8">
      <w:pPr>
        <w:pStyle w:val="Ttulo1"/>
        <w:rPr>
          <w:rFonts w:cs="Times New Roman"/>
          <w:b w:val="0"/>
          <w:bCs/>
        </w:rPr>
      </w:pPr>
      <w:bookmarkStart w:id="31" w:name="_Toc217034460"/>
      <w:r w:rsidRPr="00133AB3">
        <w:rPr>
          <w:rFonts w:cs="Times New Roman"/>
          <w:bCs/>
        </w:rPr>
        <w:t>Impacto en la organización</w:t>
      </w:r>
      <w:bookmarkEnd w:id="31"/>
    </w:p>
    <w:p w14:paraId="63308A78" w14:textId="77777777" w:rsidR="000F36C8" w:rsidRPr="004A037B" w:rsidRDefault="000F36C8" w:rsidP="00BD1791">
      <w:pPr>
        <w:jc w:val="both"/>
      </w:pPr>
      <w:r w:rsidRPr="004A037B">
        <w:t>A continuación, algunos elementos que podrían ir en este apartado:</w:t>
      </w:r>
    </w:p>
    <w:p w14:paraId="29A377AD" w14:textId="0D8C7A5C" w:rsidR="000F36C8" w:rsidRPr="00BD1791" w:rsidRDefault="00454EE0" w:rsidP="00BD1791">
      <w:pPr>
        <w:pStyle w:val="Prrafodelista"/>
        <w:numPr>
          <w:ilvl w:val="0"/>
          <w:numId w:val="35"/>
        </w:numPr>
        <w:jc w:val="both"/>
        <w:rPr>
          <w:rFonts w:cs="Times New Roman"/>
          <w:b/>
          <w:bCs/>
        </w:rPr>
      </w:pPr>
      <w:r w:rsidRPr="00BD1791">
        <w:rPr>
          <w:rFonts w:cs="Times New Roman"/>
        </w:rPr>
        <w:t>Efectos logrados en la organización (procesos, cultura, productividad, sostenibilidad)</w:t>
      </w:r>
    </w:p>
    <w:p w14:paraId="4029EF86" w14:textId="6FC2E7C7" w:rsidR="00454EE0" w:rsidRPr="00BD1791" w:rsidRDefault="00454EE0" w:rsidP="00BD1791">
      <w:pPr>
        <w:pStyle w:val="Prrafodelista"/>
        <w:numPr>
          <w:ilvl w:val="0"/>
          <w:numId w:val="35"/>
        </w:numPr>
        <w:jc w:val="both"/>
        <w:rPr>
          <w:rFonts w:cs="Times New Roman"/>
          <w:b/>
          <w:bCs/>
        </w:rPr>
      </w:pPr>
      <w:r w:rsidRPr="00BD1791">
        <w:rPr>
          <w:rFonts w:cs="Times New Roman"/>
        </w:rPr>
        <w:t>Lecciones aprendidas y aportes al trabajo</w:t>
      </w:r>
    </w:p>
    <w:p w14:paraId="4EDD4BF4" w14:textId="0B8983FD" w:rsidR="00454EE0" w:rsidRPr="00BD1791" w:rsidRDefault="00BD1791" w:rsidP="00BD1791">
      <w:pPr>
        <w:pStyle w:val="Prrafodelista"/>
        <w:numPr>
          <w:ilvl w:val="0"/>
          <w:numId w:val="35"/>
        </w:numPr>
        <w:jc w:val="both"/>
        <w:rPr>
          <w:rFonts w:cs="Times New Roman"/>
          <w:b/>
          <w:bCs/>
        </w:rPr>
      </w:pPr>
      <w:r>
        <w:rPr>
          <w:rFonts w:cs="Times New Roman"/>
        </w:rPr>
        <w:t>D</w:t>
      </w:r>
      <w:r w:rsidR="00454EE0" w:rsidRPr="00BD1791">
        <w:rPr>
          <w:rFonts w:cs="Times New Roman"/>
        </w:rPr>
        <w:t>estaca</w:t>
      </w:r>
      <w:r>
        <w:rPr>
          <w:rFonts w:cs="Times New Roman"/>
        </w:rPr>
        <w:t>mento de</w:t>
      </w:r>
      <w:r w:rsidR="00454EE0" w:rsidRPr="00BD1791">
        <w:rPr>
          <w:rFonts w:cs="Times New Roman"/>
        </w:rPr>
        <w:t xml:space="preserve"> la aplicabilidad profesional de la asesoría</w:t>
      </w:r>
      <w:r>
        <w:rPr>
          <w:rFonts w:cs="Times New Roman"/>
        </w:rPr>
        <w:t xml:space="preserve"> (aplica para posgrados).</w:t>
      </w:r>
    </w:p>
    <w:p w14:paraId="11F9F3F6" w14:textId="77777777" w:rsidR="000F36C8" w:rsidRPr="004A037B" w:rsidRDefault="000F36C8" w:rsidP="00745775">
      <w:pPr>
        <w:pStyle w:val="Ttulo1"/>
        <w:rPr>
          <w:rFonts w:cs="Times New Roman"/>
          <w:bCs/>
        </w:rPr>
      </w:pPr>
    </w:p>
    <w:p w14:paraId="1D5FB934" w14:textId="77777777" w:rsidR="000F36C8" w:rsidRPr="004A037B" w:rsidRDefault="000F36C8" w:rsidP="000F36C8"/>
    <w:p w14:paraId="3FF523B3" w14:textId="77777777" w:rsidR="000F36C8" w:rsidRDefault="000F36C8" w:rsidP="000F36C8"/>
    <w:p w14:paraId="29FF1DE0" w14:textId="77777777" w:rsidR="000F36C8" w:rsidRDefault="000F36C8" w:rsidP="000F36C8"/>
    <w:p w14:paraId="520984FB" w14:textId="77777777" w:rsidR="000F36C8" w:rsidRDefault="000F36C8" w:rsidP="000F36C8"/>
    <w:p w14:paraId="682CFD80" w14:textId="77777777" w:rsidR="000F36C8" w:rsidRDefault="000F36C8" w:rsidP="000F36C8"/>
    <w:p w14:paraId="01666A77" w14:textId="77777777" w:rsidR="000F36C8" w:rsidRDefault="000F36C8" w:rsidP="000F36C8"/>
    <w:p w14:paraId="4709AB39" w14:textId="77777777" w:rsidR="000F36C8" w:rsidRDefault="000F36C8" w:rsidP="000F36C8"/>
    <w:p w14:paraId="1DE3000B" w14:textId="77777777" w:rsidR="000F36C8" w:rsidRDefault="000F36C8" w:rsidP="000F36C8"/>
    <w:p w14:paraId="1F47A2D0" w14:textId="77777777" w:rsidR="000F36C8" w:rsidRDefault="000F36C8" w:rsidP="000F36C8"/>
    <w:p w14:paraId="4DD39C16" w14:textId="77777777" w:rsidR="000F36C8" w:rsidRDefault="000F36C8" w:rsidP="000F36C8"/>
    <w:p w14:paraId="11BC68D1" w14:textId="77777777" w:rsidR="000F36C8" w:rsidRDefault="000F36C8" w:rsidP="000F36C8"/>
    <w:p w14:paraId="22BE40E0" w14:textId="77777777" w:rsidR="000F36C8" w:rsidRDefault="000F36C8" w:rsidP="000F36C8"/>
    <w:p w14:paraId="1B5E6D4E" w14:textId="77777777" w:rsidR="00454EE0" w:rsidRDefault="00454EE0" w:rsidP="000F36C8"/>
    <w:p w14:paraId="1781D2CF" w14:textId="77777777" w:rsidR="00454EE0" w:rsidRDefault="00454EE0" w:rsidP="000F36C8"/>
    <w:p w14:paraId="71F47CA8" w14:textId="77777777" w:rsidR="00454EE0" w:rsidRDefault="00454EE0" w:rsidP="000F36C8"/>
    <w:p w14:paraId="1BD66A91" w14:textId="77777777" w:rsidR="00454EE0" w:rsidRDefault="00454EE0" w:rsidP="000F36C8"/>
    <w:p w14:paraId="54D6880C" w14:textId="77777777" w:rsidR="00454EE0" w:rsidRDefault="00454EE0" w:rsidP="000F36C8"/>
    <w:p w14:paraId="1684026E" w14:textId="77777777" w:rsidR="00454EE0" w:rsidRDefault="00454EE0" w:rsidP="000F36C8"/>
    <w:p w14:paraId="6C7D8C16" w14:textId="77777777" w:rsidR="00454EE0" w:rsidRDefault="00454EE0" w:rsidP="000F36C8"/>
    <w:p w14:paraId="55F0CE26" w14:textId="77777777" w:rsidR="000F36C8" w:rsidRDefault="000F36C8" w:rsidP="000F36C8"/>
    <w:p w14:paraId="29E497FD" w14:textId="77777777" w:rsidR="000F36C8" w:rsidRDefault="000F36C8" w:rsidP="000F36C8"/>
    <w:p w14:paraId="5431D810" w14:textId="77777777" w:rsidR="000F36C8" w:rsidRPr="000F36C8" w:rsidRDefault="000F36C8" w:rsidP="000F36C8"/>
    <w:p w14:paraId="4ACFB98A" w14:textId="370D3D6B" w:rsidR="00293A46" w:rsidRPr="00133AB3" w:rsidRDefault="00293A46" w:rsidP="00745775">
      <w:pPr>
        <w:pStyle w:val="Ttulo1"/>
        <w:rPr>
          <w:rFonts w:cs="Times New Roman"/>
          <w:b w:val="0"/>
          <w:bCs/>
        </w:rPr>
      </w:pPr>
      <w:bookmarkStart w:id="32" w:name="_Toc217034461"/>
      <w:r w:rsidRPr="00133AB3">
        <w:rPr>
          <w:rFonts w:cs="Times New Roman"/>
          <w:bCs/>
        </w:rPr>
        <w:t>Conclusiones</w:t>
      </w:r>
      <w:bookmarkEnd w:id="32"/>
    </w:p>
    <w:p w14:paraId="519D88C2" w14:textId="2016678D" w:rsidR="00FC7666" w:rsidRDefault="00FC7666" w:rsidP="000E77E2">
      <w:pPr>
        <w:jc w:val="both"/>
      </w:pPr>
      <w:r>
        <w:t>A continuación, algunos elementos que podrían ir en este apartado:</w:t>
      </w:r>
    </w:p>
    <w:p w14:paraId="720F3179" w14:textId="51798F35" w:rsidR="007713AE" w:rsidRPr="00BD1791" w:rsidRDefault="007713AE" w:rsidP="000E77E2">
      <w:pPr>
        <w:pStyle w:val="Prrafodelista"/>
        <w:numPr>
          <w:ilvl w:val="0"/>
          <w:numId w:val="43"/>
        </w:numPr>
        <w:jc w:val="both"/>
        <w:rPr>
          <w:lang w:val="es-ES"/>
        </w:rPr>
      </w:pPr>
      <w:r w:rsidRPr="00BD1791">
        <w:rPr>
          <w:lang w:val="es-ES"/>
        </w:rPr>
        <w:t>Resumen de los hallazgos relevantes.</w:t>
      </w:r>
    </w:p>
    <w:p w14:paraId="09B8F19B" w14:textId="2D76FA07" w:rsidR="00670A3C" w:rsidRPr="00BD1791" w:rsidRDefault="00BD1791" w:rsidP="000E77E2">
      <w:pPr>
        <w:pStyle w:val="Prrafodelista"/>
        <w:numPr>
          <w:ilvl w:val="0"/>
          <w:numId w:val="43"/>
        </w:numPr>
        <w:jc w:val="both"/>
        <w:rPr>
          <w:b/>
          <w:bCs/>
          <w:i/>
          <w:iCs/>
          <w:lang w:val="es-ES"/>
        </w:rPr>
      </w:pPr>
      <w:r w:rsidRPr="00BD1791">
        <w:rPr>
          <w:lang w:val="es-ES"/>
        </w:rPr>
        <w:t>Verificación de c</w:t>
      </w:r>
      <w:r w:rsidR="00454EE0" w:rsidRPr="00BD1791">
        <w:rPr>
          <w:lang w:val="es-ES"/>
        </w:rPr>
        <w:t>umplimiento de los objetivos</w:t>
      </w:r>
      <w:r>
        <w:rPr>
          <w:lang w:val="es-ES"/>
        </w:rPr>
        <w:t>.</w:t>
      </w:r>
    </w:p>
    <w:p w14:paraId="6958AB95" w14:textId="77777777" w:rsidR="00F32F7F" w:rsidRPr="00346C74" w:rsidRDefault="00F32F7F" w:rsidP="00F32F7F">
      <w:pPr>
        <w:pStyle w:val="Prrafodelista"/>
        <w:numPr>
          <w:ilvl w:val="0"/>
          <w:numId w:val="43"/>
        </w:numPr>
        <w:jc w:val="both"/>
        <w:rPr>
          <w:b/>
          <w:bCs/>
          <w:i/>
          <w:iCs/>
          <w:lang w:val="es-ES"/>
        </w:rPr>
      </w:pPr>
      <w:r w:rsidRPr="00136BEF">
        <w:rPr>
          <w:lang w:val="es-ES"/>
        </w:rPr>
        <w:t>Destacamento de la originalidad y contribución de</w:t>
      </w:r>
      <w:r>
        <w:rPr>
          <w:lang w:val="es-ES"/>
        </w:rPr>
        <w:t>l estudio</w:t>
      </w:r>
      <w:r w:rsidRPr="00136BEF">
        <w:rPr>
          <w:lang w:val="es-ES"/>
        </w:rPr>
        <w:t>.</w:t>
      </w:r>
    </w:p>
    <w:p w14:paraId="1A2E4B64" w14:textId="0E258D7E" w:rsidR="00346C74" w:rsidRPr="00670A3C" w:rsidRDefault="00346C74" w:rsidP="00F32F7F">
      <w:pPr>
        <w:pStyle w:val="Prrafodelista"/>
        <w:numPr>
          <w:ilvl w:val="0"/>
          <w:numId w:val="43"/>
        </w:numPr>
        <w:jc w:val="both"/>
        <w:rPr>
          <w:b/>
          <w:bCs/>
          <w:i/>
          <w:iCs/>
          <w:lang w:val="es-ES"/>
        </w:rPr>
      </w:pPr>
      <w:r>
        <w:rPr>
          <w:lang w:val="es-ES"/>
        </w:rPr>
        <w:t xml:space="preserve">Reflexión sobre cómo se puede replicar el ejercicio </w:t>
      </w:r>
      <w:r w:rsidR="00C10280">
        <w:rPr>
          <w:lang w:val="es-ES"/>
        </w:rPr>
        <w:t>en futuros estudios.</w:t>
      </w:r>
    </w:p>
    <w:p w14:paraId="7BCA46BB" w14:textId="411C4133" w:rsidR="00454EE0" w:rsidRPr="00BD1791" w:rsidRDefault="00BD1791" w:rsidP="000E77E2">
      <w:pPr>
        <w:pStyle w:val="Prrafodelista"/>
        <w:numPr>
          <w:ilvl w:val="0"/>
          <w:numId w:val="43"/>
        </w:numPr>
        <w:jc w:val="both"/>
        <w:rPr>
          <w:b/>
          <w:bCs/>
          <w:i/>
          <w:iCs/>
          <w:lang w:val="es-ES"/>
        </w:rPr>
      </w:pPr>
      <w:r>
        <w:rPr>
          <w:lang w:val="es-ES"/>
        </w:rPr>
        <w:t>R</w:t>
      </w:r>
      <w:r w:rsidR="00454EE0" w:rsidRPr="00BD1791">
        <w:rPr>
          <w:lang w:val="es-ES"/>
        </w:rPr>
        <w:t>eflexión crítica sobre el aporte técnico y profesional del especialista</w:t>
      </w:r>
      <w:r>
        <w:rPr>
          <w:lang w:val="es-ES"/>
        </w:rPr>
        <w:t xml:space="preserve"> (aplica para posgrados).</w:t>
      </w:r>
    </w:p>
    <w:p w14:paraId="72B1948B" w14:textId="311E4A25" w:rsidR="00FC7666" w:rsidRPr="004A037B" w:rsidRDefault="00FC7666" w:rsidP="00670888">
      <w:pPr>
        <w:pStyle w:val="Prrafodelista"/>
        <w:numPr>
          <w:ilvl w:val="0"/>
          <w:numId w:val="43"/>
        </w:numPr>
        <w:spacing w:line="240" w:lineRule="auto"/>
        <w:rPr>
          <w:rFonts w:cs="Times New Roman"/>
          <w:b/>
          <w:bCs/>
        </w:rPr>
      </w:pPr>
      <w:r w:rsidRPr="004A037B">
        <w:rPr>
          <w:rFonts w:cs="Times New Roman"/>
          <w:b/>
          <w:bCs/>
        </w:rPr>
        <w:br w:type="page"/>
      </w:r>
    </w:p>
    <w:p w14:paraId="1E0DD241" w14:textId="1CDF4491" w:rsidR="00293A46" w:rsidRPr="00133AB3" w:rsidRDefault="00293A46" w:rsidP="00745775">
      <w:pPr>
        <w:pStyle w:val="Ttulo1"/>
        <w:rPr>
          <w:rFonts w:cs="Times New Roman"/>
          <w:b w:val="0"/>
          <w:bCs/>
        </w:rPr>
      </w:pPr>
      <w:bookmarkStart w:id="33" w:name="_Toc217034462"/>
      <w:r w:rsidRPr="00CF76CF">
        <w:rPr>
          <w:rFonts w:cs="Times New Roman"/>
          <w:bCs/>
        </w:rPr>
        <w:lastRenderedPageBreak/>
        <w:t>Recomendaciones</w:t>
      </w:r>
      <w:bookmarkEnd w:id="33"/>
      <w:r w:rsidRPr="00133AB3">
        <w:rPr>
          <w:rFonts w:cs="Times New Roman"/>
          <w:bCs/>
        </w:rPr>
        <w:t xml:space="preserve"> </w:t>
      </w:r>
    </w:p>
    <w:p w14:paraId="0E029106" w14:textId="32DC075C" w:rsidR="001A4BB0" w:rsidRDefault="001A4BB0" w:rsidP="0010165B">
      <w:pPr>
        <w:jc w:val="both"/>
      </w:pPr>
      <w:r>
        <w:t>A continuación, algunos elementos que podrían ir en este apartado:</w:t>
      </w:r>
    </w:p>
    <w:p w14:paraId="7BC0091B" w14:textId="5E68044C" w:rsidR="00164542" w:rsidRPr="00164542" w:rsidRDefault="00360A85" w:rsidP="0010165B">
      <w:pPr>
        <w:pStyle w:val="Prrafodelista"/>
        <w:numPr>
          <w:ilvl w:val="0"/>
          <w:numId w:val="45"/>
        </w:numPr>
        <w:jc w:val="both"/>
        <w:rPr>
          <w:rFonts w:cs="Times New Roman"/>
          <w:b/>
          <w:bCs/>
        </w:rPr>
      </w:pPr>
      <w:r>
        <w:rPr>
          <w:kern w:val="0"/>
          <w:lang w:val="es-ES"/>
          <w14:ligatures w14:val="none"/>
        </w:rPr>
        <w:t>R</w:t>
      </w:r>
      <w:r w:rsidR="00164542">
        <w:rPr>
          <w:kern w:val="0"/>
          <w:lang w:val="es-ES"/>
          <w14:ligatures w14:val="none"/>
        </w:rPr>
        <w:t xml:space="preserve">ecomendaciones </w:t>
      </w:r>
      <w:r>
        <w:rPr>
          <w:kern w:val="0"/>
          <w:lang w:val="es-ES"/>
          <w14:ligatures w14:val="none"/>
        </w:rPr>
        <w:t xml:space="preserve">derivadas y </w:t>
      </w:r>
      <w:r w:rsidR="00164542">
        <w:rPr>
          <w:kern w:val="0"/>
          <w:lang w:val="es-ES"/>
          <w14:ligatures w14:val="none"/>
        </w:rPr>
        <w:t>relaciona</w:t>
      </w:r>
      <w:r>
        <w:rPr>
          <w:kern w:val="0"/>
          <w:lang w:val="es-ES"/>
          <w14:ligatures w14:val="none"/>
        </w:rPr>
        <w:t>das</w:t>
      </w:r>
      <w:r w:rsidR="00164542">
        <w:rPr>
          <w:kern w:val="0"/>
          <w:lang w:val="es-ES"/>
          <w14:ligatures w14:val="none"/>
        </w:rPr>
        <w:t xml:space="preserve"> de los resultados y conclusiones.</w:t>
      </w:r>
    </w:p>
    <w:p w14:paraId="1F0E164A" w14:textId="3DE13E4F" w:rsidR="00164542" w:rsidRPr="00397E1C" w:rsidRDefault="00AB0EF3" w:rsidP="0010165B">
      <w:pPr>
        <w:pStyle w:val="Prrafodelista"/>
        <w:numPr>
          <w:ilvl w:val="0"/>
          <w:numId w:val="45"/>
        </w:numPr>
        <w:jc w:val="both"/>
        <w:rPr>
          <w:rFonts w:cs="Times New Roman"/>
          <w:b/>
          <w:bCs/>
        </w:rPr>
      </w:pPr>
      <w:r>
        <w:rPr>
          <w:rFonts w:cs="Times New Roman"/>
        </w:rPr>
        <w:t>A</w:t>
      </w:r>
      <w:r w:rsidR="00861DC0">
        <w:rPr>
          <w:rFonts w:cs="Times New Roman"/>
        </w:rPr>
        <w:t>cciones concretas</w:t>
      </w:r>
      <w:r w:rsidR="00397E1C">
        <w:rPr>
          <w:rFonts w:cs="Times New Roman"/>
        </w:rPr>
        <w:t>, prácticas.</w:t>
      </w:r>
    </w:p>
    <w:p w14:paraId="074AC590" w14:textId="2BFEB52D" w:rsidR="00397E1C" w:rsidRPr="00D65587" w:rsidRDefault="00AB0EF3" w:rsidP="0010165B">
      <w:pPr>
        <w:pStyle w:val="Prrafodelista"/>
        <w:numPr>
          <w:ilvl w:val="0"/>
          <w:numId w:val="45"/>
        </w:numPr>
        <w:jc w:val="both"/>
        <w:rPr>
          <w:rFonts w:cs="Times New Roman"/>
          <w:b/>
          <w:bCs/>
        </w:rPr>
      </w:pPr>
      <w:r>
        <w:rPr>
          <w:rFonts w:cs="Times New Roman"/>
        </w:rPr>
        <w:t xml:space="preserve">Recomendaciones </w:t>
      </w:r>
      <w:r w:rsidR="00397E1C">
        <w:rPr>
          <w:rFonts w:cs="Times New Roman"/>
        </w:rPr>
        <w:t>específicas</w:t>
      </w:r>
      <w:r w:rsidR="00D65587">
        <w:rPr>
          <w:rFonts w:cs="Times New Roman"/>
        </w:rPr>
        <w:t xml:space="preserve"> a los actores pertinentes.</w:t>
      </w:r>
    </w:p>
    <w:p w14:paraId="6FD9451A" w14:textId="1F94047C" w:rsidR="00D65587" w:rsidRPr="001E4C72" w:rsidRDefault="00AB0EF3" w:rsidP="00670888">
      <w:pPr>
        <w:pStyle w:val="Prrafodelista"/>
        <w:numPr>
          <w:ilvl w:val="0"/>
          <w:numId w:val="45"/>
        </w:numPr>
        <w:rPr>
          <w:rFonts w:cs="Times New Roman"/>
          <w:b/>
          <w:bCs/>
        </w:rPr>
      </w:pPr>
      <w:r>
        <w:rPr>
          <w:rFonts w:cs="Times New Roman"/>
        </w:rPr>
        <w:t>R</w:t>
      </w:r>
      <w:r w:rsidR="001E4C72">
        <w:rPr>
          <w:rFonts w:cs="Times New Roman"/>
        </w:rPr>
        <w:t>ecomendaciones</w:t>
      </w:r>
      <w:r>
        <w:rPr>
          <w:rFonts w:cs="Times New Roman"/>
        </w:rPr>
        <w:t xml:space="preserve"> expuestas en orden de prioridad</w:t>
      </w:r>
      <w:r w:rsidR="001E4C72">
        <w:rPr>
          <w:rFonts w:cs="Times New Roman"/>
        </w:rPr>
        <w:t>.</w:t>
      </w:r>
    </w:p>
    <w:p w14:paraId="46EC2C39" w14:textId="020C2F74" w:rsidR="001E4C72" w:rsidRPr="001F77ED" w:rsidRDefault="00360A85" w:rsidP="00670888">
      <w:pPr>
        <w:pStyle w:val="Prrafodelista"/>
        <w:numPr>
          <w:ilvl w:val="0"/>
          <w:numId w:val="45"/>
        </w:numPr>
        <w:rPr>
          <w:rFonts w:cs="Times New Roman"/>
          <w:b/>
          <w:bCs/>
        </w:rPr>
      </w:pPr>
      <w:r>
        <w:rPr>
          <w:rFonts w:cs="Times New Roman"/>
        </w:rPr>
        <w:t>Proyección de</w:t>
      </w:r>
      <w:r w:rsidR="001F77ED">
        <w:rPr>
          <w:rFonts w:cs="Times New Roman"/>
        </w:rPr>
        <w:t xml:space="preserve"> los posibles beneficios en caso de que se acaten las recomendaciones.</w:t>
      </w:r>
    </w:p>
    <w:p w14:paraId="1215C15B" w14:textId="77777777" w:rsidR="001F77ED" w:rsidRPr="001F77ED" w:rsidRDefault="001F77ED" w:rsidP="001F77ED">
      <w:pPr>
        <w:rPr>
          <w:rFonts w:cs="Times New Roman"/>
          <w:b/>
          <w:bCs/>
        </w:rPr>
      </w:pPr>
    </w:p>
    <w:p w14:paraId="0B2E834E" w14:textId="500F731D" w:rsidR="00BF21ED" w:rsidRPr="00D56EE1" w:rsidRDefault="00BF21ED" w:rsidP="00670888">
      <w:pPr>
        <w:pStyle w:val="Prrafodelista"/>
        <w:numPr>
          <w:ilvl w:val="0"/>
          <w:numId w:val="45"/>
        </w:numPr>
        <w:rPr>
          <w:rFonts w:cs="Times New Roman"/>
          <w:b/>
          <w:bCs/>
        </w:rPr>
      </w:pPr>
      <w:r w:rsidRPr="00D56EE1">
        <w:rPr>
          <w:rFonts w:cs="Times New Roman"/>
          <w:b/>
          <w:bCs/>
        </w:rPr>
        <w:br w:type="page"/>
      </w:r>
    </w:p>
    <w:p w14:paraId="1347C967" w14:textId="395BA0A4" w:rsidR="00293A46" w:rsidRDefault="00293A46" w:rsidP="00745775">
      <w:pPr>
        <w:pStyle w:val="Ttulo1"/>
        <w:rPr>
          <w:rFonts w:cs="Times New Roman"/>
          <w:b w:val="0"/>
          <w:bCs/>
        </w:rPr>
      </w:pPr>
      <w:bookmarkStart w:id="34" w:name="_Toc217034463"/>
      <w:r w:rsidRPr="00133AB3">
        <w:rPr>
          <w:rFonts w:cs="Times New Roman"/>
          <w:bCs/>
        </w:rPr>
        <w:lastRenderedPageBreak/>
        <w:t>Referencias</w:t>
      </w:r>
      <w:bookmarkEnd w:id="34"/>
    </w:p>
    <w:p w14:paraId="163D5D94" w14:textId="77777777" w:rsidR="00595063" w:rsidRDefault="00595063" w:rsidP="0010165B">
      <w:pPr>
        <w:jc w:val="both"/>
        <w:rPr>
          <w:rFonts w:cs="Times New Roman"/>
        </w:rPr>
      </w:pPr>
      <w:r>
        <w:t>Tenga en cuenta lo siguiente:</w:t>
      </w:r>
      <w:r w:rsidR="00AD7F85">
        <w:rPr>
          <w:rFonts w:cs="Times New Roman"/>
        </w:rPr>
        <w:t xml:space="preserve"> </w:t>
      </w:r>
    </w:p>
    <w:p w14:paraId="28853641" w14:textId="4DF5BC0D" w:rsidR="00360A85" w:rsidRDefault="00595063" w:rsidP="0010165B">
      <w:pPr>
        <w:jc w:val="both"/>
      </w:pPr>
      <w:r>
        <w:rPr>
          <w:rFonts w:cs="Times New Roman"/>
        </w:rPr>
        <w:t>N</w:t>
      </w:r>
      <w:r w:rsidR="00E766AA">
        <w:rPr>
          <w:rFonts w:cs="Times New Roman"/>
        </w:rPr>
        <w:t>o referencie fuentes no citadas en el cuerpo del texto. Asegúrese de que todas las citas cuentan con su respectiva referencia en este apartado.</w:t>
      </w:r>
      <w:r w:rsidR="00A96C2B">
        <w:rPr>
          <w:rFonts w:cs="Times New Roman"/>
        </w:rPr>
        <w:t xml:space="preserve"> Según A</w:t>
      </w:r>
      <w:r w:rsidR="0082541D">
        <w:rPr>
          <w:rFonts w:cs="Times New Roman"/>
        </w:rPr>
        <w:t>P</w:t>
      </w:r>
      <w:r w:rsidR="00360A85">
        <w:t>A</w:t>
      </w:r>
      <w:r w:rsidR="0082541D">
        <w:t xml:space="preserve"> 7ª edición, las referencias se ordenan en orden alfabético por apellido del primer autor, con sangría francesa.</w:t>
      </w:r>
      <w:r w:rsidR="009F7BD1">
        <w:t xml:space="preserve"> Para optimizar el trabajo, use herramientas de citaciones y referencias como Mendeley o el que más se le facilite.</w:t>
      </w:r>
      <w:r w:rsidR="002C0DDF">
        <w:t xml:space="preserve"> </w:t>
      </w:r>
      <w:r w:rsidR="0082541D">
        <w:t xml:space="preserve">A </w:t>
      </w:r>
      <w:r w:rsidR="00360A85">
        <w:t xml:space="preserve">continuación, se ofrecen </w:t>
      </w:r>
      <w:r w:rsidR="00082901">
        <w:t xml:space="preserve">algunas </w:t>
      </w:r>
      <w:r w:rsidR="00360A85">
        <w:t xml:space="preserve">estructuras de referenciación </w:t>
      </w:r>
      <w:r w:rsidR="00215647">
        <w:t xml:space="preserve">de documentos </w:t>
      </w:r>
      <w:r w:rsidR="00082901">
        <w:t xml:space="preserve">comúnmente </w:t>
      </w:r>
      <w:r w:rsidR="00215647">
        <w:t>referenciados</w:t>
      </w:r>
      <w:r w:rsidR="002D4F7C">
        <w:t xml:space="preserve"> y ejemplos. Para más información, consulte los manuales de normas APA 7ª edición</w:t>
      </w:r>
      <w:r w:rsidR="00215647">
        <w:t>:</w:t>
      </w:r>
    </w:p>
    <w:p w14:paraId="0E39A0BA" w14:textId="4B02502A" w:rsidR="00215647" w:rsidRDefault="00215647" w:rsidP="00215647">
      <w:pPr>
        <w:jc w:val="both"/>
        <w:rPr>
          <w:b/>
          <w:bCs/>
        </w:rPr>
      </w:pPr>
      <w:r>
        <w:rPr>
          <w:b/>
          <w:bCs/>
        </w:rPr>
        <w:t>Libro</w:t>
      </w:r>
    </w:p>
    <w:p w14:paraId="134407AB" w14:textId="0ABB9422" w:rsidR="00215647" w:rsidRDefault="00EA16D0" w:rsidP="00215647">
      <w:pPr>
        <w:jc w:val="both"/>
      </w:pPr>
      <w:r>
        <w:t>[</w:t>
      </w:r>
      <w:r w:rsidR="00423A50">
        <w:t xml:space="preserve">Apellido, </w:t>
      </w:r>
      <w:commentRangeStart w:id="35"/>
      <w:r w:rsidR="00423A50">
        <w:t xml:space="preserve">N. N. </w:t>
      </w:r>
      <w:commentRangeEnd w:id="35"/>
      <w:r w:rsidR="00423A50">
        <w:rPr>
          <w:rStyle w:val="Refdecomentario"/>
        </w:rPr>
        <w:commentReference w:id="35"/>
      </w:r>
      <w:r w:rsidR="00423A50">
        <w:t xml:space="preserve">(Año). </w:t>
      </w:r>
      <w:r w:rsidR="00423A50">
        <w:rPr>
          <w:i/>
          <w:iCs/>
        </w:rPr>
        <w:t>Título en cursivas</w:t>
      </w:r>
      <w:r w:rsidR="00423A50">
        <w:t>. Editorial.</w:t>
      </w:r>
      <w:r>
        <w:t>]</w:t>
      </w:r>
    </w:p>
    <w:p w14:paraId="60743BEC" w14:textId="27E63AC3" w:rsidR="003D26C8" w:rsidRDefault="003D26C8" w:rsidP="00215647">
      <w:pPr>
        <w:jc w:val="both"/>
      </w:pPr>
      <w:r>
        <w:t>Ejemplo:</w:t>
      </w:r>
    </w:p>
    <w:p w14:paraId="4610AE2A" w14:textId="1539C9F5" w:rsidR="003D26C8" w:rsidRDefault="00D8032D" w:rsidP="00721F1D">
      <w:pPr>
        <w:ind w:left="709" w:hanging="709"/>
        <w:jc w:val="both"/>
      </w:pPr>
      <w:r>
        <w:t xml:space="preserve">Gómez A., J. </w:t>
      </w:r>
      <w:commentRangeStart w:id="36"/>
      <w:r>
        <w:t xml:space="preserve">A., Casallas </w:t>
      </w:r>
      <w:commentRangeEnd w:id="36"/>
      <w:r w:rsidR="00600F9C">
        <w:rPr>
          <w:rStyle w:val="Refdecomentario"/>
        </w:rPr>
        <w:commentReference w:id="36"/>
      </w:r>
      <w:r>
        <w:t xml:space="preserve">Montealegre, R., </w:t>
      </w:r>
      <w:r w:rsidR="00C51612">
        <w:t xml:space="preserve">Arenas Mosquera, J., Bello Gómez, K., </w:t>
      </w:r>
      <w:proofErr w:type="spellStart"/>
      <w:r w:rsidR="00C51612">
        <w:t>Striedinger</w:t>
      </w:r>
      <w:proofErr w:type="spellEnd"/>
      <w:r w:rsidR="00C51612">
        <w:t xml:space="preserve"> </w:t>
      </w:r>
      <w:proofErr w:type="spellStart"/>
      <w:r w:rsidR="00C51612">
        <w:t>Melémdez</w:t>
      </w:r>
      <w:proofErr w:type="spellEnd"/>
      <w:r w:rsidR="00C51612">
        <w:t>, M. P. (</w:t>
      </w:r>
      <w:r w:rsidR="00721F1D">
        <w:t xml:space="preserve">2023). </w:t>
      </w:r>
      <w:r w:rsidR="00721F1D">
        <w:rPr>
          <w:i/>
          <w:iCs/>
        </w:rPr>
        <w:t>Marketing desde los ecosistemas digitales</w:t>
      </w:r>
      <w:r w:rsidR="00721F1D">
        <w:t xml:space="preserve">. </w:t>
      </w:r>
      <w:commentRangeStart w:id="37"/>
      <w:r w:rsidR="00721F1D">
        <w:t>Editorial CORHUILA.</w:t>
      </w:r>
      <w:commentRangeEnd w:id="37"/>
      <w:r w:rsidR="00EC1B46">
        <w:rPr>
          <w:rStyle w:val="Refdecomentario"/>
        </w:rPr>
        <w:commentReference w:id="37"/>
      </w:r>
    </w:p>
    <w:p w14:paraId="31D2BA64" w14:textId="212B10F8" w:rsidR="00721F1D" w:rsidRDefault="00EC1B46" w:rsidP="00721F1D">
      <w:pPr>
        <w:ind w:left="709" w:hanging="709"/>
        <w:jc w:val="both"/>
        <w:rPr>
          <w:b/>
          <w:bCs/>
        </w:rPr>
      </w:pPr>
      <w:r>
        <w:rPr>
          <w:b/>
          <w:bCs/>
        </w:rPr>
        <w:t>Capítulo de libro</w:t>
      </w:r>
    </w:p>
    <w:p w14:paraId="2A7C56E4" w14:textId="73EC1C3B" w:rsidR="00EC1B46" w:rsidRDefault="00EA16D0" w:rsidP="00721F1D">
      <w:pPr>
        <w:ind w:left="709" w:hanging="709"/>
        <w:jc w:val="both"/>
      </w:pPr>
      <w:r>
        <w:t>[</w:t>
      </w:r>
      <w:r w:rsidR="00375F50">
        <w:t>Apellido, N.</w:t>
      </w:r>
      <w:r w:rsidR="003F00E7">
        <w:t xml:space="preserve"> </w:t>
      </w:r>
      <w:r w:rsidR="00375F50">
        <w:t>N. (Año). Título del capítulo en letra redonda.</w:t>
      </w:r>
      <w:r>
        <w:t>]</w:t>
      </w:r>
      <w:r w:rsidR="00375F50">
        <w:t xml:space="preserve"> </w:t>
      </w:r>
      <w:r>
        <w:t xml:space="preserve">En [N. N. </w:t>
      </w:r>
      <w:r w:rsidR="003F00E7">
        <w:t>Apellido.] (Ed.), [</w:t>
      </w:r>
      <w:r w:rsidR="003F00E7">
        <w:rPr>
          <w:i/>
          <w:iCs/>
        </w:rPr>
        <w:t xml:space="preserve">Título del libro </w:t>
      </w:r>
      <w:r w:rsidR="003F00E7">
        <w:t>(pp. ## - ##). Editorial]</w:t>
      </w:r>
    </w:p>
    <w:p w14:paraId="668872EE" w14:textId="18645685" w:rsidR="003F00E7" w:rsidRDefault="003F00E7" w:rsidP="00721F1D">
      <w:pPr>
        <w:ind w:left="709" w:hanging="709"/>
        <w:jc w:val="both"/>
      </w:pPr>
      <w:r>
        <w:t xml:space="preserve">Ejemplo: </w:t>
      </w:r>
    </w:p>
    <w:p w14:paraId="2B048511" w14:textId="2C214D12" w:rsidR="00B13064" w:rsidRPr="00265373" w:rsidRDefault="00B13064" w:rsidP="00721F1D">
      <w:pPr>
        <w:ind w:left="709" w:hanging="709"/>
        <w:jc w:val="both"/>
      </w:pPr>
      <w:r w:rsidRPr="002B16A5">
        <w:t>Mora Forero, J</w:t>
      </w:r>
      <w:r w:rsidR="002B16A5" w:rsidRPr="002B16A5">
        <w:t>. A., Lara Rí</w:t>
      </w:r>
      <w:r w:rsidR="002B16A5">
        <w:t>os, D. F., Salgado Moreno, A. L. (2024).</w:t>
      </w:r>
      <w:r w:rsidR="00E47F21">
        <w:t xml:space="preserve"> Análisis de los servicios de </w:t>
      </w:r>
      <w:proofErr w:type="spellStart"/>
      <w:r w:rsidR="00E47F21">
        <w:t>food</w:t>
      </w:r>
      <w:proofErr w:type="spellEnd"/>
      <w:r w:rsidR="00E47F21">
        <w:t xml:space="preserve"> </w:t>
      </w:r>
      <w:proofErr w:type="spellStart"/>
      <w:r w:rsidR="00E47F21">
        <w:t>trucks</w:t>
      </w:r>
      <w:proofErr w:type="spellEnd"/>
      <w:r w:rsidR="00E47F21">
        <w:t xml:space="preserve"> de Bogotá como tendencia de gastronomía urbana. En J. A. Vargas</w:t>
      </w:r>
      <w:r w:rsidR="00265373">
        <w:t xml:space="preserve"> (Ed.), </w:t>
      </w:r>
      <w:r w:rsidR="00265373">
        <w:rPr>
          <w:i/>
          <w:iCs/>
        </w:rPr>
        <w:t xml:space="preserve">Turismo sostenible con sustentabilidad y desarrollo </w:t>
      </w:r>
      <w:r w:rsidR="00265373">
        <w:t>(pp. 11-12). Editorial CORHUILA.</w:t>
      </w:r>
    </w:p>
    <w:p w14:paraId="1CDA7020" w14:textId="7D7CC6D9" w:rsidR="00721F1D" w:rsidRDefault="002D1038" w:rsidP="00215647">
      <w:pPr>
        <w:jc w:val="both"/>
        <w:rPr>
          <w:b/>
          <w:bCs/>
        </w:rPr>
      </w:pPr>
      <w:r>
        <w:rPr>
          <w:b/>
          <w:bCs/>
        </w:rPr>
        <w:t>Artículo científico</w:t>
      </w:r>
    </w:p>
    <w:p w14:paraId="18E2EFD1" w14:textId="3ED602D5" w:rsidR="002D1038" w:rsidRPr="00270313" w:rsidRDefault="002D1038" w:rsidP="009F7BD1">
      <w:pPr>
        <w:ind w:left="709" w:hanging="709"/>
        <w:jc w:val="both"/>
      </w:pPr>
      <w:r>
        <w:t>[Apellido, N. N</w:t>
      </w:r>
      <w:r w:rsidR="00446C91">
        <w:t>. (Año)</w:t>
      </w:r>
      <w:r w:rsidR="00270313">
        <w:t xml:space="preserve">. Título del artículo en letra redonda. </w:t>
      </w:r>
      <w:r w:rsidR="00270313">
        <w:rPr>
          <w:i/>
          <w:iCs/>
        </w:rPr>
        <w:t xml:space="preserve">Nombre de la revista en cursiva, volumen en </w:t>
      </w:r>
      <w:commentRangeStart w:id="38"/>
      <w:r w:rsidR="00270313">
        <w:rPr>
          <w:i/>
          <w:iCs/>
        </w:rPr>
        <w:t>cursiva</w:t>
      </w:r>
      <w:r w:rsidR="00270313">
        <w:t xml:space="preserve">(número), </w:t>
      </w:r>
      <w:commentRangeEnd w:id="38"/>
      <w:r w:rsidR="009F7BD1">
        <w:rPr>
          <w:rStyle w:val="Refdecomentario"/>
        </w:rPr>
        <w:commentReference w:id="38"/>
      </w:r>
      <w:r w:rsidR="009F7BD1">
        <w:t>##</w:t>
      </w:r>
      <w:r w:rsidR="00270313">
        <w:t>-</w:t>
      </w:r>
      <w:r w:rsidR="009F7BD1">
        <w:t>##</w:t>
      </w:r>
      <w:r w:rsidR="00270313">
        <w:t>.</w:t>
      </w:r>
      <w:r w:rsidR="00804D49">
        <w:t xml:space="preserve"> </w:t>
      </w:r>
      <w:commentRangeStart w:id="39"/>
      <w:r w:rsidR="00804D49">
        <w:t>URL</w:t>
      </w:r>
      <w:r w:rsidR="00F8031C">
        <w:t xml:space="preserve"> o DOI</w:t>
      </w:r>
      <w:commentRangeEnd w:id="39"/>
      <w:r w:rsidR="00EB4E79">
        <w:rPr>
          <w:rStyle w:val="Refdecomentario"/>
        </w:rPr>
        <w:commentReference w:id="39"/>
      </w:r>
      <w:r w:rsidR="00804D49">
        <w:t>]</w:t>
      </w:r>
    </w:p>
    <w:p w14:paraId="300EF057" w14:textId="4FDD064D" w:rsidR="00360A85" w:rsidRDefault="009B6C04" w:rsidP="00360A85">
      <w:r>
        <w:t>Ejemplo:</w:t>
      </w:r>
      <w:r w:rsidR="00804D49">
        <w:t xml:space="preserve"> </w:t>
      </w:r>
    </w:p>
    <w:p w14:paraId="265E590C" w14:textId="1BB20E2B" w:rsidR="009B6C04" w:rsidRPr="002B16A5" w:rsidRDefault="005A0CBB" w:rsidP="005A0CBB">
      <w:pPr>
        <w:ind w:left="709" w:hanging="709"/>
      </w:pPr>
      <w:r w:rsidRPr="005A0CBB">
        <w:t xml:space="preserve">Castaño Pérez, G., Velásquez, E., &amp; Olaya </w:t>
      </w:r>
      <w:proofErr w:type="spellStart"/>
      <w:r w:rsidRPr="005A0CBB">
        <w:t>Pelaéz</w:t>
      </w:r>
      <w:proofErr w:type="spellEnd"/>
      <w:r w:rsidRPr="005A0CBB">
        <w:t xml:space="preserve">, A. (2017). Aportes al debate de legalización del uso medicinal de la marihuana en Colombia. </w:t>
      </w:r>
      <w:r w:rsidRPr="005A0CBB">
        <w:rPr>
          <w:i/>
          <w:iCs/>
        </w:rPr>
        <w:t xml:space="preserve">Revista Facultad </w:t>
      </w:r>
      <w:r w:rsidRPr="005A0CBB">
        <w:rPr>
          <w:i/>
          <w:iCs/>
        </w:rPr>
        <w:lastRenderedPageBreak/>
        <w:t>Nacional de Salud Pública, 35</w:t>
      </w:r>
      <w:r w:rsidRPr="005A0CBB">
        <w:t>(1), 16–26. https://doi.org/10.17533/udea.rfnsp. v35n1a03</w:t>
      </w:r>
    </w:p>
    <w:p w14:paraId="422E05BE" w14:textId="77777777" w:rsidR="008A6D80" w:rsidRDefault="00B46C96" w:rsidP="00B46C96">
      <w:pPr>
        <w:rPr>
          <w:rFonts w:cs="Times New Roman"/>
          <w:b/>
          <w:bCs/>
        </w:rPr>
      </w:pPr>
      <w:r>
        <w:rPr>
          <w:rFonts w:cs="Times New Roman"/>
          <w:b/>
          <w:bCs/>
        </w:rPr>
        <w:t xml:space="preserve">Tesis </w:t>
      </w:r>
      <w:r w:rsidR="008A6D80">
        <w:rPr>
          <w:rFonts w:cs="Times New Roman"/>
          <w:b/>
          <w:bCs/>
        </w:rPr>
        <w:t>y trabajos de grado</w:t>
      </w:r>
    </w:p>
    <w:p w14:paraId="574759A4" w14:textId="78B5D0D3" w:rsidR="001F77ED" w:rsidRDefault="008A6D80" w:rsidP="00DE7F73">
      <w:pPr>
        <w:ind w:left="709" w:hanging="709"/>
        <w:rPr>
          <w:rFonts w:cs="Times New Roman"/>
        </w:rPr>
      </w:pPr>
      <w:r>
        <w:rPr>
          <w:rFonts w:cs="Times New Roman"/>
        </w:rPr>
        <w:t xml:space="preserve">[Apellido, N. N. (Año). </w:t>
      </w:r>
      <w:r>
        <w:rPr>
          <w:rFonts w:cs="Times New Roman"/>
          <w:i/>
          <w:iCs/>
        </w:rPr>
        <w:t xml:space="preserve">Título de la tesis en cursiva] </w:t>
      </w:r>
      <w:commentRangeStart w:id="40"/>
      <w:r w:rsidR="002F2D9A">
        <w:rPr>
          <w:rFonts w:cs="Times New Roman"/>
        </w:rPr>
        <w:t>[</w:t>
      </w:r>
      <w:r>
        <w:rPr>
          <w:rFonts w:cs="Times New Roman"/>
        </w:rPr>
        <w:t xml:space="preserve">Tesis de </w:t>
      </w:r>
      <w:r w:rsidR="00D35B3F">
        <w:rPr>
          <w:rFonts w:cs="Times New Roman"/>
        </w:rPr>
        <w:t>pregrado, maestría, doctorado</w:t>
      </w:r>
      <w:r w:rsidR="002F2D9A">
        <w:rPr>
          <w:rFonts w:cs="Times New Roman"/>
        </w:rPr>
        <w:t>]</w:t>
      </w:r>
      <w:r w:rsidR="00D35B3F">
        <w:rPr>
          <w:rFonts w:cs="Times New Roman"/>
        </w:rPr>
        <w:t>.</w:t>
      </w:r>
      <w:commentRangeEnd w:id="40"/>
      <w:r w:rsidR="002F2D9A">
        <w:rPr>
          <w:rStyle w:val="Refdecomentario"/>
        </w:rPr>
        <w:commentReference w:id="40"/>
      </w:r>
      <w:r w:rsidR="00DE7F73">
        <w:rPr>
          <w:rFonts w:cs="Times New Roman"/>
        </w:rPr>
        <w:t>Nombre de la institución. URL</w:t>
      </w:r>
    </w:p>
    <w:p w14:paraId="49896BEE" w14:textId="7AAECBDE" w:rsidR="00DE7F73" w:rsidRDefault="00DE7F73" w:rsidP="00B46C96">
      <w:pPr>
        <w:rPr>
          <w:rFonts w:cs="Times New Roman"/>
        </w:rPr>
      </w:pPr>
      <w:r>
        <w:rPr>
          <w:rFonts w:cs="Times New Roman"/>
        </w:rPr>
        <w:t>Ejemplo:</w:t>
      </w:r>
    </w:p>
    <w:p w14:paraId="2D5E91E0" w14:textId="7744AD2E" w:rsidR="00DE7F73" w:rsidRPr="00DE7F73" w:rsidRDefault="00655836" w:rsidP="00DA2A21">
      <w:pPr>
        <w:ind w:left="709" w:hanging="709"/>
        <w:rPr>
          <w:rFonts w:cs="Times New Roman"/>
        </w:rPr>
      </w:pPr>
      <w:r w:rsidRPr="00655836">
        <w:rPr>
          <w:rFonts w:cs="Times New Roman"/>
        </w:rPr>
        <w:t xml:space="preserve">Echeverri Vélez, F., &amp; Vélez Robledo, E. (2021). </w:t>
      </w:r>
      <w:r w:rsidRPr="00655836">
        <w:rPr>
          <w:rFonts w:cs="Times New Roman"/>
          <w:i/>
          <w:iCs/>
        </w:rPr>
        <w:t xml:space="preserve">Desarrollo económico colombiano: análisis y proyecciones desde la industria emergente del cannabis </w:t>
      </w:r>
      <w:r w:rsidRPr="00655836">
        <w:rPr>
          <w:rFonts w:cs="Times New Roman"/>
        </w:rPr>
        <w:t>[Tesis de pregrado]</w:t>
      </w:r>
      <w:r w:rsidRPr="00655836">
        <w:rPr>
          <w:rFonts w:cs="Times New Roman"/>
          <w:i/>
          <w:iCs/>
        </w:rPr>
        <w:t xml:space="preserve">. </w:t>
      </w:r>
      <w:r w:rsidRPr="00655836">
        <w:rPr>
          <w:rFonts w:cs="Times New Roman"/>
        </w:rPr>
        <w:t>Universidad EAFIT.</w:t>
      </w:r>
      <w:r w:rsidR="00BD4639">
        <w:rPr>
          <w:rFonts w:cs="Times New Roman"/>
        </w:rPr>
        <w:t xml:space="preserve"> </w:t>
      </w:r>
      <w:r w:rsidR="00BD4639" w:rsidRPr="00BD4639">
        <w:rPr>
          <w:rFonts w:cs="Times New Roman"/>
        </w:rPr>
        <w:t>https://repository.eafit.edu.co/server/api/core/bitstreams/cd5f45d7-2c67-41d1-843a-ce3532f30e34/content</w:t>
      </w:r>
    </w:p>
    <w:p w14:paraId="7EFABF43" w14:textId="77777777" w:rsidR="00702C64" w:rsidRDefault="00702C64" w:rsidP="00DA2A21">
      <w:pPr>
        <w:rPr>
          <w:rFonts w:cs="Times New Roman"/>
          <w:b/>
          <w:bCs/>
        </w:rPr>
      </w:pPr>
      <w:r>
        <w:rPr>
          <w:rFonts w:cs="Times New Roman"/>
          <w:b/>
          <w:bCs/>
        </w:rPr>
        <w:t>Página web</w:t>
      </w:r>
    </w:p>
    <w:p w14:paraId="40743D94" w14:textId="260CC7D9" w:rsidR="00DA2A21" w:rsidRDefault="00702C64" w:rsidP="00DA2A21">
      <w:pPr>
        <w:ind w:left="709" w:hanging="709"/>
        <w:rPr>
          <w:rFonts w:cs="Times New Roman"/>
        </w:rPr>
      </w:pPr>
      <w:r>
        <w:rPr>
          <w:rFonts w:cs="Times New Roman"/>
        </w:rPr>
        <w:t>[Apellido, N. N. (</w:t>
      </w:r>
      <w:r w:rsidR="00D437D5">
        <w:rPr>
          <w:rFonts w:cs="Times New Roman"/>
        </w:rPr>
        <w:t>Fecha de publicación o de consulta).</w:t>
      </w:r>
      <w:r w:rsidR="003F4A42">
        <w:rPr>
          <w:rFonts w:cs="Times New Roman"/>
        </w:rPr>
        <w:t xml:space="preserve"> </w:t>
      </w:r>
      <w:r w:rsidR="003F4A42">
        <w:rPr>
          <w:rFonts w:cs="Times New Roman"/>
          <w:i/>
          <w:iCs/>
        </w:rPr>
        <w:t>Título</w:t>
      </w:r>
      <w:r w:rsidR="004B28EA">
        <w:rPr>
          <w:rFonts w:cs="Times New Roman"/>
          <w:i/>
          <w:iCs/>
        </w:rPr>
        <w:t xml:space="preserve"> en cursiva</w:t>
      </w:r>
      <w:r w:rsidR="004B28EA">
        <w:rPr>
          <w:rFonts w:cs="Times New Roman"/>
        </w:rPr>
        <w:t>.</w:t>
      </w:r>
      <w:r w:rsidR="00D437D5">
        <w:rPr>
          <w:rFonts w:cs="Times New Roman"/>
        </w:rPr>
        <w:t xml:space="preserve"> </w:t>
      </w:r>
      <w:r w:rsidR="00DA2A21">
        <w:rPr>
          <w:rFonts w:cs="Times New Roman"/>
        </w:rPr>
        <w:t>Nombre del sitio web en letra redonda. URL</w:t>
      </w:r>
      <w:r>
        <w:rPr>
          <w:rFonts w:cs="Times New Roman"/>
        </w:rPr>
        <w:t>]</w:t>
      </w:r>
    </w:p>
    <w:p w14:paraId="23A965DB" w14:textId="77777777" w:rsidR="00DA2A21" w:rsidRDefault="00DA2A21" w:rsidP="00DA2A21">
      <w:pPr>
        <w:rPr>
          <w:rFonts w:cs="Times New Roman"/>
        </w:rPr>
      </w:pPr>
      <w:r>
        <w:rPr>
          <w:rFonts w:cs="Times New Roman"/>
        </w:rPr>
        <w:t>Ejemplo:</w:t>
      </w:r>
    </w:p>
    <w:p w14:paraId="48E62B2E" w14:textId="77777777" w:rsidR="009C0CE5" w:rsidRDefault="004B28EA" w:rsidP="004B28EA">
      <w:pPr>
        <w:ind w:left="709" w:hanging="709"/>
        <w:rPr>
          <w:rFonts w:cs="Times New Roman"/>
        </w:rPr>
      </w:pPr>
      <w:commentRangeStart w:id="41"/>
      <w:r w:rsidRPr="004B28EA">
        <w:rPr>
          <w:rFonts w:cs="Times New Roman"/>
        </w:rPr>
        <w:t>Ministerio de Agricultura y Ganadería</w:t>
      </w:r>
      <w:commentRangeEnd w:id="41"/>
      <w:r w:rsidR="009C0CE5">
        <w:rPr>
          <w:rStyle w:val="Refdecomentario"/>
        </w:rPr>
        <w:commentReference w:id="41"/>
      </w:r>
      <w:r w:rsidRPr="004B28EA">
        <w:rPr>
          <w:rFonts w:cs="Times New Roman"/>
        </w:rPr>
        <w:t xml:space="preserve">. (2020). </w:t>
      </w:r>
      <w:r w:rsidRPr="004B28EA">
        <w:rPr>
          <w:rFonts w:cs="Times New Roman"/>
          <w:i/>
          <w:iCs/>
        </w:rPr>
        <w:t xml:space="preserve">MAG explica cómo será el uso industrial del cáñamo. </w:t>
      </w:r>
      <w:r w:rsidRPr="004B28EA">
        <w:rPr>
          <w:rFonts w:cs="Times New Roman"/>
        </w:rPr>
        <w:t xml:space="preserve">Sitio web del Ministerio de Agricultura y Ganadería. https://www. agricultura.gob.ec/mag-explica-como-sera-el-uso-industrial-del-canamo/ </w:t>
      </w:r>
    </w:p>
    <w:p w14:paraId="0265E075" w14:textId="411355D5" w:rsidR="00044ECC" w:rsidRPr="004B28EA" w:rsidRDefault="00044ECC" w:rsidP="009C0CE5">
      <w:pPr>
        <w:rPr>
          <w:rFonts w:cs="Times New Roman"/>
        </w:rPr>
      </w:pPr>
      <w:r w:rsidRPr="004B28EA">
        <w:rPr>
          <w:rFonts w:cs="Times New Roman"/>
        </w:rPr>
        <w:br w:type="page"/>
      </w:r>
    </w:p>
    <w:p w14:paraId="006931AF" w14:textId="0AB5FADF" w:rsidR="003149E6" w:rsidRPr="00933774" w:rsidRDefault="00293A46" w:rsidP="00745775">
      <w:pPr>
        <w:pStyle w:val="Ttulo1"/>
        <w:rPr>
          <w:rFonts w:cs="Times New Roman"/>
          <w:b w:val="0"/>
          <w:bCs/>
        </w:rPr>
      </w:pPr>
      <w:bookmarkStart w:id="42" w:name="_Toc217034464"/>
      <w:r w:rsidRPr="00933774">
        <w:rPr>
          <w:rFonts w:cs="Times New Roman"/>
          <w:bCs/>
        </w:rPr>
        <w:lastRenderedPageBreak/>
        <w:t>Anexos (cuando aplique)</w:t>
      </w:r>
      <w:bookmarkEnd w:id="42"/>
    </w:p>
    <w:p w14:paraId="4A38F1FF" w14:textId="31425E65" w:rsidR="002D4F7C" w:rsidRPr="00933774" w:rsidRDefault="002D4F7C" w:rsidP="002539C0">
      <w:pPr>
        <w:ind w:firstLine="709"/>
        <w:jc w:val="both"/>
      </w:pPr>
      <w:r w:rsidRPr="00933774">
        <w:rPr>
          <w:rFonts w:cs="Times New Roman"/>
        </w:rPr>
        <w:t xml:space="preserve">Este apartado </w:t>
      </w:r>
      <w:r w:rsidR="000F0090" w:rsidRPr="00933774">
        <w:rPr>
          <w:rFonts w:cs="Times New Roman"/>
        </w:rPr>
        <w:t xml:space="preserve">puede aplicar a todos los documentos producto de las diferentes opciones de grado. </w:t>
      </w:r>
      <w:r w:rsidRPr="00933774">
        <w:t>A continuación, algunos elementos que podrían ir en este apartado:</w:t>
      </w:r>
    </w:p>
    <w:p w14:paraId="7FA7AFBB" w14:textId="5424FDD2" w:rsidR="00463A8C" w:rsidRPr="00933774" w:rsidRDefault="00463A8C" w:rsidP="002539C0">
      <w:pPr>
        <w:pStyle w:val="Prrafodelista"/>
        <w:numPr>
          <w:ilvl w:val="0"/>
          <w:numId w:val="47"/>
        </w:numPr>
        <w:jc w:val="both"/>
        <w:rPr>
          <w:rFonts w:cs="Times New Roman"/>
        </w:rPr>
      </w:pPr>
      <w:r w:rsidRPr="00933774">
        <w:rPr>
          <w:rFonts w:cs="Times New Roman"/>
        </w:rPr>
        <w:t>Oficio de la empresa donde expresa que ha recibido a satisfacción la realización de la asesoría o intervención recibida, la cual debe estar en hoja membretada de la empresa.</w:t>
      </w:r>
    </w:p>
    <w:p w14:paraId="6CC387EF" w14:textId="5A51654A" w:rsidR="002D4F7C" w:rsidRPr="00933774" w:rsidRDefault="00425D54" w:rsidP="002539C0">
      <w:pPr>
        <w:pStyle w:val="Prrafodelista"/>
        <w:numPr>
          <w:ilvl w:val="0"/>
          <w:numId w:val="47"/>
        </w:numPr>
        <w:jc w:val="both"/>
        <w:rPr>
          <w:rFonts w:cs="Times New Roman"/>
        </w:rPr>
      </w:pPr>
      <w:r w:rsidRPr="00933774">
        <w:rPr>
          <w:kern w:val="0"/>
          <w14:ligatures w14:val="none"/>
        </w:rPr>
        <w:t xml:space="preserve">Material </w:t>
      </w:r>
      <w:r w:rsidR="004422D0" w:rsidRPr="00933774">
        <w:rPr>
          <w:kern w:val="0"/>
          <w14:ligatures w14:val="none"/>
        </w:rPr>
        <w:t>de complemento que no pudo ser incluido en el cuerpo del texto</w:t>
      </w:r>
      <w:r w:rsidR="00D4283B" w:rsidRPr="00933774">
        <w:rPr>
          <w:kern w:val="0"/>
          <w14:ligatures w14:val="none"/>
        </w:rPr>
        <w:t>, pero que guarda relevancia.</w:t>
      </w:r>
    </w:p>
    <w:p w14:paraId="22E52CB4" w14:textId="1CAF9215" w:rsidR="004422D0" w:rsidRPr="00933774" w:rsidRDefault="00D4283B" w:rsidP="002539C0">
      <w:pPr>
        <w:pStyle w:val="Prrafodelista"/>
        <w:numPr>
          <w:ilvl w:val="0"/>
          <w:numId w:val="47"/>
        </w:numPr>
        <w:jc w:val="both"/>
        <w:rPr>
          <w:rFonts w:cs="Times New Roman"/>
        </w:rPr>
      </w:pPr>
      <w:r w:rsidRPr="00933774">
        <w:rPr>
          <w:rFonts w:cs="Times New Roman"/>
        </w:rPr>
        <w:t>Los anexos deben estar mencionados en el cuerpo del texto.</w:t>
      </w:r>
    </w:p>
    <w:p w14:paraId="3BBBA934" w14:textId="78820FEC" w:rsidR="00BB6C6F" w:rsidRPr="00933774" w:rsidRDefault="00AE4B77" w:rsidP="002539C0">
      <w:pPr>
        <w:pStyle w:val="Prrafodelista"/>
        <w:numPr>
          <w:ilvl w:val="0"/>
          <w:numId w:val="47"/>
        </w:numPr>
        <w:jc w:val="both"/>
        <w:rPr>
          <w:rFonts w:cs="Times New Roman"/>
        </w:rPr>
      </w:pPr>
      <w:r w:rsidRPr="00933774">
        <w:rPr>
          <w:rFonts w:cs="Times New Roman"/>
        </w:rPr>
        <w:t>Siga el mismo formato de tablas y figuras</w:t>
      </w:r>
      <w:r w:rsidR="00BB6C6F" w:rsidRPr="00933774">
        <w:rPr>
          <w:rFonts w:cs="Times New Roman"/>
        </w:rPr>
        <w:t xml:space="preserve"> ya expuestos:</w:t>
      </w:r>
    </w:p>
    <w:p w14:paraId="25D47C68" w14:textId="6F020661" w:rsidR="00D95935" w:rsidRPr="00933774" w:rsidRDefault="00D95935" w:rsidP="002539C0">
      <w:pPr>
        <w:pStyle w:val="Prrafodelista"/>
        <w:numPr>
          <w:ilvl w:val="1"/>
          <w:numId w:val="47"/>
        </w:numPr>
        <w:jc w:val="both"/>
        <w:rPr>
          <w:rFonts w:cs="Times New Roman"/>
        </w:rPr>
      </w:pPr>
      <w:r w:rsidRPr="00933774">
        <w:rPr>
          <w:rFonts w:cs="Times New Roman"/>
        </w:rPr>
        <w:t>Enumere los anexos de acuerdo con su orden de aparición en el texto: Anexo 1, Anexo 2, etc.</w:t>
      </w:r>
    </w:p>
    <w:p w14:paraId="7E3173F6" w14:textId="2D9B615D" w:rsidR="00BB6C6F" w:rsidRDefault="00BB6C6F" w:rsidP="002539C0">
      <w:pPr>
        <w:pStyle w:val="Prrafodelista"/>
        <w:numPr>
          <w:ilvl w:val="1"/>
          <w:numId w:val="47"/>
        </w:numPr>
        <w:jc w:val="both"/>
        <w:rPr>
          <w:rFonts w:cs="Times New Roman"/>
        </w:rPr>
      </w:pPr>
      <w:r w:rsidRPr="00933774">
        <w:rPr>
          <w:rFonts w:cs="Times New Roman"/>
        </w:rPr>
        <w:t>Título del anexo en negrilla</w:t>
      </w:r>
      <w:r w:rsidR="00FF0A58" w:rsidRPr="00933774">
        <w:rPr>
          <w:rFonts w:cs="Times New Roman"/>
        </w:rPr>
        <w:t>, alineado a la izquierda</w:t>
      </w:r>
      <w:r w:rsidR="00B860CB" w:rsidRPr="00933774">
        <w:rPr>
          <w:rFonts w:cs="Times New Roman"/>
        </w:rPr>
        <w:t>;</w:t>
      </w:r>
      <w:r w:rsidRPr="00933774">
        <w:rPr>
          <w:rFonts w:cs="Times New Roman"/>
        </w:rPr>
        <w:t xml:space="preserve"> el nombre del anexo </w:t>
      </w:r>
      <w:r>
        <w:rPr>
          <w:rFonts w:cs="Times New Roman"/>
        </w:rPr>
        <w:t>debajo del título</w:t>
      </w:r>
      <w:r w:rsidR="002539C0">
        <w:rPr>
          <w:rFonts w:cs="Times New Roman"/>
        </w:rPr>
        <w:t xml:space="preserve"> en cursivas, alineado a la izquierda</w:t>
      </w:r>
      <w:r w:rsidR="00B860CB">
        <w:rPr>
          <w:rFonts w:cs="Times New Roman"/>
        </w:rPr>
        <w:t>.</w:t>
      </w:r>
    </w:p>
    <w:p w14:paraId="5026A652" w14:textId="61C6E529" w:rsidR="00B860CB" w:rsidRDefault="00B860CB" w:rsidP="00B860CB">
      <w:pPr>
        <w:pStyle w:val="Prrafodelista"/>
        <w:ind w:left="1440"/>
        <w:rPr>
          <w:rFonts w:cs="Times New Roman"/>
        </w:rPr>
      </w:pPr>
      <w:r>
        <w:rPr>
          <w:rFonts w:cs="Times New Roman"/>
          <w:b/>
          <w:bCs/>
        </w:rPr>
        <w:t>Anexo 1</w:t>
      </w:r>
    </w:p>
    <w:p w14:paraId="769EBF62" w14:textId="254218C4" w:rsidR="00E81DDF" w:rsidRDefault="00B860CB" w:rsidP="00921DC8">
      <w:pPr>
        <w:pStyle w:val="Prrafodelista"/>
        <w:ind w:left="1440"/>
        <w:rPr>
          <w:rFonts w:cs="Times New Roman"/>
          <w:i/>
          <w:iCs/>
        </w:rPr>
      </w:pPr>
      <w:r>
        <w:rPr>
          <w:rFonts w:cs="Times New Roman"/>
          <w:i/>
          <w:iCs/>
        </w:rPr>
        <w:t>Nombre de los departamentos estudiados</w:t>
      </w:r>
    </w:p>
    <w:sectPr w:rsidR="00E81DDF" w:rsidSect="00C229FC">
      <w:headerReference w:type="default" r:id="rId20"/>
      <w:footerReference w:type="default" r:id="rId21"/>
      <w:pgSz w:w="12240" w:h="15840"/>
      <w:pgMar w:top="1418" w:right="1701" w:bottom="2552"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Coordinador Editorial" w:date="2024-09-26T10:53:00Z" w:initials="E">
    <w:p w14:paraId="633C76A2" w14:textId="77777777" w:rsidR="00121B65" w:rsidRDefault="00121B65" w:rsidP="00121B65">
      <w:pPr>
        <w:pStyle w:val="Textocomentario"/>
      </w:pPr>
      <w:r>
        <w:rPr>
          <w:rStyle w:val="Refdecomentario"/>
        </w:rPr>
        <w:annotationRef/>
      </w:r>
      <w:r>
        <w:t>La información entre corchetes debe diligenciarla.</w:t>
      </w:r>
    </w:p>
  </w:comment>
  <w:comment w:id="1" w:author="Coordinador Editorial" w:date="2024-09-26T10:53:00Z" w:initials="E">
    <w:p w14:paraId="21A00FC7" w14:textId="77777777" w:rsidR="00121B65" w:rsidRDefault="00121B65" w:rsidP="00121B65">
      <w:pPr>
        <w:pStyle w:val="Textocomentario"/>
      </w:pPr>
      <w:r>
        <w:rPr>
          <w:rStyle w:val="Refdecomentario"/>
        </w:rPr>
        <w:annotationRef/>
      </w:r>
      <w:r>
        <w:t>Agregue el número de estudiantes necesario.</w:t>
      </w:r>
    </w:p>
  </w:comment>
  <w:comment w:id="3" w:author="Coordinador Editorial" w:date="2024-10-02T18:18:00Z" w:initials="E">
    <w:p w14:paraId="42886CD1" w14:textId="77777777" w:rsidR="00FB044A" w:rsidRDefault="00FB044A" w:rsidP="00FB044A">
      <w:pPr>
        <w:pStyle w:val="Textocomentario"/>
      </w:pPr>
      <w:r>
        <w:rPr>
          <w:rStyle w:val="Refdecomentario"/>
        </w:rPr>
        <w:annotationRef/>
      </w:r>
      <w:r>
        <w:t>Si son dos autores:</w:t>
      </w:r>
      <w:r>
        <w:br/>
        <w:t>(Apellido &amp; Apellido, año)</w:t>
      </w:r>
      <w:r>
        <w:br/>
        <w:t>Ej. (Echeverry Vélez &amp; Vélez Robledo, 2018)</w:t>
      </w:r>
      <w:r>
        <w:br/>
      </w:r>
    </w:p>
    <w:p w14:paraId="06C36FB6" w14:textId="77777777" w:rsidR="00FB044A" w:rsidRDefault="00FB044A" w:rsidP="00FB044A">
      <w:pPr>
        <w:pStyle w:val="Textocomentario"/>
      </w:pPr>
      <w:r>
        <w:t>Si son tres o más autores:</w:t>
      </w:r>
      <w:r>
        <w:br/>
        <w:t>(Apellido de primer autor + et al., año)</w:t>
      </w:r>
      <w:r>
        <w:br/>
        <w:t>Ej. (Echeverry Vélez et al., 2018)</w:t>
      </w:r>
      <w:r>
        <w:br/>
      </w:r>
    </w:p>
  </w:comment>
  <w:comment w:id="4" w:author="Autor" w:initials="A">
    <w:p w14:paraId="12A14E2B" w14:textId="20018CD1" w:rsidR="00FB044A" w:rsidRDefault="00FB044A" w:rsidP="00FB044A">
      <w:pPr>
        <w:pStyle w:val="Textocomentario"/>
      </w:pPr>
      <w:r w:rsidRPr="00AD69AF">
        <w:rPr>
          <w:rStyle w:val="Refdecomentario"/>
        </w:rPr>
        <w:annotationRef/>
      </w:r>
      <w:r>
        <w:t>Esta es la licencia sugerida para la publicación en el repositorio; sin embargo, los autores pueden seleccionar otra tipología: https://bit.ly/3aRY7Ry</w:t>
      </w:r>
    </w:p>
  </w:comment>
  <w:comment w:id="5" w:author="CTeI" w:date="2024-10-02T09:34:00Z" w:initials="CC">
    <w:p w14:paraId="214C4456" w14:textId="233904EA" w:rsidR="00121B65" w:rsidRDefault="00121B65" w:rsidP="00121B65">
      <w:pPr>
        <w:pStyle w:val="Textocomentario"/>
      </w:pPr>
      <w:r>
        <w:rPr>
          <w:rStyle w:val="Refdecomentario"/>
        </w:rPr>
        <w:annotationRef/>
      </w:r>
      <w:r>
        <w:t>Elimine esta página y todas las demás indicaciones y orientaciones sobre cómo diligenciar este documento.</w:t>
      </w:r>
    </w:p>
  </w:comment>
  <w:comment w:id="6" w:author="Especialización Sistemas Integrados de Gestión" w:date="2025-10-07T19:36:00Z" w:initials="E">
    <w:p w14:paraId="374D87EC" w14:textId="77777777" w:rsidR="006A40E8" w:rsidRDefault="00152D20" w:rsidP="006A40E8">
      <w:pPr>
        <w:pStyle w:val="Textocomentario"/>
      </w:pPr>
      <w:r>
        <w:rPr>
          <w:rStyle w:val="Refdecomentario"/>
        </w:rPr>
        <w:annotationRef/>
      </w:r>
      <w:r w:rsidR="006A40E8">
        <w:t>Relacione el numero de acta por el cual el Consejo de Facultad aprobó la modalidad de grado</w:t>
      </w:r>
    </w:p>
  </w:comment>
  <w:comment w:id="7" w:author="Coordinador Editorial" w:date="2024-09-27T15:33:00Z" w:initials="E">
    <w:p w14:paraId="05E6518A" w14:textId="650D066C" w:rsidR="00121B65" w:rsidRDefault="00121B65" w:rsidP="00121B65">
      <w:pPr>
        <w:pStyle w:val="Textocomentario"/>
      </w:pPr>
      <w:r>
        <w:rPr>
          <w:rStyle w:val="Refdecomentario"/>
        </w:rPr>
        <w:annotationRef/>
      </w:r>
      <w:r>
        <w:t>En negrilla, justificado, debajo del resumen. Replique la estructura en el abstract y las key words.</w:t>
      </w:r>
    </w:p>
  </w:comment>
  <w:comment w:id="8" w:author="Coordinador Editorial" w:date="2024-09-27T15:32:00Z" w:initials="E">
    <w:p w14:paraId="6FD2DABF" w14:textId="77777777" w:rsidR="00121B65" w:rsidRDefault="00121B65" w:rsidP="00121B65">
      <w:pPr>
        <w:pStyle w:val="Textocomentario"/>
      </w:pPr>
      <w:r>
        <w:rPr>
          <w:rStyle w:val="Refdecomentario"/>
        </w:rPr>
        <w:annotationRef/>
      </w:r>
      <w:r>
        <w:t>Separe las palabras clave con comas. Estas deben ser precisas para describir su documento y facilitar encontrarlo en motores de búsqueda.</w:t>
      </w:r>
    </w:p>
  </w:comment>
  <w:comment w:id="9" w:author="Coordinador Editorial" w:date="2024-09-27T10:26:00Z" w:initials="E">
    <w:p w14:paraId="4603E837" w14:textId="77777777" w:rsidR="00A22304" w:rsidRDefault="00DD663C" w:rsidP="00A22304">
      <w:pPr>
        <w:pStyle w:val="Textocomentario"/>
      </w:pPr>
      <w:r>
        <w:rPr>
          <w:rStyle w:val="Refdecomentario"/>
        </w:rPr>
        <w:annotationRef/>
      </w:r>
      <w:r w:rsidR="00A22304">
        <w:t>Negrilla, centrado. Todos los títulos conservan el mismo tamaño de fuente del resto del documento.</w:t>
      </w:r>
    </w:p>
  </w:comment>
  <w:comment w:id="10" w:author="Coordinador Editorial" w:date="2024-09-27T10:28:00Z" w:initials="E">
    <w:p w14:paraId="1E0B2B28" w14:textId="7D8C4944" w:rsidR="00C93F9E" w:rsidRDefault="00B85C62" w:rsidP="00C93F9E">
      <w:pPr>
        <w:pStyle w:val="Textocomentario"/>
      </w:pPr>
      <w:r>
        <w:rPr>
          <w:rStyle w:val="Refdecomentario"/>
        </w:rPr>
        <w:annotationRef/>
      </w:r>
      <w:r w:rsidR="00C93F9E">
        <w:t>Negrilla, alineado a la izquierda, sin sangría.</w:t>
      </w:r>
    </w:p>
  </w:comment>
  <w:comment w:id="11" w:author="Coordinador Editorial" w:date="2024-09-27T10:28:00Z" w:initials="E">
    <w:p w14:paraId="5EA99CFD" w14:textId="77777777" w:rsidR="00C93F9E" w:rsidRDefault="00B85C62" w:rsidP="00C93F9E">
      <w:pPr>
        <w:pStyle w:val="Textocomentario"/>
      </w:pPr>
      <w:r>
        <w:rPr>
          <w:rStyle w:val="Refdecomentario"/>
        </w:rPr>
        <w:annotationRef/>
      </w:r>
      <w:r w:rsidR="00C93F9E">
        <w:t>Negrilla, cursiva, alineado a la izquierda, sin sangría.</w:t>
      </w:r>
    </w:p>
  </w:comment>
  <w:comment w:id="12" w:author="Coordinador Editorial" w:date="2024-09-27T10:51:00Z" w:initials="E">
    <w:p w14:paraId="690B9E47" w14:textId="77777777" w:rsidR="003B3106" w:rsidRDefault="00864F88" w:rsidP="003B3106">
      <w:pPr>
        <w:pStyle w:val="Textocomentario"/>
      </w:pPr>
      <w:r>
        <w:rPr>
          <w:rStyle w:val="Refdecomentario"/>
        </w:rPr>
        <w:annotationRef/>
      </w:r>
      <w:r w:rsidR="003B3106">
        <w:t>Negrilla, justificado, con sangría de 1,27 cm, punto al final. Después del punto, el texto continúa, pues forma parte del párrafo.</w:t>
      </w:r>
    </w:p>
  </w:comment>
  <w:comment w:id="13" w:author="Coordinador Editorial" w:date="2024-09-27T10:53:00Z" w:initials="E">
    <w:p w14:paraId="0E04E0C4" w14:textId="77777777" w:rsidR="003B3106" w:rsidRDefault="00D54B25" w:rsidP="003B3106">
      <w:pPr>
        <w:pStyle w:val="Textocomentario"/>
      </w:pPr>
      <w:r>
        <w:rPr>
          <w:rStyle w:val="Refdecomentario"/>
        </w:rPr>
        <w:annotationRef/>
      </w:r>
      <w:r w:rsidR="003B3106">
        <w:t>Negrilla, cursiva, justificado, con sangría de 1,27 cm, punto al final. Después del punto, el texto continúa, pues forma parte del párrafo.</w:t>
      </w:r>
    </w:p>
  </w:comment>
  <w:comment w:id="16" w:author="Editorial Editorial" w:date="2025-07-22T11:39:00Z" w:initials="EE">
    <w:p w14:paraId="052F6A5E" w14:textId="77777777" w:rsidR="002618D8" w:rsidRDefault="002618D8" w:rsidP="002618D8">
      <w:pPr>
        <w:pStyle w:val="Textocomentario"/>
      </w:pPr>
      <w:r>
        <w:rPr>
          <w:rStyle w:val="Refdecomentario"/>
        </w:rPr>
        <w:annotationRef/>
      </w:r>
      <w:r>
        <w:t>Enumere de acuerdo con el orden de aparición en el texto.</w:t>
      </w:r>
    </w:p>
  </w:comment>
  <w:comment w:id="17" w:author="Coordinador Editorial" w:date="2024-09-27T11:18:00Z" w:initials="E">
    <w:p w14:paraId="07104C14" w14:textId="77777777" w:rsidR="002618D8" w:rsidRDefault="002618D8" w:rsidP="002618D8">
      <w:pPr>
        <w:pStyle w:val="Textocomentario"/>
      </w:pPr>
      <w:r>
        <w:rPr>
          <w:rStyle w:val="Refdecomentario"/>
        </w:rPr>
        <w:annotationRef/>
      </w:r>
      <w:r>
        <w:t xml:space="preserve">Puede variar el tamaño de la fuente (no el tipo) y características como negrillas, subrayado, cursivas, interlineado para facilitar la lectura e interpretación de la tabla. </w:t>
      </w:r>
    </w:p>
  </w:comment>
  <w:comment w:id="22" w:author="Coordinador Editorial" w:date="2024-09-27T12:01:00Z" w:initials="E">
    <w:p w14:paraId="00699934" w14:textId="77777777" w:rsidR="00DD585C" w:rsidRDefault="003E6EA5" w:rsidP="00DD585C">
      <w:pPr>
        <w:pStyle w:val="Textocomentario"/>
      </w:pPr>
      <w:r>
        <w:rPr>
          <w:rStyle w:val="Refdecomentario"/>
        </w:rPr>
        <w:annotationRef/>
      </w:r>
      <w:r w:rsidR="00DD585C">
        <w:t xml:space="preserve">El título y número de figura es lo primero que va con la estructura “Figura” más el número en orden consecutivo de acuerdo con su aparición en el texto. Se escribe en negrilla, alineado a la izquierda. </w:t>
      </w:r>
    </w:p>
  </w:comment>
  <w:comment w:id="23" w:author="Coordinador Editorial" w:date="2024-09-27T12:02:00Z" w:initials="E">
    <w:p w14:paraId="0C8127B3" w14:textId="77777777" w:rsidR="00DD585C" w:rsidRDefault="003E6EA5" w:rsidP="00DD585C">
      <w:pPr>
        <w:pStyle w:val="Textocomentario"/>
      </w:pPr>
      <w:r>
        <w:rPr>
          <w:rStyle w:val="Refdecomentario"/>
        </w:rPr>
        <w:annotationRef/>
      </w:r>
      <w:r w:rsidR="00DD585C">
        <w:t xml:space="preserve">El nombre de la figura se escribe sin negrilla, en cursiva, alineado a la izquierda, debajo del número de la tabla. </w:t>
      </w:r>
    </w:p>
  </w:comment>
  <w:comment w:id="24" w:author="Coordinador Editorial" w:date="2024-09-27T12:02:00Z" w:initials="E">
    <w:p w14:paraId="007CDA6F" w14:textId="45A77E84" w:rsidR="003E6EA5" w:rsidRDefault="003E6EA5" w:rsidP="003E6EA5">
      <w:pPr>
        <w:pStyle w:val="Textocomentario"/>
      </w:pPr>
      <w:r>
        <w:rPr>
          <w:rStyle w:val="Refdecomentario"/>
        </w:rPr>
        <w:annotationRef/>
      </w:r>
      <w:r>
        <w:t>Si hay alguna aclaración, escriba “</w:t>
      </w:r>
      <w:r>
        <w:rPr>
          <w:i/>
          <w:iCs/>
        </w:rPr>
        <w:t>Nota.</w:t>
      </w:r>
      <w:r>
        <w:t xml:space="preserve">” en cursiva, sin negrilla, alineado a la izquierda, con la misma fuente que el resto del texto en la línea después de la figura, con un punto seguido. </w:t>
      </w:r>
    </w:p>
  </w:comment>
  <w:comment w:id="35" w:author="Coordinador Editorial" w:date="2024-09-30T17:31:00Z" w:initials="E">
    <w:p w14:paraId="0DABF2FF" w14:textId="549ECAD8" w:rsidR="00423A50" w:rsidRDefault="00423A50" w:rsidP="00423A50">
      <w:pPr>
        <w:pStyle w:val="Textocomentario"/>
      </w:pPr>
      <w:r>
        <w:rPr>
          <w:rStyle w:val="Refdecomentario"/>
        </w:rPr>
        <w:annotationRef/>
      </w:r>
      <w:r>
        <w:t>Solo se escriben las iniciales de los nombres.</w:t>
      </w:r>
    </w:p>
  </w:comment>
  <w:comment w:id="36" w:author="Coordinador Editorial" w:date="2024-09-30T17:40:00Z" w:initials="E">
    <w:p w14:paraId="7A8C57EC" w14:textId="77777777" w:rsidR="00600F9C" w:rsidRDefault="00600F9C" w:rsidP="00600F9C">
      <w:pPr>
        <w:pStyle w:val="Textocomentario"/>
      </w:pPr>
      <w:r>
        <w:rPr>
          <w:rStyle w:val="Refdecomentario"/>
        </w:rPr>
        <w:annotationRef/>
      </w:r>
      <w:r>
        <w:t>Separe los nombres y apellidos de los autores con comas.</w:t>
      </w:r>
    </w:p>
  </w:comment>
  <w:comment w:id="37" w:author="Coordinador Editorial" w:date="2024-09-30T17:34:00Z" w:initials="E">
    <w:p w14:paraId="122ABA2E" w14:textId="07206D41" w:rsidR="00EC1B46" w:rsidRDefault="00EC1B46" w:rsidP="00EC1B46">
      <w:pPr>
        <w:pStyle w:val="Textocomentario"/>
      </w:pPr>
      <w:r>
        <w:rPr>
          <w:rStyle w:val="Refdecomentario"/>
        </w:rPr>
        <w:annotationRef/>
      </w:r>
      <w:r>
        <w:t>Si es un libro digital, agregue el enlace después de este punto.</w:t>
      </w:r>
    </w:p>
  </w:comment>
  <w:comment w:id="38" w:author="Coordinador Editorial" w:date="2024-09-30T17:42:00Z" w:initials="E">
    <w:p w14:paraId="75C60612" w14:textId="77777777" w:rsidR="009F7BD1" w:rsidRDefault="009F7BD1" w:rsidP="009F7BD1">
      <w:pPr>
        <w:pStyle w:val="Textocomentario"/>
      </w:pPr>
      <w:r>
        <w:rPr>
          <w:rStyle w:val="Refdecomentario"/>
        </w:rPr>
        <w:annotationRef/>
      </w:r>
      <w:r>
        <w:t>El paréntesis va pegado al número del volumen.</w:t>
      </w:r>
    </w:p>
  </w:comment>
  <w:comment w:id="39" w:author="Coordinador Editorial" w:date="2024-09-30T17:55:00Z" w:initials="E">
    <w:p w14:paraId="33378D28" w14:textId="77777777" w:rsidR="00EB4E79" w:rsidRDefault="00EB4E79" w:rsidP="00EB4E79">
      <w:pPr>
        <w:pStyle w:val="Textocomentario"/>
      </w:pPr>
      <w:r>
        <w:rPr>
          <w:rStyle w:val="Refdecomentario"/>
        </w:rPr>
        <w:annotationRef/>
      </w:r>
      <w:r>
        <w:t>Según aplique.</w:t>
      </w:r>
    </w:p>
  </w:comment>
  <w:comment w:id="40" w:author="Coordinador Editorial" w:date="2024-09-30T17:58:00Z" w:initials="E">
    <w:p w14:paraId="7AF3306E" w14:textId="77777777" w:rsidR="002F2D9A" w:rsidRDefault="002F2D9A" w:rsidP="002F2D9A">
      <w:pPr>
        <w:pStyle w:val="Textocomentario"/>
      </w:pPr>
      <w:r>
        <w:rPr>
          <w:rStyle w:val="Refdecomentario"/>
        </w:rPr>
        <w:annotationRef/>
      </w:r>
      <w:r>
        <w:t>Esto debe ir entre corchetes. Los otros corchetes significan que la información debe diligenciarse.</w:t>
      </w:r>
    </w:p>
  </w:comment>
  <w:comment w:id="41" w:author="Coordinador Editorial" w:date="2024-09-30T18:06:00Z" w:initials="E">
    <w:p w14:paraId="617387F8" w14:textId="77777777" w:rsidR="009C0CE5" w:rsidRDefault="009C0CE5" w:rsidP="009C0CE5">
      <w:pPr>
        <w:pStyle w:val="Textocomentario"/>
      </w:pPr>
      <w:r>
        <w:rPr>
          <w:rStyle w:val="Refdecomentario"/>
        </w:rPr>
        <w:annotationRef/>
      </w:r>
      <w:r>
        <w:t>También existen los autores corporativ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33C76A2" w15:done="0"/>
  <w15:commentEx w15:paraId="21A00FC7" w15:done="0"/>
  <w15:commentEx w15:paraId="06C36FB6" w15:done="0"/>
  <w15:commentEx w15:paraId="12A14E2B" w15:done="0"/>
  <w15:commentEx w15:paraId="214C4456" w15:done="0"/>
  <w15:commentEx w15:paraId="374D87EC" w15:done="0"/>
  <w15:commentEx w15:paraId="05E6518A" w15:done="0"/>
  <w15:commentEx w15:paraId="6FD2DABF" w15:done="0"/>
  <w15:commentEx w15:paraId="4603E837" w15:done="0"/>
  <w15:commentEx w15:paraId="1E0B2B28" w15:done="0"/>
  <w15:commentEx w15:paraId="5EA99CFD" w15:done="0"/>
  <w15:commentEx w15:paraId="690B9E47" w15:done="0"/>
  <w15:commentEx w15:paraId="0E04E0C4" w15:done="0"/>
  <w15:commentEx w15:paraId="052F6A5E" w15:done="0"/>
  <w15:commentEx w15:paraId="07104C14" w15:done="0"/>
  <w15:commentEx w15:paraId="00699934" w15:done="0"/>
  <w15:commentEx w15:paraId="0C8127B3" w15:done="0"/>
  <w15:commentEx w15:paraId="007CDA6F" w15:done="0"/>
  <w15:commentEx w15:paraId="0DABF2FF" w15:done="0"/>
  <w15:commentEx w15:paraId="7A8C57EC" w15:done="0"/>
  <w15:commentEx w15:paraId="122ABA2E" w15:done="0"/>
  <w15:commentEx w15:paraId="75C60612" w15:done="0"/>
  <w15:commentEx w15:paraId="33378D28" w15:done="0"/>
  <w15:commentEx w15:paraId="7AF3306E" w15:done="0"/>
  <w15:commentEx w15:paraId="617387F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F2F185A" w16cex:dateUtc="2024-09-26T15:53:00Z"/>
  <w16cex:commentExtensible w16cex:durableId="6FFBC428" w16cex:dateUtc="2024-09-26T15:53:00Z"/>
  <w16cex:commentExtensible w16cex:durableId="2D43E395" w16cex:dateUtc="2024-10-02T23:18:00Z"/>
  <w16cex:commentExtensible w16cex:durableId="57550456" w16cex:dateUtc="2024-10-02T14:34:00Z"/>
  <w16cex:commentExtensible w16cex:durableId="29246C30" w16cex:dateUtc="2025-10-08T00:36:00Z"/>
  <w16cex:commentExtensible w16cex:durableId="6BA814BD" w16cex:dateUtc="2024-09-27T20:33:00Z"/>
  <w16cex:commentExtensible w16cex:durableId="74A0F37E" w16cex:dateUtc="2024-09-27T20:32:00Z"/>
  <w16cex:commentExtensible w16cex:durableId="15010DFE" w16cex:dateUtc="2024-09-27T15:26:00Z"/>
  <w16cex:commentExtensible w16cex:durableId="00EF8863" w16cex:dateUtc="2024-09-27T15:28:00Z"/>
  <w16cex:commentExtensible w16cex:durableId="579FAD20" w16cex:dateUtc="2024-09-27T15:28:00Z"/>
  <w16cex:commentExtensible w16cex:durableId="6568290F" w16cex:dateUtc="2024-09-27T15:51:00Z"/>
  <w16cex:commentExtensible w16cex:durableId="292B2353" w16cex:dateUtc="2024-09-27T15:53:00Z"/>
  <w16cex:commentExtensible w16cex:durableId="2022BC99" w16cex:dateUtc="2025-07-22T16:39:00Z"/>
  <w16cex:commentExtensible w16cex:durableId="57B8A5C3" w16cex:dateUtc="2024-09-27T16:18:00Z"/>
  <w16cex:commentExtensible w16cex:durableId="702B2C2C" w16cex:dateUtc="2024-09-27T17:01:00Z"/>
  <w16cex:commentExtensible w16cex:durableId="5F819508" w16cex:dateUtc="2024-09-27T17:02:00Z"/>
  <w16cex:commentExtensible w16cex:durableId="1894BB01" w16cex:dateUtc="2024-09-27T17:02:00Z"/>
  <w16cex:commentExtensible w16cex:durableId="3DF2801F" w16cex:dateUtc="2024-09-30T22:31:00Z"/>
  <w16cex:commentExtensible w16cex:durableId="4C01EE86" w16cex:dateUtc="2024-09-30T22:40:00Z"/>
  <w16cex:commentExtensible w16cex:durableId="61D72EF8" w16cex:dateUtc="2024-09-30T22:34:00Z"/>
  <w16cex:commentExtensible w16cex:durableId="57D968AC" w16cex:dateUtc="2024-09-30T22:42:00Z"/>
  <w16cex:commentExtensible w16cex:durableId="49ED36BA" w16cex:dateUtc="2024-09-30T22:55:00Z"/>
  <w16cex:commentExtensible w16cex:durableId="015BCF10" w16cex:dateUtc="2024-09-30T22:58:00Z"/>
  <w16cex:commentExtensible w16cex:durableId="057ACB48" w16cex:dateUtc="2024-09-30T23: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33C76A2" w16cid:durableId="2F2F185A"/>
  <w16cid:commentId w16cid:paraId="21A00FC7" w16cid:durableId="6FFBC428"/>
  <w16cid:commentId w16cid:paraId="06C36FB6" w16cid:durableId="2D43E395"/>
  <w16cid:commentId w16cid:paraId="12A14E2B" w16cid:durableId="2338204D"/>
  <w16cid:commentId w16cid:paraId="214C4456" w16cid:durableId="57550456"/>
  <w16cid:commentId w16cid:paraId="374D87EC" w16cid:durableId="29246C30"/>
  <w16cid:commentId w16cid:paraId="05E6518A" w16cid:durableId="6BA814BD"/>
  <w16cid:commentId w16cid:paraId="6FD2DABF" w16cid:durableId="74A0F37E"/>
  <w16cid:commentId w16cid:paraId="4603E837" w16cid:durableId="15010DFE"/>
  <w16cid:commentId w16cid:paraId="1E0B2B28" w16cid:durableId="00EF8863"/>
  <w16cid:commentId w16cid:paraId="5EA99CFD" w16cid:durableId="579FAD20"/>
  <w16cid:commentId w16cid:paraId="690B9E47" w16cid:durableId="6568290F"/>
  <w16cid:commentId w16cid:paraId="0E04E0C4" w16cid:durableId="292B2353"/>
  <w16cid:commentId w16cid:paraId="052F6A5E" w16cid:durableId="2022BC99"/>
  <w16cid:commentId w16cid:paraId="07104C14" w16cid:durableId="57B8A5C3"/>
  <w16cid:commentId w16cid:paraId="00699934" w16cid:durableId="702B2C2C"/>
  <w16cid:commentId w16cid:paraId="0C8127B3" w16cid:durableId="5F819508"/>
  <w16cid:commentId w16cid:paraId="007CDA6F" w16cid:durableId="1894BB01"/>
  <w16cid:commentId w16cid:paraId="0DABF2FF" w16cid:durableId="3DF2801F"/>
  <w16cid:commentId w16cid:paraId="7A8C57EC" w16cid:durableId="4C01EE86"/>
  <w16cid:commentId w16cid:paraId="122ABA2E" w16cid:durableId="61D72EF8"/>
  <w16cid:commentId w16cid:paraId="75C60612" w16cid:durableId="57D968AC"/>
  <w16cid:commentId w16cid:paraId="33378D28" w16cid:durableId="49ED36BA"/>
  <w16cid:commentId w16cid:paraId="7AF3306E" w16cid:durableId="015BCF10"/>
  <w16cid:commentId w16cid:paraId="617387F8" w16cid:durableId="057ACB4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3FD712" w14:textId="77777777" w:rsidR="00F42162" w:rsidRDefault="00F42162" w:rsidP="003D0E62">
      <w:r>
        <w:separator/>
      </w:r>
    </w:p>
  </w:endnote>
  <w:endnote w:type="continuationSeparator" w:id="0">
    <w:p w14:paraId="6050EBE0" w14:textId="77777777" w:rsidR="00F42162" w:rsidRDefault="00F42162" w:rsidP="003D0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EB232" w14:textId="769894B4" w:rsidR="003D0E62" w:rsidRDefault="003D0E62">
    <w:pPr>
      <w:pStyle w:val="Piedepgina"/>
    </w:pPr>
    <w:r>
      <w:rPr>
        <w:noProof/>
      </w:rPr>
      <w:drawing>
        <wp:anchor distT="0" distB="0" distL="114300" distR="114300" simplePos="0" relativeHeight="251658240" behindDoc="1" locked="0" layoutInCell="1" allowOverlap="1" wp14:anchorId="568DC77B" wp14:editId="76737CA0">
          <wp:simplePos x="0" y="0"/>
          <wp:positionH relativeFrom="column">
            <wp:posOffset>-1080135</wp:posOffset>
          </wp:positionH>
          <wp:positionV relativeFrom="paragraph">
            <wp:posOffset>-1506674</wp:posOffset>
          </wp:positionV>
          <wp:extent cx="8188935" cy="2164443"/>
          <wp:effectExtent l="0" t="0" r="3175" b="0"/>
          <wp:wrapNone/>
          <wp:docPr id="83101883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018831" name="Imagen 831018831"/>
                  <pic:cNvPicPr/>
                </pic:nvPicPr>
                <pic:blipFill>
                  <a:blip r:embed="rId1">
                    <a:extLst>
                      <a:ext uri="{28A0092B-C50C-407E-A947-70E740481C1C}">
                        <a14:useLocalDpi xmlns:a14="http://schemas.microsoft.com/office/drawing/2010/main" val="0"/>
                      </a:ext>
                    </a:extLst>
                  </a:blip>
                  <a:stretch>
                    <a:fillRect/>
                  </a:stretch>
                </pic:blipFill>
                <pic:spPr>
                  <a:xfrm>
                    <a:off x="0" y="0"/>
                    <a:ext cx="8188935" cy="216444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79E9CB" w14:textId="77777777" w:rsidR="00F42162" w:rsidRDefault="00F42162" w:rsidP="003D0E62">
      <w:r>
        <w:separator/>
      </w:r>
    </w:p>
  </w:footnote>
  <w:footnote w:type="continuationSeparator" w:id="0">
    <w:p w14:paraId="1114DD5B" w14:textId="77777777" w:rsidR="00F42162" w:rsidRDefault="00F42162" w:rsidP="003D0E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D0060" w14:textId="53571309" w:rsidR="002E575A" w:rsidRDefault="002E575A">
    <w:pPr>
      <w:pStyle w:val="Encabezado"/>
    </w:pPr>
    <w:r>
      <w:rPr>
        <w:noProof/>
      </w:rPr>
      <w:drawing>
        <wp:anchor distT="0" distB="0" distL="114300" distR="114300" simplePos="0" relativeHeight="251660288" behindDoc="1" locked="0" layoutInCell="1" allowOverlap="1" wp14:anchorId="4E821CA8" wp14:editId="7849153C">
          <wp:simplePos x="0" y="0"/>
          <wp:positionH relativeFrom="column">
            <wp:posOffset>-995045</wp:posOffset>
          </wp:positionH>
          <wp:positionV relativeFrom="paragraph">
            <wp:posOffset>-763270</wp:posOffset>
          </wp:positionV>
          <wp:extent cx="8303607" cy="2031274"/>
          <wp:effectExtent l="0" t="0" r="2540" b="1270"/>
          <wp:wrapNone/>
          <wp:docPr id="1809063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06355" name="Imagen 180906355"/>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03607" cy="203127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60E76"/>
    <w:multiLevelType w:val="hybridMultilevel"/>
    <w:tmpl w:val="63006A4A"/>
    <w:lvl w:ilvl="0" w:tplc="2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0BB3D1D"/>
    <w:multiLevelType w:val="hybridMultilevel"/>
    <w:tmpl w:val="954CF60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6E10C50"/>
    <w:multiLevelType w:val="hybridMultilevel"/>
    <w:tmpl w:val="F6F005B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7F72D7A"/>
    <w:multiLevelType w:val="hybridMultilevel"/>
    <w:tmpl w:val="C3947EF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A4C2B12"/>
    <w:multiLevelType w:val="hybridMultilevel"/>
    <w:tmpl w:val="316C7D26"/>
    <w:lvl w:ilvl="0" w:tplc="E460B8C6">
      <w:start w:val="1"/>
      <w:numFmt w:val="decimal"/>
      <w:lvlText w:val="%1."/>
      <w:lvlJc w:val="left"/>
      <w:pPr>
        <w:ind w:left="720" w:hanging="360"/>
      </w:pPr>
      <w:rPr>
        <w:rFonts w:ascii="Times New Roman" w:hAnsi="Times New Roman" w:cs="Times New Roman" w:hint="default"/>
        <w:b w:val="0"/>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A5D4F4B"/>
    <w:multiLevelType w:val="hybridMultilevel"/>
    <w:tmpl w:val="F8E6550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B4D4BED"/>
    <w:multiLevelType w:val="hybridMultilevel"/>
    <w:tmpl w:val="BFFE22B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0CB65121"/>
    <w:multiLevelType w:val="hybridMultilevel"/>
    <w:tmpl w:val="57EA17E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0F931F4E"/>
    <w:multiLevelType w:val="hybridMultilevel"/>
    <w:tmpl w:val="A4BC58C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0135B1C"/>
    <w:multiLevelType w:val="hybridMultilevel"/>
    <w:tmpl w:val="96326F24"/>
    <w:lvl w:ilvl="0" w:tplc="24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05427F5"/>
    <w:multiLevelType w:val="hybridMultilevel"/>
    <w:tmpl w:val="39FCC90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10C22E5"/>
    <w:multiLevelType w:val="hybridMultilevel"/>
    <w:tmpl w:val="B346FD9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285249D"/>
    <w:multiLevelType w:val="hybridMultilevel"/>
    <w:tmpl w:val="433E3094"/>
    <w:lvl w:ilvl="0" w:tplc="240A000D">
      <w:start w:val="1"/>
      <w:numFmt w:val="bullet"/>
      <w:lvlText w:val=""/>
      <w:lvlJc w:val="left"/>
      <w:pPr>
        <w:ind w:left="720" w:hanging="360"/>
      </w:pPr>
      <w:rPr>
        <w:rFonts w:ascii="Wingdings" w:hAnsi="Wingding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4B051F8"/>
    <w:multiLevelType w:val="hybridMultilevel"/>
    <w:tmpl w:val="4A203E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C5607E"/>
    <w:multiLevelType w:val="hybridMultilevel"/>
    <w:tmpl w:val="8E4470B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165F72D5"/>
    <w:multiLevelType w:val="hybridMultilevel"/>
    <w:tmpl w:val="405ED59E"/>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18F06321"/>
    <w:multiLevelType w:val="hybridMultilevel"/>
    <w:tmpl w:val="33D03C3E"/>
    <w:lvl w:ilvl="0" w:tplc="24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C245175"/>
    <w:multiLevelType w:val="hybridMultilevel"/>
    <w:tmpl w:val="6B62179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2091039A"/>
    <w:multiLevelType w:val="hybridMultilevel"/>
    <w:tmpl w:val="92D6B9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20A17C12"/>
    <w:multiLevelType w:val="hybridMultilevel"/>
    <w:tmpl w:val="15F0156C"/>
    <w:lvl w:ilvl="0" w:tplc="E460B8C6">
      <w:start w:val="1"/>
      <w:numFmt w:val="decimal"/>
      <w:lvlText w:val="%1."/>
      <w:lvlJc w:val="left"/>
      <w:pPr>
        <w:ind w:left="720" w:hanging="360"/>
      </w:pPr>
      <w:rPr>
        <w:rFonts w:ascii="Times New Roman" w:hAnsi="Times New Roman" w:cs="Times New Roman" w:hint="default"/>
        <w:b w:val="0"/>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2B010BAE"/>
    <w:multiLevelType w:val="hybridMultilevel"/>
    <w:tmpl w:val="9DC06152"/>
    <w:lvl w:ilvl="0" w:tplc="1AD26312">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4D7617C"/>
    <w:multiLevelType w:val="hybridMultilevel"/>
    <w:tmpl w:val="4EC6534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7F31C01"/>
    <w:multiLevelType w:val="hybridMultilevel"/>
    <w:tmpl w:val="9968906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39437765"/>
    <w:multiLevelType w:val="hybridMultilevel"/>
    <w:tmpl w:val="4A9CCC9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3ACA18BB"/>
    <w:multiLevelType w:val="hybridMultilevel"/>
    <w:tmpl w:val="CAE2D79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3BFF6FA7"/>
    <w:multiLevelType w:val="hybridMultilevel"/>
    <w:tmpl w:val="6D688B6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3C24634B"/>
    <w:multiLevelType w:val="hybridMultilevel"/>
    <w:tmpl w:val="192C190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397437C"/>
    <w:multiLevelType w:val="hybridMultilevel"/>
    <w:tmpl w:val="760064A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45010827"/>
    <w:multiLevelType w:val="hybridMultilevel"/>
    <w:tmpl w:val="5870431C"/>
    <w:lvl w:ilvl="0" w:tplc="E542ABBE">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53F57B0"/>
    <w:multiLevelType w:val="hybridMultilevel"/>
    <w:tmpl w:val="95149BB6"/>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4B4F5C63"/>
    <w:multiLevelType w:val="hybridMultilevel"/>
    <w:tmpl w:val="FC40C51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4FE7115E"/>
    <w:multiLevelType w:val="hybridMultilevel"/>
    <w:tmpl w:val="120C9694"/>
    <w:lvl w:ilvl="0" w:tplc="E460B8C6">
      <w:start w:val="1"/>
      <w:numFmt w:val="decimal"/>
      <w:lvlText w:val="%1."/>
      <w:lvlJc w:val="left"/>
      <w:pPr>
        <w:ind w:left="720" w:hanging="360"/>
      </w:pPr>
      <w:rPr>
        <w:rFonts w:ascii="Times New Roman" w:hAnsi="Times New Roman" w:cs="Times New Roman" w:hint="default"/>
        <w:b w:val="0"/>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29971BA"/>
    <w:multiLevelType w:val="hybridMultilevel"/>
    <w:tmpl w:val="BB4AAE7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565C4B13"/>
    <w:multiLevelType w:val="hybridMultilevel"/>
    <w:tmpl w:val="B66CF25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5A46051E"/>
    <w:multiLevelType w:val="hybridMultilevel"/>
    <w:tmpl w:val="206C53A2"/>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5DFD102D"/>
    <w:multiLevelType w:val="hybridMultilevel"/>
    <w:tmpl w:val="45B24970"/>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E674CC8"/>
    <w:multiLevelType w:val="hybridMultilevel"/>
    <w:tmpl w:val="C21C4C0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2C157EC"/>
    <w:multiLevelType w:val="hybridMultilevel"/>
    <w:tmpl w:val="68B688E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666D20DD"/>
    <w:multiLevelType w:val="hybridMultilevel"/>
    <w:tmpl w:val="45B24970"/>
    <w:lvl w:ilvl="0" w:tplc="AF0A957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A15925"/>
    <w:multiLevelType w:val="hybridMultilevel"/>
    <w:tmpl w:val="379EF2CA"/>
    <w:lvl w:ilvl="0" w:tplc="E460B8C6">
      <w:start w:val="1"/>
      <w:numFmt w:val="decimal"/>
      <w:lvlText w:val="%1."/>
      <w:lvlJc w:val="left"/>
      <w:pPr>
        <w:ind w:left="720" w:hanging="360"/>
      </w:pPr>
      <w:rPr>
        <w:rFonts w:ascii="Times New Roman" w:hAnsi="Times New Roman" w:cs="Times New Roman" w:hint="default"/>
        <w:b w:val="0"/>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6BC3599E"/>
    <w:multiLevelType w:val="hybridMultilevel"/>
    <w:tmpl w:val="E00CB1C2"/>
    <w:lvl w:ilvl="0" w:tplc="E460B8C6">
      <w:start w:val="1"/>
      <w:numFmt w:val="decimal"/>
      <w:lvlText w:val="%1."/>
      <w:lvlJc w:val="left"/>
      <w:pPr>
        <w:ind w:left="720" w:hanging="360"/>
      </w:pPr>
      <w:rPr>
        <w:rFonts w:ascii="Times New Roman" w:hAnsi="Times New Roman" w:cs="Times New Roman"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D103AF7"/>
    <w:multiLevelType w:val="hybridMultilevel"/>
    <w:tmpl w:val="B256337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705D70F2"/>
    <w:multiLevelType w:val="hybridMultilevel"/>
    <w:tmpl w:val="8D1A848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763B142A"/>
    <w:multiLevelType w:val="hybridMultilevel"/>
    <w:tmpl w:val="45E0F7C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7ADC0B08"/>
    <w:multiLevelType w:val="hybridMultilevel"/>
    <w:tmpl w:val="17D6CAB0"/>
    <w:lvl w:ilvl="0" w:tplc="AF0A9576">
      <w:start w:val="1"/>
      <w:numFmt w:val="decimal"/>
      <w:lvlText w:val="%1."/>
      <w:lvlJc w:val="left"/>
      <w:pPr>
        <w:ind w:left="3600" w:hanging="360"/>
      </w:pPr>
      <w:rPr>
        <w:rFonts w:hint="default"/>
        <w:b w:val="0"/>
        <w:bCs w:val="0"/>
      </w:rPr>
    </w:lvl>
    <w:lvl w:ilvl="1" w:tplc="240A0003" w:tentative="1">
      <w:start w:val="1"/>
      <w:numFmt w:val="bullet"/>
      <w:lvlText w:val="o"/>
      <w:lvlJc w:val="left"/>
      <w:pPr>
        <w:ind w:left="4320" w:hanging="360"/>
      </w:pPr>
      <w:rPr>
        <w:rFonts w:ascii="Courier New" w:hAnsi="Courier New" w:cs="Courier New" w:hint="default"/>
      </w:rPr>
    </w:lvl>
    <w:lvl w:ilvl="2" w:tplc="240A0005" w:tentative="1">
      <w:start w:val="1"/>
      <w:numFmt w:val="bullet"/>
      <w:lvlText w:val=""/>
      <w:lvlJc w:val="left"/>
      <w:pPr>
        <w:ind w:left="5040" w:hanging="360"/>
      </w:pPr>
      <w:rPr>
        <w:rFonts w:ascii="Wingdings" w:hAnsi="Wingdings" w:hint="default"/>
      </w:rPr>
    </w:lvl>
    <w:lvl w:ilvl="3" w:tplc="240A0001" w:tentative="1">
      <w:start w:val="1"/>
      <w:numFmt w:val="bullet"/>
      <w:lvlText w:val=""/>
      <w:lvlJc w:val="left"/>
      <w:pPr>
        <w:ind w:left="5760" w:hanging="360"/>
      </w:pPr>
      <w:rPr>
        <w:rFonts w:ascii="Symbol" w:hAnsi="Symbol" w:hint="default"/>
      </w:rPr>
    </w:lvl>
    <w:lvl w:ilvl="4" w:tplc="240A0003" w:tentative="1">
      <w:start w:val="1"/>
      <w:numFmt w:val="bullet"/>
      <w:lvlText w:val="o"/>
      <w:lvlJc w:val="left"/>
      <w:pPr>
        <w:ind w:left="6480" w:hanging="360"/>
      </w:pPr>
      <w:rPr>
        <w:rFonts w:ascii="Courier New" w:hAnsi="Courier New" w:cs="Courier New" w:hint="default"/>
      </w:rPr>
    </w:lvl>
    <w:lvl w:ilvl="5" w:tplc="240A0005" w:tentative="1">
      <w:start w:val="1"/>
      <w:numFmt w:val="bullet"/>
      <w:lvlText w:val=""/>
      <w:lvlJc w:val="left"/>
      <w:pPr>
        <w:ind w:left="7200" w:hanging="360"/>
      </w:pPr>
      <w:rPr>
        <w:rFonts w:ascii="Wingdings" w:hAnsi="Wingdings" w:hint="default"/>
      </w:rPr>
    </w:lvl>
    <w:lvl w:ilvl="6" w:tplc="240A0001" w:tentative="1">
      <w:start w:val="1"/>
      <w:numFmt w:val="bullet"/>
      <w:lvlText w:val=""/>
      <w:lvlJc w:val="left"/>
      <w:pPr>
        <w:ind w:left="7920" w:hanging="360"/>
      </w:pPr>
      <w:rPr>
        <w:rFonts w:ascii="Symbol" w:hAnsi="Symbol" w:hint="default"/>
      </w:rPr>
    </w:lvl>
    <w:lvl w:ilvl="7" w:tplc="240A0003" w:tentative="1">
      <w:start w:val="1"/>
      <w:numFmt w:val="bullet"/>
      <w:lvlText w:val="o"/>
      <w:lvlJc w:val="left"/>
      <w:pPr>
        <w:ind w:left="8640" w:hanging="360"/>
      </w:pPr>
      <w:rPr>
        <w:rFonts w:ascii="Courier New" w:hAnsi="Courier New" w:cs="Courier New" w:hint="default"/>
      </w:rPr>
    </w:lvl>
    <w:lvl w:ilvl="8" w:tplc="240A0005" w:tentative="1">
      <w:start w:val="1"/>
      <w:numFmt w:val="bullet"/>
      <w:lvlText w:val=""/>
      <w:lvlJc w:val="left"/>
      <w:pPr>
        <w:ind w:left="9360" w:hanging="360"/>
      </w:pPr>
      <w:rPr>
        <w:rFonts w:ascii="Wingdings" w:hAnsi="Wingdings" w:hint="default"/>
      </w:rPr>
    </w:lvl>
  </w:abstractNum>
  <w:abstractNum w:abstractNumId="45" w15:restartNumberingAfterBreak="0">
    <w:nsid w:val="7B886390"/>
    <w:multiLevelType w:val="hybridMultilevel"/>
    <w:tmpl w:val="B7002DD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7C2D294E"/>
    <w:multiLevelType w:val="hybridMultilevel"/>
    <w:tmpl w:val="A9F4A97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564024046">
    <w:abstractNumId w:val="30"/>
  </w:num>
  <w:num w:numId="2" w16cid:durableId="234777876">
    <w:abstractNumId w:val="42"/>
  </w:num>
  <w:num w:numId="3" w16cid:durableId="1710952529">
    <w:abstractNumId w:val="0"/>
  </w:num>
  <w:num w:numId="4" w16cid:durableId="292449033">
    <w:abstractNumId w:val="14"/>
  </w:num>
  <w:num w:numId="5" w16cid:durableId="1517845615">
    <w:abstractNumId w:val="40"/>
  </w:num>
  <w:num w:numId="6" w16cid:durableId="1034889221">
    <w:abstractNumId w:val="43"/>
  </w:num>
  <w:num w:numId="7" w16cid:durableId="50933551">
    <w:abstractNumId w:val="31"/>
  </w:num>
  <w:num w:numId="8" w16cid:durableId="1219777084">
    <w:abstractNumId w:val="46"/>
  </w:num>
  <w:num w:numId="9" w16cid:durableId="664209422">
    <w:abstractNumId w:val="23"/>
  </w:num>
  <w:num w:numId="10" w16cid:durableId="707414274">
    <w:abstractNumId w:val="19"/>
  </w:num>
  <w:num w:numId="11" w16cid:durableId="683868353">
    <w:abstractNumId w:val="7"/>
  </w:num>
  <w:num w:numId="12" w16cid:durableId="862938808">
    <w:abstractNumId w:val="39"/>
  </w:num>
  <w:num w:numId="13" w16cid:durableId="995959986">
    <w:abstractNumId w:val="4"/>
  </w:num>
  <w:num w:numId="14" w16cid:durableId="1023164414">
    <w:abstractNumId w:val="21"/>
  </w:num>
  <w:num w:numId="15" w16cid:durableId="1252620142">
    <w:abstractNumId w:val="10"/>
  </w:num>
  <w:num w:numId="16" w16cid:durableId="12689274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47159405">
    <w:abstractNumId w:val="7"/>
  </w:num>
  <w:num w:numId="18" w16cid:durableId="32127608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55407485">
    <w:abstractNumId w:val="28"/>
  </w:num>
  <w:num w:numId="20" w16cid:durableId="1907260326">
    <w:abstractNumId w:val="7"/>
  </w:num>
  <w:num w:numId="21" w16cid:durableId="238448016">
    <w:abstractNumId w:val="5"/>
  </w:num>
  <w:num w:numId="22" w16cid:durableId="1522620733">
    <w:abstractNumId w:val="32"/>
  </w:num>
  <w:num w:numId="23" w16cid:durableId="898174629">
    <w:abstractNumId w:val="20"/>
  </w:num>
  <w:num w:numId="24" w16cid:durableId="2063358236">
    <w:abstractNumId w:val="22"/>
  </w:num>
  <w:num w:numId="25" w16cid:durableId="485244390">
    <w:abstractNumId w:val="37"/>
  </w:num>
  <w:num w:numId="26" w16cid:durableId="1270627442">
    <w:abstractNumId w:val="15"/>
  </w:num>
  <w:num w:numId="27" w16cid:durableId="1592396907">
    <w:abstractNumId w:val="17"/>
  </w:num>
  <w:num w:numId="28" w16cid:durableId="73549844">
    <w:abstractNumId w:val="44"/>
  </w:num>
  <w:num w:numId="29" w16cid:durableId="366954865">
    <w:abstractNumId w:val="27"/>
  </w:num>
  <w:num w:numId="30" w16cid:durableId="776367389">
    <w:abstractNumId w:val="25"/>
  </w:num>
  <w:num w:numId="31" w16cid:durableId="984773825">
    <w:abstractNumId w:val="34"/>
  </w:num>
  <w:num w:numId="32" w16cid:durableId="50320944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75650133">
    <w:abstractNumId w:val="24"/>
  </w:num>
  <w:num w:numId="34" w16cid:durableId="474227435">
    <w:abstractNumId w:val="8"/>
  </w:num>
  <w:num w:numId="35" w16cid:durableId="1859616341">
    <w:abstractNumId w:val="36"/>
  </w:num>
  <w:num w:numId="36" w16cid:durableId="863203639">
    <w:abstractNumId w:val="3"/>
  </w:num>
  <w:num w:numId="37" w16cid:durableId="1566332081">
    <w:abstractNumId w:val="33"/>
  </w:num>
  <w:num w:numId="38" w16cid:durableId="278225390">
    <w:abstractNumId w:val="12"/>
  </w:num>
  <w:num w:numId="39" w16cid:durableId="1368070824">
    <w:abstractNumId w:val="6"/>
  </w:num>
  <w:num w:numId="40" w16cid:durableId="622224601">
    <w:abstractNumId w:val="16"/>
  </w:num>
  <w:num w:numId="41" w16cid:durableId="1760909152">
    <w:abstractNumId w:val="26"/>
  </w:num>
  <w:num w:numId="42" w16cid:durableId="473837734">
    <w:abstractNumId w:val="1"/>
  </w:num>
  <w:num w:numId="43" w16cid:durableId="59789927">
    <w:abstractNumId w:val="45"/>
  </w:num>
  <w:num w:numId="44" w16cid:durableId="1031150967">
    <w:abstractNumId w:val="11"/>
  </w:num>
  <w:num w:numId="45" w16cid:durableId="577205622">
    <w:abstractNumId w:val="2"/>
  </w:num>
  <w:num w:numId="46" w16cid:durableId="873688187">
    <w:abstractNumId w:val="41"/>
  </w:num>
  <w:num w:numId="47" w16cid:durableId="180823567">
    <w:abstractNumId w:val="29"/>
  </w:num>
  <w:num w:numId="48" w16cid:durableId="1415055100">
    <w:abstractNumId w:val="35"/>
  </w:num>
  <w:num w:numId="49" w16cid:durableId="1892424850">
    <w:abstractNumId w:val="38"/>
  </w:num>
  <w:num w:numId="50" w16cid:durableId="1603224290">
    <w:abstractNumId w:val="13"/>
  </w:num>
  <w:num w:numId="51" w16cid:durableId="1117987492">
    <w:abstractNumId w:val="18"/>
  </w:num>
  <w:num w:numId="52" w16cid:durableId="38674485">
    <w:abstractNumId w:val="9"/>
  </w:num>
  <w:numIdMacAtCleanup w:val="4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oordinador Editorial">
    <w15:presenceInfo w15:providerId="None" w15:userId="Coordinador Editorial"/>
  </w15:person>
  <w15:person w15:author="CTeI">
    <w15:presenceInfo w15:providerId="AD" w15:userId="S::CTeI@corhuila.edu.co::7e0aeef4-6e9f-413e-8c61-d9cf6d2e4e8a"/>
  </w15:person>
  <w15:person w15:author="Especialización Sistemas Integrados de Gestión">
    <w15:presenceInfo w15:providerId="AD" w15:userId="S::esp-sig@corhuila.edu.co::bd81b04b-ed42-4646-a571-ddc4167a0669"/>
  </w15:person>
  <w15:person w15:author="Editorial Editorial">
    <w15:presenceInfo w15:providerId="AD" w15:userId="S::Editorial@corhuila.edu.co::f69305c1-563e-478e-b840-21a4103054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E62"/>
    <w:rsid w:val="00000617"/>
    <w:rsid w:val="0000175F"/>
    <w:rsid w:val="000022F4"/>
    <w:rsid w:val="00002DEE"/>
    <w:rsid w:val="00003398"/>
    <w:rsid w:val="0000730C"/>
    <w:rsid w:val="000208A0"/>
    <w:rsid w:val="000279C1"/>
    <w:rsid w:val="00030555"/>
    <w:rsid w:val="000369DF"/>
    <w:rsid w:val="0003779E"/>
    <w:rsid w:val="00043B14"/>
    <w:rsid w:val="00044ECC"/>
    <w:rsid w:val="000451BD"/>
    <w:rsid w:val="00051BA3"/>
    <w:rsid w:val="00054874"/>
    <w:rsid w:val="00054952"/>
    <w:rsid w:val="00060A73"/>
    <w:rsid w:val="000637E2"/>
    <w:rsid w:val="000666DC"/>
    <w:rsid w:val="0006670C"/>
    <w:rsid w:val="000678DC"/>
    <w:rsid w:val="00072FB4"/>
    <w:rsid w:val="000775A8"/>
    <w:rsid w:val="000826CE"/>
    <w:rsid w:val="00082901"/>
    <w:rsid w:val="0008771F"/>
    <w:rsid w:val="00096AFC"/>
    <w:rsid w:val="000A2EC3"/>
    <w:rsid w:val="000B37EA"/>
    <w:rsid w:val="000B7571"/>
    <w:rsid w:val="000D76C6"/>
    <w:rsid w:val="000E6BE4"/>
    <w:rsid w:val="000E77E2"/>
    <w:rsid w:val="000F0090"/>
    <w:rsid w:val="000F3245"/>
    <w:rsid w:val="000F36C8"/>
    <w:rsid w:val="0010002E"/>
    <w:rsid w:val="0010165B"/>
    <w:rsid w:val="00103F76"/>
    <w:rsid w:val="0010696F"/>
    <w:rsid w:val="001153E8"/>
    <w:rsid w:val="001210BF"/>
    <w:rsid w:val="00121B65"/>
    <w:rsid w:val="00124258"/>
    <w:rsid w:val="001254EF"/>
    <w:rsid w:val="00133AB3"/>
    <w:rsid w:val="0013526C"/>
    <w:rsid w:val="00136BEF"/>
    <w:rsid w:val="001400E3"/>
    <w:rsid w:val="00150C59"/>
    <w:rsid w:val="001512B4"/>
    <w:rsid w:val="00152D20"/>
    <w:rsid w:val="00154E06"/>
    <w:rsid w:val="00156403"/>
    <w:rsid w:val="00164542"/>
    <w:rsid w:val="001673C6"/>
    <w:rsid w:val="001705CB"/>
    <w:rsid w:val="001728A9"/>
    <w:rsid w:val="00175A8D"/>
    <w:rsid w:val="00175BAF"/>
    <w:rsid w:val="001817A9"/>
    <w:rsid w:val="00185D4C"/>
    <w:rsid w:val="00186EA7"/>
    <w:rsid w:val="001A1CA4"/>
    <w:rsid w:val="001A45E0"/>
    <w:rsid w:val="001A4BB0"/>
    <w:rsid w:val="001A7456"/>
    <w:rsid w:val="001B17B6"/>
    <w:rsid w:val="001B53F0"/>
    <w:rsid w:val="001B7528"/>
    <w:rsid w:val="001C1EE6"/>
    <w:rsid w:val="001C328A"/>
    <w:rsid w:val="001C3A32"/>
    <w:rsid w:val="001C572A"/>
    <w:rsid w:val="001C5AAA"/>
    <w:rsid w:val="001C5BF9"/>
    <w:rsid w:val="001D0EE6"/>
    <w:rsid w:val="001D18D2"/>
    <w:rsid w:val="001D35BE"/>
    <w:rsid w:val="001D45C9"/>
    <w:rsid w:val="001E2E7E"/>
    <w:rsid w:val="001E4C72"/>
    <w:rsid w:val="001E7038"/>
    <w:rsid w:val="001F5278"/>
    <w:rsid w:val="001F5FFA"/>
    <w:rsid w:val="001F77ED"/>
    <w:rsid w:val="0020312B"/>
    <w:rsid w:val="00204643"/>
    <w:rsid w:val="002054E4"/>
    <w:rsid w:val="00206734"/>
    <w:rsid w:val="00212A99"/>
    <w:rsid w:val="00213778"/>
    <w:rsid w:val="002147F1"/>
    <w:rsid w:val="00215232"/>
    <w:rsid w:val="00215647"/>
    <w:rsid w:val="00223BF4"/>
    <w:rsid w:val="0022510F"/>
    <w:rsid w:val="00225D2E"/>
    <w:rsid w:val="00226E30"/>
    <w:rsid w:val="00230B4D"/>
    <w:rsid w:val="00232D5B"/>
    <w:rsid w:val="002401FC"/>
    <w:rsid w:val="002462EE"/>
    <w:rsid w:val="00246344"/>
    <w:rsid w:val="00246466"/>
    <w:rsid w:val="00247395"/>
    <w:rsid w:val="00250C68"/>
    <w:rsid w:val="002539C0"/>
    <w:rsid w:val="00254B04"/>
    <w:rsid w:val="00254DF2"/>
    <w:rsid w:val="00260006"/>
    <w:rsid w:val="002618D8"/>
    <w:rsid w:val="00265373"/>
    <w:rsid w:val="002671F5"/>
    <w:rsid w:val="00270313"/>
    <w:rsid w:val="002717F3"/>
    <w:rsid w:val="00273637"/>
    <w:rsid w:val="00276DD4"/>
    <w:rsid w:val="00283F66"/>
    <w:rsid w:val="00290661"/>
    <w:rsid w:val="00293A46"/>
    <w:rsid w:val="00296774"/>
    <w:rsid w:val="002B0A4B"/>
    <w:rsid w:val="002B16A5"/>
    <w:rsid w:val="002B3153"/>
    <w:rsid w:val="002B50DF"/>
    <w:rsid w:val="002C0DDF"/>
    <w:rsid w:val="002C6F8E"/>
    <w:rsid w:val="002D1038"/>
    <w:rsid w:val="002D4F7C"/>
    <w:rsid w:val="002D5149"/>
    <w:rsid w:val="002E144C"/>
    <w:rsid w:val="002E3516"/>
    <w:rsid w:val="002E575A"/>
    <w:rsid w:val="002F2D9A"/>
    <w:rsid w:val="002F6F6D"/>
    <w:rsid w:val="002F7499"/>
    <w:rsid w:val="002F74EB"/>
    <w:rsid w:val="00301684"/>
    <w:rsid w:val="00302C09"/>
    <w:rsid w:val="00303984"/>
    <w:rsid w:val="0031010C"/>
    <w:rsid w:val="003149E6"/>
    <w:rsid w:val="00316E28"/>
    <w:rsid w:val="00320186"/>
    <w:rsid w:val="00322E3E"/>
    <w:rsid w:val="00340E4A"/>
    <w:rsid w:val="00346C74"/>
    <w:rsid w:val="00354C96"/>
    <w:rsid w:val="00355478"/>
    <w:rsid w:val="00360A85"/>
    <w:rsid w:val="0036410A"/>
    <w:rsid w:val="00364D12"/>
    <w:rsid w:val="00375F50"/>
    <w:rsid w:val="00384EE5"/>
    <w:rsid w:val="003855EF"/>
    <w:rsid w:val="0039288E"/>
    <w:rsid w:val="003972CE"/>
    <w:rsid w:val="00397E1C"/>
    <w:rsid w:val="003A0570"/>
    <w:rsid w:val="003A191E"/>
    <w:rsid w:val="003A4DE0"/>
    <w:rsid w:val="003A6A9D"/>
    <w:rsid w:val="003A7E12"/>
    <w:rsid w:val="003B3106"/>
    <w:rsid w:val="003B3439"/>
    <w:rsid w:val="003B48CA"/>
    <w:rsid w:val="003B5863"/>
    <w:rsid w:val="003C67DA"/>
    <w:rsid w:val="003D0A60"/>
    <w:rsid w:val="003D0E62"/>
    <w:rsid w:val="003D12BE"/>
    <w:rsid w:val="003D2038"/>
    <w:rsid w:val="003D26C8"/>
    <w:rsid w:val="003D6EC8"/>
    <w:rsid w:val="003D7F7B"/>
    <w:rsid w:val="003E3637"/>
    <w:rsid w:val="003E536A"/>
    <w:rsid w:val="003E539F"/>
    <w:rsid w:val="003E6EA5"/>
    <w:rsid w:val="003F00E7"/>
    <w:rsid w:val="003F4A42"/>
    <w:rsid w:val="0040350B"/>
    <w:rsid w:val="004057A6"/>
    <w:rsid w:val="00412FA7"/>
    <w:rsid w:val="004141B9"/>
    <w:rsid w:val="00416FCF"/>
    <w:rsid w:val="00417634"/>
    <w:rsid w:val="00423A50"/>
    <w:rsid w:val="00425D54"/>
    <w:rsid w:val="00433BA6"/>
    <w:rsid w:val="00434657"/>
    <w:rsid w:val="0043771C"/>
    <w:rsid w:val="004377B8"/>
    <w:rsid w:val="004422D0"/>
    <w:rsid w:val="00446C91"/>
    <w:rsid w:val="00450E8B"/>
    <w:rsid w:val="00451CC5"/>
    <w:rsid w:val="00454EE0"/>
    <w:rsid w:val="004575A2"/>
    <w:rsid w:val="00463A8C"/>
    <w:rsid w:val="004642F9"/>
    <w:rsid w:val="00465D81"/>
    <w:rsid w:val="00473B70"/>
    <w:rsid w:val="0048261F"/>
    <w:rsid w:val="00484425"/>
    <w:rsid w:val="004906A8"/>
    <w:rsid w:val="00497192"/>
    <w:rsid w:val="00497F33"/>
    <w:rsid w:val="004A037B"/>
    <w:rsid w:val="004A2937"/>
    <w:rsid w:val="004A4065"/>
    <w:rsid w:val="004A7980"/>
    <w:rsid w:val="004B1725"/>
    <w:rsid w:val="004B28EA"/>
    <w:rsid w:val="004B43D2"/>
    <w:rsid w:val="004C72E7"/>
    <w:rsid w:val="004C7930"/>
    <w:rsid w:val="004E3128"/>
    <w:rsid w:val="004F2117"/>
    <w:rsid w:val="00505CD7"/>
    <w:rsid w:val="00506B8B"/>
    <w:rsid w:val="00523DF7"/>
    <w:rsid w:val="005261F5"/>
    <w:rsid w:val="00527C4F"/>
    <w:rsid w:val="00537FC4"/>
    <w:rsid w:val="00540A96"/>
    <w:rsid w:val="0054789C"/>
    <w:rsid w:val="005578CD"/>
    <w:rsid w:val="00562563"/>
    <w:rsid w:val="005654F5"/>
    <w:rsid w:val="00565668"/>
    <w:rsid w:val="00570A82"/>
    <w:rsid w:val="00572319"/>
    <w:rsid w:val="00573754"/>
    <w:rsid w:val="00573DE9"/>
    <w:rsid w:val="0057523D"/>
    <w:rsid w:val="005765DA"/>
    <w:rsid w:val="00576831"/>
    <w:rsid w:val="005779DB"/>
    <w:rsid w:val="005809A8"/>
    <w:rsid w:val="00582605"/>
    <w:rsid w:val="00583846"/>
    <w:rsid w:val="005852C2"/>
    <w:rsid w:val="005870CC"/>
    <w:rsid w:val="00587A83"/>
    <w:rsid w:val="00587E2B"/>
    <w:rsid w:val="00595063"/>
    <w:rsid w:val="005A0CBB"/>
    <w:rsid w:val="005A30BB"/>
    <w:rsid w:val="005A6F2B"/>
    <w:rsid w:val="005B0F2D"/>
    <w:rsid w:val="005B2B2C"/>
    <w:rsid w:val="005C36EE"/>
    <w:rsid w:val="005D444C"/>
    <w:rsid w:val="005D7221"/>
    <w:rsid w:val="005E52B1"/>
    <w:rsid w:val="005E67EC"/>
    <w:rsid w:val="005F004E"/>
    <w:rsid w:val="005F0860"/>
    <w:rsid w:val="005F7043"/>
    <w:rsid w:val="00600F9C"/>
    <w:rsid w:val="00603622"/>
    <w:rsid w:val="006073AB"/>
    <w:rsid w:val="00611B53"/>
    <w:rsid w:val="0061561F"/>
    <w:rsid w:val="00617EB3"/>
    <w:rsid w:val="006241E5"/>
    <w:rsid w:val="006313C8"/>
    <w:rsid w:val="00641B39"/>
    <w:rsid w:val="00645E97"/>
    <w:rsid w:val="00650225"/>
    <w:rsid w:val="00655836"/>
    <w:rsid w:val="00666B9F"/>
    <w:rsid w:val="006670B6"/>
    <w:rsid w:val="006702B6"/>
    <w:rsid w:val="00670497"/>
    <w:rsid w:val="00670888"/>
    <w:rsid w:val="00670A3C"/>
    <w:rsid w:val="00670FDD"/>
    <w:rsid w:val="006711D9"/>
    <w:rsid w:val="006738CE"/>
    <w:rsid w:val="00675B0B"/>
    <w:rsid w:val="00677DFD"/>
    <w:rsid w:val="00680947"/>
    <w:rsid w:val="00683BC2"/>
    <w:rsid w:val="0069084B"/>
    <w:rsid w:val="006921A0"/>
    <w:rsid w:val="0069231D"/>
    <w:rsid w:val="00695B3C"/>
    <w:rsid w:val="006A01BE"/>
    <w:rsid w:val="006A40E8"/>
    <w:rsid w:val="006A46F1"/>
    <w:rsid w:val="006B177E"/>
    <w:rsid w:val="006B755E"/>
    <w:rsid w:val="006D365D"/>
    <w:rsid w:val="006E28D8"/>
    <w:rsid w:val="006E7219"/>
    <w:rsid w:val="006F1A8B"/>
    <w:rsid w:val="0070015A"/>
    <w:rsid w:val="00702C64"/>
    <w:rsid w:val="00703122"/>
    <w:rsid w:val="007060F4"/>
    <w:rsid w:val="007062B3"/>
    <w:rsid w:val="0071068C"/>
    <w:rsid w:val="007110AC"/>
    <w:rsid w:val="00714B71"/>
    <w:rsid w:val="007219F1"/>
    <w:rsid w:val="00721F1D"/>
    <w:rsid w:val="007249CF"/>
    <w:rsid w:val="0073122A"/>
    <w:rsid w:val="0074096B"/>
    <w:rsid w:val="00741A6E"/>
    <w:rsid w:val="0074522A"/>
    <w:rsid w:val="00745775"/>
    <w:rsid w:val="007471F3"/>
    <w:rsid w:val="0074750F"/>
    <w:rsid w:val="0075515D"/>
    <w:rsid w:val="007638B7"/>
    <w:rsid w:val="007658D7"/>
    <w:rsid w:val="007713AE"/>
    <w:rsid w:val="00786D78"/>
    <w:rsid w:val="00790595"/>
    <w:rsid w:val="00791F84"/>
    <w:rsid w:val="00795E51"/>
    <w:rsid w:val="007A115A"/>
    <w:rsid w:val="007A3065"/>
    <w:rsid w:val="007A3AED"/>
    <w:rsid w:val="007A7635"/>
    <w:rsid w:val="007B68DD"/>
    <w:rsid w:val="007C10F6"/>
    <w:rsid w:val="007D2D93"/>
    <w:rsid w:val="007D3CEB"/>
    <w:rsid w:val="007F2BEC"/>
    <w:rsid w:val="007F341D"/>
    <w:rsid w:val="007F3B45"/>
    <w:rsid w:val="007F5421"/>
    <w:rsid w:val="00800D23"/>
    <w:rsid w:val="00804D49"/>
    <w:rsid w:val="00807EB6"/>
    <w:rsid w:val="008112DC"/>
    <w:rsid w:val="0081640E"/>
    <w:rsid w:val="00816610"/>
    <w:rsid w:val="0081695A"/>
    <w:rsid w:val="0082541D"/>
    <w:rsid w:val="008260A8"/>
    <w:rsid w:val="00836CCE"/>
    <w:rsid w:val="00837B79"/>
    <w:rsid w:val="00842190"/>
    <w:rsid w:val="00842C58"/>
    <w:rsid w:val="0084593F"/>
    <w:rsid w:val="00845ABC"/>
    <w:rsid w:val="00861DC0"/>
    <w:rsid w:val="00861DD7"/>
    <w:rsid w:val="00864E60"/>
    <w:rsid w:val="00864F88"/>
    <w:rsid w:val="008733C4"/>
    <w:rsid w:val="00873D10"/>
    <w:rsid w:val="00874071"/>
    <w:rsid w:val="008779AB"/>
    <w:rsid w:val="00885220"/>
    <w:rsid w:val="00885347"/>
    <w:rsid w:val="00885660"/>
    <w:rsid w:val="00890B8F"/>
    <w:rsid w:val="00892D1C"/>
    <w:rsid w:val="008A0A8F"/>
    <w:rsid w:val="008A6D80"/>
    <w:rsid w:val="008B75ED"/>
    <w:rsid w:val="008C1B70"/>
    <w:rsid w:val="008C2908"/>
    <w:rsid w:val="008D5E56"/>
    <w:rsid w:val="008D79A8"/>
    <w:rsid w:val="008E0015"/>
    <w:rsid w:val="008E2734"/>
    <w:rsid w:val="008F7553"/>
    <w:rsid w:val="009125D4"/>
    <w:rsid w:val="00914A14"/>
    <w:rsid w:val="009150C9"/>
    <w:rsid w:val="00921DC8"/>
    <w:rsid w:val="00923CBA"/>
    <w:rsid w:val="00930650"/>
    <w:rsid w:val="009325CC"/>
    <w:rsid w:val="00932858"/>
    <w:rsid w:val="00933774"/>
    <w:rsid w:val="00934CD5"/>
    <w:rsid w:val="00937AE0"/>
    <w:rsid w:val="009443F7"/>
    <w:rsid w:val="0094671C"/>
    <w:rsid w:val="0096651E"/>
    <w:rsid w:val="009703CF"/>
    <w:rsid w:val="0097376A"/>
    <w:rsid w:val="00973D4F"/>
    <w:rsid w:val="00975730"/>
    <w:rsid w:val="00975F3B"/>
    <w:rsid w:val="00982951"/>
    <w:rsid w:val="009842AC"/>
    <w:rsid w:val="00993014"/>
    <w:rsid w:val="00996023"/>
    <w:rsid w:val="00997C32"/>
    <w:rsid w:val="009A1028"/>
    <w:rsid w:val="009A217A"/>
    <w:rsid w:val="009B0C08"/>
    <w:rsid w:val="009B39F3"/>
    <w:rsid w:val="009B6C04"/>
    <w:rsid w:val="009C0CE5"/>
    <w:rsid w:val="009C242E"/>
    <w:rsid w:val="009D1FD2"/>
    <w:rsid w:val="009D4907"/>
    <w:rsid w:val="009D629A"/>
    <w:rsid w:val="009E1689"/>
    <w:rsid w:val="009E3A8C"/>
    <w:rsid w:val="009E48F5"/>
    <w:rsid w:val="009E7041"/>
    <w:rsid w:val="009F2AD2"/>
    <w:rsid w:val="009F7BD1"/>
    <w:rsid w:val="00A003AF"/>
    <w:rsid w:val="00A15D63"/>
    <w:rsid w:val="00A20BF8"/>
    <w:rsid w:val="00A22304"/>
    <w:rsid w:val="00A225D9"/>
    <w:rsid w:val="00A233C3"/>
    <w:rsid w:val="00A44878"/>
    <w:rsid w:val="00A53D2C"/>
    <w:rsid w:val="00A543F4"/>
    <w:rsid w:val="00A55165"/>
    <w:rsid w:val="00A558F0"/>
    <w:rsid w:val="00A56B55"/>
    <w:rsid w:val="00A62D66"/>
    <w:rsid w:val="00A661B9"/>
    <w:rsid w:val="00A70D4A"/>
    <w:rsid w:val="00A75291"/>
    <w:rsid w:val="00A8250D"/>
    <w:rsid w:val="00A82937"/>
    <w:rsid w:val="00A902A7"/>
    <w:rsid w:val="00A9063D"/>
    <w:rsid w:val="00A9308B"/>
    <w:rsid w:val="00A959C4"/>
    <w:rsid w:val="00A96C2B"/>
    <w:rsid w:val="00AA0496"/>
    <w:rsid w:val="00AA1811"/>
    <w:rsid w:val="00AA51C8"/>
    <w:rsid w:val="00AA6EC0"/>
    <w:rsid w:val="00AB0889"/>
    <w:rsid w:val="00AB0EF3"/>
    <w:rsid w:val="00AC3EE4"/>
    <w:rsid w:val="00AC5E19"/>
    <w:rsid w:val="00AD7F85"/>
    <w:rsid w:val="00AE299B"/>
    <w:rsid w:val="00AE4B77"/>
    <w:rsid w:val="00AF57CA"/>
    <w:rsid w:val="00AF5C8E"/>
    <w:rsid w:val="00AF6878"/>
    <w:rsid w:val="00B04887"/>
    <w:rsid w:val="00B06887"/>
    <w:rsid w:val="00B13064"/>
    <w:rsid w:val="00B14532"/>
    <w:rsid w:val="00B1519F"/>
    <w:rsid w:val="00B21239"/>
    <w:rsid w:val="00B2471E"/>
    <w:rsid w:val="00B24E97"/>
    <w:rsid w:val="00B27A5C"/>
    <w:rsid w:val="00B31CD2"/>
    <w:rsid w:val="00B402DA"/>
    <w:rsid w:val="00B40F06"/>
    <w:rsid w:val="00B46C96"/>
    <w:rsid w:val="00B50216"/>
    <w:rsid w:val="00B51491"/>
    <w:rsid w:val="00B52BB0"/>
    <w:rsid w:val="00B53541"/>
    <w:rsid w:val="00B56B96"/>
    <w:rsid w:val="00B634C1"/>
    <w:rsid w:val="00B63D0C"/>
    <w:rsid w:val="00B645B6"/>
    <w:rsid w:val="00B67DE8"/>
    <w:rsid w:val="00B76698"/>
    <w:rsid w:val="00B80E72"/>
    <w:rsid w:val="00B8237D"/>
    <w:rsid w:val="00B85C62"/>
    <w:rsid w:val="00B860CB"/>
    <w:rsid w:val="00B90C1B"/>
    <w:rsid w:val="00B95BB2"/>
    <w:rsid w:val="00BA303B"/>
    <w:rsid w:val="00BA3D26"/>
    <w:rsid w:val="00BB0FA5"/>
    <w:rsid w:val="00BB5FF4"/>
    <w:rsid w:val="00BB6C6F"/>
    <w:rsid w:val="00BB7474"/>
    <w:rsid w:val="00BC1FDD"/>
    <w:rsid w:val="00BC4448"/>
    <w:rsid w:val="00BD1791"/>
    <w:rsid w:val="00BD4639"/>
    <w:rsid w:val="00BE0DFE"/>
    <w:rsid w:val="00BE217B"/>
    <w:rsid w:val="00BE344B"/>
    <w:rsid w:val="00BE5E7E"/>
    <w:rsid w:val="00BF13EE"/>
    <w:rsid w:val="00BF21ED"/>
    <w:rsid w:val="00BF4AA2"/>
    <w:rsid w:val="00BF6B79"/>
    <w:rsid w:val="00C02F43"/>
    <w:rsid w:val="00C10280"/>
    <w:rsid w:val="00C11323"/>
    <w:rsid w:val="00C11811"/>
    <w:rsid w:val="00C12172"/>
    <w:rsid w:val="00C229FC"/>
    <w:rsid w:val="00C349BD"/>
    <w:rsid w:val="00C37C15"/>
    <w:rsid w:val="00C4145F"/>
    <w:rsid w:val="00C42BB8"/>
    <w:rsid w:val="00C458A1"/>
    <w:rsid w:val="00C45B6D"/>
    <w:rsid w:val="00C50A73"/>
    <w:rsid w:val="00C515F8"/>
    <w:rsid w:val="00C51612"/>
    <w:rsid w:val="00C52B92"/>
    <w:rsid w:val="00C558CB"/>
    <w:rsid w:val="00C565AA"/>
    <w:rsid w:val="00C63E9E"/>
    <w:rsid w:val="00C65B9B"/>
    <w:rsid w:val="00C7071E"/>
    <w:rsid w:val="00C80DDB"/>
    <w:rsid w:val="00C841A0"/>
    <w:rsid w:val="00C849E9"/>
    <w:rsid w:val="00C8548A"/>
    <w:rsid w:val="00C919CC"/>
    <w:rsid w:val="00C93F9E"/>
    <w:rsid w:val="00C946AC"/>
    <w:rsid w:val="00C9783C"/>
    <w:rsid w:val="00CB2771"/>
    <w:rsid w:val="00CB5275"/>
    <w:rsid w:val="00CB59C9"/>
    <w:rsid w:val="00CC1211"/>
    <w:rsid w:val="00CC1702"/>
    <w:rsid w:val="00CC1EBD"/>
    <w:rsid w:val="00CC3AF8"/>
    <w:rsid w:val="00CC4710"/>
    <w:rsid w:val="00CD0F7F"/>
    <w:rsid w:val="00CD1F07"/>
    <w:rsid w:val="00CD6CE8"/>
    <w:rsid w:val="00CE35CD"/>
    <w:rsid w:val="00CE6121"/>
    <w:rsid w:val="00CF76CF"/>
    <w:rsid w:val="00D01055"/>
    <w:rsid w:val="00D105D0"/>
    <w:rsid w:val="00D11E6F"/>
    <w:rsid w:val="00D15080"/>
    <w:rsid w:val="00D1567E"/>
    <w:rsid w:val="00D22099"/>
    <w:rsid w:val="00D221E6"/>
    <w:rsid w:val="00D22C4D"/>
    <w:rsid w:val="00D27DA6"/>
    <w:rsid w:val="00D35B3F"/>
    <w:rsid w:val="00D4283B"/>
    <w:rsid w:val="00D437D5"/>
    <w:rsid w:val="00D470B6"/>
    <w:rsid w:val="00D54B25"/>
    <w:rsid w:val="00D568D8"/>
    <w:rsid w:val="00D56EE1"/>
    <w:rsid w:val="00D626CC"/>
    <w:rsid w:val="00D65587"/>
    <w:rsid w:val="00D6610F"/>
    <w:rsid w:val="00D66760"/>
    <w:rsid w:val="00D70A8C"/>
    <w:rsid w:val="00D800ED"/>
    <w:rsid w:val="00D8032D"/>
    <w:rsid w:val="00D8144A"/>
    <w:rsid w:val="00D8549B"/>
    <w:rsid w:val="00D936D3"/>
    <w:rsid w:val="00D95935"/>
    <w:rsid w:val="00DA0772"/>
    <w:rsid w:val="00DA09D3"/>
    <w:rsid w:val="00DA28DF"/>
    <w:rsid w:val="00DA2A21"/>
    <w:rsid w:val="00DA569B"/>
    <w:rsid w:val="00DB1255"/>
    <w:rsid w:val="00DB1F05"/>
    <w:rsid w:val="00DC60E6"/>
    <w:rsid w:val="00DD0396"/>
    <w:rsid w:val="00DD2650"/>
    <w:rsid w:val="00DD585C"/>
    <w:rsid w:val="00DD5E05"/>
    <w:rsid w:val="00DD663C"/>
    <w:rsid w:val="00DD68A7"/>
    <w:rsid w:val="00DE3B8F"/>
    <w:rsid w:val="00DE40CC"/>
    <w:rsid w:val="00DE4DAB"/>
    <w:rsid w:val="00DE7F73"/>
    <w:rsid w:val="00DF3172"/>
    <w:rsid w:val="00DF6E5B"/>
    <w:rsid w:val="00DF7299"/>
    <w:rsid w:val="00E01BC5"/>
    <w:rsid w:val="00E04283"/>
    <w:rsid w:val="00E06A5E"/>
    <w:rsid w:val="00E10B3C"/>
    <w:rsid w:val="00E1307C"/>
    <w:rsid w:val="00E30E6A"/>
    <w:rsid w:val="00E32187"/>
    <w:rsid w:val="00E3498B"/>
    <w:rsid w:val="00E36176"/>
    <w:rsid w:val="00E363E6"/>
    <w:rsid w:val="00E415EE"/>
    <w:rsid w:val="00E44B08"/>
    <w:rsid w:val="00E47F21"/>
    <w:rsid w:val="00E55C8C"/>
    <w:rsid w:val="00E5708D"/>
    <w:rsid w:val="00E61064"/>
    <w:rsid w:val="00E75B39"/>
    <w:rsid w:val="00E766AA"/>
    <w:rsid w:val="00E81DDF"/>
    <w:rsid w:val="00E82049"/>
    <w:rsid w:val="00E8541B"/>
    <w:rsid w:val="00E926B5"/>
    <w:rsid w:val="00E935ED"/>
    <w:rsid w:val="00E93E7C"/>
    <w:rsid w:val="00E9546A"/>
    <w:rsid w:val="00EA16D0"/>
    <w:rsid w:val="00EA7168"/>
    <w:rsid w:val="00EA7E5A"/>
    <w:rsid w:val="00EB167C"/>
    <w:rsid w:val="00EB2A1A"/>
    <w:rsid w:val="00EB4E79"/>
    <w:rsid w:val="00EC1B46"/>
    <w:rsid w:val="00EC2B04"/>
    <w:rsid w:val="00EC44B1"/>
    <w:rsid w:val="00EC6724"/>
    <w:rsid w:val="00ED0FB4"/>
    <w:rsid w:val="00ED3F48"/>
    <w:rsid w:val="00EE5DEF"/>
    <w:rsid w:val="00EE646B"/>
    <w:rsid w:val="00EE7B2A"/>
    <w:rsid w:val="00F06650"/>
    <w:rsid w:val="00F06C25"/>
    <w:rsid w:val="00F06F2D"/>
    <w:rsid w:val="00F20E3F"/>
    <w:rsid w:val="00F211E7"/>
    <w:rsid w:val="00F25F43"/>
    <w:rsid w:val="00F32F7F"/>
    <w:rsid w:val="00F3646A"/>
    <w:rsid w:val="00F42162"/>
    <w:rsid w:val="00F44AF1"/>
    <w:rsid w:val="00F461C3"/>
    <w:rsid w:val="00F57EDA"/>
    <w:rsid w:val="00F6271A"/>
    <w:rsid w:val="00F6347E"/>
    <w:rsid w:val="00F65620"/>
    <w:rsid w:val="00F7444C"/>
    <w:rsid w:val="00F7747A"/>
    <w:rsid w:val="00F8031C"/>
    <w:rsid w:val="00F80E69"/>
    <w:rsid w:val="00F8751B"/>
    <w:rsid w:val="00F907ED"/>
    <w:rsid w:val="00F92071"/>
    <w:rsid w:val="00FA33A6"/>
    <w:rsid w:val="00FA3EAC"/>
    <w:rsid w:val="00FA4093"/>
    <w:rsid w:val="00FA50E8"/>
    <w:rsid w:val="00FB044A"/>
    <w:rsid w:val="00FB122C"/>
    <w:rsid w:val="00FB36A8"/>
    <w:rsid w:val="00FB480A"/>
    <w:rsid w:val="00FB7D31"/>
    <w:rsid w:val="00FC545E"/>
    <w:rsid w:val="00FC5478"/>
    <w:rsid w:val="00FC7666"/>
    <w:rsid w:val="00FC7A19"/>
    <w:rsid w:val="00FD04F9"/>
    <w:rsid w:val="00FD1533"/>
    <w:rsid w:val="00FD319E"/>
    <w:rsid w:val="00FD676F"/>
    <w:rsid w:val="00FE14BE"/>
    <w:rsid w:val="00FF0A58"/>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2BC3F"/>
  <w15:chartTrackingRefBased/>
  <w15:docId w15:val="{8DFAE156-51A5-2E4C-B16C-D425BC946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O"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5063"/>
    <w:pPr>
      <w:spacing w:line="360" w:lineRule="auto"/>
    </w:pPr>
    <w:rPr>
      <w:rFonts w:ascii="Times New Roman" w:hAnsi="Times New Roman"/>
    </w:rPr>
  </w:style>
  <w:style w:type="paragraph" w:styleId="Ttulo1">
    <w:name w:val="heading 1"/>
    <w:basedOn w:val="Normal"/>
    <w:next w:val="Normal"/>
    <w:link w:val="Ttulo1Car"/>
    <w:uiPriority w:val="9"/>
    <w:qFormat/>
    <w:rsid w:val="002F6F6D"/>
    <w:pPr>
      <w:keepNext/>
      <w:keepLines/>
      <w:spacing w:before="120"/>
      <w:jc w:val="center"/>
      <w:outlineLvl w:val="0"/>
    </w:pPr>
    <w:rPr>
      <w:rFonts w:asciiTheme="majorBidi" w:eastAsiaTheme="majorEastAsia" w:hAnsiTheme="majorBidi" w:cstheme="majorBidi"/>
      <w:b/>
      <w:szCs w:val="40"/>
    </w:rPr>
  </w:style>
  <w:style w:type="paragraph" w:styleId="Ttulo2">
    <w:name w:val="heading 2"/>
    <w:basedOn w:val="Normal"/>
    <w:next w:val="Normal"/>
    <w:link w:val="Ttulo2Car"/>
    <w:uiPriority w:val="9"/>
    <w:unhideWhenUsed/>
    <w:qFormat/>
    <w:rsid w:val="00A22304"/>
    <w:pPr>
      <w:keepNext/>
      <w:keepLines/>
      <w:spacing w:before="40"/>
      <w:outlineLvl w:val="1"/>
    </w:pPr>
    <w:rPr>
      <w:rFonts w:asciiTheme="majorBidi" w:eastAsiaTheme="majorEastAsia" w:hAnsiTheme="majorBidi" w:cstheme="majorBidi"/>
      <w:b/>
      <w:szCs w:val="32"/>
    </w:rPr>
  </w:style>
  <w:style w:type="paragraph" w:styleId="Ttulo3">
    <w:name w:val="heading 3"/>
    <w:basedOn w:val="Normal"/>
    <w:next w:val="Normal"/>
    <w:link w:val="Ttulo3Car"/>
    <w:uiPriority w:val="9"/>
    <w:unhideWhenUsed/>
    <w:qFormat/>
    <w:rsid w:val="00A22304"/>
    <w:pPr>
      <w:keepNext/>
      <w:keepLines/>
      <w:spacing w:before="40"/>
      <w:outlineLvl w:val="2"/>
    </w:pPr>
    <w:rPr>
      <w:rFonts w:eastAsiaTheme="majorEastAsia" w:cstheme="majorBidi"/>
      <w:b/>
      <w:i/>
      <w:szCs w:val="28"/>
    </w:rPr>
  </w:style>
  <w:style w:type="paragraph" w:styleId="Ttulo4">
    <w:name w:val="heading 4"/>
    <w:basedOn w:val="Normal"/>
    <w:next w:val="Normal"/>
    <w:link w:val="Ttulo4Car"/>
    <w:uiPriority w:val="9"/>
    <w:semiHidden/>
    <w:unhideWhenUsed/>
    <w:qFormat/>
    <w:rsid w:val="003D0E62"/>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3D0E62"/>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3D0E62"/>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D0E62"/>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D0E62"/>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D0E62"/>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F6F6D"/>
    <w:rPr>
      <w:rFonts w:asciiTheme="majorBidi" w:eastAsiaTheme="majorEastAsia" w:hAnsiTheme="majorBidi" w:cstheme="majorBidi"/>
      <w:b/>
      <w:szCs w:val="40"/>
    </w:rPr>
  </w:style>
  <w:style w:type="character" w:customStyle="1" w:styleId="Ttulo2Car">
    <w:name w:val="Título 2 Car"/>
    <w:basedOn w:val="Fuentedeprrafopredeter"/>
    <w:link w:val="Ttulo2"/>
    <w:uiPriority w:val="9"/>
    <w:rsid w:val="00A22304"/>
    <w:rPr>
      <w:rFonts w:asciiTheme="majorBidi" w:eastAsiaTheme="majorEastAsia" w:hAnsiTheme="majorBidi" w:cstheme="majorBidi"/>
      <w:b/>
      <w:szCs w:val="32"/>
    </w:rPr>
  </w:style>
  <w:style w:type="character" w:customStyle="1" w:styleId="Ttulo3Car">
    <w:name w:val="Título 3 Car"/>
    <w:basedOn w:val="Fuentedeprrafopredeter"/>
    <w:link w:val="Ttulo3"/>
    <w:uiPriority w:val="9"/>
    <w:rsid w:val="00A22304"/>
    <w:rPr>
      <w:rFonts w:ascii="Times New Roman" w:eastAsiaTheme="majorEastAsia" w:hAnsi="Times New Roman" w:cstheme="majorBidi"/>
      <w:b/>
      <w:i/>
      <w:szCs w:val="28"/>
    </w:rPr>
  </w:style>
  <w:style w:type="character" w:customStyle="1" w:styleId="Ttulo4Car">
    <w:name w:val="Título 4 Car"/>
    <w:basedOn w:val="Fuentedeprrafopredeter"/>
    <w:link w:val="Ttulo4"/>
    <w:uiPriority w:val="9"/>
    <w:semiHidden/>
    <w:rsid w:val="003D0E62"/>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3D0E62"/>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3D0E62"/>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D0E62"/>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D0E62"/>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D0E62"/>
    <w:rPr>
      <w:rFonts w:eastAsiaTheme="majorEastAsia" w:cstheme="majorBidi"/>
      <w:color w:val="272727" w:themeColor="text1" w:themeTint="D8"/>
    </w:rPr>
  </w:style>
  <w:style w:type="paragraph" w:styleId="Ttulo">
    <w:name w:val="Title"/>
    <w:basedOn w:val="Normal"/>
    <w:next w:val="Normal"/>
    <w:link w:val="TtuloCar"/>
    <w:uiPriority w:val="10"/>
    <w:qFormat/>
    <w:rsid w:val="003D0E62"/>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D0E6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3D0E62"/>
    <w:pPr>
      <w:numPr>
        <w:ilvl w:val="1"/>
      </w:numPr>
      <w:spacing w:after="160"/>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3D0E62"/>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3D0E62"/>
    <w:pPr>
      <w:spacing w:before="160" w:after="160"/>
      <w:jc w:val="center"/>
    </w:pPr>
    <w:rPr>
      <w:i/>
      <w:iCs/>
      <w:color w:val="404040" w:themeColor="text1" w:themeTint="BF"/>
    </w:rPr>
  </w:style>
  <w:style w:type="character" w:customStyle="1" w:styleId="CitaCar">
    <w:name w:val="Cita Car"/>
    <w:basedOn w:val="Fuentedeprrafopredeter"/>
    <w:link w:val="Cita"/>
    <w:uiPriority w:val="29"/>
    <w:rsid w:val="003D0E62"/>
    <w:rPr>
      <w:i/>
      <w:iCs/>
      <w:color w:val="404040" w:themeColor="text1" w:themeTint="BF"/>
    </w:rPr>
  </w:style>
  <w:style w:type="paragraph" w:styleId="Prrafodelista">
    <w:name w:val="List Paragraph"/>
    <w:basedOn w:val="Normal"/>
    <w:uiPriority w:val="34"/>
    <w:qFormat/>
    <w:rsid w:val="003D0E62"/>
    <w:pPr>
      <w:ind w:left="720"/>
      <w:contextualSpacing/>
    </w:pPr>
  </w:style>
  <w:style w:type="character" w:styleId="nfasisintenso">
    <w:name w:val="Intense Emphasis"/>
    <w:basedOn w:val="Fuentedeprrafopredeter"/>
    <w:uiPriority w:val="21"/>
    <w:qFormat/>
    <w:rsid w:val="003D0E62"/>
    <w:rPr>
      <w:i/>
      <w:iCs/>
      <w:color w:val="0F4761" w:themeColor="accent1" w:themeShade="BF"/>
    </w:rPr>
  </w:style>
  <w:style w:type="paragraph" w:styleId="Citadestacada">
    <w:name w:val="Intense Quote"/>
    <w:basedOn w:val="Normal"/>
    <w:next w:val="Normal"/>
    <w:link w:val="CitadestacadaCar"/>
    <w:uiPriority w:val="30"/>
    <w:qFormat/>
    <w:rsid w:val="003D0E6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3D0E62"/>
    <w:rPr>
      <w:i/>
      <w:iCs/>
      <w:color w:val="0F4761" w:themeColor="accent1" w:themeShade="BF"/>
    </w:rPr>
  </w:style>
  <w:style w:type="character" w:styleId="Referenciaintensa">
    <w:name w:val="Intense Reference"/>
    <w:basedOn w:val="Fuentedeprrafopredeter"/>
    <w:uiPriority w:val="32"/>
    <w:qFormat/>
    <w:rsid w:val="003D0E62"/>
    <w:rPr>
      <w:b/>
      <w:bCs/>
      <w:smallCaps/>
      <w:color w:val="0F4761" w:themeColor="accent1" w:themeShade="BF"/>
      <w:spacing w:val="5"/>
    </w:rPr>
  </w:style>
  <w:style w:type="paragraph" w:styleId="Encabezado">
    <w:name w:val="header"/>
    <w:basedOn w:val="Normal"/>
    <w:link w:val="EncabezadoCar"/>
    <w:uiPriority w:val="99"/>
    <w:unhideWhenUsed/>
    <w:rsid w:val="003D0E62"/>
    <w:pPr>
      <w:tabs>
        <w:tab w:val="center" w:pos="4419"/>
        <w:tab w:val="right" w:pos="8838"/>
      </w:tabs>
    </w:pPr>
  </w:style>
  <w:style w:type="character" w:customStyle="1" w:styleId="EncabezadoCar">
    <w:name w:val="Encabezado Car"/>
    <w:basedOn w:val="Fuentedeprrafopredeter"/>
    <w:link w:val="Encabezado"/>
    <w:uiPriority w:val="99"/>
    <w:rsid w:val="003D0E62"/>
  </w:style>
  <w:style w:type="paragraph" w:styleId="Piedepgina">
    <w:name w:val="footer"/>
    <w:basedOn w:val="Normal"/>
    <w:link w:val="PiedepginaCar"/>
    <w:uiPriority w:val="99"/>
    <w:unhideWhenUsed/>
    <w:rsid w:val="003D0E62"/>
    <w:pPr>
      <w:tabs>
        <w:tab w:val="center" w:pos="4419"/>
        <w:tab w:val="right" w:pos="8838"/>
      </w:tabs>
    </w:pPr>
  </w:style>
  <w:style w:type="character" w:customStyle="1" w:styleId="PiedepginaCar">
    <w:name w:val="Pie de página Car"/>
    <w:basedOn w:val="Fuentedeprrafopredeter"/>
    <w:link w:val="Piedepgina"/>
    <w:uiPriority w:val="99"/>
    <w:rsid w:val="003D0E62"/>
  </w:style>
  <w:style w:type="paragraph" w:styleId="NormalWeb">
    <w:name w:val="Normal (Web)"/>
    <w:basedOn w:val="Normal"/>
    <w:uiPriority w:val="99"/>
    <w:semiHidden/>
    <w:unhideWhenUsed/>
    <w:rsid w:val="007110AC"/>
    <w:pPr>
      <w:spacing w:before="100" w:beforeAutospacing="1" w:after="100" w:afterAutospacing="1"/>
    </w:pPr>
    <w:rPr>
      <w:rFonts w:eastAsia="Times New Roman" w:cs="Times New Roman"/>
      <w:kern w:val="0"/>
      <w:lang w:eastAsia="es-CO"/>
      <w14:ligatures w14:val="none"/>
    </w:rPr>
  </w:style>
  <w:style w:type="character" w:customStyle="1" w:styleId="apple-tab-span">
    <w:name w:val="apple-tab-span"/>
    <w:basedOn w:val="Fuentedeprrafopredeter"/>
    <w:rsid w:val="007110AC"/>
  </w:style>
  <w:style w:type="table" w:styleId="Tablaconcuadrcula">
    <w:name w:val="Table Grid"/>
    <w:basedOn w:val="Tablanormal"/>
    <w:uiPriority w:val="39"/>
    <w:rsid w:val="00C229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C229FC"/>
    <w:rPr>
      <w:sz w:val="16"/>
      <w:szCs w:val="16"/>
    </w:rPr>
  </w:style>
  <w:style w:type="paragraph" w:styleId="Textocomentario">
    <w:name w:val="annotation text"/>
    <w:basedOn w:val="Normal"/>
    <w:link w:val="TextocomentarioCar"/>
    <w:uiPriority w:val="99"/>
    <w:unhideWhenUsed/>
    <w:rsid w:val="00C229FC"/>
    <w:pPr>
      <w:spacing w:after="160"/>
    </w:pPr>
    <w:rPr>
      <w:sz w:val="20"/>
      <w:szCs w:val="20"/>
    </w:rPr>
  </w:style>
  <w:style w:type="character" w:customStyle="1" w:styleId="TextocomentarioCar">
    <w:name w:val="Texto comentario Car"/>
    <w:basedOn w:val="Fuentedeprrafopredeter"/>
    <w:link w:val="Textocomentario"/>
    <w:uiPriority w:val="99"/>
    <w:rsid w:val="00C229FC"/>
    <w:rPr>
      <w:sz w:val="20"/>
      <w:szCs w:val="20"/>
    </w:rPr>
  </w:style>
  <w:style w:type="paragraph" w:styleId="Asuntodelcomentario">
    <w:name w:val="annotation subject"/>
    <w:basedOn w:val="Textocomentario"/>
    <w:next w:val="Textocomentario"/>
    <w:link w:val="AsuntodelcomentarioCar"/>
    <w:uiPriority w:val="99"/>
    <w:semiHidden/>
    <w:unhideWhenUsed/>
    <w:rsid w:val="00354C96"/>
    <w:pPr>
      <w:spacing w:after="0"/>
    </w:pPr>
    <w:rPr>
      <w:b/>
      <w:bCs/>
    </w:rPr>
  </w:style>
  <w:style w:type="character" w:customStyle="1" w:styleId="AsuntodelcomentarioCar">
    <w:name w:val="Asunto del comentario Car"/>
    <w:basedOn w:val="TextocomentarioCar"/>
    <w:link w:val="Asuntodelcomentario"/>
    <w:uiPriority w:val="99"/>
    <w:semiHidden/>
    <w:rsid w:val="00354C96"/>
    <w:rPr>
      <w:b/>
      <w:bCs/>
      <w:sz w:val="20"/>
      <w:szCs w:val="20"/>
    </w:rPr>
  </w:style>
  <w:style w:type="character" w:styleId="Hipervnculo">
    <w:name w:val="Hyperlink"/>
    <w:basedOn w:val="Fuentedeprrafopredeter"/>
    <w:uiPriority w:val="99"/>
    <w:unhideWhenUsed/>
    <w:rsid w:val="004A7980"/>
    <w:rPr>
      <w:color w:val="467886" w:themeColor="hyperlink"/>
      <w:u w:val="single"/>
    </w:rPr>
  </w:style>
  <w:style w:type="character" w:styleId="Mencinsinresolver">
    <w:name w:val="Unresolved Mention"/>
    <w:basedOn w:val="Fuentedeprrafopredeter"/>
    <w:uiPriority w:val="99"/>
    <w:semiHidden/>
    <w:unhideWhenUsed/>
    <w:rsid w:val="004A7980"/>
    <w:rPr>
      <w:color w:val="605E5C"/>
      <w:shd w:val="clear" w:color="auto" w:fill="E1DFDD"/>
    </w:rPr>
  </w:style>
  <w:style w:type="paragraph" w:styleId="Textonotapie">
    <w:name w:val="footnote text"/>
    <w:basedOn w:val="Normal"/>
    <w:link w:val="TextonotapieCar"/>
    <w:uiPriority w:val="99"/>
    <w:semiHidden/>
    <w:unhideWhenUsed/>
    <w:rsid w:val="0039288E"/>
    <w:rPr>
      <w:sz w:val="20"/>
      <w:szCs w:val="20"/>
    </w:rPr>
  </w:style>
  <w:style w:type="character" w:customStyle="1" w:styleId="TextonotapieCar">
    <w:name w:val="Texto nota pie Car"/>
    <w:basedOn w:val="Fuentedeprrafopredeter"/>
    <w:link w:val="Textonotapie"/>
    <w:uiPriority w:val="99"/>
    <w:semiHidden/>
    <w:rsid w:val="0039288E"/>
    <w:rPr>
      <w:rFonts w:ascii="Times New Roman" w:hAnsi="Times New Roman"/>
      <w:sz w:val="20"/>
      <w:szCs w:val="20"/>
    </w:rPr>
  </w:style>
  <w:style w:type="character" w:styleId="Refdenotaalpie">
    <w:name w:val="footnote reference"/>
    <w:basedOn w:val="Fuentedeprrafopredeter"/>
    <w:uiPriority w:val="99"/>
    <w:semiHidden/>
    <w:unhideWhenUsed/>
    <w:rsid w:val="0039288E"/>
    <w:rPr>
      <w:vertAlign w:val="superscript"/>
    </w:rPr>
  </w:style>
  <w:style w:type="paragraph" w:styleId="TtuloTDC">
    <w:name w:val="TOC Heading"/>
    <w:basedOn w:val="Ttulo1"/>
    <w:next w:val="Normal"/>
    <w:uiPriority w:val="39"/>
    <w:unhideWhenUsed/>
    <w:qFormat/>
    <w:rsid w:val="00DA09D3"/>
    <w:pPr>
      <w:spacing w:before="240" w:line="259" w:lineRule="auto"/>
      <w:jc w:val="left"/>
      <w:outlineLvl w:val="9"/>
    </w:pPr>
    <w:rPr>
      <w:rFonts w:asciiTheme="majorHAnsi" w:hAnsiTheme="majorHAnsi"/>
      <w:b w:val="0"/>
      <w:color w:val="0F4761" w:themeColor="accent1" w:themeShade="BF"/>
      <w:kern w:val="0"/>
      <w:sz w:val="32"/>
      <w:szCs w:val="32"/>
      <w:lang w:val="en-US"/>
      <w14:ligatures w14:val="none"/>
    </w:rPr>
  </w:style>
  <w:style w:type="paragraph" w:styleId="TDC1">
    <w:name w:val="toc 1"/>
    <w:basedOn w:val="Normal"/>
    <w:next w:val="Normal"/>
    <w:autoRedefine/>
    <w:uiPriority w:val="39"/>
    <w:unhideWhenUsed/>
    <w:rsid w:val="00DA09D3"/>
    <w:pPr>
      <w:spacing w:after="100"/>
    </w:pPr>
  </w:style>
  <w:style w:type="paragraph" w:styleId="TDC2">
    <w:name w:val="toc 2"/>
    <w:basedOn w:val="Normal"/>
    <w:next w:val="Normal"/>
    <w:autoRedefine/>
    <w:uiPriority w:val="39"/>
    <w:unhideWhenUsed/>
    <w:rsid w:val="00DA09D3"/>
    <w:pPr>
      <w:spacing w:after="100"/>
      <w:ind w:left="240"/>
    </w:pPr>
  </w:style>
  <w:style w:type="paragraph" w:styleId="TDC3">
    <w:name w:val="toc 3"/>
    <w:basedOn w:val="Normal"/>
    <w:next w:val="Normal"/>
    <w:autoRedefine/>
    <w:uiPriority w:val="39"/>
    <w:unhideWhenUsed/>
    <w:rsid w:val="00DA09D3"/>
    <w:pPr>
      <w:spacing w:after="100"/>
      <w:ind w:left="480"/>
    </w:pPr>
  </w:style>
  <w:style w:type="character" w:styleId="Hipervnculovisitado">
    <w:name w:val="FollowedHyperlink"/>
    <w:basedOn w:val="Fuentedeprrafopredeter"/>
    <w:uiPriority w:val="99"/>
    <w:semiHidden/>
    <w:unhideWhenUsed/>
    <w:rsid w:val="00273637"/>
    <w:rPr>
      <w:color w:val="96607D" w:themeColor="followedHyperlink"/>
      <w:u w:val="single"/>
    </w:rPr>
  </w:style>
  <w:style w:type="character" w:customStyle="1" w:styleId="Estilo10">
    <w:name w:val="Estilo10"/>
    <w:basedOn w:val="Fuentedeprrafopredeter"/>
    <w:uiPriority w:val="1"/>
    <w:rsid w:val="00273637"/>
    <w:rPr>
      <w:rFonts w:ascii="Times New Roman" w:hAnsi="Times New Roman"/>
      <w:sz w:val="20"/>
    </w:rPr>
  </w:style>
  <w:style w:type="table" w:styleId="Tablanormal2">
    <w:name w:val="Plain Table 2"/>
    <w:basedOn w:val="Tablanormal"/>
    <w:uiPriority w:val="42"/>
    <w:rsid w:val="00121B6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Descripcin">
    <w:name w:val="caption"/>
    <w:basedOn w:val="Normal"/>
    <w:next w:val="Normal"/>
    <w:autoRedefine/>
    <w:uiPriority w:val="35"/>
    <w:unhideWhenUsed/>
    <w:qFormat/>
    <w:rsid w:val="002618D8"/>
    <w:rPr>
      <w:b/>
      <w:iCs/>
      <w:szCs w:val="18"/>
    </w:rPr>
  </w:style>
  <w:style w:type="paragraph" w:styleId="Tabladeilustraciones">
    <w:name w:val="table of figures"/>
    <w:basedOn w:val="Normal"/>
    <w:next w:val="Normal"/>
    <w:uiPriority w:val="99"/>
    <w:unhideWhenUsed/>
    <w:rsid w:val="002401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395718">
      <w:bodyDiv w:val="1"/>
      <w:marLeft w:val="0"/>
      <w:marRight w:val="0"/>
      <w:marTop w:val="0"/>
      <w:marBottom w:val="0"/>
      <w:divBdr>
        <w:top w:val="none" w:sz="0" w:space="0" w:color="auto"/>
        <w:left w:val="none" w:sz="0" w:space="0" w:color="auto"/>
        <w:bottom w:val="none" w:sz="0" w:space="0" w:color="auto"/>
        <w:right w:val="none" w:sz="0" w:space="0" w:color="auto"/>
      </w:divBdr>
    </w:div>
    <w:div w:id="178088894">
      <w:bodyDiv w:val="1"/>
      <w:marLeft w:val="0"/>
      <w:marRight w:val="0"/>
      <w:marTop w:val="0"/>
      <w:marBottom w:val="0"/>
      <w:divBdr>
        <w:top w:val="none" w:sz="0" w:space="0" w:color="auto"/>
        <w:left w:val="none" w:sz="0" w:space="0" w:color="auto"/>
        <w:bottom w:val="none" w:sz="0" w:space="0" w:color="auto"/>
        <w:right w:val="none" w:sz="0" w:space="0" w:color="auto"/>
      </w:divBdr>
    </w:div>
    <w:div w:id="183449054">
      <w:bodyDiv w:val="1"/>
      <w:marLeft w:val="0"/>
      <w:marRight w:val="0"/>
      <w:marTop w:val="0"/>
      <w:marBottom w:val="0"/>
      <w:divBdr>
        <w:top w:val="none" w:sz="0" w:space="0" w:color="auto"/>
        <w:left w:val="none" w:sz="0" w:space="0" w:color="auto"/>
        <w:bottom w:val="none" w:sz="0" w:space="0" w:color="auto"/>
        <w:right w:val="none" w:sz="0" w:space="0" w:color="auto"/>
      </w:divBdr>
    </w:div>
    <w:div w:id="252008468">
      <w:bodyDiv w:val="1"/>
      <w:marLeft w:val="0"/>
      <w:marRight w:val="0"/>
      <w:marTop w:val="0"/>
      <w:marBottom w:val="0"/>
      <w:divBdr>
        <w:top w:val="none" w:sz="0" w:space="0" w:color="auto"/>
        <w:left w:val="none" w:sz="0" w:space="0" w:color="auto"/>
        <w:bottom w:val="none" w:sz="0" w:space="0" w:color="auto"/>
        <w:right w:val="none" w:sz="0" w:space="0" w:color="auto"/>
      </w:divBdr>
    </w:div>
    <w:div w:id="257442495">
      <w:bodyDiv w:val="1"/>
      <w:marLeft w:val="0"/>
      <w:marRight w:val="0"/>
      <w:marTop w:val="0"/>
      <w:marBottom w:val="0"/>
      <w:divBdr>
        <w:top w:val="none" w:sz="0" w:space="0" w:color="auto"/>
        <w:left w:val="none" w:sz="0" w:space="0" w:color="auto"/>
        <w:bottom w:val="none" w:sz="0" w:space="0" w:color="auto"/>
        <w:right w:val="none" w:sz="0" w:space="0" w:color="auto"/>
      </w:divBdr>
    </w:div>
    <w:div w:id="266809969">
      <w:bodyDiv w:val="1"/>
      <w:marLeft w:val="0"/>
      <w:marRight w:val="0"/>
      <w:marTop w:val="0"/>
      <w:marBottom w:val="0"/>
      <w:divBdr>
        <w:top w:val="none" w:sz="0" w:space="0" w:color="auto"/>
        <w:left w:val="none" w:sz="0" w:space="0" w:color="auto"/>
        <w:bottom w:val="none" w:sz="0" w:space="0" w:color="auto"/>
        <w:right w:val="none" w:sz="0" w:space="0" w:color="auto"/>
      </w:divBdr>
    </w:div>
    <w:div w:id="299455638">
      <w:bodyDiv w:val="1"/>
      <w:marLeft w:val="0"/>
      <w:marRight w:val="0"/>
      <w:marTop w:val="0"/>
      <w:marBottom w:val="0"/>
      <w:divBdr>
        <w:top w:val="none" w:sz="0" w:space="0" w:color="auto"/>
        <w:left w:val="none" w:sz="0" w:space="0" w:color="auto"/>
        <w:bottom w:val="none" w:sz="0" w:space="0" w:color="auto"/>
        <w:right w:val="none" w:sz="0" w:space="0" w:color="auto"/>
      </w:divBdr>
    </w:div>
    <w:div w:id="330957492">
      <w:bodyDiv w:val="1"/>
      <w:marLeft w:val="0"/>
      <w:marRight w:val="0"/>
      <w:marTop w:val="0"/>
      <w:marBottom w:val="0"/>
      <w:divBdr>
        <w:top w:val="none" w:sz="0" w:space="0" w:color="auto"/>
        <w:left w:val="none" w:sz="0" w:space="0" w:color="auto"/>
        <w:bottom w:val="none" w:sz="0" w:space="0" w:color="auto"/>
        <w:right w:val="none" w:sz="0" w:space="0" w:color="auto"/>
      </w:divBdr>
    </w:div>
    <w:div w:id="510148728">
      <w:bodyDiv w:val="1"/>
      <w:marLeft w:val="0"/>
      <w:marRight w:val="0"/>
      <w:marTop w:val="0"/>
      <w:marBottom w:val="0"/>
      <w:divBdr>
        <w:top w:val="none" w:sz="0" w:space="0" w:color="auto"/>
        <w:left w:val="none" w:sz="0" w:space="0" w:color="auto"/>
        <w:bottom w:val="none" w:sz="0" w:space="0" w:color="auto"/>
        <w:right w:val="none" w:sz="0" w:space="0" w:color="auto"/>
      </w:divBdr>
    </w:div>
    <w:div w:id="693655044">
      <w:bodyDiv w:val="1"/>
      <w:marLeft w:val="0"/>
      <w:marRight w:val="0"/>
      <w:marTop w:val="0"/>
      <w:marBottom w:val="0"/>
      <w:divBdr>
        <w:top w:val="none" w:sz="0" w:space="0" w:color="auto"/>
        <w:left w:val="none" w:sz="0" w:space="0" w:color="auto"/>
        <w:bottom w:val="none" w:sz="0" w:space="0" w:color="auto"/>
        <w:right w:val="none" w:sz="0" w:space="0" w:color="auto"/>
      </w:divBdr>
    </w:div>
    <w:div w:id="773792191">
      <w:bodyDiv w:val="1"/>
      <w:marLeft w:val="0"/>
      <w:marRight w:val="0"/>
      <w:marTop w:val="0"/>
      <w:marBottom w:val="0"/>
      <w:divBdr>
        <w:top w:val="none" w:sz="0" w:space="0" w:color="auto"/>
        <w:left w:val="none" w:sz="0" w:space="0" w:color="auto"/>
        <w:bottom w:val="none" w:sz="0" w:space="0" w:color="auto"/>
        <w:right w:val="none" w:sz="0" w:space="0" w:color="auto"/>
      </w:divBdr>
    </w:div>
    <w:div w:id="901908090">
      <w:bodyDiv w:val="1"/>
      <w:marLeft w:val="0"/>
      <w:marRight w:val="0"/>
      <w:marTop w:val="0"/>
      <w:marBottom w:val="0"/>
      <w:divBdr>
        <w:top w:val="none" w:sz="0" w:space="0" w:color="auto"/>
        <w:left w:val="none" w:sz="0" w:space="0" w:color="auto"/>
        <w:bottom w:val="none" w:sz="0" w:space="0" w:color="auto"/>
        <w:right w:val="none" w:sz="0" w:space="0" w:color="auto"/>
      </w:divBdr>
    </w:div>
    <w:div w:id="1114204472">
      <w:bodyDiv w:val="1"/>
      <w:marLeft w:val="0"/>
      <w:marRight w:val="0"/>
      <w:marTop w:val="0"/>
      <w:marBottom w:val="0"/>
      <w:divBdr>
        <w:top w:val="none" w:sz="0" w:space="0" w:color="auto"/>
        <w:left w:val="none" w:sz="0" w:space="0" w:color="auto"/>
        <w:bottom w:val="none" w:sz="0" w:space="0" w:color="auto"/>
        <w:right w:val="none" w:sz="0" w:space="0" w:color="auto"/>
      </w:divBdr>
    </w:div>
    <w:div w:id="1155998706">
      <w:bodyDiv w:val="1"/>
      <w:marLeft w:val="0"/>
      <w:marRight w:val="0"/>
      <w:marTop w:val="0"/>
      <w:marBottom w:val="0"/>
      <w:divBdr>
        <w:top w:val="none" w:sz="0" w:space="0" w:color="auto"/>
        <w:left w:val="none" w:sz="0" w:space="0" w:color="auto"/>
        <w:bottom w:val="none" w:sz="0" w:space="0" w:color="auto"/>
        <w:right w:val="none" w:sz="0" w:space="0" w:color="auto"/>
      </w:divBdr>
    </w:div>
    <w:div w:id="1159271027">
      <w:bodyDiv w:val="1"/>
      <w:marLeft w:val="0"/>
      <w:marRight w:val="0"/>
      <w:marTop w:val="0"/>
      <w:marBottom w:val="0"/>
      <w:divBdr>
        <w:top w:val="none" w:sz="0" w:space="0" w:color="auto"/>
        <w:left w:val="none" w:sz="0" w:space="0" w:color="auto"/>
        <w:bottom w:val="none" w:sz="0" w:space="0" w:color="auto"/>
        <w:right w:val="none" w:sz="0" w:space="0" w:color="auto"/>
      </w:divBdr>
    </w:div>
    <w:div w:id="1323660822">
      <w:bodyDiv w:val="1"/>
      <w:marLeft w:val="0"/>
      <w:marRight w:val="0"/>
      <w:marTop w:val="0"/>
      <w:marBottom w:val="0"/>
      <w:divBdr>
        <w:top w:val="none" w:sz="0" w:space="0" w:color="auto"/>
        <w:left w:val="none" w:sz="0" w:space="0" w:color="auto"/>
        <w:bottom w:val="none" w:sz="0" w:space="0" w:color="auto"/>
        <w:right w:val="none" w:sz="0" w:space="0" w:color="auto"/>
      </w:divBdr>
    </w:div>
    <w:div w:id="1391612288">
      <w:bodyDiv w:val="1"/>
      <w:marLeft w:val="0"/>
      <w:marRight w:val="0"/>
      <w:marTop w:val="0"/>
      <w:marBottom w:val="0"/>
      <w:divBdr>
        <w:top w:val="none" w:sz="0" w:space="0" w:color="auto"/>
        <w:left w:val="none" w:sz="0" w:space="0" w:color="auto"/>
        <w:bottom w:val="none" w:sz="0" w:space="0" w:color="auto"/>
        <w:right w:val="none" w:sz="0" w:space="0" w:color="auto"/>
      </w:divBdr>
    </w:div>
    <w:div w:id="1405027992">
      <w:bodyDiv w:val="1"/>
      <w:marLeft w:val="0"/>
      <w:marRight w:val="0"/>
      <w:marTop w:val="0"/>
      <w:marBottom w:val="0"/>
      <w:divBdr>
        <w:top w:val="none" w:sz="0" w:space="0" w:color="auto"/>
        <w:left w:val="none" w:sz="0" w:space="0" w:color="auto"/>
        <w:bottom w:val="none" w:sz="0" w:space="0" w:color="auto"/>
        <w:right w:val="none" w:sz="0" w:space="0" w:color="auto"/>
      </w:divBdr>
    </w:div>
    <w:div w:id="1405641632">
      <w:bodyDiv w:val="1"/>
      <w:marLeft w:val="0"/>
      <w:marRight w:val="0"/>
      <w:marTop w:val="0"/>
      <w:marBottom w:val="0"/>
      <w:divBdr>
        <w:top w:val="none" w:sz="0" w:space="0" w:color="auto"/>
        <w:left w:val="none" w:sz="0" w:space="0" w:color="auto"/>
        <w:bottom w:val="none" w:sz="0" w:space="0" w:color="auto"/>
        <w:right w:val="none" w:sz="0" w:space="0" w:color="auto"/>
      </w:divBdr>
    </w:div>
    <w:div w:id="1633559057">
      <w:bodyDiv w:val="1"/>
      <w:marLeft w:val="0"/>
      <w:marRight w:val="0"/>
      <w:marTop w:val="0"/>
      <w:marBottom w:val="0"/>
      <w:divBdr>
        <w:top w:val="none" w:sz="0" w:space="0" w:color="auto"/>
        <w:left w:val="none" w:sz="0" w:space="0" w:color="auto"/>
        <w:bottom w:val="none" w:sz="0" w:space="0" w:color="auto"/>
        <w:right w:val="none" w:sz="0" w:space="0" w:color="auto"/>
      </w:divBdr>
    </w:div>
    <w:div w:id="1811284192">
      <w:bodyDiv w:val="1"/>
      <w:marLeft w:val="0"/>
      <w:marRight w:val="0"/>
      <w:marTop w:val="0"/>
      <w:marBottom w:val="0"/>
      <w:divBdr>
        <w:top w:val="none" w:sz="0" w:space="0" w:color="auto"/>
        <w:left w:val="none" w:sz="0" w:space="0" w:color="auto"/>
        <w:bottom w:val="none" w:sz="0" w:space="0" w:color="auto"/>
        <w:right w:val="none" w:sz="0" w:space="0" w:color="auto"/>
      </w:divBdr>
    </w:div>
    <w:div w:id="1883902938">
      <w:bodyDiv w:val="1"/>
      <w:marLeft w:val="0"/>
      <w:marRight w:val="0"/>
      <w:marTop w:val="0"/>
      <w:marBottom w:val="0"/>
      <w:divBdr>
        <w:top w:val="none" w:sz="0" w:space="0" w:color="auto"/>
        <w:left w:val="none" w:sz="0" w:space="0" w:color="auto"/>
        <w:bottom w:val="none" w:sz="0" w:space="0" w:color="auto"/>
        <w:right w:val="none" w:sz="0" w:space="0" w:color="auto"/>
      </w:divBdr>
    </w:div>
    <w:div w:id="2004892140">
      <w:bodyDiv w:val="1"/>
      <w:marLeft w:val="0"/>
      <w:marRight w:val="0"/>
      <w:marTop w:val="0"/>
      <w:marBottom w:val="0"/>
      <w:divBdr>
        <w:top w:val="none" w:sz="0" w:space="0" w:color="auto"/>
        <w:left w:val="none" w:sz="0" w:space="0" w:color="auto"/>
        <w:bottom w:val="none" w:sz="0" w:space="0" w:color="auto"/>
        <w:right w:val="none" w:sz="0" w:space="0" w:color="auto"/>
      </w:divBdr>
    </w:div>
    <w:div w:id="2061711192">
      <w:bodyDiv w:val="1"/>
      <w:marLeft w:val="0"/>
      <w:marRight w:val="0"/>
      <w:marTop w:val="0"/>
      <w:marBottom w:val="0"/>
      <w:divBdr>
        <w:top w:val="none" w:sz="0" w:space="0" w:color="auto"/>
        <w:left w:val="none" w:sz="0" w:space="0" w:color="auto"/>
        <w:bottom w:val="none" w:sz="0" w:space="0" w:color="auto"/>
        <w:right w:val="none" w:sz="0" w:space="0" w:color="auto"/>
      </w:divBdr>
    </w:div>
    <w:div w:id="214689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jpeg"/><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co.creativecommons.net/tipos-de-licencias/" TargetMode="External"/><Relationship Id="rId17" Type="http://schemas.openxmlformats.org/officeDocument/2006/relationships/hyperlink" Target="https://www.javerianacali.edu.co/sites/default/files/2022-06/Manual%20de%20Normas%20APA%207ma%20edicio%CC%81n.pdf" TargetMode="External"/><Relationship Id="rId2" Type="http://schemas.openxmlformats.org/officeDocument/2006/relationships/numbering" Target="numbering.xml"/><Relationship Id="rId16" Type="http://schemas.openxmlformats.org/officeDocument/2006/relationships/hyperlink" Target="https://repository.eafit.edu.co/server/api/core/bitstreams/58697b80-e38e-4f74-a069-ed188773d2b5/conten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orhuila.edu.co/" TargetMode="External"/><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hyperlink" Target="https://pixabay.com/pt/gr%C3%A1fico-ascendente-gr%C3%A1ficos-de-barras-1173935/"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BCB71-62BD-44ED-B908-57783C316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2390</Words>
  <Characters>13151</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icina de Comunicaciones</dc:creator>
  <cp:keywords/>
  <dc:description/>
  <cp:lastModifiedBy>Ciencia Tecnología e Innovación</cp:lastModifiedBy>
  <cp:revision>2</cp:revision>
  <dcterms:created xsi:type="dcterms:W3CDTF">2025-12-19T16:01:00Z</dcterms:created>
  <dcterms:modified xsi:type="dcterms:W3CDTF">2025-12-19T16:01:00Z</dcterms:modified>
</cp:coreProperties>
</file>